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5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5580"/>
      </w:tblGrid>
      <w:tr w:rsidR="00DB3FC6" w:rsidRPr="00783956" w:rsidTr="009C6A2D">
        <w:tc>
          <w:tcPr>
            <w:tcW w:w="5940" w:type="dxa"/>
          </w:tcPr>
          <w:p w:rsidR="00DB3FC6" w:rsidRPr="00783956" w:rsidRDefault="00DB3FC6" w:rsidP="00783956">
            <w:pPr>
              <w:rPr>
                <w:rFonts w:ascii="Arial" w:hAnsi="Arial"/>
                <w:b/>
                <w:sz w:val="21"/>
                <w:szCs w:val="21"/>
              </w:rPr>
            </w:pPr>
            <w:r w:rsidRPr="00783956">
              <w:rPr>
                <w:rFonts w:ascii="Arial" w:hAnsi="Arial"/>
                <w:b/>
                <w:sz w:val="21"/>
                <w:szCs w:val="21"/>
              </w:rPr>
              <w:t>Transfer Model Curriculum (TMC) Template for</w:t>
            </w:r>
            <w:r>
              <w:rPr>
                <w:rFonts w:ascii="Arial" w:hAnsi="Arial"/>
                <w:b/>
                <w:sz w:val="21"/>
                <w:szCs w:val="21"/>
              </w:rPr>
              <w:t xml:space="preserve"> Spanish</w:t>
            </w:r>
          </w:p>
        </w:tc>
        <w:tc>
          <w:tcPr>
            <w:tcW w:w="5580" w:type="dxa"/>
          </w:tcPr>
          <w:p w:rsidR="00DB3FC6" w:rsidRPr="00783956" w:rsidRDefault="00BE2892" w:rsidP="00E55DDC">
            <w:pPr>
              <w:jc w:val="right"/>
              <w:rPr>
                <w:rFonts w:ascii="Arial" w:hAnsi="Arial"/>
                <w:b/>
                <w:sz w:val="21"/>
                <w:szCs w:val="21"/>
              </w:rPr>
            </w:pPr>
            <w:r>
              <w:rPr>
                <w:rFonts w:ascii="Arial" w:hAnsi="Arial"/>
                <w:sz w:val="18"/>
                <w:szCs w:val="18"/>
              </w:rPr>
              <w:t>Template #</w:t>
            </w:r>
            <w:r w:rsidR="00216A0E">
              <w:rPr>
                <w:rFonts w:ascii="Arial" w:hAnsi="Arial"/>
                <w:sz w:val="18"/>
                <w:szCs w:val="18"/>
              </w:rPr>
              <w:t xml:space="preserve"> </w:t>
            </w:r>
            <w:r>
              <w:rPr>
                <w:rFonts w:ascii="Arial" w:hAnsi="Arial"/>
                <w:sz w:val="18"/>
                <w:szCs w:val="18"/>
              </w:rPr>
              <w:t>1017</w:t>
            </w:r>
          </w:p>
        </w:tc>
      </w:tr>
      <w:tr w:rsidR="009C6A2D" w:rsidRPr="00783956" w:rsidTr="009C6A2D">
        <w:tc>
          <w:tcPr>
            <w:tcW w:w="5940" w:type="dxa"/>
          </w:tcPr>
          <w:p w:rsidR="009C6A2D" w:rsidRPr="00783956" w:rsidRDefault="009C6A2D" w:rsidP="00995D96">
            <w:pPr>
              <w:rPr>
                <w:rFonts w:ascii="Arial" w:hAnsi="Arial"/>
                <w:sz w:val="21"/>
                <w:szCs w:val="21"/>
              </w:rPr>
            </w:pPr>
            <w:r w:rsidRPr="00783956">
              <w:rPr>
                <w:rFonts w:ascii="Arial" w:hAnsi="Arial"/>
                <w:b/>
                <w:sz w:val="21"/>
                <w:szCs w:val="21"/>
              </w:rPr>
              <w:t>CCC Major or Area of Emphasis</w:t>
            </w:r>
            <w:r w:rsidRPr="00FC181A">
              <w:rPr>
                <w:rFonts w:ascii="Arial" w:hAnsi="Arial"/>
                <w:b/>
                <w:sz w:val="21"/>
                <w:szCs w:val="21"/>
              </w:rPr>
              <w:t>:</w:t>
            </w:r>
            <w:r>
              <w:rPr>
                <w:rFonts w:ascii="Arial" w:hAnsi="Arial"/>
                <w:b/>
                <w:sz w:val="21"/>
                <w:szCs w:val="21"/>
              </w:rPr>
              <w:t xml:space="preserve">  </w:t>
            </w:r>
            <w:r w:rsidRPr="00BE2892">
              <w:rPr>
                <w:rFonts w:ascii="Arial" w:hAnsi="Arial"/>
                <w:sz w:val="21"/>
                <w:szCs w:val="21"/>
              </w:rPr>
              <w:t>Spanish</w:t>
            </w:r>
          </w:p>
        </w:tc>
        <w:tc>
          <w:tcPr>
            <w:tcW w:w="5580" w:type="dxa"/>
          </w:tcPr>
          <w:p w:rsidR="009C6A2D" w:rsidRPr="00783956" w:rsidRDefault="00183706" w:rsidP="00803F05">
            <w:pPr>
              <w:jc w:val="right"/>
              <w:rPr>
                <w:rFonts w:ascii="Arial" w:hAnsi="Arial"/>
                <w:sz w:val="21"/>
                <w:szCs w:val="21"/>
              </w:rPr>
            </w:pPr>
            <w:r>
              <w:rPr>
                <w:rFonts w:ascii="Arial" w:hAnsi="Arial"/>
                <w:sz w:val="18"/>
                <w:szCs w:val="18"/>
              </w:rPr>
              <w:t>Rev. 3</w:t>
            </w:r>
            <w:r w:rsidR="009C6A2D">
              <w:rPr>
                <w:rFonts w:ascii="Arial" w:hAnsi="Arial"/>
                <w:sz w:val="18"/>
                <w:szCs w:val="18"/>
              </w:rPr>
              <w:t>: 09/01/14</w:t>
            </w:r>
          </w:p>
        </w:tc>
      </w:tr>
      <w:tr w:rsidR="009C6A2D" w:rsidRPr="00783956" w:rsidTr="009C6A2D">
        <w:tc>
          <w:tcPr>
            <w:tcW w:w="5940" w:type="dxa"/>
          </w:tcPr>
          <w:p w:rsidR="009C6A2D" w:rsidRPr="00783956" w:rsidRDefault="009C6A2D" w:rsidP="00995D96">
            <w:pPr>
              <w:rPr>
                <w:rFonts w:ascii="Arial" w:hAnsi="Arial"/>
                <w:b/>
                <w:sz w:val="21"/>
                <w:szCs w:val="21"/>
              </w:rPr>
            </w:pPr>
            <w:r w:rsidRPr="00783956">
              <w:rPr>
                <w:rFonts w:ascii="Arial" w:hAnsi="Arial"/>
                <w:b/>
                <w:sz w:val="21"/>
                <w:szCs w:val="21"/>
              </w:rPr>
              <w:t>TOP Code</w:t>
            </w:r>
            <w:r>
              <w:rPr>
                <w:rFonts w:ascii="Arial" w:hAnsi="Arial"/>
                <w:b/>
                <w:sz w:val="21"/>
                <w:szCs w:val="21"/>
              </w:rPr>
              <w:t xml:space="preserve">:  </w:t>
            </w:r>
            <w:r w:rsidRPr="00BE2892">
              <w:rPr>
                <w:rFonts w:ascii="Arial" w:hAnsi="Arial"/>
                <w:sz w:val="21"/>
                <w:szCs w:val="21"/>
              </w:rPr>
              <w:t>110500</w:t>
            </w:r>
          </w:p>
        </w:tc>
        <w:tc>
          <w:tcPr>
            <w:tcW w:w="5580" w:type="dxa"/>
          </w:tcPr>
          <w:p w:rsidR="009C6A2D" w:rsidRPr="00783956" w:rsidRDefault="009C6A2D" w:rsidP="00995D96">
            <w:pPr>
              <w:rPr>
                <w:rFonts w:ascii="Arial" w:hAnsi="Arial"/>
                <w:sz w:val="21"/>
                <w:szCs w:val="21"/>
              </w:rPr>
            </w:pPr>
          </w:p>
        </w:tc>
      </w:tr>
      <w:tr w:rsidR="009C6A2D" w:rsidRPr="00783956" w:rsidTr="009C6A2D">
        <w:tc>
          <w:tcPr>
            <w:tcW w:w="5940" w:type="dxa"/>
          </w:tcPr>
          <w:p w:rsidR="009C6A2D" w:rsidRPr="00783956" w:rsidRDefault="009C6A2D" w:rsidP="00995D96">
            <w:pPr>
              <w:rPr>
                <w:rFonts w:ascii="Arial" w:hAnsi="Arial"/>
                <w:sz w:val="21"/>
                <w:szCs w:val="21"/>
              </w:rPr>
            </w:pPr>
            <w:r w:rsidRPr="00783956">
              <w:rPr>
                <w:rFonts w:ascii="Arial" w:hAnsi="Arial"/>
                <w:b/>
                <w:sz w:val="21"/>
                <w:szCs w:val="21"/>
              </w:rPr>
              <w:t>CSU Major</w:t>
            </w:r>
            <w:r>
              <w:rPr>
                <w:rFonts w:ascii="Arial" w:hAnsi="Arial"/>
                <w:b/>
                <w:sz w:val="21"/>
                <w:szCs w:val="21"/>
              </w:rPr>
              <w:t>(s)</w:t>
            </w:r>
            <w:r w:rsidRPr="00FC181A">
              <w:rPr>
                <w:rFonts w:ascii="Arial" w:hAnsi="Arial"/>
                <w:b/>
                <w:sz w:val="21"/>
                <w:szCs w:val="21"/>
              </w:rPr>
              <w:t>:</w:t>
            </w:r>
            <w:r w:rsidRPr="00783956">
              <w:rPr>
                <w:rFonts w:ascii="Arial" w:hAnsi="Arial"/>
                <w:sz w:val="21"/>
                <w:szCs w:val="21"/>
              </w:rPr>
              <w:t xml:space="preserve"> </w:t>
            </w:r>
            <w:r>
              <w:rPr>
                <w:rFonts w:ascii="Arial" w:hAnsi="Arial"/>
                <w:sz w:val="21"/>
                <w:szCs w:val="21"/>
              </w:rPr>
              <w:t xml:space="preserve"> </w:t>
            </w:r>
            <w:r w:rsidRPr="00BE2892">
              <w:rPr>
                <w:rFonts w:ascii="Arial" w:hAnsi="Arial"/>
                <w:sz w:val="21"/>
                <w:szCs w:val="21"/>
              </w:rPr>
              <w:t>Spanish</w:t>
            </w:r>
          </w:p>
        </w:tc>
        <w:tc>
          <w:tcPr>
            <w:tcW w:w="5580" w:type="dxa"/>
          </w:tcPr>
          <w:p w:rsidR="009C6A2D" w:rsidRPr="00783956" w:rsidRDefault="009C6A2D" w:rsidP="00995D96">
            <w:pPr>
              <w:rPr>
                <w:rFonts w:ascii="Arial" w:hAnsi="Arial"/>
                <w:sz w:val="21"/>
                <w:szCs w:val="21"/>
              </w:rPr>
            </w:pPr>
          </w:p>
        </w:tc>
      </w:tr>
      <w:tr w:rsidR="009C6A2D" w:rsidRPr="00783956" w:rsidTr="009C6A2D">
        <w:tc>
          <w:tcPr>
            <w:tcW w:w="5940" w:type="dxa"/>
          </w:tcPr>
          <w:p w:rsidR="009C6A2D" w:rsidRPr="00783956" w:rsidRDefault="009C6A2D" w:rsidP="00B601BD">
            <w:pPr>
              <w:rPr>
                <w:rFonts w:ascii="Arial" w:hAnsi="Arial"/>
                <w:sz w:val="21"/>
                <w:szCs w:val="21"/>
              </w:rPr>
            </w:pPr>
            <w:r>
              <w:rPr>
                <w:rFonts w:ascii="Arial" w:hAnsi="Arial"/>
                <w:b/>
                <w:sz w:val="21"/>
                <w:szCs w:val="21"/>
              </w:rPr>
              <w:t>Total U</w:t>
            </w:r>
            <w:r w:rsidRPr="00783956">
              <w:rPr>
                <w:rFonts w:ascii="Arial" w:hAnsi="Arial"/>
                <w:b/>
                <w:sz w:val="21"/>
                <w:szCs w:val="21"/>
              </w:rPr>
              <w:t>nits</w:t>
            </w:r>
            <w:r>
              <w:rPr>
                <w:rFonts w:ascii="Arial" w:hAnsi="Arial"/>
                <w:b/>
                <w:sz w:val="21"/>
                <w:szCs w:val="21"/>
              </w:rPr>
              <w:t xml:space="preserve">: </w:t>
            </w:r>
            <w:r w:rsidRPr="000A704D">
              <w:rPr>
                <w:rFonts w:ascii="Arial" w:hAnsi="Arial"/>
                <w:sz w:val="21"/>
                <w:szCs w:val="21"/>
              </w:rPr>
              <w:t xml:space="preserve">19 </w:t>
            </w:r>
            <w:r w:rsidRPr="00783956">
              <w:rPr>
                <w:rFonts w:ascii="Arial" w:hAnsi="Arial"/>
                <w:i/>
                <w:sz w:val="18"/>
                <w:szCs w:val="18"/>
              </w:rPr>
              <w:t xml:space="preserve">(all units are </w:t>
            </w:r>
            <w:r>
              <w:rPr>
                <w:rFonts w:ascii="Arial" w:hAnsi="Arial"/>
                <w:i/>
                <w:sz w:val="18"/>
                <w:szCs w:val="18"/>
              </w:rPr>
              <w:t xml:space="preserve">minimum </w:t>
            </w:r>
            <w:r w:rsidRPr="00783956">
              <w:rPr>
                <w:rFonts w:ascii="Arial" w:hAnsi="Arial"/>
                <w:i/>
                <w:sz w:val="18"/>
                <w:szCs w:val="18"/>
              </w:rPr>
              <w:t>semester units)</w:t>
            </w:r>
          </w:p>
        </w:tc>
        <w:tc>
          <w:tcPr>
            <w:tcW w:w="5580" w:type="dxa"/>
          </w:tcPr>
          <w:p w:rsidR="009C6A2D" w:rsidRPr="00783956" w:rsidRDefault="009C6A2D" w:rsidP="00995D96">
            <w:pPr>
              <w:rPr>
                <w:rFonts w:ascii="Arial" w:hAnsi="Arial"/>
                <w:b/>
                <w:sz w:val="21"/>
                <w:szCs w:val="21"/>
              </w:rPr>
            </w:pPr>
          </w:p>
        </w:tc>
      </w:tr>
    </w:tbl>
    <w:p w:rsidR="00997650" w:rsidRPr="00783956" w:rsidRDefault="00997650" w:rsidP="00AB302F">
      <w:pPr>
        <w:rPr>
          <w:rFonts w:ascii="Arial" w:hAnsi="Arial" w:cs="Arial"/>
          <w:sz w:val="20"/>
          <w:szCs w:val="20"/>
        </w:rPr>
      </w:pPr>
    </w:p>
    <w:p w:rsidR="007B1EF2" w:rsidRDefault="007B1EF2" w:rsidP="007B1EF2">
      <w:r w:rsidRPr="00783956">
        <w:rPr>
          <w:rFonts w:ascii="Arial" w:hAnsi="Arial" w:cs="Arial"/>
          <w:sz w:val="20"/>
          <w:szCs w:val="20"/>
        </w:rPr>
        <w:t xml:space="preserve">In the four columns to the right under the </w:t>
      </w:r>
      <w:r w:rsidRPr="00783956">
        <w:rPr>
          <w:rFonts w:ascii="Arial" w:hAnsi="Arial" w:cs="Arial"/>
          <w:b/>
          <w:sz w:val="20"/>
          <w:szCs w:val="20"/>
        </w:rPr>
        <w:t>College Program Requirements</w:t>
      </w:r>
      <w:r w:rsidRPr="00783956">
        <w:rPr>
          <w:rFonts w:ascii="Arial" w:hAnsi="Arial" w:cs="Arial"/>
          <w:sz w:val="20"/>
          <w:szCs w:val="20"/>
        </w:rPr>
        <w:t xml:space="preserve">, enter the college’s course identifier, title and </w:t>
      </w:r>
      <w:r>
        <w:rPr>
          <w:rFonts w:ascii="Arial" w:hAnsi="Arial" w:cs="Arial"/>
          <w:sz w:val="20"/>
          <w:szCs w:val="20"/>
        </w:rPr>
        <w:t xml:space="preserve">the </w:t>
      </w:r>
      <w:r w:rsidRPr="00783956">
        <w:rPr>
          <w:rFonts w:ascii="Arial" w:hAnsi="Arial" w:cs="Arial"/>
          <w:sz w:val="20"/>
          <w:szCs w:val="20"/>
        </w:rPr>
        <w:t xml:space="preserve">number of units comparable to the course indicated for the TMC. If the course may be double-counted with either CSU-GE or IGETC, enter the GE Area to which the course is articulated. </w:t>
      </w:r>
      <w:r>
        <w:rPr>
          <w:rFonts w:ascii="Arial" w:hAnsi="Arial" w:cs="Arial"/>
          <w:sz w:val="20"/>
          <w:szCs w:val="20"/>
        </w:rPr>
        <w:t>To review the GE Areas and associated unit requirements, please go to Chancellor’s Office Academic Affairs page, RESOURCE section located at</w:t>
      </w:r>
      <w:r>
        <w:t>:</w:t>
      </w:r>
    </w:p>
    <w:p w:rsidR="007B1EF2" w:rsidRDefault="00337C92" w:rsidP="007B1EF2">
      <w:pPr>
        <w:jc w:val="center"/>
        <w:rPr>
          <w:rFonts w:ascii="Arial" w:hAnsi="Arial" w:cs="Arial"/>
          <w:sz w:val="20"/>
          <w:szCs w:val="20"/>
        </w:rPr>
      </w:pPr>
      <w:hyperlink r:id="rId8" w:history="1">
        <w:r w:rsidR="007B1EF2" w:rsidRPr="00661E95">
          <w:rPr>
            <w:rStyle w:val="Hyperlink"/>
            <w:rFonts w:ascii="Arial" w:hAnsi="Arial" w:cs="Arial"/>
            <w:sz w:val="20"/>
            <w:szCs w:val="20"/>
          </w:rPr>
          <w:t>http://extranet.cccco.edu/Divisions/AcademicAffairs/CurriculumandInstructionUnit/TransferModelCurriculum.aspx</w:t>
        </w:r>
      </w:hyperlink>
    </w:p>
    <w:p w:rsidR="007B1EF2" w:rsidRDefault="007B1EF2" w:rsidP="007B1EF2">
      <w:pPr>
        <w:rPr>
          <w:rFonts w:ascii="Arial" w:hAnsi="Arial" w:cs="Arial"/>
          <w:sz w:val="20"/>
          <w:szCs w:val="20"/>
        </w:rPr>
      </w:pPr>
    </w:p>
    <w:p w:rsidR="007B1EF2" w:rsidRDefault="007B1EF2" w:rsidP="007B1EF2">
      <w:pPr>
        <w:rPr>
          <w:rFonts w:ascii="Arial" w:hAnsi="Arial" w:cs="Arial"/>
          <w:sz w:val="20"/>
          <w:szCs w:val="20"/>
        </w:rPr>
      </w:pPr>
      <w:r w:rsidRPr="00661E95">
        <w:rPr>
          <w:rFonts w:ascii="Arial" w:hAnsi="Arial" w:cs="Arial"/>
          <w:sz w:val="20"/>
          <w:szCs w:val="20"/>
        </w:rPr>
        <w:t>or the ASSIST website</w:t>
      </w:r>
      <w:r>
        <w:rPr>
          <w:rFonts w:ascii="Arial" w:hAnsi="Arial" w:cs="Arial"/>
          <w:sz w:val="20"/>
          <w:szCs w:val="20"/>
        </w:rPr>
        <w:t>:</w:t>
      </w:r>
    </w:p>
    <w:p w:rsidR="007B1EF2" w:rsidRPr="00661E95" w:rsidRDefault="00337C92" w:rsidP="007B1EF2">
      <w:pPr>
        <w:jc w:val="center"/>
        <w:rPr>
          <w:rFonts w:ascii="Arial" w:hAnsi="Arial" w:cs="Arial"/>
          <w:sz w:val="20"/>
          <w:szCs w:val="20"/>
        </w:rPr>
      </w:pPr>
      <w:hyperlink r:id="rId9" w:history="1">
        <w:r w:rsidR="007B1EF2" w:rsidRPr="00661E95">
          <w:rPr>
            <w:rStyle w:val="Hyperlink"/>
            <w:rFonts w:ascii="Arial" w:hAnsi="Arial" w:cs="Arial"/>
            <w:sz w:val="20"/>
            <w:szCs w:val="20"/>
          </w:rPr>
          <w:t>http://web1.assist.org/web-assist/help/help-csu_ge.html</w:t>
        </w:r>
      </w:hyperlink>
      <w:r w:rsidR="007B1EF2">
        <w:rPr>
          <w:rFonts w:ascii="Arial" w:hAnsi="Arial" w:cs="Arial"/>
          <w:sz w:val="20"/>
          <w:szCs w:val="20"/>
        </w:rPr>
        <w:t>.</w:t>
      </w:r>
    </w:p>
    <w:p w:rsidR="007B1EF2" w:rsidRDefault="007B1EF2" w:rsidP="007B1EF2">
      <w:pPr>
        <w:rPr>
          <w:rFonts w:ascii="Arial" w:hAnsi="Arial" w:cs="Arial"/>
          <w:sz w:val="20"/>
          <w:szCs w:val="20"/>
        </w:rPr>
      </w:pPr>
      <w:r>
        <w:rPr>
          <w:rFonts w:ascii="Arial" w:hAnsi="Arial" w:cs="Arial"/>
          <w:sz w:val="20"/>
          <w:szCs w:val="20"/>
        </w:rPr>
        <w:t xml:space="preserve"> </w:t>
      </w:r>
    </w:p>
    <w:p w:rsidR="005F619D" w:rsidRDefault="005F619D" w:rsidP="005F619D">
      <w:pPr>
        <w:rPr>
          <w:rFonts w:ascii="Arial" w:hAnsi="Arial" w:cs="Arial"/>
          <w:sz w:val="20"/>
          <w:szCs w:val="20"/>
        </w:rPr>
      </w:pPr>
      <w:r>
        <w:rPr>
          <w:rFonts w:ascii="Arial" w:hAnsi="Arial" w:cs="Arial"/>
          <w:sz w:val="20"/>
          <w:szCs w:val="20"/>
        </w:rPr>
        <w:t xml:space="preserve">The units indicated in the template are the </w:t>
      </w:r>
      <w:r w:rsidRPr="00B601BD">
        <w:rPr>
          <w:rFonts w:ascii="Arial" w:hAnsi="Arial" w:cs="Arial"/>
          <w:b/>
          <w:sz w:val="20"/>
          <w:szCs w:val="20"/>
          <w:u w:val="single"/>
        </w:rPr>
        <w:t>minimum</w:t>
      </w:r>
      <w:r>
        <w:rPr>
          <w:rFonts w:ascii="Arial" w:hAnsi="Arial" w:cs="Arial"/>
          <w:b/>
          <w:sz w:val="20"/>
          <w:szCs w:val="20"/>
        </w:rPr>
        <w:t xml:space="preserve"> </w:t>
      </w:r>
      <w:r>
        <w:rPr>
          <w:rFonts w:ascii="Arial" w:hAnsi="Arial" w:cs="Arial"/>
          <w:sz w:val="20"/>
          <w:szCs w:val="20"/>
        </w:rPr>
        <w:t xml:space="preserve">semester units required for the prescribed course or list. All courses must be CSU transferable. </w:t>
      </w:r>
      <w:r w:rsidR="0006118F" w:rsidRPr="00A37F49">
        <w:rPr>
          <w:rFonts w:ascii="Arial" w:hAnsi="Arial" w:cs="Arial"/>
          <w:b/>
          <w:i/>
          <w:sz w:val="20"/>
          <w:szCs w:val="20"/>
        </w:rPr>
        <w:t xml:space="preserve">All courses </w:t>
      </w:r>
      <w:r w:rsidR="0006118F">
        <w:rPr>
          <w:rFonts w:ascii="Arial" w:hAnsi="Arial" w:cs="Arial"/>
          <w:b/>
          <w:i/>
          <w:sz w:val="20"/>
          <w:szCs w:val="20"/>
        </w:rPr>
        <w:t xml:space="preserve">with an identified C-ID Descriptor </w:t>
      </w:r>
      <w:r w:rsidR="0006118F" w:rsidRPr="00A37F49">
        <w:rPr>
          <w:rFonts w:ascii="Arial" w:hAnsi="Arial" w:cs="Arial"/>
          <w:b/>
          <w:i/>
          <w:sz w:val="20"/>
          <w:szCs w:val="20"/>
        </w:rPr>
        <w:t xml:space="preserve">must be submitted to C-ID prior to </w:t>
      </w:r>
      <w:r w:rsidR="0006118F">
        <w:rPr>
          <w:rFonts w:ascii="Arial" w:hAnsi="Arial" w:cs="Arial"/>
          <w:b/>
          <w:i/>
          <w:sz w:val="20"/>
          <w:szCs w:val="20"/>
        </w:rPr>
        <w:t xml:space="preserve">submission of the Associate Degree for Transfer (ADT) </w:t>
      </w:r>
      <w:r w:rsidR="0006118F" w:rsidRPr="00A37F49">
        <w:rPr>
          <w:rFonts w:ascii="Arial" w:hAnsi="Arial" w:cs="Arial"/>
          <w:b/>
          <w:i/>
          <w:sz w:val="20"/>
          <w:szCs w:val="20"/>
        </w:rPr>
        <w:t xml:space="preserve">proposal </w:t>
      </w:r>
      <w:r w:rsidR="0006118F">
        <w:rPr>
          <w:rFonts w:ascii="Arial" w:hAnsi="Arial" w:cs="Arial"/>
          <w:b/>
          <w:i/>
          <w:sz w:val="20"/>
          <w:szCs w:val="20"/>
        </w:rPr>
        <w:t xml:space="preserve">to the </w:t>
      </w:r>
      <w:r w:rsidR="0006118F" w:rsidRPr="00A37F49">
        <w:rPr>
          <w:rFonts w:ascii="Arial" w:hAnsi="Arial" w:cs="Arial"/>
          <w:b/>
          <w:i/>
          <w:sz w:val="20"/>
          <w:szCs w:val="20"/>
        </w:rPr>
        <w:t>Chancellor’s Office.</w:t>
      </w:r>
    </w:p>
    <w:p w:rsidR="007B1EF2" w:rsidRDefault="007B1EF2" w:rsidP="007B1EF2">
      <w:pPr>
        <w:rPr>
          <w:rFonts w:ascii="Arial" w:hAnsi="Arial" w:cs="Arial"/>
          <w:sz w:val="20"/>
          <w:szCs w:val="20"/>
        </w:rPr>
      </w:pPr>
    </w:p>
    <w:p w:rsidR="007B1EF2" w:rsidRDefault="007B1EF2" w:rsidP="007B1EF2">
      <w:pPr>
        <w:rPr>
          <w:rFonts w:ascii="Arial" w:hAnsi="Arial" w:cs="Arial"/>
          <w:sz w:val="20"/>
          <w:szCs w:val="20"/>
        </w:rPr>
      </w:pPr>
      <w:r>
        <w:rPr>
          <w:rFonts w:ascii="Arial" w:hAnsi="Arial" w:cs="Arial"/>
          <w:sz w:val="20"/>
          <w:szCs w:val="20"/>
        </w:rPr>
        <w:t>Where no</w:t>
      </w:r>
      <w:r w:rsidRPr="00783956">
        <w:rPr>
          <w:rFonts w:ascii="Arial" w:hAnsi="Arial" w:cs="Arial"/>
          <w:sz w:val="20"/>
          <w:szCs w:val="20"/>
        </w:rPr>
        <w:t xml:space="preserve"> </w:t>
      </w:r>
      <w:r>
        <w:rPr>
          <w:rFonts w:ascii="Arial" w:hAnsi="Arial" w:cs="Arial"/>
          <w:b/>
          <w:sz w:val="20"/>
          <w:szCs w:val="20"/>
        </w:rPr>
        <w:t>C-ID D</w:t>
      </w:r>
      <w:r w:rsidRPr="00823FB3">
        <w:rPr>
          <w:rFonts w:ascii="Arial" w:hAnsi="Arial" w:cs="Arial"/>
          <w:b/>
          <w:sz w:val="20"/>
          <w:szCs w:val="20"/>
        </w:rPr>
        <w:t>escriptor</w:t>
      </w:r>
      <w:r w:rsidRPr="00783956">
        <w:rPr>
          <w:rFonts w:ascii="Arial" w:hAnsi="Arial" w:cs="Arial"/>
          <w:sz w:val="20"/>
          <w:szCs w:val="20"/>
        </w:rPr>
        <w:t xml:space="preserve"> is indicated, discipline faculty should compare the</w:t>
      </w:r>
      <w:r>
        <w:rPr>
          <w:rFonts w:ascii="Arial" w:hAnsi="Arial" w:cs="Arial"/>
          <w:sz w:val="20"/>
          <w:szCs w:val="20"/>
        </w:rPr>
        <w:t>ir</w:t>
      </w:r>
      <w:r w:rsidRPr="00783956">
        <w:rPr>
          <w:rFonts w:ascii="Arial" w:hAnsi="Arial" w:cs="Arial"/>
          <w:sz w:val="20"/>
          <w:szCs w:val="20"/>
        </w:rPr>
        <w:t xml:space="preserve"> existing course to the </w:t>
      </w:r>
      <w:r w:rsidRPr="00B12093">
        <w:rPr>
          <w:rFonts w:ascii="Arial" w:hAnsi="Arial" w:cs="Arial"/>
          <w:sz w:val="20"/>
          <w:szCs w:val="20"/>
        </w:rPr>
        <w:t>example course</w:t>
      </w:r>
      <w:r w:rsidRPr="00783956">
        <w:rPr>
          <w:rFonts w:ascii="Arial" w:hAnsi="Arial" w:cs="Arial"/>
          <w:sz w:val="20"/>
          <w:szCs w:val="20"/>
        </w:rPr>
        <w:t>(s) provided in the TMC at</w:t>
      </w:r>
      <w:r>
        <w:rPr>
          <w:rFonts w:ascii="Arial" w:hAnsi="Arial" w:cs="Arial"/>
          <w:sz w:val="20"/>
          <w:szCs w:val="20"/>
        </w:rPr>
        <w:t>:</w:t>
      </w:r>
    </w:p>
    <w:p w:rsidR="007B1EF2" w:rsidRDefault="00337C92" w:rsidP="007B1EF2">
      <w:pPr>
        <w:jc w:val="center"/>
        <w:rPr>
          <w:rFonts w:ascii="Arial" w:hAnsi="Arial" w:cs="Arial"/>
          <w:sz w:val="20"/>
          <w:szCs w:val="20"/>
        </w:rPr>
      </w:pPr>
      <w:hyperlink r:id="rId10" w:history="1">
        <w:r w:rsidR="007B1EF2" w:rsidRPr="00783956">
          <w:rPr>
            <w:rStyle w:val="Hyperlink"/>
            <w:rFonts w:ascii="Arial" w:hAnsi="Arial" w:cs="Arial"/>
            <w:sz w:val="20"/>
            <w:szCs w:val="20"/>
          </w:rPr>
          <w:t>http://www.c-id.net/degreereview.html</w:t>
        </w:r>
      </w:hyperlink>
    </w:p>
    <w:p w:rsidR="007B1EF2" w:rsidRDefault="007B1EF2" w:rsidP="007B1EF2">
      <w:pPr>
        <w:rPr>
          <w:rFonts w:ascii="Arial" w:hAnsi="Arial" w:cs="Arial"/>
          <w:sz w:val="20"/>
          <w:szCs w:val="20"/>
        </w:rPr>
      </w:pPr>
    </w:p>
    <w:p w:rsidR="007B1EF2" w:rsidRDefault="0006118F" w:rsidP="007B1EF2">
      <w:pPr>
        <w:rPr>
          <w:rFonts w:ascii="Arial" w:hAnsi="Arial" w:cs="Arial"/>
          <w:sz w:val="20"/>
          <w:szCs w:val="20"/>
        </w:rPr>
      </w:pPr>
      <w:r>
        <w:rPr>
          <w:rFonts w:ascii="Arial" w:hAnsi="Arial" w:cs="Arial"/>
          <w:sz w:val="20"/>
          <w:szCs w:val="20"/>
        </w:rPr>
        <w:t>A</w:t>
      </w:r>
      <w:r w:rsidR="007B1EF2" w:rsidRPr="00783956">
        <w:rPr>
          <w:rFonts w:ascii="Arial" w:hAnsi="Arial" w:cs="Arial"/>
          <w:sz w:val="20"/>
          <w:szCs w:val="20"/>
        </w:rPr>
        <w:t xml:space="preserve">ttach the appropriate ASSIST </w:t>
      </w:r>
      <w:r w:rsidR="007B1EF2">
        <w:rPr>
          <w:rFonts w:ascii="Arial" w:hAnsi="Arial" w:cs="Arial"/>
          <w:sz w:val="20"/>
          <w:szCs w:val="20"/>
        </w:rPr>
        <w:t>documentation as follows:</w:t>
      </w:r>
    </w:p>
    <w:p w:rsidR="007B1EF2" w:rsidRPr="00B12093" w:rsidRDefault="007B1EF2" w:rsidP="007B1EF2">
      <w:pPr>
        <w:pStyle w:val="ListParagraph"/>
        <w:numPr>
          <w:ilvl w:val="0"/>
          <w:numId w:val="4"/>
        </w:numPr>
        <w:rPr>
          <w:rFonts w:ascii="Arial" w:hAnsi="Arial" w:cs="Arial"/>
          <w:sz w:val="20"/>
          <w:szCs w:val="20"/>
        </w:rPr>
      </w:pPr>
      <w:r w:rsidRPr="00B12093">
        <w:rPr>
          <w:rFonts w:ascii="Arial" w:hAnsi="Arial" w:cs="Arial"/>
          <w:i/>
          <w:sz w:val="20"/>
          <w:szCs w:val="20"/>
        </w:rPr>
        <w:t>Articulation Agreement</w:t>
      </w:r>
      <w:r w:rsidRPr="00B12093">
        <w:rPr>
          <w:rFonts w:ascii="Arial" w:hAnsi="Arial" w:cs="Arial"/>
          <w:sz w:val="20"/>
          <w:szCs w:val="20"/>
        </w:rPr>
        <w:t xml:space="preserve"> </w:t>
      </w:r>
      <w:r w:rsidRPr="00B12093">
        <w:rPr>
          <w:rFonts w:ascii="Arial" w:hAnsi="Arial" w:cs="Arial"/>
          <w:i/>
          <w:sz w:val="20"/>
          <w:szCs w:val="20"/>
        </w:rPr>
        <w:t>by Major</w:t>
      </w:r>
      <w:r w:rsidRPr="00B12093">
        <w:rPr>
          <w:rFonts w:ascii="Arial" w:hAnsi="Arial" w:cs="Arial"/>
          <w:sz w:val="20"/>
          <w:szCs w:val="20"/>
        </w:rPr>
        <w:t xml:space="preserve"> (</w:t>
      </w:r>
      <w:r w:rsidRPr="00B12093">
        <w:rPr>
          <w:rFonts w:ascii="Arial" w:hAnsi="Arial" w:cs="Arial"/>
          <w:b/>
          <w:i/>
          <w:sz w:val="20"/>
          <w:szCs w:val="20"/>
        </w:rPr>
        <w:t>AAM</w:t>
      </w:r>
      <w:r w:rsidRPr="00B12093">
        <w:rPr>
          <w:rFonts w:ascii="Arial" w:hAnsi="Arial" w:cs="Arial"/>
          <w:sz w:val="20"/>
          <w:szCs w:val="20"/>
        </w:rPr>
        <w:t>) demonstrating lower division preparation</w:t>
      </w:r>
      <w:r>
        <w:rPr>
          <w:rFonts w:ascii="Arial" w:hAnsi="Arial" w:cs="Arial"/>
          <w:sz w:val="20"/>
          <w:szCs w:val="20"/>
        </w:rPr>
        <w:t xml:space="preserve"> in the major at a CSU;</w:t>
      </w:r>
      <w:r w:rsidRPr="00B12093">
        <w:rPr>
          <w:rFonts w:ascii="Arial" w:hAnsi="Arial" w:cs="Arial"/>
          <w:sz w:val="20"/>
          <w:szCs w:val="20"/>
        </w:rPr>
        <w:t xml:space="preserve"> </w:t>
      </w:r>
    </w:p>
    <w:p w:rsidR="007B1EF2" w:rsidRPr="00B12093" w:rsidRDefault="007B1EF2" w:rsidP="007B1EF2">
      <w:pPr>
        <w:pStyle w:val="ListParagraph"/>
        <w:numPr>
          <w:ilvl w:val="0"/>
          <w:numId w:val="4"/>
        </w:numPr>
        <w:rPr>
          <w:rFonts w:ascii="Arial" w:hAnsi="Arial" w:cs="Arial"/>
          <w:sz w:val="20"/>
          <w:szCs w:val="20"/>
        </w:rPr>
      </w:pPr>
      <w:r w:rsidRPr="00B12093">
        <w:rPr>
          <w:rFonts w:ascii="Arial" w:hAnsi="Arial" w:cs="Arial"/>
          <w:i/>
          <w:sz w:val="20"/>
          <w:szCs w:val="20"/>
        </w:rPr>
        <w:t>CSU Baccalaureate Level Course List by Department</w:t>
      </w:r>
      <w:r w:rsidRPr="00B12093">
        <w:rPr>
          <w:rFonts w:ascii="Arial" w:hAnsi="Arial" w:cs="Arial"/>
          <w:sz w:val="20"/>
          <w:szCs w:val="20"/>
        </w:rPr>
        <w:t xml:space="preserve"> (</w:t>
      </w:r>
      <w:r w:rsidRPr="00B12093">
        <w:rPr>
          <w:rFonts w:ascii="Arial" w:hAnsi="Arial" w:cs="Arial"/>
          <w:b/>
          <w:i/>
          <w:sz w:val="20"/>
          <w:szCs w:val="20"/>
        </w:rPr>
        <w:t>BCT</w:t>
      </w:r>
      <w:r w:rsidRPr="00B12093">
        <w:rPr>
          <w:rFonts w:ascii="Arial" w:hAnsi="Arial" w:cs="Arial"/>
          <w:sz w:val="20"/>
          <w:szCs w:val="20"/>
        </w:rPr>
        <w:t>) for the transfer courses</w:t>
      </w:r>
      <w:r>
        <w:rPr>
          <w:rFonts w:ascii="Arial" w:hAnsi="Arial" w:cs="Arial"/>
          <w:sz w:val="20"/>
          <w:szCs w:val="20"/>
        </w:rPr>
        <w:t>; and/or,</w:t>
      </w:r>
    </w:p>
    <w:p w:rsidR="007B1EF2" w:rsidRDefault="007B1EF2" w:rsidP="007B1EF2">
      <w:pPr>
        <w:pStyle w:val="ListParagraph"/>
        <w:numPr>
          <w:ilvl w:val="0"/>
          <w:numId w:val="4"/>
        </w:numPr>
        <w:rPr>
          <w:rFonts w:ascii="Arial" w:hAnsi="Arial" w:cs="Arial"/>
          <w:sz w:val="20"/>
          <w:szCs w:val="20"/>
        </w:rPr>
      </w:pPr>
      <w:r w:rsidRPr="002D6441">
        <w:rPr>
          <w:rFonts w:ascii="Arial" w:hAnsi="Arial" w:cs="Arial"/>
          <w:i/>
          <w:sz w:val="20"/>
          <w:szCs w:val="20"/>
        </w:rPr>
        <w:t xml:space="preserve">CSU GE Certification Course List by Area </w:t>
      </w:r>
      <w:r w:rsidRPr="002D6441">
        <w:rPr>
          <w:rFonts w:ascii="Arial" w:hAnsi="Arial" w:cs="Arial"/>
          <w:sz w:val="20"/>
          <w:szCs w:val="20"/>
        </w:rPr>
        <w:t>(</w:t>
      </w:r>
      <w:r w:rsidRPr="002D6441">
        <w:rPr>
          <w:rFonts w:ascii="Arial" w:hAnsi="Arial" w:cs="Arial"/>
          <w:b/>
          <w:i/>
          <w:sz w:val="20"/>
          <w:szCs w:val="20"/>
        </w:rPr>
        <w:t>GECC</w:t>
      </w:r>
      <w:r w:rsidRPr="002D6441">
        <w:rPr>
          <w:rFonts w:ascii="Arial" w:hAnsi="Arial" w:cs="Arial"/>
          <w:sz w:val="20"/>
          <w:szCs w:val="20"/>
        </w:rPr>
        <w:t xml:space="preserve">). </w:t>
      </w:r>
    </w:p>
    <w:p w:rsidR="007B1EF2" w:rsidRPr="0032342B" w:rsidRDefault="007B1EF2" w:rsidP="007B1EF2">
      <w:pPr>
        <w:ind w:left="360"/>
        <w:rPr>
          <w:rFonts w:ascii="Arial" w:hAnsi="Arial" w:cs="Arial"/>
          <w:sz w:val="20"/>
          <w:szCs w:val="20"/>
        </w:rPr>
      </w:pPr>
    </w:p>
    <w:p w:rsidR="007B1EF2" w:rsidRPr="00561080" w:rsidRDefault="007B1EF2" w:rsidP="007B1EF2">
      <w:pPr>
        <w:rPr>
          <w:rFonts w:ascii="Arial" w:hAnsi="Arial" w:cs="Arial"/>
          <w:sz w:val="20"/>
          <w:szCs w:val="20"/>
        </w:rPr>
      </w:pPr>
      <w:r>
        <w:rPr>
          <w:rFonts w:ascii="Arial" w:hAnsi="Arial" w:cs="Arial"/>
          <w:sz w:val="20"/>
          <w:szCs w:val="20"/>
        </w:rPr>
        <w:t xml:space="preserve">The acronyms </w:t>
      </w:r>
      <w:r>
        <w:rPr>
          <w:rFonts w:ascii="Arial" w:hAnsi="Arial" w:cs="Arial"/>
          <w:b/>
          <w:i/>
          <w:sz w:val="20"/>
          <w:szCs w:val="20"/>
        </w:rPr>
        <w:t xml:space="preserve">AAM, BCT, </w:t>
      </w:r>
      <w:r>
        <w:rPr>
          <w:rFonts w:ascii="Arial" w:hAnsi="Arial" w:cs="Arial"/>
          <w:sz w:val="20"/>
          <w:szCs w:val="20"/>
        </w:rPr>
        <w:t xml:space="preserve">and </w:t>
      </w:r>
      <w:r>
        <w:rPr>
          <w:rFonts w:ascii="Arial" w:hAnsi="Arial" w:cs="Arial"/>
          <w:b/>
          <w:i/>
          <w:sz w:val="20"/>
          <w:szCs w:val="20"/>
        </w:rPr>
        <w:t>GECC</w:t>
      </w:r>
      <w:r>
        <w:rPr>
          <w:rFonts w:ascii="Arial" w:hAnsi="Arial" w:cs="Arial"/>
          <w:sz w:val="20"/>
          <w:szCs w:val="20"/>
        </w:rPr>
        <w:t xml:space="preserve"> will appear in </w:t>
      </w:r>
      <w:r w:rsidRPr="00EC603D">
        <w:rPr>
          <w:rFonts w:ascii="Arial" w:hAnsi="Arial" w:cs="Arial"/>
          <w:b/>
          <w:sz w:val="20"/>
          <w:szCs w:val="20"/>
        </w:rPr>
        <w:t>C-ID Descriptor</w:t>
      </w:r>
      <w:r>
        <w:rPr>
          <w:rFonts w:ascii="Arial" w:hAnsi="Arial" w:cs="Arial"/>
          <w:sz w:val="20"/>
          <w:szCs w:val="20"/>
        </w:rPr>
        <w:t xml:space="preserve"> column directly next to the course to indicate which report will need to be attached to the proposal to support the course’s inclusion in the transfer degree. To access ASSIST, please go to </w:t>
      </w:r>
      <w:hyperlink r:id="rId11" w:history="1">
        <w:r w:rsidRPr="007D3BDE">
          <w:rPr>
            <w:rStyle w:val="Hyperlink"/>
            <w:rFonts w:ascii="Arial" w:hAnsi="Arial" w:cs="Arial"/>
            <w:sz w:val="20"/>
            <w:szCs w:val="20"/>
          </w:rPr>
          <w:t>http://www.assist.org</w:t>
        </w:r>
      </w:hyperlink>
      <w:r>
        <w:rPr>
          <w:rFonts w:ascii="Arial" w:hAnsi="Arial" w:cs="Arial"/>
          <w:sz w:val="20"/>
          <w:szCs w:val="20"/>
        </w:rPr>
        <w:t>.</w:t>
      </w:r>
    </w:p>
    <w:p w:rsidR="00D803C0" w:rsidRPr="00783956" w:rsidRDefault="00D803C0" w:rsidP="004C4549">
      <w:pPr>
        <w:rPr>
          <w:rFonts w:ascii="Arial" w:hAnsi="Arial"/>
          <w:sz w:val="20"/>
          <w:szCs w:val="20"/>
        </w:rPr>
      </w:pPr>
    </w:p>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620"/>
        <w:gridCol w:w="990"/>
        <w:gridCol w:w="3420"/>
        <w:gridCol w:w="720"/>
        <w:gridCol w:w="630"/>
        <w:gridCol w:w="90"/>
        <w:gridCol w:w="630"/>
      </w:tblGrid>
      <w:tr w:rsidR="00901659" w:rsidRPr="00E00ABD" w:rsidTr="00803F05">
        <w:trPr>
          <w:trHeight w:val="257"/>
        </w:trPr>
        <w:tc>
          <w:tcPr>
            <w:tcW w:w="11520" w:type="dxa"/>
            <w:gridSpan w:val="8"/>
            <w:tcBorders>
              <w:top w:val="single" w:sz="18" w:space="0" w:color="auto"/>
              <w:left w:val="single" w:sz="18" w:space="0" w:color="auto"/>
              <w:bottom w:val="single" w:sz="12" w:space="0" w:color="auto"/>
              <w:right w:val="single" w:sz="18" w:space="0" w:color="auto"/>
            </w:tcBorders>
            <w:shd w:val="clear" w:color="auto" w:fill="E0E0E0"/>
          </w:tcPr>
          <w:p w:rsidR="00901659" w:rsidRPr="00901659" w:rsidRDefault="00901659" w:rsidP="00E00ABD">
            <w:pPr>
              <w:jc w:val="center"/>
              <w:rPr>
                <w:rFonts w:ascii="Arial" w:hAnsi="Arial" w:cs="Arial"/>
                <w:b/>
              </w:rPr>
            </w:pPr>
            <w:r w:rsidRPr="00901659">
              <w:rPr>
                <w:rFonts w:ascii="Arial" w:hAnsi="Arial" w:cs="Arial"/>
                <w:b/>
              </w:rPr>
              <w:t xml:space="preserve">Associate in </w:t>
            </w:r>
            <w:r w:rsidR="00DB3FC6">
              <w:rPr>
                <w:rFonts w:ascii="Arial" w:hAnsi="Arial" w:cs="Arial"/>
                <w:b/>
              </w:rPr>
              <w:t>Arts</w:t>
            </w:r>
            <w:r w:rsidRPr="00901659">
              <w:rPr>
                <w:rFonts w:ascii="Arial" w:hAnsi="Arial" w:cs="Arial"/>
                <w:b/>
              </w:rPr>
              <w:t xml:space="preserve"> in </w:t>
            </w:r>
            <w:r w:rsidR="00DB3FC6">
              <w:rPr>
                <w:rFonts w:ascii="Arial" w:hAnsi="Arial"/>
                <w:b/>
              </w:rPr>
              <w:t>Spanish</w:t>
            </w:r>
            <w:r w:rsidRPr="00901659">
              <w:rPr>
                <w:rFonts w:ascii="Arial" w:hAnsi="Arial" w:cs="Arial"/>
                <w:b/>
              </w:rPr>
              <w:t xml:space="preserve"> for Transfer Degree</w:t>
            </w:r>
          </w:p>
          <w:p w:rsidR="00901659" w:rsidRPr="00126249" w:rsidRDefault="00901659" w:rsidP="00126249">
            <w:pPr>
              <w:jc w:val="center"/>
              <w:rPr>
                <w:rFonts w:ascii="Arial" w:hAnsi="Arial" w:cs="Arial"/>
                <w:b/>
              </w:rPr>
            </w:pPr>
            <w:r w:rsidRPr="00901659">
              <w:rPr>
                <w:rFonts w:ascii="Arial" w:hAnsi="Arial" w:cs="Arial"/>
                <w:b/>
              </w:rPr>
              <w:t xml:space="preserve">College Name: </w:t>
            </w:r>
            <w:r w:rsidRPr="00901659">
              <w:rPr>
                <w:rFonts w:ascii="Arial" w:hAnsi="Arial" w:cs="Arial"/>
                <w:b/>
              </w:rPr>
              <w:fldChar w:fldCharType="begin">
                <w:ffData>
                  <w:name w:val="Text8"/>
                  <w:enabled/>
                  <w:calcOnExit w:val="0"/>
                  <w:textInput/>
                </w:ffData>
              </w:fldChar>
            </w:r>
            <w:bookmarkStart w:id="0" w:name="Text8"/>
            <w:r w:rsidRPr="00901659">
              <w:rPr>
                <w:rFonts w:ascii="Arial" w:hAnsi="Arial" w:cs="Arial"/>
                <w:b/>
              </w:rPr>
              <w:instrText xml:space="preserve"> FORMTEXT </w:instrText>
            </w:r>
            <w:r w:rsidRPr="00901659">
              <w:rPr>
                <w:rFonts w:ascii="Arial" w:hAnsi="Arial" w:cs="Arial"/>
                <w:b/>
              </w:rPr>
            </w:r>
            <w:r w:rsidRPr="00901659">
              <w:rPr>
                <w:rFonts w:ascii="Arial" w:hAnsi="Arial" w:cs="Arial"/>
                <w:b/>
              </w:rPr>
              <w:fldChar w:fldCharType="separate"/>
            </w:r>
            <w:bookmarkStart w:id="1" w:name="_GoBack"/>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noProof/>
              </w:rPr>
              <w:t> </w:t>
            </w:r>
            <w:bookmarkEnd w:id="1"/>
            <w:r w:rsidRPr="00901659">
              <w:rPr>
                <w:rFonts w:ascii="Arial" w:hAnsi="Arial" w:cs="Arial"/>
                <w:b/>
              </w:rPr>
              <w:fldChar w:fldCharType="end"/>
            </w:r>
            <w:bookmarkEnd w:id="0"/>
          </w:p>
        </w:tc>
      </w:tr>
      <w:tr w:rsidR="00901659" w:rsidRPr="00E00ABD" w:rsidTr="00AE6A16">
        <w:trPr>
          <w:trHeight w:val="423"/>
        </w:trPr>
        <w:tc>
          <w:tcPr>
            <w:tcW w:w="5040" w:type="dxa"/>
            <w:gridSpan w:val="2"/>
            <w:tcBorders>
              <w:top w:val="single" w:sz="12" w:space="0" w:color="auto"/>
              <w:left w:val="single" w:sz="18" w:space="0" w:color="auto"/>
              <w:bottom w:val="single" w:sz="12" w:space="0" w:color="auto"/>
              <w:right w:val="thinThickThinSmallGap" w:sz="24" w:space="0" w:color="auto"/>
            </w:tcBorders>
            <w:shd w:val="clear" w:color="auto" w:fill="E0E0E0"/>
            <w:vAlign w:val="center"/>
          </w:tcPr>
          <w:p w:rsidR="00901659" w:rsidRPr="00E00ABD" w:rsidRDefault="00D61DDE" w:rsidP="00D61DDE">
            <w:pPr>
              <w:jc w:val="center"/>
              <w:rPr>
                <w:rFonts w:ascii="Arial" w:hAnsi="Arial" w:cs="Arial"/>
                <w:b/>
                <w:sz w:val="20"/>
                <w:szCs w:val="20"/>
              </w:rPr>
            </w:pPr>
            <w:r>
              <w:rPr>
                <w:rFonts w:ascii="Arial" w:hAnsi="Arial" w:cs="Arial"/>
                <w:b/>
                <w:sz w:val="20"/>
                <w:szCs w:val="20"/>
              </w:rPr>
              <w:t>TRANSFER MODEL CURRICULUM</w:t>
            </w:r>
            <w:r w:rsidR="00997650">
              <w:rPr>
                <w:rFonts w:ascii="Arial" w:hAnsi="Arial" w:cs="Arial"/>
                <w:b/>
                <w:sz w:val="20"/>
                <w:szCs w:val="20"/>
              </w:rPr>
              <w:t xml:space="preserve"> (TMC)</w:t>
            </w:r>
          </w:p>
        </w:tc>
        <w:tc>
          <w:tcPr>
            <w:tcW w:w="6480" w:type="dxa"/>
            <w:gridSpan w:val="6"/>
            <w:tcBorders>
              <w:top w:val="single" w:sz="12" w:space="0" w:color="auto"/>
              <w:left w:val="thinThickThinSmallGap" w:sz="24" w:space="0" w:color="auto"/>
              <w:bottom w:val="single" w:sz="12" w:space="0" w:color="auto"/>
              <w:right w:val="single" w:sz="18" w:space="0" w:color="auto"/>
            </w:tcBorders>
            <w:shd w:val="clear" w:color="auto" w:fill="E0E0E0"/>
            <w:vAlign w:val="center"/>
          </w:tcPr>
          <w:p w:rsidR="00901659" w:rsidRDefault="00D61DDE" w:rsidP="00D61DDE">
            <w:pPr>
              <w:jc w:val="center"/>
              <w:rPr>
                <w:rFonts w:ascii="Arial" w:hAnsi="Arial" w:cs="Arial"/>
                <w:b/>
                <w:sz w:val="20"/>
                <w:szCs w:val="20"/>
              </w:rPr>
            </w:pPr>
            <w:r>
              <w:rPr>
                <w:rFonts w:ascii="Arial" w:hAnsi="Arial" w:cs="Arial"/>
                <w:b/>
                <w:sz w:val="20"/>
                <w:szCs w:val="20"/>
              </w:rPr>
              <w:t xml:space="preserve">COLLEGE </w:t>
            </w:r>
            <w:r w:rsidR="00901659">
              <w:rPr>
                <w:rFonts w:ascii="Arial" w:hAnsi="Arial" w:cs="Arial"/>
                <w:b/>
                <w:sz w:val="20"/>
                <w:szCs w:val="20"/>
              </w:rPr>
              <w:t>PROGRAM REQUIREMENTS</w:t>
            </w:r>
          </w:p>
        </w:tc>
      </w:tr>
      <w:tr w:rsidR="00B601BD" w:rsidRPr="00E00ABD" w:rsidTr="00AE6A16">
        <w:trPr>
          <w:trHeight w:val="233"/>
        </w:trPr>
        <w:tc>
          <w:tcPr>
            <w:tcW w:w="3420" w:type="dxa"/>
            <w:vMerge w:val="restart"/>
            <w:tcBorders>
              <w:top w:val="single" w:sz="12" w:space="0" w:color="auto"/>
              <w:left w:val="single" w:sz="18" w:space="0" w:color="auto"/>
            </w:tcBorders>
            <w:shd w:val="clear" w:color="auto" w:fill="E0E0E0"/>
            <w:vAlign w:val="center"/>
          </w:tcPr>
          <w:p w:rsidR="00B601BD" w:rsidRPr="00E00ABD" w:rsidRDefault="00B601BD" w:rsidP="00901659">
            <w:pPr>
              <w:jc w:val="center"/>
              <w:rPr>
                <w:rFonts w:ascii="Arial" w:hAnsi="Arial" w:cs="Arial"/>
                <w:b/>
                <w:sz w:val="20"/>
                <w:szCs w:val="20"/>
              </w:rPr>
            </w:pPr>
            <w:r>
              <w:rPr>
                <w:rFonts w:ascii="Arial" w:hAnsi="Arial" w:cs="Arial"/>
                <w:b/>
                <w:sz w:val="20"/>
                <w:szCs w:val="20"/>
              </w:rPr>
              <w:t xml:space="preserve">Course </w:t>
            </w:r>
            <w:r w:rsidRPr="00E00ABD">
              <w:rPr>
                <w:rFonts w:ascii="Arial" w:hAnsi="Arial" w:cs="Arial"/>
                <w:b/>
                <w:sz w:val="20"/>
                <w:szCs w:val="20"/>
              </w:rPr>
              <w:t>Title (units)</w:t>
            </w:r>
          </w:p>
        </w:tc>
        <w:tc>
          <w:tcPr>
            <w:tcW w:w="1620" w:type="dxa"/>
            <w:vMerge w:val="restart"/>
            <w:tcBorders>
              <w:top w:val="single" w:sz="12" w:space="0" w:color="auto"/>
              <w:right w:val="thinThickThinSmallGap" w:sz="24" w:space="0" w:color="auto"/>
            </w:tcBorders>
            <w:shd w:val="clear" w:color="auto" w:fill="E0E0E0"/>
            <w:vAlign w:val="center"/>
          </w:tcPr>
          <w:p w:rsidR="00B601BD" w:rsidRPr="00E00ABD" w:rsidRDefault="00B601BD" w:rsidP="00137512">
            <w:pPr>
              <w:jc w:val="center"/>
              <w:rPr>
                <w:rFonts w:ascii="Arial" w:hAnsi="Arial" w:cs="Arial"/>
                <w:b/>
                <w:sz w:val="20"/>
                <w:szCs w:val="20"/>
              </w:rPr>
            </w:pPr>
            <w:r w:rsidRPr="00E00ABD">
              <w:rPr>
                <w:rFonts w:ascii="Arial" w:hAnsi="Arial" w:cs="Arial"/>
                <w:b/>
                <w:sz w:val="20"/>
                <w:szCs w:val="20"/>
              </w:rPr>
              <w:t>C-ID</w:t>
            </w:r>
            <w:r>
              <w:rPr>
                <w:rFonts w:ascii="Arial" w:hAnsi="Arial" w:cs="Arial"/>
                <w:b/>
                <w:sz w:val="20"/>
                <w:szCs w:val="20"/>
              </w:rPr>
              <w:t xml:space="preserve"> </w:t>
            </w:r>
            <w:r w:rsidRPr="00E00ABD">
              <w:rPr>
                <w:rFonts w:ascii="Arial" w:hAnsi="Arial" w:cs="Arial"/>
                <w:b/>
                <w:sz w:val="20"/>
                <w:szCs w:val="20"/>
              </w:rPr>
              <w:t>Des</w:t>
            </w:r>
            <w:r>
              <w:rPr>
                <w:rFonts w:ascii="Arial" w:hAnsi="Arial" w:cs="Arial"/>
                <w:b/>
                <w:sz w:val="20"/>
                <w:szCs w:val="20"/>
              </w:rPr>
              <w:t>criptor</w:t>
            </w:r>
          </w:p>
        </w:tc>
        <w:tc>
          <w:tcPr>
            <w:tcW w:w="990" w:type="dxa"/>
            <w:vMerge w:val="restart"/>
            <w:tcBorders>
              <w:top w:val="single" w:sz="12" w:space="0" w:color="auto"/>
              <w:left w:val="thinThickThinSmallGap" w:sz="24" w:space="0" w:color="auto"/>
            </w:tcBorders>
            <w:shd w:val="clear" w:color="auto" w:fill="E0E0E0"/>
            <w:vAlign w:val="center"/>
          </w:tcPr>
          <w:p w:rsidR="00B601BD" w:rsidRPr="00E00ABD" w:rsidRDefault="00B601BD" w:rsidP="00901659">
            <w:pPr>
              <w:jc w:val="center"/>
              <w:rPr>
                <w:rFonts w:ascii="Arial" w:hAnsi="Arial" w:cs="Arial"/>
                <w:b/>
                <w:sz w:val="20"/>
                <w:szCs w:val="20"/>
              </w:rPr>
            </w:pPr>
            <w:r w:rsidRPr="00E00ABD">
              <w:rPr>
                <w:rFonts w:ascii="Arial" w:hAnsi="Arial" w:cs="Arial"/>
                <w:b/>
                <w:sz w:val="20"/>
                <w:szCs w:val="20"/>
              </w:rPr>
              <w:t>Course ID</w:t>
            </w:r>
          </w:p>
        </w:tc>
        <w:tc>
          <w:tcPr>
            <w:tcW w:w="3420" w:type="dxa"/>
            <w:vMerge w:val="restart"/>
            <w:tcBorders>
              <w:top w:val="single" w:sz="12" w:space="0" w:color="auto"/>
            </w:tcBorders>
            <w:shd w:val="clear" w:color="auto" w:fill="E0E0E0"/>
            <w:vAlign w:val="center"/>
          </w:tcPr>
          <w:p w:rsidR="00B601BD" w:rsidRPr="00E00ABD" w:rsidRDefault="00B601BD" w:rsidP="00901659">
            <w:pPr>
              <w:jc w:val="center"/>
              <w:rPr>
                <w:rFonts w:ascii="Arial" w:hAnsi="Arial" w:cs="Arial"/>
                <w:b/>
                <w:sz w:val="20"/>
                <w:szCs w:val="20"/>
              </w:rPr>
            </w:pPr>
            <w:r w:rsidRPr="00E00ABD">
              <w:rPr>
                <w:rFonts w:ascii="Arial" w:hAnsi="Arial" w:cs="Arial"/>
                <w:b/>
                <w:sz w:val="20"/>
                <w:szCs w:val="20"/>
              </w:rPr>
              <w:t>Course Title</w:t>
            </w:r>
          </w:p>
        </w:tc>
        <w:tc>
          <w:tcPr>
            <w:tcW w:w="720" w:type="dxa"/>
            <w:vMerge w:val="restart"/>
            <w:tcBorders>
              <w:top w:val="single" w:sz="12" w:space="0" w:color="auto"/>
            </w:tcBorders>
            <w:shd w:val="clear" w:color="auto" w:fill="E0E0E0"/>
            <w:vAlign w:val="center"/>
          </w:tcPr>
          <w:p w:rsidR="00B601BD" w:rsidRPr="00E00ABD" w:rsidRDefault="00B601BD" w:rsidP="00901659">
            <w:pPr>
              <w:jc w:val="center"/>
              <w:rPr>
                <w:rFonts w:ascii="Arial" w:hAnsi="Arial" w:cs="Arial"/>
                <w:b/>
                <w:sz w:val="20"/>
                <w:szCs w:val="20"/>
              </w:rPr>
            </w:pPr>
            <w:r w:rsidRPr="00E00ABD">
              <w:rPr>
                <w:rFonts w:ascii="Arial" w:hAnsi="Arial" w:cs="Arial"/>
                <w:b/>
                <w:sz w:val="20"/>
                <w:szCs w:val="20"/>
              </w:rPr>
              <w:t>Units</w:t>
            </w:r>
          </w:p>
        </w:tc>
        <w:tc>
          <w:tcPr>
            <w:tcW w:w="1350" w:type="dxa"/>
            <w:gridSpan w:val="3"/>
            <w:tcBorders>
              <w:top w:val="single" w:sz="12" w:space="0" w:color="auto"/>
              <w:bottom w:val="single" w:sz="4" w:space="0" w:color="auto"/>
              <w:right w:val="single" w:sz="18" w:space="0" w:color="auto"/>
            </w:tcBorders>
            <w:shd w:val="clear" w:color="auto" w:fill="E0E0E0"/>
            <w:vAlign w:val="center"/>
          </w:tcPr>
          <w:p w:rsidR="00B601BD" w:rsidRPr="008625B7" w:rsidRDefault="00B601BD" w:rsidP="00B601BD">
            <w:pPr>
              <w:jc w:val="center"/>
              <w:rPr>
                <w:rFonts w:ascii="Arial" w:hAnsi="Arial" w:cs="Arial"/>
                <w:b/>
                <w:sz w:val="16"/>
                <w:szCs w:val="16"/>
              </w:rPr>
            </w:pPr>
            <w:r w:rsidRPr="008625B7">
              <w:rPr>
                <w:rFonts w:ascii="Arial" w:hAnsi="Arial" w:cs="Arial"/>
                <w:b/>
                <w:sz w:val="16"/>
                <w:szCs w:val="16"/>
              </w:rPr>
              <w:t>GE</w:t>
            </w:r>
            <w:r>
              <w:rPr>
                <w:rFonts w:ascii="Arial" w:hAnsi="Arial" w:cs="Arial"/>
                <w:b/>
                <w:sz w:val="16"/>
                <w:szCs w:val="16"/>
              </w:rPr>
              <w:t xml:space="preserve"> </w:t>
            </w:r>
            <w:r w:rsidRPr="008625B7">
              <w:rPr>
                <w:rFonts w:ascii="Arial" w:hAnsi="Arial" w:cs="Arial"/>
                <w:b/>
                <w:sz w:val="16"/>
                <w:szCs w:val="16"/>
              </w:rPr>
              <w:t>Area</w:t>
            </w:r>
          </w:p>
        </w:tc>
      </w:tr>
      <w:tr w:rsidR="00B601BD" w:rsidRPr="00E00ABD" w:rsidTr="00AE6A16">
        <w:trPr>
          <w:trHeight w:val="232"/>
        </w:trPr>
        <w:tc>
          <w:tcPr>
            <w:tcW w:w="3420" w:type="dxa"/>
            <w:vMerge/>
            <w:tcBorders>
              <w:left w:val="single" w:sz="18" w:space="0" w:color="auto"/>
              <w:bottom w:val="single" w:sz="18" w:space="0" w:color="auto"/>
            </w:tcBorders>
            <w:shd w:val="clear" w:color="auto" w:fill="E0E0E0"/>
            <w:vAlign w:val="center"/>
          </w:tcPr>
          <w:p w:rsidR="00B601BD" w:rsidRDefault="00B601BD" w:rsidP="00901659">
            <w:pPr>
              <w:jc w:val="center"/>
              <w:rPr>
                <w:rFonts w:ascii="Arial" w:hAnsi="Arial" w:cs="Arial"/>
                <w:b/>
                <w:sz w:val="20"/>
                <w:szCs w:val="20"/>
              </w:rPr>
            </w:pPr>
          </w:p>
        </w:tc>
        <w:tc>
          <w:tcPr>
            <w:tcW w:w="1620" w:type="dxa"/>
            <w:vMerge/>
            <w:tcBorders>
              <w:bottom w:val="single" w:sz="18" w:space="0" w:color="auto"/>
              <w:right w:val="thinThickThinSmallGap" w:sz="24" w:space="0" w:color="auto"/>
            </w:tcBorders>
            <w:shd w:val="clear" w:color="auto" w:fill="E0E0E0"/>
            <w:vAlign w:val="center"/>
          </w:tcPr>
          <w:p w:rsidR="00B601BD" w:rsidRPr="00E00ABD" w:rsidRDefault="00B601BD" w:rsidP="00137512">
            <w:pPr>
              <w:jc w:val="center"/>
              <w:rPr>
                <w:rFonts w:ascii="Arial" w:hAnsi="Arial" w:cs="Arial"/>
                <w:b/>
                <w:sz w:val="20"/>
                <w:szCs w:val="20"/>
              </w:rPr>
            </w:pPr>
          </w:p>
        </w:tc>
        <w:tc>
          <w:tcPr>
            <w:tcW w:w="990" w:type="dxa"/>
            <w:vMerge/>
            <w:tcBorders>
              <w:left w:val="thinThickThinSmallGap" w:sz="24" w:space="0" w:color="auto"/>
              <w:bottom w:val="single" w:sz="18" w:space="0" w:color="auto"/>
            </w:tcBorders>
            <w:shd w:val="clear" w:color="auto" w:fill="E0E0E0"/>
            <w:vAlign w:val="center"/>
          </w:tcPr>
          <w:p w:rsidR="00B601BD" w:rsidRPr="00E00ABD" w:rsidRDefault="00B601BD" w:rsidP="00901659">
            <w:pPr>
              <w:jc w:val="center"/>
              <w:rPr>
                <w:rFonts w:ascii="Arial" w:hAnsi="Arial" w:cs="Arial"/>
                <w:b/>
                <w:sz w:val="20"/>
                <w:szCs w:val="20"/>
              </w:rPr>
            </w:pPr>
          </w:p>
        </w:tc>
        <w:tc>
          <w:tcPr>
            <w:tcW w:w="3420" w:type="dxa"/>
            <w:vMerge/>
            <w:tcBorders>
              <w:bottom w:val="single" w:sz="18" w:space="0" w:color="auto"/>
            </w:tcBorders>
            <w:shd w:val="clear" w:color="auto" w:fill="E0E0E0"/>
            <w:vAlign w:val="center"/>
          </w:tcPr>
          <w:p w:rsidR="00B601BD" w:rsidRPr="00E00ABD" w:rsidRDefault="00B601BD" w:rsidP="00901659">
            <w:pPr>
              <w:jc w:val="center"/>
              <w:rPr>
                <w:rFonts w:ascii="Arial" w:hAnsi="Arial" w:cs="Arial"/>
                <w:b/>
                <w:sz w:val="20"/>
                <w:szCs w:val="20"/>
              </w:rPr>
            </w:pPr>
          </w:p>
        </w:tc>
        <w:tc>
          <w:tcPr>
            <w:tcW w:w="720" w:type="dxa"/>
            <w:vMerge/>
            <w:tcBorders>
              <w:bottom w:val="single" w:sz="18" w:space="0" w:color="auto"/>
            </w:tcBorders>
            <w:shd w:val="clear" w:color="auto" w:fill="E0E0E0"/>
            <w:vAlign w:val="center"/>
          </w:tcPr>
          <w:p w:rsidR="00B601BD" w:rsidRPr="00E00ABD" w:rsidRDefault="00B601BD" w:rsidP="00901659">
            <w:pPr>
              <w:jc w:val="center"/>
              <w:rPr>
                <w:rFonts w:ascii="Arial" w:hAnsi="Arial" w:cs="Arial"/>
                <w:b/>
                <w:sz w:val="20"/>
                <w:szCs w:val="20"/>
              </w:rPr>
            </w:pPr>
          </w:p>
        </w:tc>
        <w:tc>
          <w:tcPr>
            <w:tcW w:w="630" w:type="dxa"/>
            <w:tcBorders>
              <w:top w:val="single" w:sz="4" w:space="0" w:color="auto"/>
              <w:bottom w:val="single" w:sz="18" w:space="0" w:color="auto"/>
              <w:right w:val="single" w:sz="4" w:space="0" w:color="auto"/>
            </w:tcBorders>
            <w:shd w:val="clear" w:color="auto" w:fill="E0E0E0"/>
            <w:vAlign w:val="center"/>
          </w:tcPr>
          <w:p w:rsidR="00B601BD" w:rsidRPr="008625B7" w:rsidRDefault="00B601BD" w:rsidP="00B601BD">
            <w:pPr>
              <w:jc w:val="center"/>
              <w:rPr>
                <w:rFonts w:ascii="Arial" w:hAnsi="Arial" w:cs="Arial"/>
                <w:b/>
                <w:sz w:val="16"/>
                <w:szCs w:val="16"/>
              </w:rPr>
            </w:pPr>
            <w:r w:rsidRPr="008625B7">
              <w:rPr>
                <w:rFonts w:ascii="Arial" w:hAnsi="Arial" w:cs="Arial"/>
                <w:b/>
                <w:sz w:val="16"/>
                <w:szCs w:val="16"/>
              </w:rPr>
              <w:t>CSU</w:t>
            </w:r>
          </w:p>
        </w:tc>
        <w:tc>
          <w:tcPr>
            <w:tcW w:w="720" w:type="dxa"/>
            <w:gridSpan w:val="2"/>
            <w:tcBorders>
              <w:top w:val="single" w:sz="4" w:space="0" w:color="auto"/>
              <w:left w:val="single" w:sz="4" w:space="0" w:color="auto"/>
              <w:bottom w:val="single" w:sz="18" w:space="0" w:color="auto"/>
              <w:right w:val="single" w:sz="18" w:space="0" w:color="auto"/>
            </w:tcBorders>
            <w:shd w:val="clear" w:color="auto" w:fill="E0E0E0"/>
            <w:vAlign w:val="center"/>
          </w:tcPr>
          <w:p w:rsidR="00B601BD" w:rsidRPr="008625B7" w:rsidRDefault="00B601BD" w:rsidP="00B601BD">
            <w:pPr>
              <w:jc w:val="center"/>
              <w:rPr>
                <w:rFonts w:ascii="Arial" w:hAnsi="Arial" w:cs="Arial"/>
                <w:b/>
                <w:sz w:val="16"/>
                <w:szCs w:val="16"/>
              </w:rPr>
            </w:pPr>
            <w:r w:rsidRPr="008625B7">
              <w:rPr>
                <w:rFonts w:ascii="Arial" w:hAnsi="Arial" w:cs="Arial"/>
                <w:b/>
                <w:sz w:val="16"/>
                <w:szCs w:val="16"/>
              </w:rPr>
              <w:t>IGETC</w:t>
            </w:r>
          </w:p>
        </w:tc>
      </w:tr>
      <w:tr w:rsidR="00B613AA" w:rsidRPr="00E00ABD" w:rsidTr="00AE6A16">
        <w:trPr>
          <w:trHeight w:val="257"/>
        </w:trPr>
        <w:tc>
          <w:tcPr>
            <w:tcW w:w="3420" w:type="dxa"/>
            <w:tcBorders>
              <w:top w:val="single" w:sz="18" w:space="0" w:color="auto"/>
              <w:left w:val="single" w:sz="18" w:space="0" w:color="auto"/>
              <w:bottom w:val="single" w:sz="4" w:space="0" w:color="auto"/>
            </w:tcBorders>
            <w:vAlign w:val="center"/>
          </w:tcPr>
          <w:p w:rsidR="00B613AA" w:rsidRPr="00E00ABD" w:rsidRDefault="00B613AA" w:rsidP="00BE2892">
            <w:pPr>
              <w:rPr>
                <w:rFonts w:ascii="Arial" w:hAnsi="Arial" w:cs="Arial"/>
                <w:b/>
                <w:sz w:val="20"/>
                <w:szCs w:val="20"/>
              </w:rPr>
            </w:pPr>
            <w:r>
              <w:rPr>
                <w:rFonts w:ascii="Arial" w:hAnsi="Arial" w:cs="Arial"/>
                <w:b/>
                <w:sz w:val="20"/>
                <w:szCs w:val="20"/>
              </w:rPr>
              <w:t>REQUIRED CORE</w:t>
            </w:r>
            <w:r w:rsidRPr="00BE2892">
              <w:rPr>
                <w:rFonts w:ascii="Arial" w:hAnsi="Arial" w:cs="Arial"/>
                <w:b/>
                <w:sz w:val="20"/>
                <w:szCs w:val="20"/>
              </w:rPr>
              <w:t xml:space="preserve">: </w:t>
            </w:r>
            <w:r w:rsidRPr="00126249">
              <w:rPr>
                <w:rFonts w:ascii="Arial" w:hAnsi="Arial" w:cs="Arial"/>
                <w:sz w:val="20"/>
                <w:szCs w:val="20"/>
              </w:rPr>
              <w:t>(16 units)</w:t>
            </w:r>
          </w:p>
        </w:tc>
        <w:tc>
          <w:tcPr>
            <w:tcW w:w="1620" w:type="dxa"/>
            <w:tcBorders>
              <w:top w:val="single" w:sz="18" w:space="0" w:color="auto"/>
              <w:bottom w:val="single" w:sz="4" w:space="0" w:color="auto"/>
              <w:right w:val="thinThickThinSmallGap" w:sz="24" w:space="0" w:color="auto"/>
            </w:tcBorders>
            <w:shd w:val="clear" w:color="auto" w:fill="D9D9D9"/>
          </w:tcPr>
          <w:p w:rsidR="00B613AA" w:rsidRPr="00EF6A3A" w:rsidRDefault="00B613AA" w:rsidP="004C4549">
            <w:pPr>
              <w:rPr>
                <w:rFonts w:ascii="Arial" w:hAnsi="Arial" w:cs="Arial"/>
                <w:b/>
                <w:sz w:val="20"/>
                <w:szCs w:val="20"/>
              </w:rPr>
            </w:pPr>
          </w:p>
        </w:tc>
        <w:tc>
          <w:tcPr>
            <w:tcW w:w="6480" w:type="dxa"/>
            <w:gridSpan w:val="6"/>
            <w:tcBorders>
              <w:top w:val="single" w:sz="18" w:space="0" w:color="auto"/>
              <w:left w:val="thinThickThinSmallGap" w:sz="24" w:space="0" w:color="auto"/>
              <w:bottom w:val="single" w:sz="4" w:space="0" w:color="auto"/>
              <w:right w:val="single" w:sz="18" w:space="0" w:color="auto"/>
            </w:tcBorders>
            <w:shd w:val="clear" w:color="auto" w:fill="D9D9D9"/>
          </w:tcPr>
          <w:p w:rsidR="00B613AA" w:rsidRPr="00EF6A3A" w:rsidRDefault="00B613AA" w:rsidP="00E00ABD">
            <w:pPr>
              <w:jc w:val="center"/>
              <w:rPr>
                <w:rFonts w:ascii="Arial" w:hAnsi="Arial" w:cs="Arial"/>
                <w:b/>
                <w:sz w:val="20"/>
                <w:szCs w:val="20"/>
              </w:rPr>
            </w:pPr>
          </w:p>
        </w:tc>
      </w:tr>
      <w:tr w:rsidR="00091144" w:rsidRPr="00E00ABD" w:rsidTr="00AE6A16">
        <w:trPr>
          <w:trHeight w:val="359"/>
        </w:trPr>
        <w:tc>
          <w:tcPr>
            <w:tcW w:w="3420" w:type="dxa"/>
            <w:tcBorders>
              <w:top w:val="single" w:sz="4" w:space="0" w:color="auto"/>
              <w:left w:val="single" w:sz="18" w:space="0" w:color="auto"/>
            </w:tcBorders>
          </w:tcPr>
          <w:p w:rsidR="00091144" w:rsidRDefault="00091144" w:rsidP="00F9286E">
            <w:pPr>
              <w:rPr>
                <w:rFonts w:ascii="Arial" w:hAnsi="Arial" w:cs="Arial"/>
                <w:sz w:val="20"/>
                <w:szCs w:val="20"/>
              </w:rPr>
            </w:pPr>
            <w:r>
              <w:rPr>
                <w:rFonts w:ascii="Arial" w:hAnsi="Arial" w:cs="Arial"/>
                <w:sz w:val="20"/>
                <w:szCs w:val="20"/>
              </w:rPr>
              <w:t>Elementary Spanish I (4)</w:t>
            </w:r>
          </w:p>
        </w:tc>
        <w:tc>
          <w:tcPr>
            <w:tcW w:w="1620" w:type="dxa"/>
            <w:tcBorders>
              <w:right w:val="thinThickThinSmallGap" w:sz="24" w:space="0" w:color="auto"/>
            </w:tcBorders>
          </w:tcPr>
          <w:p w:rsidR="00091144" w:rsidRDefault="00091144" w:rsidP="00CB54C0">
            <w:pPr>
              <w:jc w:val="center"/>
              <w:rPr>
                <w:rFonts w:ascii="Arial" w:hAnsi="Arial" w:cs="Arial"/>
                <w:sz w:val="20"/>
                <w:szCs w:val="20"/>
              </w:rPr>
            </w:pPr>
            <w:r>
              <w:rPr>
                <w:rFonts w:ascii="Arial" w:hAnsi="Arial" w:cs="Arial"/>
                <w:sz w:val="20"/>
                <w:szCs w:val="20"/>
              </w:rPr>
              <w:t>SPAN 100</w:t>
            </w:r>
          </w:p>
        </w:tc>
        <w:tc>
          <w:tcPr>
            <w:tcW w:w="990" w:type="dxa"/>
            <w:tcBorders>
              <w:left w:val="thinThickThinSmallGap" w:sz="24" w:space="0" w:color="auto"/>
            </w:tcBorders>
          </w:tcPr>
          <w:p w:rsidR="00091144" w:rsidRPr="008163C4" w:rsidRDefault="00337C92" w:rsidP="009D07B4">
            <w:pPr>
              <w:rPr>
                <w:rFonts w:ascii="Arial" w:hAnsi="Arial" w:cs="Arial"/>
                <w:sz w:val="20"/>
                <w:szCs w:val="20"/>
              </w:rPr>
            </w:pPr>
            <w:sdt>
              <w:sdtPr>
                <w:rPr>
                  <w:rFonts w:ascii="Arial" w:hAnsi="Arial" w:cs="Arial"/>
                  <w:sz w:val="20"/>
                  <w:szCs w:val="20"/>
                </w:rPr>
                <w:id w:val="363251489"/>
                <w:placeholder>
                  <w:docPart w:val="4894339E9E5F487ABE7EAB7AAF01E537"/>
                </w:placeholder>
              </w:sdtPr>
              <w:sdtEndPr/>
              <w:sdtContent>
                <w:r w:rsidR="00091144" w:rsidRPr="008163C4">
                  <w:rPr>
                    <w:rFonts w:ascii="Arial" w:hAnsi="Arial" w:cs="Arial"/>
                    <w:sz w:val="20"/>
                    <w:szCs w:val="20"/>
                  </w:rPr>
                  <w:fldChar w:fldCharType="begin">
                    <w:ffData>
                      <w:name w:val="Text3"/>
                      <w:enabled/>
                      <w:calcOnExit w:val="0"/>
                      <w:textInput/>
                    </w:ffData>
                  </w:fldChar>
                </w:r>
                <w:r w:rsidR="00091144" w:rsidRPr="008163C4">
                  <w:rPr>
                    <w:rFonts w:ascii="Arial" w:hAnsi="Arial" w:cs="Arial"/>
                    <w:sz w:val="20"/>
                    <w:szCs w:val="20"/>
                  </w:rPr>
                  <w:instrText xml:space="preserve"> FORMTEXT </w:instrText>
                </w:r>
                <w:r w:rsidR="00091144" w:rsidRPr="008163C4">
                  <w:rPr>
                    <w:rFonts w:ascii="Arial" w:hAnsi="Arial" w:cs="Arial"/>
                    <w:sz w:val="20"/>
                    <w:szCs w:val="20"/>
                  </w:rPr>
                </w:r>
                <w:r w:rsidR="00091144" w:rsidRPr="008163C4">
                  <w:rPr>
                    <w:rFonts w:ascii="Arial" w:hAnsi="Arial" w:cs="Arial"/>
                    <w:sz w:val="20"/>
                    <w:szCs w:val="20"/>
                  </w:rPr>
                  <w:fldChar w:fldCharType="separate"/>
                </w:r>
                <w:r w:rsidR="009D07B4">
                  <w:rPr>
                    <w:rFonts w:ascii="Arial" w:hAnsi="Arial" w:cs="Arial"/>
                    <w:noProof/>
                    <w:sz w:val="20"/>
                    <w:szCs w:val="20"/>
                  </w:rPr>
                  <w:t>SPAN-050</w:t>
                </w:r>
                <w:r w:rsidR="00091144" w:rsidRPr="008163C4">
                  <w:rPr>
                    <w:rFonts w:ascii="Arial" w:hAnsi="Arial" w:cs="Arial"/>
                    <w:sz w:val="20"/>
                    <w:szCs w:val="20"/>
                  </w:rPr>
                  <w:fldChar w:fldCharType="end"/>
                </w:r>
              </w:sdtContent>
            </w:sdt>
          </w:p>
        </w:tc>
        <w:tc>
          <w:tcPr>
            <w:tcW w:w="3420" w:type="dxa"/>
          </w:tcPr>
          <w:sdt>
            <w:sdtPr>
              <w:rPr>
                <w:rFonts w:ascii="Arial" w:hAnsi="Arial" w:cs="Arial"/>
                <w:sz w:val="20"/>
                <w:szCs w:val="20"/>
              </w:rPr>
              <w:id w:val="-926650559"/>
              <w:placeholder>
                <w:docPart w:val="09F3F18BBA1245F4AB2498DD56212A54"/>
              </w:placeholder>
            </w:sdtPr>
            <w:sdtEndPr/>
            <w:sdtContent>
              <w:p w:rsidR="00091144" w:rsidRPr="008163C4" w:rsidRDefault="00091144" w:rsidP="009D07B4">
                <w:pPr>
                  <w:rPr>
                    <w:rFonts w:ascii="Arial" w:hAnsi="Arial" w:cs="Arial"/>
                    <w:sz w:val="20"/>
                    <w:szCs w:val="20"/>
                  </w:rPr>
                </w:pPr>
                <w:r w:rsidRPr="008163C4">
                  <w:rPr>
                    <w:rFonts w:ascii="Arial" w:hAnsi="Arial" w:cs="Arial"/>
                    <w:sz w:val="20"/>
                    <w:szCs w:val="20"/>
                  </w:rPr>
                  <w:fldChar w:fldCharType="begin">
                    <w:ffData>
                      <w:name w:val="Text1"/>
                      <w:enabled/>
                      <w:calcOnExit w:val="0"/>
                      <w:textInput/>
                    </w:ffData>
                  </w:fldChar>
                </w:r>
                <w:r w:rsidRPr="008163C4">
                  <w:rPr>
                    <w:rFonts w:ascii="Arial" w:hAnsi="Arial" w:cs="Arial"/>
                    <w:sz w:val="20"/>
                    <w:szCs w:val="20"/>
                  </w:rPr>
                  <w:instrText xml:space="preserve"> FORMTEXT </w:instrText>
                </w:r>
                <w:r w:rsidRPr="008163C4">
                  <w:rPr>
                    <w:rFonts w:ascii="Arial" w:hAnsi="Arial" w:cs="Arial"/>
                    <w:sz w:val="20"/>
                    <w:szCs w:val="20"/>
                  </w:rPr>
                </w:r>
                <w:r w:rsidRPr="008163C4">
                  <w:rPr>
                    <w:rFonts w:ascii="Arial" w:hAnsi="Arial" w:cs="Arial"/>
                    <w:sz w:val="20"/>
                    <w:szCs w:val="20"/>
                  </w:rPr>
                  <w:fldChar w:fldCharType="separate"/>
                </w:r>
                <w:r w:rsidR="009D07B4">
                  <w:rPr>
                    <w:rFonts w:ascii="Arial" w:hAnsi="Arial" w:cs="Arial"/>
                    <w:noProof/>
                    <w:sz w:val="20"/>
                    <w:szCs w:val="20"/>
                  </w:rPr>
                  <w:t>Elementary Spanish I</w:t>
                </w:r>
                <w:r w:rsidRPr="008163C4">
                  <w:rPr>
                    <w:rFonts w:ascii="Arial" w:hAnsi="Arial" w:cs="Arial"/>
                    <w:sz w:val="20"/>
                    <w:szCs w:val="20"/>
                  </w:rPr>
                  <w:fldChar w:fldCharType="end"/>
                </w:r>
              </w:p>
            </w:sdtContent>
          </w:sdt>
        </w:tc>
        <w:tc>
          <w:tcPr>
            <w:tcW w:w="720" w:type="dxa"/>
          </w:tcPr>
          <w:sdt>
            <w:sdtPr>
              <w:rPr>
                <w:rFonts w:ascii="Arial" w:hAnsi="Arial" w:cs="Arial"/>
                <w:sz w:val="20"/>
                <w:szCs w:val="20"/>
              </w:rPr>
              <w:id w:val="-816876363"/>
              <w:placeholder>
                <w:docPart w:val="CA5132FC42C54062A8DAA226E6B3C6EF"/>
              </w:placeholder>
            </w:sdtPr>
            <w:sdtEndPr/>
            <w:sdtContent>
              <w:p w:rsidR="00091144" w:rsidRPr="008163C4" w:rsidRDefault="00091144" w:rsidP="009D07B4">
                <w:pPr>
                  <w:rPr>
                    <w:rFonts w:ascii="Arial" w:hAnsi="Arial" w:cs="Arial"/>
                    <w:sz w:val="20"/>
                    <w:szCs w:val="20"/>
                  </w:rPr>
                </w:pPr>
                <w:r w:rsidRPr="008163C4">
                  <w:rPr>
                    <w:rFonts w:ascii="Arial" w:hAnsi="Arial" w:cs="Arial"/>
                    <w:sz w:val="20"/>
                    <w:szCs w:val="20"/>
                  </w:rPr>
                  <w:fldChar w:fldCharType="begin">
                    <w:ffData>
                      <w:name w:val="Text1"/>
                      <w:enabled/>
                      <w:calcOnExit w:val="0"/>
                      <w:textInput>
                        <w:maxLength w:val="4"/>
                      </w:textInput>
                    </w:ffData>
                  </w:fldChar>
                </w:r>
                <w:bookmarkStart w:id="2" w:name="Text1"/>
                <w:r w:rsidRPr="008163C4">
                  <w:rPr>
                    <w:rFonts w:ascii="Arial" w:hAnsi="Arial" w:cs="Arial"/>
                    <w:sz w:val="20"/>
                    <w:szCs w:val="20"/>
                  </w:rPr>
                  <w:instrText xml:space="preserve"> FORMTEXT </w:instrText>
                </w:r>
                <w:r w:rsidRPr="008163C4">
                  <w:rPr>
                    <w:rFonts w:ascii="Arial" w:hAnsi="Arial" w:cs="Arial"/>
                    <w:sz w:val="20"/>
                    <w:szCs w:val="20"/>
                  </w:rPr>
                </w:r>
                <w:r w:rsidRPr="008163C4">
                  <w:rPr>
                    <w:rFonts w:ascii="Arial" w:hAnsi="Arial" w:cs="Arial"/>
                    <w:sz w:val="20"/>
                    <w:szCs w:val="20"/>
                  </w:rPr>
                  <w:fldChar w:fldCharType="separate"/>
                </w:r>
                <w:r w:rsidR="009D07B4">
                  <w:rPr>
                    <w:rFonts w:ascii="Arial" w:hAnsi="Arial" w:cs="Arial"/>
                    <w:noProof/>
                    <w:sz w:val="20"/>
                    <w:szCs w:val="20"/>
                  </w:rPr>
                  <w:t>5</w:t>
                </w:r>
                <w:r w:rsidRPr="008163C4">
                  <w:rPr>
                    <w:rFonts w:ascii="Arial" w:hAnsi="Arial" w:cs="Arial"/>
                    <w:sz w:val="20"/>
                    <w:szCs w:val="20"/>
                  </w:rPr>
                  <w:fldChar w:fldCharType="end"/>
                </w:r>
              </w:p>
              <w:bookmarkEnd w:id="2" w:displacedByCustomXml="next"/>
            </w:sdtContent>
          </w:sdt>
        </w:tc>
        <w:tc>
          <w:tcPr>
            <w:tcW w:w="630" w:type="dxa"/>
            <w:tcBorders>
              <w:right w:val="single" w:sz="2" w:space="0" w:color="auto"/>
            </w:tcBorders>
          </w:tcPr>
          <w:p w:rsidR="00091144" w:rsidRPr="001A2C01" w:rsidRDefault="00337C92" w:rsidP="009D07B4">
            <w:pPr>
              <w:rPr>
                <w:rFonts w:ascii="Arial" w:hAnsi="Arial" w:cs="Arial"/>
                <w:sz w:val="20"/>
                <w:szCs w:val="20"/>
              </w:rPr>
            </w:pPr>
            <w:sdt>
              <w:sdtPr>
                <w:rPr>
                  <w:rFonts w:ascii="Arial" w:hAnsi="Arial" w:cs="Arial"/>
                  <w:sz w:val="20"/>
                  <w:szCs w:val="20"/>
                  <w:vertAlign w:val="superscript"/>
                </w:rPr>
                <w:id w:val="390622061"/>
                <w:placeholder>
                  <w:docPart w:val="F6E18C21067D4F63BEDF10C2AEF7D8DE"/>
                </w:placeholder>
              </w:sdtPr>
              <w:sdtEndPr/>
              <w:sdtContent>
                <w:r w:rsidR="00091144">
                  <w:rPr>
                    <w:rFonts w:ascii="Arial" w:hAnsi="Arial" w:cs="Arial"/>
                    <w:sz w:val="20"/>
                    <w:szCs w:val="20"/>
                  </w:rPr>
                  <w:fldChar w:fldCharType="begin">
                    <w:ffData>
                      <w:name w:val=""/>
                      <w:enabled/>
                      <w:calcOnExit w:val="0"/>
                      <w:textInput/>
                    </w:ffData>
                  </w:fldChar>
                </w:r>
                <w:r w:rsidR="00091144">
                  <w:rPr>
                    <w:rFonts w:ascii="Arial" w:hAnsi="Arial" w:cs="Arial"/>
                    <w:sz w:val="20"/>
                    <w:szCs w:val="20"/>
                  </w:rPr>
                  <w:instrText xml:space="preserve"> FORMTEXT </w:instrText>
                </w:r>
                <w:r w:rsidR="00091144">
                  <w:rPr>
                    <w:rFonts w:ascii="Arial" w:hAnsi="Arial" w:cs="Arial"/>
                    <w:sz w:val="20"/>
                    <w:szCs w:val="20"/>
                  </w:rPr>
                </w:r>
                <w:r w:rsidR="00091144">
                  <w:rPr>
                    <w:rFonts w:ascii="Arial" w:hAnsi="Arial" w:cs="Arial"/>
                    <w:sz w:val="20"/>
                    <w:szCs w:val="20"/>
                  </w:rPr>
                  <w:fldChar w:fldCharType="separate"/>
                </w:r>
                <w:r w:rsidR="009D07B4">
                  <w:rPr>
                    <w:rFonts w:ascii="Arial" w:hAnsi="Arial" w:cs="Arial"/>
                    <w:noProof/>
                    <w:sz w:val="20"/>
                    <w:szCs w:val="20"/>
                  </w:rPr>
                  <w:t>C2</w:t>
                </w:r>
                <w:r w:rsidR="00091144">
                  <w:rPr>
                    <w:rFonts w:ascii="Arial" w:hAnsi="Arial" w:cs="Arial"/>
                    <w:sz w:val="20"/>
                    <w:szCs w:val="20"/>
                  </w:rPr>
                  <w:fldChar w:fldCharType="end"/>
                </w:r>
              </w:sdtContent>
            </w:sdt>
          </w:p>
        </w:tc>
        <w:tc>
          <w:tcPr>
            <w:tcW w:w="720" w:type="dxa"/>
            <w:gridSpan w:val="2"/>
            <w:tcBorders>
              <w:left w:val="single" w:sz="2" w:space="0" w:color="auto"/>
              <w:right w:val="single" w:sz="18" w:space="0" w:color="auto"/>
            </w:tcBorders>
          </w:tcPr>
          <w:p w:rsidR="00091144" w:rsidRPr="001A2C01" w:rsidRDefault="00337C92" w:rsidP="009D07B4">
            <w:pPr>
              <w:rPr>
                <w:rFonts w:ascii="Arial" w:hAnsi="Arial" w:cs="Arial"/>
                <w:sz w:val="20"/>
                <w:szCs w:val="20"/>
              </w:rPr>
            </w:pPr>
            <w:sdt>
              <w:sdtPr>
                <w:rPr>
                  <w:rFonts w:ascii="Arial" w:hAnsi="Arial" w:cs="Arial"/>
                  <w:sz w:val="20"/>
                  <w:szCs w:val="20"/>
                  <w:vertAlign w:val="superscript"/>
                </w:rPr>
                <w:id w:val="1059752880"/>
                <w:placeholder>
                  <w:docPart w:val="D112C96A89994011A16672E3C30FC8D3"/>
                </w:placeholder>
              </w:sdtPr>
              <w:sdtEndPr/>
              <w:sdtContent>
                <w:r w:rsidR="00091144">
                  <w:rPr>
                    <w:rFonts w:ascii="Arial" w:hAnsi="Arial" w:cs="Arial"/>
                    <w:sz w:val="20"/>
                    <w:szCs w:val="20"/>
                  </w:rPr>
                  <w:fldChar w:fldCharType="begin">
                    <w:ffData>
                      <w:name w:val=""/>
                      <w:enabled/>
                      <w:calcOnExit w:val="0"/>
                      <w:textInput/>
                    </w:ffData>
                  </w:fldChar>
                </w:r>
                <w:r w:rsidR="00091144">
                  <w:rPr>
                    <w:rFonts w:ascii="Arial" w:hAnsi="Arial" w:cs="Arial"/>
                    <w:sz w:val="20"/>
                    <w:szCs w:val="20"/>
                  </w:rPr>
                  <w:instrText xml:space="preserve"> FORMTEXT </w:instrText>
                </w:r>
                <w:r w:rsidR="00091144">
                  <w:rPr>
                    <w:rFonts w:ascii="Arial" w:hAnsi="Arial" w:cs="Arial"/>
                    <w:sz w:val="20"/>
                    <w:szCs w:val="20"/>
                  </w:rPr>
                </w:r>
                <w:r w:rsidR="00091144">
                  <w:rPr>
                    <w:rFonts w:ascii="Arial" w:hAnsi="Arial" w:cs="Arial"/>
                    <w:sz w:val="20"/>
                    <w:szCs w:val="20"/>
                  </w:rPr>
                  <w:fldChar w:fldCharType="separate"/>
                </w:r>
                <w:r w:rsidR="009D07B4">
                  <w:rPr>
                    <w:rFonts w:ascii="Arial" w:hAnsi="Arial" w:cs="Arial"/>
                    <w:noProof/>
                    <w:sz w:val="20"/>
                    <w:szCs w:val="20"/>
                  </w:rPr>
                  <w:t>6</w:t>
                </w:r>
                <w:r w:rsidR="00091144">
                  <w:rPr>
                    <w:rFonts w:ascii="Arial" w:hAnsi="Arial" w:cs="Arial"/>
                    <w:sz w:val="20"/>
                    <w:szCs w:val="20"/>
                  </w:rPr>
                  <w:fldChar w:fldCharType="end"/>
                </w:r>
              </w:sdtContent>
            </w:sdt>
          </w:p>
        </w:tc>
      </w:tr>
      <w:tr w:rsidR="00091144" w:rsidRPr="00E00ABD" w:rsidTr="00AE6A16">
        <w:trPr>
          <w:trHeight w:val="257"/>
        </w:trPr>
        <w:tc>
          <w:tcPr>
            <w:tcW w:w="3420" w:type="dxa"/>
            <w:tcBorders>
              <w:left w:val="single" w:sz="18" w:space="0" w:color="auto"/>
            </w:tcBorders>
          </w:tcPr>
          <w:p w:rsidR="00091144" w:rsidRPr="001E017C" w:rsidRDefault="00091144" w:rsidP="00F9286E">
            <w:pPr>
              <w:rPr>
                <w:rFonts w:ascii="Arial" w:hAnsi="Arial" w:cs="Arial"/>
                <w:sz w:val="20"/>
                <w:szCs w:val="20"/>
              </w:rPr>
            </w:pPr>
            <w:r>
              <w:rPr>
                <w:rFonts w:ascii="Arial" w:hAnsi="Arial" w:cs="Arial"/>
                <w:sz w:val="20"/>
                <w:szCs w:val="20"/>
              </w:rPr>
              <w:t>Elementary Spanish II (4)</w:t>
            </w:r>
          </w:p>
        </w:tc>
        <w:tc>
          <w:tcPr>
            <w:tcW w:w="1620" w:type="dxa"/>
            <w:tcBorders>
              <w:right w:val="thinThickThinSmallGap" w:sz="24" w:space="0" w:color="auto"/>
            </w:tcBorders>
          </w:tcPr>
          <w:p w:rsidR="00091144" w:rsidRDefault="00091144" w:rsidP="00CB54C0">
            <w:pPr>
              <w:jc w:val="center"/>
            </w:pPr>
            <w:r>
              <w:rPr>
                <w:rFonts w:ascii="Arial" w:hAnsi="Arial" w:cs="Arial"/>
                <w:sz w:val="20"/>
                <w:szCs w:val="20"/>
              </w:rPr>
              <w:t>SPAN 110</w:t>
            </w:r>
          </w:p>
        </w:tc>
        <w:tc>
          <w:tcPr>
            <w:tcW w:w="990" w:type="dxa"/>
            <w:tcBorders>
              <w:left w:val="thinThickThinSmallGap" w:sz="24" w:space="0" w:color="auto"/>
            </w:tcBorders>
          </w:tcPr>
          <w:sdt>
            <w:sdtPr>
              <w:rPr>
                <w:rFonts w:ascii="Arial" w:hAnsi="Arial" w:cs="Arial"/>
                <w:sz w:val="20"/>
                <w:szCs w:val="20"/>
              </w:rPr>
              <w:id w:val="-223526493"/>
              <w:placeholder>
                <w:docPart w:val="9282820AAF82441A9B17D4D0E81F6514"/>
              </w:placeholder>
            </w:sdtPr>
            <w:sdtEndPr/>
            <w:sdtContent>
              <w:p w:rsidR="00091144" w:rsidRPr="008163C4" w:rsidRDefault="00091144" w:rsidP="009D07B4">
                <w:pPr>
                  <w:rPr>
                    <w:rFonts w:ascii="Arial" w:hAnsi="Arial" w:cs="Arial"/>
                    <w:noProof/>
                    <w:sz w:val="20"/>
                    <w:szCs w:val="20"/>
                  </w:rPr>
                </w:pPr>
                <w:r w:rsidRPr="008163C4">
                  <w:rPr>
                    <w:rFonts w:ascii="Arial" w:hAnsi="Arial" w:cs="Arial"/>
                    <w:sz w:val="20"/>
                    <w:szCs w:val="20"/>
                  </w:rPr>
                  <w:fldChar w:fldCharType="begin">
                    <w:ffData>
                      <w:name w:val="Text1"/>
                      <w:enabled/>
                      <w:calcOnExit w:val="0"/>
                      <w:textInput/>
                    </w:ffData>
                  </w:fldChar>
                </w:r>
                <w:r w:rsidRPr="008163C4">
                  <w:rPr>
                    <w:rFonts w:ascii="Arial" w:hAnsi="Arial" w:cs="Arial"/>
                    <w:sz w:val="20"/>
                    <w:szCs w:val="20"/>
                  </w:rPr>
                  <w:instrText xml:space="preserve"> FORMTEXT </w:instrText>
                </w:r>
                <w:r w:rsidRPr="008163C4">
                  <w:rPr>
                    <w:rFonts w:ascii="Arial" w:hAnsi="Arial" w:cs="Arial"/>
                    <w:sz w:val="20"/>
                    <w:szCs w:val="20"/>
                  </w:rPr>
                </w:r>
                <w:r w:rsidRPr="008163C4">
                  <w:rPr>
                    <w:rFonts w:ascii="Arial" w:hAnsi="Arial" w:cs="Arial"/>
                    <w:sz w:val="20"/>
                    <w:szCs w:val="20"/>
                  </w:rPr>
                  <w:fldChar w:fldCharType="separate"/>
                </w:r>
                <w:r w:rsidR="009D07B4">
                  <w:rPr>
                    <w:rFonts w:ascii="Arial" w:hAnsi="Arial" w:cs="Arial"/>
                    <w:noProof/>
                    <w:sz w:val="20"/>
                    <w:szCs w:val="20"/>
                  </w:rPr>
                  <w:t>SPAN-051</w:t>
                </w:r>
                <w:r w:rsidRPr="008163C4">
                  <w:rPr>
                    <w:rFonts w:ascii="Arial" w:hAnsi="Arial" w:cs="Arial"/>
                    <w:sz w:val="20"/>
                    <w:szCs w:val="20"/>
                  </w:rPr>
                  <w:fldChar w:fldCharType="end"/>
                </w:r>
              </w:p>
            </w:sdtContent>
          </w:sdt>
        </w:tc>
        <w:tc>
          <w:tcPr>
            <w:tcW w:w="3420" w:type="dxa"/>
          </w:tcPr>
          <w:sdt>
            <w:sdtPr>
              <w:rPr>
                <w:rFonts w:ascii="Arial" w:hAnsi="Arial" w:cs="Arial"/>
                <w:sz w:val="20"/>
                <w:szCs w:val="20"/>
              </w:rPr>
              <w:id w:val="1250235783"/>
              <w:placeholder>
                <w:docPart w:val="4E9E2C374A0549C98C24342549FDF3A6"/>
              </w:placeholder>
            </w:sdtPr>
            <w:sdtEndPr/>
            <w:sdtContent>
              <w:p w:rsidR="00091144" w:rsidRPr="008163C4" w:rsidRDefault="00091144" w:rsidP="009D07B4">
                <w:pPr>
                  <w:rPr>
                    <w:rFonts w:ascii="Arial" w:hAnsi="Arial" w:cs="Arial"/>
                    <w:sz w:val="20"/>
                    <w:szCs w:val="20"/>
                  </w:rPr>
                </w:pPr>
                <w:r w:rsidRPr="008163C4">
                  <w:rPr>
                    <w:rFonts w:ascii="Arial" w:hAnsi="Arial" w:cs="Arial"/>
                    <w:sz w:val="20"/>
                    <w:szCs w:val="20"/>
                  </w:rPr>
                  <w:fldChar w:fldCharType="begin">
                    <w:ffData>
                      <w:name w:val="Text1"/>
                      <w:enabled/>
                      <w:calcOnExit w:val="0"/>
                      <w:textInput/>
                    </w:ffData>
                  </w:fldChar>
                </w:r>
                <w:r w:rsidRPr="008163C4">
                  <w:rPr>
                    <w:rFonts w:ascii="Arial" w:hAnsi="Arial" w:cs="Arial"/>
                    <w:sz w:val="20"/>
                    <w:szCs w:val="20"/>
                  </w:rPr>
                  <w:instrText xml:space="preserve"> FORMTEXT </w:instrText>
                </w:r>
                <w:r w:rsidRPr="008163C4">
                  <w:rPr>
                    <w:rFonts w:ascii="Arial" w:hAnsi="Arial" w:cs="Arial"/>
                    <w:sz w:val="20"/>
                    <w:szCs w:val="20"/>
                  </w:rPr>
                </w:r>
                <w:r w:rsidRPr="008163C4">
                  <w:rPr>
                    <w:rFonts w:ascii="Arial" w:hAnsi="Arial" w:cs="Arial"/>
                    <w:sz w:val="20"/>
                    <w:szCs w:val="20"/>
                  </w:rPr>
                  <w:fldChar w:fldCharType="separate"/>
                </w:r>
                <w:r w:rsidR="009D07B4">
                  <w:rPr>
                    <w:rFonts w:ascii="Arial" w:hAnsi="Arial" w:cs="Arial"/>
                    <w:noProof/>
                    <w:sz w:val="20"/>
                    <w:szCs w:val="20"/>
                  </w:rPr>
                  <w:t xml:space="preserve"> Elementary Spanish II</w:t>
                </w:r>
                <w:r w:rsidRPr="008163C4">
                  <w:rPr>
                    <w:rFonts w:ascii="Arial" w:hAnsi="Arial" w:cs="Arial"/>
                    <w:sz w:val="20"/>
                    <w:szCs w:val="20"/>
                  </w:rPr>
                  <w:fldChar w:fldCharType="end"/>
                </w:r>
              </w:p>
            </w:sdtContent>
          </w:sdt>
        </w:tc>
        <w:tc>
          <w:tcPr>
            <w:tcW w:w="720" w:type="dxa"/>
          </w:tcPr>
          <w:sdt>
            <w:sdtPr>
              <w:rPr>
                <w:rFonts w:ascii="Arial" w:hAnsi="Arial" w:cs="Arial"/>
                <w:sz w:val="20"/>
                <w:szCs w:val="20"/>
              </w:rPr>
              <w:id w:val="-749726210"/>
              <w:placeholder>
                <w:docPart w:val="68E750AB8D634554B1FE70C730B37BD7"/>
              </w:placeholder>
            </w:sdtPr>
            <w:sdtEndPr/>
            <w:sdtContent>
              <w:p w:rsidR="00091144" w:rsidRPr="008163C4" w:rsidRDefault="00091144" w:rsidP="009D07B4">
                <w:pPr>
                  <w:rPr>
                    <w:rFonts w:ascii="Arial" w:hAnsi="Arial" w:cs="Arial"/>
                    <w:sz w:val="20"/>
                    <w:szCs w:val="20"/>
                  </w:rPr>
                </w:pPr>
                <w:r w:rsidRPr="008163C4">
                  <w:rPr>
                    <w:rFonts w:ascii="Arial" w:hAnsi="Arial" w:cs="Arial"/>
                    <w:sz w:val="20"/>
                    <w:szCs w:val="20"/>
                  </w:rPr>
                  <w:fldChar w:fldCharType="begin">
                    <w:ffData>
                      <w:name w:val="Text1"/>
                      <w:enabled/>
                      <w:calcOnExit w:val="0"/>
                      <w:textInput>
                        <w:maxLength w:val="4"/>
                      </w:textInput>
                    </w:ffData>
                  </w:fldChar>
                </w:r>
                <w:r w:rsidRPr="008163C4">
                  <w:rPr>
                    <w:rFonts w:ascii="Arial" w:hAnsi="Arial" w:cs="Arial"/>
                    <w:sz w:val="20"/>
                    <w:szCs w:val="20"/>
                  </w:rPr>
                  <w:instrText xml:space="preserve"> FORMTEXT </w:instrText>
                </w:r>
                <w:r w:rsidRPr="008163C4">
                  <w:rPr>
                    <w:rFonts w:ascii="Arial" w:hAnsi="Arial" w:cs="Arial"/>
                    <w:sz w:val="20"/>
                    <w:szCs w:val="20"/>
                  </w:rPr>
                </w:r>
                <w:r w:rsidRPr="008163C4">
                  <w:rPr>
                    <w:rFonts w:ascii="Arial" w:hAnsi="Arial" w:cs="Arial"/>
                    <w:sz w:val="20"/>
                    <w:szCs w:val="20"/>
                  </w:rPr>
                  <w:fldChar w:fldCharType="separate"/>
                </w:r>
                <w:r w:rsidR="009D07B4">
                  <w:rPr>
                    <w:rFonts w:ascii="Arial" w:hAnsi="Arial" w:cs="Arial"/>
                    <w:noProof/>
                    <w:sz w:val="20"/>
                    <w:szCs w:val="20"/>
                  </w:rPr>
                  <w:t>5</w:t>
                </w:r>
                <w:r w:rsidRPr="008163C4">
                  <w:rPr>
                    <w:rFonts w:ascii="Arial" w:hAnsi="Arial" w:cs="Arial"/>
                    <w:sz w:val="20"/>
                    <w:szCs w:val="20"/>
                  </w:rPr>
                  <w:fldChar w:fldCharType="end"/>
                </w:r>
              </w:p>
            </w:sdtContent>
          </w:sdt>
        </w:tc>
        <w:tc>
          <w:tcPr>
            <w:tcW w:w="630" w:type="dxa"/>
            <w:tcBorders>
              <w:right w:val="single" w:sz="2" w:space="0" w:color="auto"/>
            </w:tcBorders>
          </w:tcPr>
          <w:p w:rsidR="00091144" w:rsidRPr="001A2C01" w:rsidRDefault="00337C92" w:rsidP="009D07B4">
            <w:pPr>
              <w:rPr>
                <w:rFonts w:ascii="Arial" w:hAnsi="Arial" w:cs="Arial"/>
                <w:sz w:val="20"/>
                <w:szCs w:val="20"/>
              </w:rPr>
            </w:pPr>
            <w:sdt>
              <w:sdtPr>
                <w:rPr>
                  <w:rFonts w:ascii="Arial" w:hAnsi="Arial" w:cs="Arial"/>
                  <w:sz w:val="20"/>
                  <w:szCs w:val="20"/>
                  <w:vertAlign w:val="superscript"/>
                </w:rPr>
                <w:id w:val="704828979"/>
                <w:placeholder>
                  <w:docPart w:val="55DD706657CD405C873F22DB79A6559C"/>
                </w:placeholder>
              </w:sdtPr>
              <w:sdtEndPr/>
              <w:sdtContent>
                <w:r w:rsidR="00091144">
                  <w:rPr>
                    <w:rFonts w:ascii="Arial" w:hAnsi="Arial" w:cs="Arial"/>
                    <w:sz w:val="20"/>
                    <w:szCs w:val="20"/>
                  </w:rPr>
                  <w:fldChar w:fldCharType="begin">
                    <w:ffData>
                      <w:name w:val=""/>
                      <w:enabled/>
                      <w:calcOnExit w:val="0"/>
                      <w:textInput/>
                    </w:ffData>
                  </w:fldChar>
                </w:r>
                <w:r w:rsidR="00091144">
                  <w:rPr>
                    <w:rFonts w:ascii="Arial" w:hAnsi="Arial" w:cs="Arial"/>
                    <w:sz w:val="20"/>
                    <w:szCs w:val="20"/>
                  </w:rPr>
                  <w:instrText xml:space="preserve"> FORMTEXT </w:instrText>
                </w:r>
                <w:r w:rsidR="00091144">
                  <w:rPr>
                    <w:rFonts w:ascii="Arial" w:hAnsi="Arial" w:cs="Arial"/>
                    <w:sz w:val="20"/>
                    <w:szCs w:val="20"/>
                  </w:rPr>
                </w:r>
                <w:r w:rsidR="00091144">
                  <w:rPr>
                    <w:rFonts w:ascii="Arial" w:hAnsi="Arial" w:cs="Arial"/>
                    <w:sz w:val="20"/>
                    <w:szCs w:val="20"/>
                  </w:rPr>
                  <w:fldChar w:fldCharType="separate"/>
                </w:r>
                <w:r w:rsidR="009D07B4">
                  <w:rPr>
                    <w:rFonts w:ascii="Arial" w:hAnsi="Arial" w:cs="Arial"/>
                    <w:sz w:val="20"/>
                    <w:szCs w:val="20"/>
                  </w:rPr>
                  <w:t>C2</w:t>
                </w:r>
                <w:r w:rsidR="00091144">
                  <w:rPr>
                    <w:rFonts w:ascii="Arial" w:hAnsi="Arial" w:cs="Arial"/>
                    <w:sz w:val="20"/>
                    <w:szCs w:val="20"/>
                  </w:rPr>
                  <w:fldChar w:fldCharType="end"/>
                </w:r>
              </w:sdtContent>
            </w:sdt>
          </w:p>
        </w:tc>
        <w:tc>
          <w:tcPr>
            <w:tcW w:w="720" w:type="dxa"/>
            <w:gridSpan w:val="2"/>
            <w:tcBorders>
              <w:left w:val="single" w:sz="2" w:space="0" w:color="auto"/>
              <w:right w:val="single" w:sz="18" w:space="0" w:color="auto"/>
            </w:tcBorders>
          </w:tcPr>
          <w:p w:rsidR="00091144" w:rsidRPr="001A2C01" w:rsidRDefault="00337C92" w:rsidP="009D07B4">
            <w:pPr>
              <w:rPr>
                <w:rFonts w:ascii="Arial" w:hAnsi="Arial" w:cs="Arial"/>
                <w:sz w:val="20"/>
                <w:szCs w:val="20"/>
              </w:rPr>
            </w:pPr>
            <w:sdt>
              <w:sdtPr>
                <w:rPr>
                  <w:rFonts w:ascii="Arial" w:hAnsi="Arial" w:cs="Arial"/>
                  <w:sz w:val="20"/>
                  <w:szCs w:val="20"/>
                  <w:vertAlign w:val="superscript"/>
                </w:rPr>
                <w:id w:val="-731080038"/>
                <w:placeholder>
                  <w:docPart w:val="FA1A85009B904291A19A00FA8DBCC07D"/>
                </w:placeholder>
              </w:sdtPr>
              <w:sdtEndPr/>
              <w:sdtContent>
                <w:r w:rsidR="00091144">
                  <w:rPr>
                    <w:rFonts w:ascii="Arial" w:hAnsi="Arial" w:cs="Arial"/>
                    <w:sz w:val="20"/>
                    <w:szCs w:val="20"/>
                  </w:rPr>
                  <w:fldChar w:fldCharType="begin">
                    <w:ffData>
                      <w:name w:val=""/>
                      <w:enabled/>
                      <w:calcOnExit w:val="0"/>
                      <w:textInput/>
                    </w:ffData>
                  </w:fldChar>
                </w:r>
                <w:r w:rsidR="00091144">
                  <w:rPr>
                    <w:rFonts w:ascii="Arial" w:hAnsi="Arial" w:cs="Arial"/>
                    <w:sz w:val="20"/>
                    <w:szCs w:val="20"/>
                  </w:rPr>
                  <w:instrText xml:space="preserve"> FORMTEXT </w:instrText>
                </w:r>
                <w:r w:rsidR="00091144">
                  <w:rPr>
                    <w:rFonts w:ascii="Arial" w:hAnsi="Arial" w:cs="Arial"/>
                    <w:sz w:val="20"/>
                    <w:szCs w:val="20"/>
                  </w:rPr>
                </w:r>
                <w:r w:rsidR="00091144">
                  <w:rPr>
                    <w:rFonts w:ascii="Arial" w:hAnsi="Arial" w:cs="Arial"/>
                    <w:sz w:val="20"/>
                    <w:szCs w:val="20"/>
                  </w:rPr>
                  <w:fldChar w:fldCharType="separate"/>
                </w:r>
                <w:r w:rsidR="009D07B4">
                  <w:rPr>
                    <w:rFonts w:ascii="Arial" w:hAnsi="Arial" w:cs="Arial"/>
                    <w:noProof/>
                    <w:sz w:val="20"/>
                    <w:szCs w:val="20"/>
                  </w:rPr>
                  <w:t>3B, 6</w:t>
                </w:r>
                <w:r w:rsidR="00091144">
                  <w:rPr>
                    <w:rFonts w:ascii="Arial" w:hAnsi="Arial" w:cs="Arial"/>
                    <w:sz w:val="20"/>
                    <w:szCs w:val="20"/>
                  </w:rPr>
                  <w:fldChar w:fldCharType="end"/>
                </w:r>
              </w:sdtContent>
            </w:sdt>
          </w:p>
        </w:tc>
      </w:tr>
      <w:tr w:rsidR="00091144" w:rsidRPr="00E00ABD" w:rsidTr="00AE6A16">
        <w:trPr>
          <w:trHeight w:val="257"/>
        </w:trPr>
        <w:tc>
          <w:tcPr>
            <w:tcW w:w="3420" w:type="dxa"/>
            <w:tcBorders>
              <w:left w:val="single" w:sz="18" w:space="0" w:color="auto"/>
              <w:bottom w:val="single" w:sz="4" w:space="0" w:color="auto"/>
            </w:tcBorders>
          </w:tcPr>
          <w:p w:rsidR="00091144" w:rsidRDefault="00091144" w:rsidP="00F9286E">
            <w:pPr>
              <w:rPr>
                <w:rFonts w:ascii="Arial" w:hAnsi="Arial" w:cs="Arial"/>
                <w:sz w:val="20"/>
                <w:szCs w:val="20"/>
              </w:rPr>
            </w:pPr>
            <w:r>
              <w:rPr>
                <w:rFonts w:ascii="Arial" w:hAnsi="Arial" w:cs="Arial"/>
                <w:sz w:val="20"/>
                <w:szCs w:val="20"/>
              </w:rPr>
              <w:t>Intermediate Spanish I (4)</w:t>
            </w:r>
          </w:p>
          <w:p w:rsidR="00091144" w:rsidRPr="0010446A" w:rsidRDefault="00091144" w:rsidP="00760A8A">
            <w:pPr>
              <w:jc w:val="center"/>
              <w:rPr>
                <w:rFonts w:ascii="Arial" w:hAnsi="Arial" w:cs="Arial"/>
                <w:b/>
                <w:sz w:val="20"/>
                <w:szCs w:val="20"/>
              </w:rPr>
            </w:pPr>
            <w:r w:rsidRPr="0010446A">
              <w:rPr>
                <w:rFonts w:ascii="Arial" w:hAnsi="Arial" w:cs="Arial"/>
                <w:b/>
                <w:sz w:val="20"/>
                <w:szCs w:val="20"/>
              </w:rPr>
              <w:t>OR</w:t>
            </w:r>
          </w:p>
          <w:p w:rsidR="00091144" w:rsidRPr="001E017C" w:rsidRDefault="00091144" w:rsidP="00F9286E">
            <w:pPr>
              <w:rPr>
                <w:rFonts w:ascii="Arial" w:hAnsi="Arial" w:cs="Arial"/>
                <w:sz w:val="20"/>
                <w:szCs w:val="20"/>
              </w:rPr>
            </w:pPr>
            <w:r>
              <w:rPr>
                <w:rFonts w:ascii="Arial" w:hAnsi="Arial" w:cs="Arial"/>
                <w:sz w:val="20"/>
                <w:szCs w:val="20"/>
              </w:rPr>
              <w:t>Spanish for Heritage Speakers I (4)</w:t>
            </w:r>
          </w:p>
        </w:tc>
        <w:tc>
          <w:tcPr>
            <w:tcW w:w="1620" w:type="dxa"/>
            <w:tcBorders>
              <w:bottom w:val="single" w:sz="4" w:space="0" w:color="auto"/>
              <w:right w:val="thinThickThinSmallGap" w:sz="24" w:space="0" w:color="auto"/>
            </w:tcBorders>
          </w:tcPr>
          <w:p w:rsidR="00091144" w:rsidRDefault="00091144" w:rsidP="00CB54C0">
            <w:pPr>
              <w:jc w:val="center"/>
              <w:rPr>
                <w:rFonts w:ascii="Arial" w:hAnsi="Arial" w:cs="Arial"/>
                <w:sz w:val="20"/>
                <w:szCs w:val="20"/>
              </w:rPr>
            </w:pPr>
            <w:r>
              <w:rPr>
                <w:rFonts w:ascii="Arial" w:hAnsi="Arial" w:cs="Arial"/>
                <w:sz w:val="20"/>
                <w:szCs w:val="20"/>
              </w:rPr>
              <w:t>SPAN 200</w:t>
            </w:r>
          </w:p>
          <w:p w:rsidR="00091144" w:rsidRPr="00AF5BFB" w:rsidRDefault="00091144" w:rsidP="00CB54C0">
            <w:pPr>
              <w:jc w:val="center"/>
              <w:rPr>
                <w:rFonts w:ascii="Arial" w:hAnsi="Arial" w:cs="Arial"/>
                <w:b/>
                <w:sz w:val="20"/>
                <w:szCs w:val="20"/>
              </w:rPr>
            </w:pPr>
            <w:r w:rsidRPr="00AF5BFB">
              <w:rPr>
                <w:rFonts w:ascii="Arial" w:hAnsi="Arial" w:cs="Arial"/>
                <w:b/>
                <w:sz w:val="20"/>
                <w:szCs w:val="20"/>
              </w:rPr>
              <w:t>OR</w:t>
            </w:r>
          </w:p>
          <w:p w:rsidR="00091144" w:rsidRPr="00FD7DFD" w:rsidRDefault="00091144" w:rsidP="00CB54C0">
            <w:pPr>
              <w:jc w:val="center"/>
              <w:rPr>
                <w:rFonts w:ascii="Arial" w:hAnsi="Arial" w:cs="Arial"/>
                <w:sz w:val="20"/>
                <w:szCs w:val="20"/>
              </w:rPr>
            </w:pPr>
            <w:r>
              <w:rPr>
                <w:rFonts w:ascii="Arial" w:hAnsi="Arial" w:cs="Arial"/>
                <w:sz w:val="20"/>
                <w:szCs w:val="20"/>
              </w:rPr>
              <w:t>SPAN 220</w:t>
            </w:r>
          </w:p>
        </w:tc>
        <w:tc>
          <w:tcPr>
            <w:tcW w:w="990" w:type="dxa"/>
            <w:tcBorders>
              <w:left w:val="thinThickThinSmallGap" w:sz="24" w:space="0" w:color="auto"/>
              <w:bottom w:val="single" w:sz="4" w:space="0" w:color="auto"/>
            </w:tcBorders>
          </w:tcPr>
          <w:sdt>
            <w:sdtPr>
              <w:rPr>
                <w:rFonts w:ascii="Arial" w:hAnsi="Arial" w:cs="Arial"/>
                <w:sz w:val="20"/>
                <w:szCs w:val="20"/>
              </w:rPr>
              <w:id w:val="326020589"/>
              <w:placeholder>
                <w:docPart w:val="037BE8F2AACE4935AD05AFB17E50B952"/>
              </w:placeholder>
            </w:sdtPr>
            <w:sdtEndPr/>
            <w:sdtContent>
              <w:p w:rsidR="00091144" w:rsidRPr="008163C4" w:rsidRDefault="00091144" w:rsidP="009D07B4">
                <w:pPr>
                  <w:rPr>
                    <w:rFonts w:ascii="Arial" w:hAnsi="Arial" w:cs="Arial"/>
                    <w:sz w:val="20"/>
                    <w:szCs w:val="20"/>
                  </w:rPr>
                </w:pPr>
                <w:r w:rsidRPr="008163C4">
                  <w:rPr>
                    <w:rFonts w:ascii="Arial" w:hAnsi="Arial" w:cs="Arial"/>
                    <w:sz w:val="20"/>
                    <w:szCs w:val="20"/>
                  </w:rPr>
                  <w:fldChar w:fldCharType="begin">
                    <w:ffData>
                      <w:name w:val="Text1"/>
                      <w:enabled/>
                      <w:calcOnExit w:val="0"/>
                      <w:textInput/>
                    </w:ffData>
                  </w:fldChar>
                </w:r>
                <w:r w:rsidRPr="008163C4">
                  <w:rPr>
                    <w:rFonts w:ascii="Arial" w:hAnsi="Arial" w:cs="Arial"/>
                    <w:sz w:val="20"/>
                    <w:szCs w:val="20"/>
                  </w:rPr>
                  <w:instrText xml:space="preserve"> FORMTEXT </w:instrText>
                </w:r>
                <w:r w:rsidRPr="008163C4">
                  <w:rPr>
                    <w:rFonts w:ascii="Arial" w:hAnsi="Arial" w:cs="Arial"/>
                    <w:sz w:val="20"/>
                    <w:szCs w:val="20"/>
                  </w:rPr>
                </w:r>
                <w:r w:rsidRPr="008163C4">
                  <w:rPr>
                    <w:rFonts w:ascii="Arial" w:hAnsi="Arial" w:cs="Arial"/>
                    <w:sz w:val="20"/>
                    <w:szCs w:val="20"/>
                  </w:rPr>
                  <w:fldChar w:fldCharType="separate"/>
                </w:r>
                <w:r w:rsidR="009D07B4">
                  <w:rPr>
                    <w:rFonts w:ascii="Arial" w:hAnsi="Arial" w:cs="Arial"/>
                    <w:noProof/>
                    <w:sz w:val="20"/>
                    <w:szCs w:val="20"/>
                  </w:rPr>
                  <w:t>SPAN-052</w:t>
                </w:r>
                <w:r w:rsidRPr="008163C4">
                  <w:rPr>
                    <w:rFonts w:ascii="Arial" w:hAnsi="Arial" w:cs="Arial"/>
                    <w:sz w:val="20"/>
                    <w:szCs w:val="20"/>
                  </w:rPr>
                  <w:fldChar w:fldCharType="end"/>
                </w:r>
              </w:p>
            </w:sdtContent>
          </w:sdt>
        </w:tc>
        <w:tc>
          <w:tcPr>
            <w:tcW w:w="3420" w:type="dxa"/>
            <w:tcBorders>
              <w:bottom w:val="single" w:sz="4" w:space="0" w:color="auto"/>
            </w:tcBorders>
          </w:tcPr>
          <w:sdt>
            <w:sdtPr>
              <w:rPr>
                <w:rFonts w:ascii="Arial" w:hAnsi="Arial" w:cs="Arial"/>
                <w:sz w:val="20"/>
                <w:szCs w:val="20"/>
              </w:rPr>
              <w:id w:val="1216625953"/>
              <w:placeholder>
                <w:docPart w:val="16D25861012E441D9C30057677119D81"/>
              </w:placeholder>
            </w:sdtPr>
            <w:sdtEndPr/>
            <w:sdtContent>
              <w:p w:rsidR="00091144" w:rsidRPr="008163C4" w:rsidRDefault="00091144" w:rsidP="009D07B4">
                <w:pPr>
                  <w:rPr>
                    <w:rFonts w:ascii="Arial" w:hAnsi="Arial" w:cs="Arial"/>
                    <w:sz w:val="20"/>
                    <w:szCs w:val="20"/>
                  </w:rPr>
                </w:pPr>
                <w:r w:rsidRPr="008163C4">
                  <w:rPr>
                    <w:rFonts w:ascii="Arial" w:hAnsi="Arial" w:cs="Arial"/>
                    <w:sz w:val="20"/>
                    <w:szCs w:val="20"/>
                  </w:rPr>
                  <w:fldChar w:fldCharType="begin">
                    <w:ffData>
                      <w:name w:val="Text1"/>
                      <w:enabled/>
                      <w:calcOnExit w:val="0"/>
                      <w:textInput/>
                    </w:ffData>
                  </w:fldChar>
                </w:r>
                <w:r w:rsidRPr="008163C4">
                  <w:rPr>
                    <w:rFonts w:ascii="Arial" w:hAnsi="Arial" w:cs="Arial"/>
                    <w:sz w:val="20"/>
                    <w:szCs w:val="20"/>
                  </w:rPr>
                  <w:instrText xml:space="preserve"> FORMTEXT </w:instrText>
                </w:r>
                <w:r w:rsidRPr="008163C4">
                  <w:rPr>
                    <w:rFonts w:ascii="Arial" w:hAnsi="Arial" w:cs="Arial"/>
                    <w:sz w:val="20"/>
                    <w:szCs w:val="20"/>
                  </w:rPr>
                </w:r>
                <w:r w:rsidRPr="008163C4">
                  <w:rPr>
                    <w:rFonts w:ascii="Arial" w:hAnsi="Arial" w:cs="Arial"/>
                    <w:sz w:val="20"/>
                    <w:szCs w:val="20"/>
                  </w:rPr>
                  <w:fldChar w:fldCharType="separate"/>
                </w:r>
                <w:r w:rsidR="009D07B4">
                  <w:rPr>
                    <w:rFonts w:ascii="Arial" w:hAnsi="Arial" w:cs="Arial"/>
                    <w:sz w:val="20"/>
                    <w:szCs w:val="20"/>
                  </w:rPr>
                  <w:t>Intermediate Spanish I</w:t>
                </w:r>
                <w:r w:rsidRPr="008163C4">
                  <w:rPr>
                    <w:rFonts w:ascii="Arial" w:hAnsi="Arial" w:cs="Arial"/>
                    <w:sz w:val="20"/>
                    <w:szCs w:val="20"/>
                  </w:rPr>
                  <w:fldChar w:fldCharType="end"/>
                </w:r>
              </w:p>
            </w:sdtContent>
          </w:sdt>
        </w:tc>
        <w:tc>
          <w:tcPr>
            <w:tcW w:w="720" w:type="dxa"/>
            <w:tcBorders>
              <w:bottom w:val="single" w:sz="4" w:space="0" w:color="auto"/>
            </w:tcBorders>
          </w:tcPr>
          <w:sdt>
            <w:sdtPr>
              <w:rPr>
                <w:rFonts w:ascii="Arial" w:hAnsi="Arial" w:cs="Arial"/>
                <w:sz w:val="20"/>
                <w:szCs w:val="20"/>
              </w:rPr>
              <w:id w:val="363417830"/>
              <w:placeholder>
                <w:docPart w:val="BF85E5BE278D49C28DB3560DFE5519B5"/>
              </w:placeholder>
            </w:sdtPr>
            <w:sdtEndPr/>
            <w:sdtContent>
              <w:p w:rsidR="00091144" w:rsidRPr="008163C4" w:rsidRDefault="00091144" w:rsidP="009D07B4">
                <w:pPr>
                  <w:rPr>
                    <w:rFonts w:ascii="Arial" w:hAnsi="Arial" w:cs="Arial"/>
                    <w:sz w:val="20"/>
                    <w:szCs w:val="20"/>
                  </w:rPr>
                </w:pPr>
                <w:r w:rsidRPr="008163C4">
                  <w:rPr>
                    <w:rFonts w:ascii="Arial" w:hAnsi="Arial" w:cs="Arial"/>
                    <w:sz w:val="20"/>
                    <w:szCs w:val="20"/>
                  </w:rPr>
                  <w:fldChar w:fldCharType="begin">
                    <w:ffData>
                      <w:name w:val="Text1"/>
                      <w:enabled/>
                      <w:calcOnExit w:val="0"/>
                      <w:textInput>
                        <w:maxLength w:val="4"/>
                      </w:textInput>
                    </w:ffData>
                  </w:fldChar>
                </w:r>
                <w:r w:rsidRPr="008163C4">
                  <w:rPr>
                    <w:rFonts w:ascii="Arial" w:hAnsi="Arial" w:cs="Arial"/>
                    <w:sz w:val="20"/>
                    <w:szCs w:val="20"/>
                  </w:rPr>
                  <w:instrText xml:space="preserve"> FORMTEXT </w:instrText>
                </w:r>
                <w:r w:rsidRPr="008163C4">
                  <w:rPr>
                    <w:rFonts w:ascii="Arial" w:hAnsi="Arial" w:cs="Arial"/>
                    <w:sz w:val="20"/>
                    <w:szCs w:val="20"/>
                  </w:rPr>
                </w:r>
                <w:r w:rsidRPr="008163C4">
                  <w:rPr>
                    <w:rFonts w:ascii="Arial" w:hAnsi="Arial" w:cs="Arial"/>
                    <w:sz w:val="20"/>
                    <w:szCs w:val="20"/>
                  </w:rPr>
                  <w:fldChar w:fldCharType="separate"/>
                </w:r>
                <w:r w:rsidR="009D07B4">
                  <w:rPr>
                    <w:rFonts w:ascii="Arial" w:hAnsi="Arial" w:cs="Arial"/>
                    <w:noProof/>
                    <w:sz w:val="20"/>
                    <w:szCs w:val="20"/>
                  </w:rPr>
                  <w:t>5</w:t>
                </w:r>
                <w:r w:rsidRPr="008163C4">
                  <w:rPr>
                    <w:rFonts w:ascii="Arial" w:hAnsi="Arial" w:cs="Arial"/>
                    <w:sz w:val="20"/>
                    <w:szCs w:val="20"/>
                  </w:rPr>
                  <w:fldChar w:fldCharType="end"/>
                </w:r>
              </w:p>
            </w:sdtContent>
          </w:sdt>
        </w:tc>
        <w:tc>
          <w:tcPr>
            <w:tcW w:w="630" w:type="dxa"/>
            <w:tcBorders>
              <w:bottom w:val="single" w:sz="4" w:space="0" w:color="auto"/>
              <w:right w:val="single" w:sz="2" w:space="0" w:color="auto"/>
            </w:tcBorders>
          </w:tcPr>
          <w:p w:rsidR="00091144" w:rsidRPr="001A2C01" w:rsidRDefault="00337C92" w:rsidP="009D07B4">
            <w:pPr>
              <w:rPr>
                <w:rFonts w:ascii="Arial" w:hAnsi="Arial" w:cs="Arial"/>
                <w:sz w:val="20"/>
                <w:szCs w:val="20"/>
              </w:rPr>
            </w:pPr>
            <w:sdt>
              <w:sdtPr>
                <w:rPr>
                  <w:rFonts w:ascii="Arial" w:hAnsi="Arial" w:cs="Arial"/>
                  <w:sz w:val="20"/>
                  <w:szCs w:val="20"/>
                  <w:vertAlign w:val="superscript"/>
                </w:rPr>
                <w:id w:val="-1900196920"/>
                <w:placeholder>
                  <w:docPart w:val="2DE087E0B72348418A312937A06FA051"/>
                </w:placeholder>
              </w:sdtPr>
              <w:sdtEndPr/>
              <w:sdtContent>
                <w:r w:rsidR="00091144">
                  <w:rPr>
                    <w:rFonts w:ascii="Arial" w:hAnsi="Arial" w:cs="Arial"/>
                    <w:sz w:val="20"/>
                    <w:szCs w:val="20"/>
                  </w:rPr>
                  <w:fldChar w:fldCharType="begin">
                    <w:ffData>
                      <w:name w:val=""/>
                      <w:enabled/>
                      <w:calcOnExit w:val="0"/>
                      <w:textInput/>
                    </w:ffData>
                  </w:fldChar>
                </w:r>
                <w:r w:rsidR="00091144">
                  <w:rPr>
                    <w:rFonts w:ascii="Arial" w:hAnsi="Arial" w:cs="Arial"/>
                    <w:sz w:val="20"/>
                    <w:szCs w:val="20"/>
                  </w:rPr>
                  <w:instrText xml:space="preserve"> FORMTEXT </w:instrText>
                </w:r>
                <w:r w:rsidR="00091144">
                  <w:rPr>
                    <w:rFonts w:ascii="Arial" w:hAnsi="Arial" w:cs="Arial"/>
                    <w:sz w:val="20"/>
                    <w:szCs w:val="20"/>
                  </w:rPr>
                </w:r>
                <w:r w:rsidR="00091144">
                  <w:rPr>
                    <w:rFonts w:ascii="Arial" w:hAnsi="Arial" w:cs="Arial"/>
                    <w:sz w:val="20"/>
                    <w:szCs w:val="20"/>
                  </w:rPr>
                  <w:fldChar w:fldCharType="separate"/>
                </w:r>
                <w:r w:rsidR="009D07B4">
                  <w:rPr>
                    <w:rFonts w:ascii="Arial" w:hAnsi="Arial" w:cs="Arial"/>
                    <w:noProof/>
                    <w:sz w:val="20"/>
                    <w:szCs w:val="20"/>
                  </w:rPr>
                  <w:t>C2</w:t>
                </w:r>
                <w:r w:rsidR="00091144">
                  <w:rPr>
                    <w:rFonts w:ascii="Arial" w:hAnsi="Arial" w:cs="Arial"/>
                    <w:sz w:val="20"/>
                    <w:szCs w:val="20"/>
                  </w:rPr>
                  <w:fldChar w:fldCharType="end"/>
                </w:r>
              </w:sdtContent>
            </w:sdt>
          </w:p>
        </w:tc>
        <w:tc>
          <w:tcPr>
            <w:tcW w:w="720" w:type="dxa"/>
            <w:gridSpan w:val="2"/>
            <w:tcBorders>
              <w:left w:val="single" w:sz="2" w:space="0" w:color="auto"/>
              <w:bottom w:val="single" w:sz="4" w:space="0" w:color="auto"/>
              <w:right w:val="single" w:sz="18" w:space="0" w:color="auto"/>
            </w:tcBorders>
          </w:tcPr>
          <w:p w:rsidR="00091144" w:rsidRPr="001A2C01" w:rsidRDefault="00337C92" w:rsidP="009D07B4">
            <w:pPr>
              <w:rPr>
                <w:rFonts w:ascii="Arial" w:hAnsi="Arial" w:cs="Arial"/>
                <w:sz w:val="20"/>
                <w:szCs w:val="20"/>
              </w:rPr>
            </w:pPr>
            <w:sdt>
              <w:sdtPr>
                <w:rPr>
                  <w:rFonts w:ascii="Arial" w:hAnsi="Arial" w:cs="Arial"/>
                  <w:sz w:val="20"/>
                  <w:szCs w:val="20"/>
                  <w:vertAlign w:val="superscript"/>
                </w:rPr>
                <w:id w:val="-1926412053"/>
                <w:placeholder>
                  <w:docPart w:val="518160713F144C73B242B48D7A84F2A7"/>
                </w:placeholder>
              </w:sdtPr>
              <w:sdtEndPr/>
              <w:sdtContent>
                <w:r w:rsidR="00091144">
                  <w:rPr>
                    <w:rFonts w:ascii="Arial" w:hAnsi="Arial" w:cs="Arial"/>
                    <w:sz w:val="20"/>
                    <w:szCs w:val="20"/>
                  </w:rPr>
                  <w:fldChar w:fldCharType="begin">
                    <w:ffData>
                      <w:name w:val=""/>
                      <w:enabled/>
                      <w:calcOnExit w:val="0"/>
                      <w:textInput/>
                    </w:ffData>
                  </w:fldChar>
                </w:r>
                <w:r w:rsidR="00091144">
                  <w:rPr>
                    <w:rFonts w:ascii="Arial" w:hAnsi="Arial" w:cs="Arial"/>
                    <w:sz w:val="20"/>
                    <w:szCs w:val="20"/>
                  </w:rPr>
                  <w:instrText xml:space="preserve"> FORMTEXT </w:instrText>
                </w:r>
                <w:r w:rsidR="00091144">
                  <w:rPr>
                    <w:rFonts w:ascii="Arial" w:hAnsi="Arial" w:cs="Arial"/>
                    <w:sz w:val="20"/>
                    <w:szCs w:val="20"/>
                  </w:rPr>
                </w:r>
                <w:r w:rsidR="00091144">
                  <w:rPr>
                    <w:rFonts w:ascii="Arial" w:hAnsi="Arial" w:cs="Arial"/>
                    <w:sz w:val="20"/>
                    <w:szCs w:val="20"/>
                  </w:rPr>
                  <w:fldChar w:fldCharType="separate"/>
                </w:r>
                <w:r w:rsidR="009D07B4">
                  <w:rPr>
                    <w:rFonts w:ascii="Arial" w:hAnsi="Arial" w:cs="Arial"/>
                    <w:noProof/>
                    <w:sz w:val="20"/>
                    <w:szCs w:val="20"/>
                  </w:rPr>
                  <w:t>3B, 6</w:t>
                </w:r>
                <w:r w:rsidR="00091144">
                  <w:rPr>
                    <w:rFonts w:ascii="Arial" w:hAnsi="Arial" w:cs="Arial"/>
                    <w:sz w:val="20"/>
                    <w:szCs w:val="20"/>
                  </w:rPr>
                  <w:fldChar w:fldCharType="end"/>
                </w:r>
              </w:sdtContent>
            </w:sdt>
          </w:p>
        </w:tc>
      </w:tr>
      <w:tr w:rsidR="00091144" w:rsidRPr="00E00ABD" w:rsidTr="00AE6A16">
        <w:trPr>
          <w:trHeight w:val="257"/>
        </w:trPr>
        <w:tc>
          <w:tcPr>
            <w:tcW w:w="3420" w:type="dxa"/>
            <w:tcBorders>
              <w:left w:val="single" w:sz="18" w:space="0" w:color="auto"/>
              <w:bottom w:val="single" w:sz="12" w:space="0" w:color="auto"/>
            </w:tcBorders>
          </w:tcPr>
          <w:p w:rsidR="00091144" w:rsidRDefault="00091144" w:rsidP="00F9286E">
            <w:pPr>
              <w:rPr>
                <w:rFonts w:ascii="Arial" w:hAnsi="Arial" w:cs="Arial"/>
                <w:sz w:val="20"/>
                <w:szCs w:val="20"/>
              </w:rPr>
            </w:pPr>
            <w:r>
              <w:rPr>
                <w:rFonts w:ascii="Arial" w:hAnsi="Arial" w:cs="Arial"/>
                <w:sz w:val="20"/>
                <w:szCs w:val="20"/>
              </w:rPr>
              <w:t>Intermediate Spanish II (4)</w:t>
            </w:r>
          </w:p>
          <w:p w:rsidR="00091144" w:rsidRPr="0010446A" w:rsidRDefault="00091144" w:rsidP="00760A8A">
            <w:pPr>
              <w:jc w:val="center"/>
              <w:rPr>
                <w:rFonts w:ascii="Arial" w:hAnsi="Arial" w:cs="Arial"/>
                <w:b/>
                <w:sz w:val="20"/>
                <w:szCs w:val="20"/>
              </w:rPr>
            </w:pPr>
            <w:r w:rsidRPr="0010446A">
              <w:rPr>
                <w:rFonts w:ascii="Arial" w:hAnsi="Arial" w:cs="Arial"/>
                <w:b/>
                <w:sz w:val="20"/>
                <w:szCs w:val="20"/>
              </w:rPr>
              <w:t>OR</w:t>
            </w:r>
          </w:p>
          <w:p w:rsidR="00091144" w:rsidRPr="00C2478E" w:rsidRDefault="00091144" w:rsidP="00F9286E">
            <w:pPr>
              <w:rPr>
                <w:rFonts w:ascii="Arial" w:hAnsi="Arial" w:cs="Arial"/>
                <w:b/>
                <w:sz w:val="20"/>
                <w:szCs w:val="20"/>
              </w:rPr>
            </w:pPr>
            <w:r>
              <w:rPr>
                <w:rFonts w:ascii="Arial" w:hAnsi="Arial" w:cs="Arial"/>
                <w:sz w:val="20"/>
                <w:szCs w:val="20"/>
              </w:rPr>
              <w:t>Spanish for Heritage Speakers II (4)</w:t>
            </w:r>
          </w:p>
        </w:tc>
        <w:tc>
          <w:tcPr>
            <w:tcW w:w="1620" w:type="dxa"/>
            <w:tcBorders>
              <w:bottom w:val="single" w:sz="12" w:space="0" w:color="auto"/>
              <w:right w:val="thinThickThinSmallGap" w:sz="24" w:space="0" w:color="auto"/>
            </w:tcBorders>
          </w:tcPr>
          <w:p w:rsidR="00091144" w:rsidRDefault="00091144" w:rsidP="00CB54C0">
            <w:pPr>
              <w:jc w:val="center"/>
              <w:rPr>
                <w:rFonts w:ascii="Arial" w:hAnsi="Arial" w:cs="Arial"/>
                <w:sz w:val="20"/>
                <w:szCs w:val="20"/>
              </w:rPr>
            </w:pPr>
            <w:r>
              <w:rPr>
                <w:rFonts w:ascii="Arial" w:hAnsi="Arial" w:cs="Arial"/>
                <w:sz w:val="20"/>
                <w:szCs w:val="20"/>
              </w:rPr>
              <w:t>SPAN  210</w:t>
            </w:r>
          </w:p>
          <w:p w:rsidR="00091144" w:rsidRPr="00AF5BFB" w:rsidRDefault="00091144" w:rsidP="00CB54C0">
            <w:pPr>
              <w:jc w:val="center"/>
              <w:rPr>
                <w:rFonts w:ascii="Arial" w:hAnsi="Arial" w:cs="Arial"/>
                <w:b/>
                <w:sz w:val="20"/>
                <w:szCs w:val="20"/>
              </w:rPr>
            </w:pPr>
            <w:r w:rsidRPr="00AF5BFB">
              <w:rPr>
                <w:rFonts w:ascii="Arial" w:hAnsi="Arial" w:cs="Arial"/>
                <w:b/>
                <w:sz w:val="20"/>
                <w:szCs w:val="20"/>
              </w:rPr>
              <w:t>OR</w:t>
            </w:r>
          </w:p>
          <w:p w:rsidR="00091144" w:rsidRPr="00FD7DFD" w:rsidRDefault="00091144" w:rsidP="00CB54C0">
            <w:pPr>
              <w:jc w:val="center"/>
              <w:rPr>
                <w:rFonts w:ascii="Arial" w:hAnsi="Arial" w:cs="Arial"/>
                <w:sz w:val="20"/>
                <w:szCs w:val="20"/>
              </w:rPr>
            </w:pPr>
            <w:r>
              <w:rPr>
                <w:rFonts w:ascii="Arial" w:hAnsi="Arial" w:cs="Arial"/>
                <w:sz w:val="20"/>
                <w:szCs w:val="20"/>
              </w:rPr>
              <w:t>SPAN 230</w:t>
            </w:r>
          </w:p>
        </w:tc>
        <w:tc>
          <w:tcPr>
            <w:tcW w:w="990" w:type="dxa"/>
            <w:tcBorders>
              <w:left w:val="thinThickThinSmallGap" w:sz="24" w:space="0" w:color="auto"/>
              <w:bottom w:val="single" w:sz="12" w:space="0" w:color="auto"/>
            </w:tcBorders>
          </w:tcPr>
          <w:sdt>
            <w:sdtPr>
              <w:rPr>
                <w:rFonts w:ascii="Arial" w:hAnsi="Arial" w:cs="Arial"/>
                <w:sz w:val="20"/>
                <w:szCs w:val="20"/>
              </w:rPr>
              <w:id w:val="-1602717091"/>
              <w:placeholder>
                <w:docPart w:val="B9E1644B496F453989FA849D9AEE12A8"/>
              </w:placeholder>
            </w:sdtPr>
            <w:sdtEndPr/>
            <w:sdtContent>
              <w:p w:rsidR="00091144" w:rsidRPr="008163C4" w:rsidRDefault="00091144" w:rsidP="009D07B4">
                <w:pPr>
                  <w:rPr>
                    <w:rFonts w:ascii="Arial" w:hAnsi="Arial" w:cs="Arial"/>
                    <w:sz w:val="20"/>
                    <w:szCs w:val="20"/>
                  </w:rPr>
                </w:pPr>
                <w:r w:rsidRPr="008163C4">
                  <w:rPr>
                    <w:rFonts w:ascii="Arial" w:hAnsi="Arial" w:cs="Arial"/>
                    <w:sz w:val="20"/>
                    <w:szCs w:val="20"/>
                  </w:rPr>
                  <w:fldChar w:fldCharType="begin">
                    <w:ffData>
                      <w:name w:val="Text1"/>
                      <w:enabled/>
                      <w:calcOnExit w:val="0"/>
                      <w:textInput/>
                    </w:ffData>
                  </w:fldChar>
                </w:r>
                <w:r w:rsidRPr="008163C4">
                  <w:rPr>
                    <w:rFonts w:ascii="Arial" w:hAnsi="Arial" w:cs="Arial"/>
                    <w:sz w:val="20"/>
                    <w:szCs w:val="20"/>
                  </w:rPr>
                  <w:instrText xml:space="preserve"> FORMTEXT </w:instrText>
                </w:r>
                <w:r w:rsidRPr="008163C4">
                  <w:rPr>
                    <w:rFonts w:ascii="Arial" w:hAnsi="Arial" w:cs="Arial"/>
                    <w:sz w:val="20"/>
                    <w:szCs w:val="20"/>
                  </w:rPr>
                </w:r>
                <w:r w:rsidRPr="008163C4">
                  <w:rPr>
                    <w:rFonts w:ascii="Arial" w:hAnsi="Arial" w:cs="Arial"/>
                    <w:sz w:val="20"/>
                    <w:szCs w:val="20"/>
                  </w:rPr>
                  <w:fldChar w:fldCharType="separate"/>
                </w:r>
                <w:r w:rsidR="009D07B4">
                  <w:rPr>
                    <w:rFonts w:ascii="Arial" w:hAnsi="Arial" w:cs="Arial"/>
                    <w:sz w:val="20"/>
                    <w:szCs w:val="20"/>
                  </w:rPr>
                  <w:t>SPAN-053</w:t>
                </w:r>
                <w:r w:rsidRPr="008163C4">
                  <w:rPr>
                    <w:rFonts w:ascii="Arial" w:hAnsi="Arial" w:cs="Arial"/>
                    <w:sz w:val="20"/>
                    <w:szCs w:val="20"/>
                  </w:rPr>
                  <w:fldChar w:fldCharType="end"/>
                </w:r>
              </w:p>
            </w:sdtContent>
          </w:sdt>
        </w:tc>
        <w:tc>
          <w:tcPr>
            <w:tcW w:w="3420" w:type="dxa"/>
            <w:tcBorders>
              <w:bottom w:val="single" w:sz="12" w:space="0" w:color="auto"/>
            </w:tcBorders>
          </w:tcPr>
          <w:sdt>
            <w:sdtPr>
              <w:rPr>
                <w:rFonts w:ascii="Arial" w:hAnsi="Arial" w:cs="Arial"/>
                <w:sz w:val="20"/>
                <w:szCs w:val="20"/>
              </w:rPr>
              <w:id w:val="-1094158505"/>
              <w:placeholder>
                <w:docPart w:val="E89DF305DD3C4E33838B12B53EFE8752"/>
              </w:placeholder>
            </w:sdtPr>
            <w:sdtEndPr/>
            <w:sdtContent>
              <w:p w:rsidR="00091144" w:rsidRPr="008163C4" w:rsidRDefault="00091144" w:rsidP="009D07B4">
                <w:pPr>
                  <w:rPr>
                    <w:rFonts w:ascii="Arial" w:hAnsi="Arial" w:cs="Arial"/>
                    <w:sz w:val="20"/>
                    <w:szCs w:val="20"/>
                  </w:rPr>
                </w:pPr>
                <w:r w:rsidRPr="008163C4">
                  <w:rPr>
                    <w:rFonts w:ascii="Arial" w:hAnsi="Arial" w:cs="Arial"/>
                    <w:sz w:val="20"/>
                    <w:szCs w:val="20"/>
                  </w:rPr>
                  <w:fldChar w:fldCharType="begin">
                    <w:ffData>
                      <w:name w:val="Text1"/>
                      <w:enabled/>
                      <w:calcOnExit w:val="0"/>
                      <w:textInput/>
                    </w:ffData>
                  </w:fldChar>
                </w:r>
                <w:r w:rsidRPr="008163C4">
                  <w:rPr>
                    <w:rFonts w:ascii="Arial" w:hAnsi="Arial" w:cs="Arial"/>
                    <w:sz w:val="20"/>
                    <w:szCs w:val="20"/>
                  </w:rPr>
                  <w:instrText xml:space="preserve"> FORMTEXT </w:instrText>
                </w:r>
                <w:r w:rsidRPr="008163C4">
                  <w:rPr>
                    <w:rFonts w:ascii="Arial" w:hAnsi="Arial" w:cs="Arial"/>
                    <w:sz w:val="20"/>
                    <w:szCs w:val="20"/>
                  </w:rPr>
                </w:r>
                <w:r w:rsidRPr="008163C4">
                  <w:rPr>
                    <w:rFonts w:ascii="Arial" w:hAnsi="Arial" w:cs="Arial"/>
                    <w:sz w:val="20"/>
                    <w:szCs w:val="20"/>
                  </w:rPr>
                  <w:fldChar w:fldCharType="separate"/>
                </w:r>
                <w:r w:rsidR="009D07B4">
                  <w:rPr>
                    <w:rFonts w:ascii="Arial" w:hAnsi="Arial" w:cs="Arial"/>
                    <w:sz w:val="20"/>
                    <w:szCs w:val="20"/>
                  </w:rPr>
                  <w:t xml:space="preserve"> Intermediate Spanish II</w:t>
                </w:r>
                <w:r w:rsidRPr="008163C4">
                  <w:rPr>
                    <w:rFonts w:ascii="Arial" w:hAnsi="Arial" w:cs="Arial"/>
                    <w:sz w:val="20"/>
                    <w:szCs w:val="20"/>
                  </w:rPr>
                  <w:fldChar w:fldCharType="end"/>
                </w:r>
              </w:p>
            </w:sdtContent>
          </w:sdt>
        </w:tc>
        <w:tc>
          <w:tcPr>
            <w:tcW w:w="720" w:type="dxa"/>
            <w:tcBorders>
              <w:bottom w:val="single" w:sz="12" w:space="0" w:color="auto"/>
            </w:tcBorders>
          </w:tcPr>
          <w:sdt>
            <w:sdtPr>
              <w:rPr>
                <w:rFonts w:ascii="Arial" w:hAnsi="Arial" w:cs="Arial"/>
                <w:sz w:val="20"/>
                <w:szCs w:val="20"/>
              </w:rPr>
              <w:id w:val="1725563516"/>
              <w:placeholder>
                <w:docPart w:val="D10A242E58CF4EE7AE33A34A915FF18C"/>
              </w:placeholder>
            </w:sdtPr>
            <w:sdtEndPr/>
            <w:sdtContent>
              <w:p w:rsidR="00091144" w:rsidRPr="008163C4" w:rsidRDefault="00091144" w:rsidP="009D07B4">
                <w:pPr>
                  <w:rPr>
                    <w:rFonts w:ascii="Arial" w:hAnsi="Arial" w:cs="Arial"/>
                    <w:sz w:val="20"/>
                    <w:szCs w:val="20"/>
                  </w:rPr>
                </w:pPr>
                <w:r w:rsidRPr="008163C4">
                  <w:rPr>
                    <w:rFonts w:ascii="Arial" w:hAnsi="Arial" w:cs="Arial"/>
                    <w:sz w:val="20"/>
                    <w:szCs w:val="20"/>
                  </w:rPr>
                  <w:fldChar w:fldCharType="begin">
                    <w:ffData>
                      <w:name w:val="Text1"/>
                      <w:enabled/>
                      <w:calcOnExit w:val="0"/>
                      <w:textInput>
                        <w:maxLength w:val="4"/>
                      </w:textInput>
                    </w:ffData>
                  </w:fldChar>
                </w:r>
                <w:r w:rsidRPr="008163C4">
                  <w:rPr>
                    <w:rFonts w:ascii="Arial" w:hAnsi="Arial" w:cs="Arial"/>
                    <w:sz w:val="20"/>
                    <w:szCs w:val="20"/>
                  </w:rPr>
                  <w:instrText xml:space="preserve"> FORMTEXT </w:instrText>
                </w:r>
                <w:r w:rsidRPr="008163C4">
                  <w:rPr>
                    <w:rFonts w:ascii="Arial" w:hAnsi="Arial" w:cs="Arial"/>
                    <w:sz w:val="20"/>
                    <w:szCs w:val="20"/>
                  </w:rPr>
                </w:r>
                <w:r w:rsidRPr="008163C4">
                  <w:rPr>
                    <w:rFonts w:ascii="Arial" w:hAnsi="Arial" w:cs="Arial"/>
                    <w:sz w:val="20"/>
                    <w:szCs w:val="20"/>
                  </w:rPr>
                  <w:fldChar w:fldCharType="separate"/>
                </w:r>
                <w:r w:rsidR="009D07B4">
                  <w:rPr>
                    <w:rFonts w:ascii="Arial" w:hAnsi="Arial" w:cs="Arial"/>
                    <w:noProof/>
                    <w:sz w:val="20"/>
                    <w:szCs w:val="20"/>
                  </w:rPr>
                  <w:t>5</w:t>
                </w:r>
                <w:r w:rsidRPr="008163C4">
                  <w:rPr>
                    <w:rFonts w:ascii="Arial" w:hAnsi="Arial" w:cs="Arial"/>
                    <w:sz w:val="20"/>
                    <w:szCs w:val="20"/>
                  </w:rPr>
                  <w:fldChar w:fldCharType="end"/>
                </w:r>
              </w:p>
            </w:sdtContent>
          </w:sdt>
        </w:tc>
        <w:tc>
          <w:tcPr>
            <w:tcW w:w="630" w:type="dxa"/>
            <w:tcBorders>
              <w:bottom w:val="single" w:sz="12" w:space="0" w:color="auto"/>
              <w:right w:val="single" w:sz="2" w:space="0" w:color="auto"/>
            </w:tcBorders>
          </w:tcPr>
          <w:p w:rsidR="00091144" w:rsidRPr="001A2C01" w:rsidRDefault="00337C92" w:rsidP="009D07B4">
            <w:pPr>
              <w:rPr>
                <w:rFonts w:ascii="Arial" w:hAnsi="Arial" w:cs="Arial"/>
                <w:sz w:val="20"/>
                <w:szCs w:val="20"/>
              </w:rPr>
            </w:pPr>
            <w:sdt>
              <w:sdtPr>
                <w:rPr>
                  <w:rFonts w:ascii="Arial" w:hAnsi="Arial" w:cs="Arial"/>
                  <w:sz w:val="20"/>
                  <w:szCs w:val="20"/>
                  <w:vertAlign w:val="superscript"/>
                </w:rPr>
                <w:id w:val="1944565340"/>
                <w:placeholder>
                  <w:docPart w:val="A64F8245387A4D37994ED01AEBFCF6F6"/>
                </w:placeholder>
              </w:sdtPr>
              <w:sdtEndPr/>
              <w:sdtContent>
                <w:r w:rsidR="00091144">
                  <w:rPr>
                    <w:rFonts w:ascii="Arial" w:hAnsi="Arial" w:cs="Arial"/>
                    <w:sz w:val="20"/>
                    <w:szCs w:val="20"/>
                  </w:rPr>
                  <w:fldChar w:fldCharType="begin">
                    <w:ffData>
                      <w:name w:val=""/>
                      <w:enabled/>
                      <w:calcOnExit w:val="0"/>
                      <w:textInput/>
                    </w:ffData>
                  </w:fldChar>
                </w:r>
                <w:r w:rsidR="00091144">
                  <w:rPr>
                    <w:rFonts w:ascii="Arial" w:hAnsi="Arial" w:cs="Arial"/>
                    <w:sz w:val="20"/>
                    <w:szCs w:val="20"/>
                  </w:rPr>
                  <w:instrText xml:space="preserve"> FORMTEXT </w:instrText>
                </w:r>
                <w:r w:rsidR="00091144">
                  <w:rPr>
                    <w:rFonts w:ascii="Arial" w:hAnsi="Arial" w:cs="Arial"/>
                    <w:sz w:val="20"/>
                    <w:szCs w:val="20"/>
                  </w:rPr>
                </w:r>
                <w:r w:rsidR="00091144">
                  <w:rPr>
                    <w:rFonts w:ascii="Arial" w:hAnsi="Arial" w:cs="Arial"/>
                    <w:sz w:val="20"/>
                    <w:szCs w:val="20"/>
                  </w:rPr>
                  <w:fldChar w:fldCharType="separate"/>
                </w:r>
                <w:r w:rsidR="009D07B4">
                  <w:rPr>
                    <w:rFonts w:ascii="Arial" w:hAnsi="Arial" w:cs="Arial"/>
                    <w:noProof/>
                    <w:sz w:val="20"/>
                    <w:szCs w:val="20"/>
                  </w:rPr>
                  <w:t>C2</w:t>
                </w:r>
                <w:r w:rsidR="00091144">
                  <w:rPr>
                    <w:rFonts w:ascii="Arial" w:hAnsi="Arial" w:cs="Arial"/>
                    <w:sz w:val="20"/>
                    <w:szCs w:val="20"/>
                  </w:rPr>
                  <w:fldChar w:fldCharType="end"/>
                </w:r>
              </w:sdtContent>
            </w:sdt>
          </w:p>
        </w:tc>
        <w:tc>
          <w:tcPr>
            <w:tcW w:w="720" w:type="dxa"/>
            <w:gridSpan w:val="2"/>
            <w:tcBorders>
              <w:left w:val="single" w:sz="2" w:space="0" w:color="auto"/>
              <w:bottom w:val="single" w:sz="12" w:space="0" w:color="auto"/>
              <w:right w:val="single" w:sz="18" w:space="0" w:color="auto"/>
            </w:tcBorders>
          </w:tcPr>
          <w:p w:rsidR="00091144" w:rsidRPr="001A2C01" w:rsidRDefault="00337C92" w:rsidP="009D07B4">
            <w:pPr>
              <w:rPr>
                <w:rFonts w:ascii="Arial" w:hAnsi="Arial" w:cs="Arial"/>
                <w:sz w:val="20"/>
                <w:szCs w:val="20"/>
              </w:rPr>
            </w:pPr>
            <w:sdt>
              <w:sdtPr>
                <w:rPr>
                  <w:rFonts w:ascii="Arial" w:hAnsi="Arial" w:cs="Arial"/>
                  <w:sz w:val="20"/>
                  <w:szCs w:val="20"/>
                  <w:vertAlign w:val="superscript"/>
                </w:rPr>
                <w:id w:val="1131207227"/>
                <w:placeholder>
                  <w:docPart w:val="719E236AE73A4CCCB995EF8ACB1AA71C"/>
                </w:placeholder>
              </w:sdtPr>
              <w:sdtEndPr/>
              <w:sdtContent>
                <w:r w:rsidR="00091144">
                  <w:rPr>
                    <w:rFonts w:ascii="Arial" w:hAnsi="Arial" w:cs="Arial"/>
                    <w:sz w:val="20"/>
                    <w:szCs w:val="20"/>
                  </w:rPr>
                  <w:fldChar w:fldCharType="begin">
                    <w:ffData>
                      <w:name w:val=""/>
                      <w:enabled/>
                      <w:calcOnExit w:val="0"/>
                      <w:textInput/>
                    </w:ffData>
                  </w:fldChar>
                </w:r>
                <w:r w:rsidR="00091144">
                  <w:rPr>
                    <w:rFonts w:ascii="Arial" w:hAnsi="Arial" w:cs="Arial"/>
                    <w:sz w:val="20"/>
                    <w:szCs w:val="20"/>
                  </w:rPr>
                  <w:instrText xml:space="preserve"> FORMTEXT </w:instrText>
                </w:r>
                <w:r w:rsidR="00091144">
                  <w:rPr>
                    <w:rFonts w:ascii="Arial" w:hAnsi="Arial" w:cs="Arial"/>
                    <w:sz w:val="20"/>
                    <w:szCs w:val="20"/>
                  </w:rPr>
                </w:r>
                <w:r w:rsidR="00091144">
                  <w:rPr>
                    <w:rFonts w:ascii="Arial" w:hAnsi="Arial" w:cs="Arial"/>
                    <w:sz w:val="20"/>
                    <w:szCs w:val="20"/>
                  </w:rPr>
                  <w:fldChar w:fldCharType="separate"/>
                </w:r>
                <w:r w:rsidR="009D07B4">
                  <w:rPr>
                    <w:rFonts w:ascii="Arial" w:hAnsi="Arial" w:cs="Arial"/>
                    <w:noProof/>
                    <w:sz w:val="20"/>
                    <w:szCs w:val="20"/>
                  </w:rPr>
                  <w:t>3B, 6</w:t>
                </w:r>
                <w:r w:rsidR="00091144">
                  <w:rPr>
                    <w:rFonts w:ascii="Arial" w:hAnsi="Arial" w:cs="Arial"/>
                    <w:sz w:val="20"/>
                    <w:szCs w:val="20"/>
                  </w:rPr>
                  <w:fldChar w:fldCharType="end"/>
                </w:r>
              </w:sdtContent>
            </w:sdt>
          </w:p>
        </w:tc>
      </w:tr>
      <w:tr w:rsidR="00091144" w:rsidRPr="00E00ABD" w:rsidTr="00AE6A16">
        <w:trPr>
          <w:trHeight w:val="257"/>
        </w:trPr>
        <w:tc>
          <w:tcPr>
            <w:tcW w:w="3420" w:type="dxa"/>
            <w:tcBorders>
              <w:top w:val="single" w:sz="12" w:space="0" w:color="auto"/>
              <w:left w:val="single" w:sz="18" w:space="0" w:color="auto"/>
              <w:bottom w:val="single" w:sz="18" w:space="0" w:color="auto"/>
            </w:tcBorders>
          </w:tcPr>
          <w:p w:rsidR="00091144" w:rsidRDefault="00091144" w:rsidP="00F9286E">
            <w:pPr>
              <w:rPr>
                <w:rFonts w:ascii="Arial" w:hAnsi="Arial" w:cs="Arial"/>
                <w:sz w:val="20"/>
                <w:szCs w:val="20"/>
              </w:rPr>
            </w:pPr>
            <w:r w:rsidRPr="004D1160">
              <w:rPr>
                <w:rFonts w:ascii="Arial" w:hAnsi="Arial" w:cs="Arial"/>
                <w:b/>
                <w:i/>
                <w:sz w:val="20"/>
                <w:szCs w:val="20"/>
              </w:rPr>
              <w:t>Substitution Courses</w:t>
            </w:r>
            <w:r>
              <w:rPr>
                <w:rFonts w:ascii="Arial" w:hAnsi="Arial" w:cs="Arial"/>
                <w:sz w:val="20"/>
                <w:szCs w:val="20"/>
              </w:rPr>
              <w:t>:</w:t>
            </w:r>
          </w:p>
          <w:p w:rsidR="00091144" w:rsidRDefault="00091144" w:rsidP="00F9286E">
            <w:pPr>
              <w:rPr>
                <w:rFonts w:ascii="Arial" w:hAnsi="Arial" w:cs="Arial"/>
                <w:sz w:val="20"/>
                <w:szCs w:val="20"/>
              </w:rPr>
            </w:pPr>
            <w:r w:rsidRPr="0027257E">
              <w:rPr>
                <w:rFonts w:ascii="Arial" w:hAnsi="Arial"/>
                <w:sz w:val="20"/>
                <w:szCs w:val="20"/>
              </w:rPr>
              <w:t xml:space="preserve">If a student places out of any core course(s) and is not awarded units for that course, the student will need to take additional units to compensate for the course/units required to reach at least 18 total units in the major (Title 5 regulations). Course substitutions are made at the discretion of the </w:t>
            </w:r>
            <w:r w:rsidRPr="0027257E">
              <w:rPr>
                <w:rFonts w:ascii="Arial" w:hAnsi="Arial"/>
                <w:sz w:val="20"/>
                <w:szCs w:val="20"/>
              </w:rPr>
              <w:lastRenderedPageBreak/>
              <w:t>local college and may or may not be delineated in the local degree. Suggested substitutions include courses in List A. Additional suggested course substitutions are contained in the finalized Transfer Model Curriculum (TMC)</w:t>
            </w:r>
            <w:r>
              <w:rPr>
                <w:rFonts w:ascii="Arial" w:hAnsi="Arial"/>
                <w:sz w:val="20"/>
                <w:szCs w:val="20"/>
              </w:rPr>
              <w:t>.</w:t>
            </w:r>
          </w:p>
        </w:tc>
        <w:tc>
          <w:tcPr>
            <w:tcW w:w="1620" w:type="dxa"/>
            <w:tcBorders>
              <w:top w:val="single" w:sz="12" w:space="0" w:color="auto"/>
              <w:bottom w:val="single" w:sz="18" w:space="0" w:color="auto"/>
              <w:right w:val="thinThickThinSmallGap" w:sz="24" w:space="0" w:color="auto"/>
            </w:tcBorders>
          </w:tcPr>
          <w:p w:rsidR="00091144" w:rsidRDefault="00091144" w:rsidP="00CB54C0">
            <w:pPr>
              <w:jc w:val="center"/>
              <w:rPr>
                <w:rFonts w:ascii="Arial" w:hAnsi="Arial" w:cs="Arial"/>
                <w:sz w:val="20"/>
                <w:szCs w:val="20"/>
              </w:rPr>
            </w:pPr>
            <w:r>
              <w:rPr>
                <w:rFonts w:ascii="Arial" w:hAnsi="Arial" w:cs="Arial"/>
                <w:b/>
                <w:i/>
                <w:sz w:val="20"/>
                <w:szCs w:val="20"/>
              </w:rPr>
              <w:lastRenderedPageBreak/>
              <w:t>BCT</w:t>
            </w:r>
          </w:p>
        </w:tc>
        <w:tc>
          <w:tcPr>
            <w:tcW w:w="990" w:type="dxa"/>
            <w:tcBorders>
              <w:top w:val="single" w:sz="12" w:space="0" w:color="auto"/>
              <w:left w:val="thinThickThinSmallGap" w:sz="24" w:space="0" w:color="auto"/>
              <w:bottom w:val="single" w:sz="18" w:space="0" w:color="auto"/>
            </w:tcBorders>
          </w:tcPr>
          <w:sdt>
            <w:sdtPr>
              <w:rPr>
                <w:rFonts w:ascii="Arial" w:hAnsi="Arial" w:cs="Arial"/>
                <w:sz w:val="20"/>
                <w:szCs w:val="20"/>
              </w:rPr>
              <w:id w:val="-2005187287"/>
              <w:placeholder>
                <w:docPart w:val="35D562A60E23407CAD891C266312D268"/>
              </w:placeholder>
            </w:sdtPr>
            <w:sdtEndPr/>
            <w:sdtContent>
              <w:p w:rsidR="00440911" w:rsidRDefault="00091144" w:rsidP="00F9286E">
                <w:pPr>
                  <w:rPr>
                    <w:rFonts w:ascii="Arial" w:hAnsi="Arial" w:cs="Arial"/>
                    <w:noProof/>
                    <w:sz w:val="20"/>
                    <w:szCs w:val="20"/>
                  </w:rPr>
                </w:pPr>
                <w:r w:rsidRPr="008163C4">
                  <w:rPr>
                    <w:rFonts w:ascii="Arial" w:hAnsi="Arial" w:cs="Arial"/>
                    <w:sz w:val="20"/>
                    <w:szCs w:val="20"/>
                  </w:rPr>
                  <w:fldChar w:fldCharType="begin">
                    <w:ffData>
                      <w:name w:val="Text1"/>
                      <w:enabled/>
                      <w:calcOnExit w:val="0"/>
                      <w:textInput/>
                    </w:ffData>
                  </w:fldChar>
                </w:r>
                <w:r w:rsidRPr="008163C4">
                  <w:rPr>
                    <w:rFonts w:ascii="Arial" w:hAnsi="Arial" w:cs="Arial"/>
                    <w:sz w:val="20"/>
                    <w:szCs w:val="20"/>
                  </w:rPr>
                  <w:instrText xml:space="preserve"> FORMTEXT </w:instrText>
                </w:r>
                <w:r w:rsidRPr="008163C4">
                  <w:rPr>
                    <w:rFonts w:ascii="Arial" w:hAnsi="Arial" w:cs="Arial"/>
                    <w:sz w:val="20"/>
                    <w:szCs w:val="20"/>
                  </w:rPr>
                </w:r>
                <w:r w:rsidRPr="008163C4">
                  <w:rPr>
                    <w:rFonts w:ascii="Arial" w:hAnsi="Arial" w:cs="Arial"/>
                    <w:sz w:val="20"/>
                    <w:szCs w:val="20"/>
                  </w:rPr>
                  <w:fldChar w:fldCharType="separate"/>
                </w:r>
                <w:r w:rsidR="00440911">
                  <w:rPr>
                    <w:rFonts w:ascii="Arial" w:hAnsi="Arial" w:cs="Arial"/>
                    <w:noProof/>
                    <w:sz w:val="20"/>
                    <w:szCs w:val="20"/>
                  </w:rPr>
                  <w:t>ANTH-006</w:t>
                </w:r>
              </w:p>
              <w:p w:rsidR="00440911" w:rsidRDefault="00440911" w:rsidP="00F9286E">
                <w:pPr>
                  <w:rPr>
                    <w:rFonts w:ascii="Arial" w:hAnsi="Arial" w:cs="Arial"/>
                    <w:noProof/>
                    <w:sz w:val="20"/>
                    <w:szCs w:val="20"/>
                  </w:rPr>
                </w:pPr>
                <w:r>
                  <w:rPr>
                    <w:rFonts w:ascii="Arial" w:hAnsi="Arial" w:cs="Arial"/>
                    <w:noProof/>
                    <w:sz w:val="20"/>
                    <w:szCs w:val="20"/>
                  </w:rPr>
                  <w:t>ANTH-008</w:t>
                </w:r>
              </w:p>
              <w:p w:rsidR="00440911" w:rsidRDefault="00440911" w:rsidP="00F9286E">
                <w:pPr>
                  <w:rPr>
                    <w:rFonts w:ascii="Arial" w:hAnsi="Arial" w:cs="Arial"/>
                    <w:noProof/>
                    <w:sz w:val="20"/>
                    <w:szCs w:val="20"/>
                  </w:rPr>
                </w:pPr>
                <w:r>
                  <w:rPr>
                    <w:rFonts w:ascii="Arial" w:hAnsi="Arial" w:cs="Arial"/>
                    <w:noProof/>
                    <w:sz w:val="20"/>
                    <w:szCs w:val="20"/>
                  </w:rPr>
                  <w:t>SOCIO-015</w:t>
                </w:r>
              </w:p>
              <w:p w:rsidR="00440911" w:rsidRDefault="00440911" w:rsidP="00F9286E">
                <w:pPr>
                  <w:rPr>
                    <w:rFonts w:ascii="Arial" w:hAnsi="Arial" w:cs="Arial"/>
                    <w:noProof/>
                    <w:sz w:val="20"/>
                    <w:szCs w:val="20"/>
                  </w:rPr>
                </w:pPr>
                <w:r>
                  <w:rPr>
                    <w:rFonts w:ascii="Arial" w:hAnsi="Arial" w:cs="Arial"/>
                    <w:noProof/>
                    <w:sz w:val="20"/>
                    <w:szCs w:val="20"/>
                  </w:rPr>
                  <w:t>SPAN-060</w:t>
                </w:r>
              </w:p>
              <w:p w:rsidR="00440911" w:rsidRDefault="00440911" w:rsidP="00F9286E">
                <w:pPr>
                  <w:rPr>
                    <w:rFonts w:ascii="Arial" w:hAnsi="Arial" w:cs="Arial"/>
                    <w:noProof/>
                    <w:sz w:val="20"/>
                    <w:szCs w:val="20"/>
                  </w:rPr>
                </w:pPr>
                <w:r>
                  <w:rPr>
                    <w:rFonts w:ascii="Arial" w:hAnsi="Arial" w:cs="Arial"/>
                    <w:noProof/>
                    <w:sz w:val="20"/>
                    <w:szCs w:val="20"/>
                  </w:rPr>
                  <w:t>SPCH-150</w:t>
                </w:r>
              </w:p>
              <w:p w:rsidR="00440911" w:rsidRDefault="00440911" w:rsidP="00F9286E">
                <w:pPr>
                  <w:rPr>
                    <w:rFonts w:ascii="Arial" w:hAnsi="Arial" w:cs="Arial"/>
                    <w:noProof/>
                    <w:sz w:val="20"/>
                    <w:szCs w:val="20"/>
                  </w:rPr>
                </w:pPr>
                <w:r>
                  <w:rPr>
                    <w:rFonts w:ascii="Arial" w:hAnsi="Arial" w:cs="Arial"/>
                    <w:noProof/>
                    <w:sz w:val="20"/>
                    <w:szCs w:val="20"/>
                  </w:rPr>
                  <w:lastRenderedPageBreak/>
                  <w:t>HIST-052</w:t>
                </w:r>
              </w:p>
              <w:p w:rsidR="00440911" w:rsidRDefault="00440911" w:rsidP="00F9286E">
                <w:pPr>
                  <w:rPr>
                    <w:rFonts w:ascii="Arial" w:hAnsi="Arial" w:cs="Arial"/>
                    <w:noProof/>
                    <w:sz w:val="20"/>
                    <w:szCs w:val="20"/>
                  </w:rPr>
                </w:pPr>
                <w:r>
                  <w:rPr>
                    <w:rFonts w:ascii="Arial" w:hAnsi="Arial" w:cs="Arial"/>
                    <w:noProof/>
                    <w:sz w:val="20"/>
                    <w:szCs w:val="20"/>
                  </w:rPr>
                  <w:t>DRAMA-030</w:t>
                </w:r>
              </w:p>
              <w:p w:rsidR="00B26BBE" w:rsidRDefault="00B26BBE" w:rsidP="00F9286E">
                <w:pPr>
                  <w:rPr>
                    <w:rFonts w:ascii="Arial" w:hAnsi="Arial" w:cs="Arial"/>
                    <w:noProof/>
                    <w:sz w:val="20"/>
                    <w:szCs w:val="20"/>
                  </w:rPr>
                </w:pPr>
                <w:r>
                  <w:rPr>
                    <w:rFonts w:ascii="Arial" w:hAnsi="Arial" w:cs="Arial"/>
                    <w:noProof/>
                    <w:sz w:val="20"/>
                    <w:szCs w:val="20"/>
                  </w:rPr>
                  <w:t>SPAN-044</w:t>
                </w:r>
              </w:p>
              <w:p w:rsidR="00BD47CB" w:rsidRDefault="00440911" w:rsidP="00F9286E">
                <w:pPr>
                  <w:rPr>
                    <w:rFonts w:ascii="Arial" w:hAnsi="Arial" w:cs="Arial"/>
                    <w:noProof/>
                    <w:sz w:val="20"/>
                    <w:szCs w:val="20"/>
                  </w:rPr>
                </w:pPr>
                <w:r>
                  <w:rPr>
                    <w:rFonts w:ascii="Arial" w:hAnsi="Arial" w:cs="Arial"/>
                    <w:noProof/>
                    <w:sz w:val="20"/>
                    <w:szCs w:val="20"/>
                  </w:rPr>
                  <w:t>SPAN-045</w:t>
                </w:r>
              </w:p>
              <w:p w:rsidR="00091144" w:rsidRPr="008163C4" w:rsidRDefault="00BD47CB" w:rsidP="00F9286E">
                <w:pPr>
                  <w:rPr>
                    <w:rFonts w:ascii="Arial" w:hAnsi="Arial" w:cs="Arial"/>
                    <w:sz w:val="20"/>
                    <w:szCs w:val="20"/>
                  </w:rPr>
                </w:pPr>
                <w:r>
                  <w:rPr>
                    <w:rFonts w:ascii="Arial" w:hAnsi="Arial" w:cs="Arial"/>
                    <w:noProof/>
                    <w:sz w:val="20"/>
                    <w:szCs w:val="20"/>
                  </w:rPr>
                  <w:t>SPAN-049</w:t>
                </w:r>
                <w:r w:rsidR="00091144" w:rsidRPr="008163C4">
                  <w:rPr>
                    <w:rFonts w:ascii="Arial" w:hAnsi="Arial" w:cs="Arial"/>
                    <w:sz w:val="20"/>
                    <w:szCs w:val="20"/>
                  </w:rPr>
                  <w:fldChar w:fldCharType="end"/>
                </w:r>
              </w:p>
            </w:sdtContent>
          </w:sdt>
          <w:p w:rsidR="00091144" w:rsidRPr="008163C4" w:rsidRDefault="00091144" w:rsidP="00F9286E">
            <w:pPr>
              <w:rPr>
                <w:rFonts w:ascii="Arial" w:hAnsi="Arial" w:cs="Arial"/>
                <w:sz w:val="20"/>
                <w:szCs w:val="20"/>
              </w:rPr>
            </w:pPr>
          </w:p>
        </w:tc>
        <w:tc>
          <w:tcPr>
            <w:tcW w:w="3420" w:type="dxa"/>
            <w:tcBorders>
              <w:top w:val="single" w:sz="12" w:space="0" w:color="auto"/>
              <w:bottom w:val="single" w:sz="18" w:space="0" w:color="auto"/>
            </w:tcBorders>
          </w:tcPr>
          <w:sdt>
            <w:sdtPr>
              <w:rPr>
                <w:rFonts w:ascii="Arial" w:hAnsi="Arial" w:cs="Arial"/>
                <w:sz w:val="20"/>
                <w:szCs w:val="20"/>
              </w:rPr>
              <w:id w:val="459459386"/>
              <w:placeholder>
                <w:docPart w:val="B5189FC2D0174823B9BDA73CE01DC99C"/>
              </w:placeholder>
            </w:sdtPr>
            <w:sdtEndPr/>
            <w:sdtContent>
              <w:p w:rsidR="00440911" w:rsidRDefault="00091144" w:rsidP="00F9286E">
                <w:pPr>
                  <w:rPr>
                    <w:rFonts w:ascii="Arial" w:hAnsi="Arial" w:cs="Arial"/>
                    <w:noProof/>
                    <w:sz w:val="20"/>
                    <w:szCs w:val="20"/>
                  </w:rPr>
                </w:pPr>
                <w:r w:rsidRPr="008163C4">
                  <w:rPr>
                    <w:rFonts w:ascii="Arial" w:hAnsi="Arial" w:cs="Arial"/>
                    <w:sz w:val="20"/>
                    <w:szCs w:val="20"/>
                  </w:rPr>
                  <w:fldChar w:fldCharType="begin">
                    <w:ffData>
                      <w:name w:val="Text1"/>
                      <w:enabled/>
                      <w:calcOnExit w:val="0"/>
                      <w:textInput/>
                    </w:ffData>
                  </w:fldChar>
                </w:r>
                <w:r w:rsidRPr="008163C4">
                  <w:rPr>
                    <w:rFonts w:ascii="Arial" w:hAnsi="Arial" w:cs="Arial"/>
                    <w:sz w:val="20"/>
                    <w:szCs w:val="20"/>
                  </w:rPr>
                  <w:instrText xml:space="preserve"> FORMTEXT </w:instrText>
                </w:r>
                <w:r w:rsidRPr="008163C4">
                  <w:rPr>
                    <w:rFonts w:ascii="Arial" w:hAnsi="Arial" w:cs="Arial"/>
                    <w:sz w:val="20"/>
                    <w:szCs w:val="20"/>
                  </w:rPr>
                </w:r>
                <w:r w:rsidRPr="008163C4">
                  <w:rPr>
                    <w:rFonts w:ascii="Arial" w:hAnsi="Arial" w:cs="Arial"/>
                    <w:sz w:val="20"/>
                    <w:szCs w:val="20"/>
                  </w:rPr>
                  <w:fldChar w:fldCharType="separate"/>
                </w:r>
                <w:r w:rsidR="00440911">
                  <w:rPr>
                    <w:rFonts w:ascii="Arial" w:hAnsi="Arial" w:cs="Arial"/>
                    <w:noProof/>
                    <w:sz w:val="20"/>
                    <w:szCs w:val="20"/>
                  </w:rPr>
                  <w:t>Introduction to Cultural Anthropology</w:t>
                </w:r>
              </w:p>
              <w:p w:rsidR="00440911" w:rsidRDefault="00440911" w:rsidP="00F9286E">
                <w:pPr>
                  <w:rPr>
                    <w:rFonts w:ascii="Arial" w:hAnsi="Arial" w:cs="Arial"/>
                    <w:noProof/>
                    <w:sz w:val="20"/>
                    <w:szCs w:val="20"/>
                  </w:rPr>
                </w:pPr>
                <w:r>
                  <w:rPr>
                    <w:rFonts w:ascii="Arial" w:hAnsi="Arial" w:cs="Arial"/>
                    <w:noProof/>
                    <w:sz w:val="20"/>
                    <w:szCs w:val="20"/>
                  </w:rPr>
                  <w:t>Introduction to Anthropological Linguistics</w:t>
                </w:r>
              </w:p>
              <w:p w:rsidR="00440911" w:rsidRDefault="00440911" w:rsidP="00F9286E">
                <w:pPr>
                  <w:rPr>
                    <w:rFonts w:ascii="Arial" w:hAnsi="Arial" w:cs="Arial"/>
                    <w:noProof/>
                    <w:sz w:val="20"/>
                    <w:szCs w:val="20"/>
                  </w:rPr>
                </w:pPr>
                <w:r>
                  <w:rPr>
                    <w:rFonts w:ascii="Arial" w:hAnsi="Arial" w:cs="Arial"/>
                    <w:noProof/>
                    <w:sz w:val="20"/>
                    <w:szCs w:val="20"/>
                  </w:rPr>
                  <w:t>Introduction to Sociology</w:t>
                </w:r>
              </w:p>
              <w:p w:rsidR="00440911" w:rsidRDefault="00440911" w:rsidP="00F9286E">
                <w:pPr>
                  <w:rPr>
                    <w:rFonts w:ascii="Arial" w:hAnsi="Arial" w:cs="Arial"/>
                    <w:noProof/>
                    <w:sz w:val="20"/>
                    <w:szCs w:val="20"/>
                  </w:rPr>
                </w:pPr>
              </w:p>
              <w:p w:rsidR="00440911" w:rsidRDefault="00440911" w:rsidP="00F9286E">
                <w:pPr>
                  <w:rPr>
                    <w:rFonts w:ascii="Arial" w:hAnsi="Arial" w:cs="Arial"/>
                    <w:noProof/>
                    <w:sz w:val="20"/>
                    <w:szCs w:val="20"/>
                  </w:rPr>
                </w:pPr>
                <w:r>
                  <w:rPr>
                    <w:rFonts w:ascii="Arial" w:hAnsi="Arial" w:cs="Arial"/>
                    <w:noProof/>
                    <w:sz w:val="20"/>
                    <w:szCs w:val="20"/>
                  </w:rPr>
                  <w:t>Exploring Latino Cinema: A Critical Analysis</w:t>
                </w:r>
              </w:p>
              <w:p w:rsidR="00440911" w:rsidRDefault="00440911" w:rsidP="00F9286E">
                <w:pPr>
                  <w:rPr>
                    <w:rFonts w:ascii="Arial" w:hAnsi="Arial" w:cs="Arial"/>
                    <w:noProof/>
                    <w:sz w:val="20"/>
                    <w:szCs w:val="20"/>
                  </w:rPr>
                </w:pPr>
                <w:r>
                  <w:rPr>
                    <w:rFonts w:ascii="Arial" w:hAnsi="Arial" w:cs="Arial"/>
                    <w:noProof/>
                    <w:sz w:val="20"/>
                    <w:szCs w:val="20"/>
                  </w:rPr>
                  <w:t>Intercultural Communication</w:t>
                </w:r>
              </w:p>
              <w:p w:rsidR="00440911" w:rsidRDefault="00440911" w:rsidP="00F9286E">
                <w:pPr>
                  <w:rPr>
                    <w:rFonts w:ascii="Arial" w:hAnsi="Arial" w:cs="Arial"/>
                    <w:noProof/>
                    <w:sz w:val="20"/>
                    <w:szCs w:val="20"/>
                  </w:rPr>
                </w:pPr>
              </w:p>
              <w:p w:rsidR="00440911" w:rsidRDefault="00440911" w:rsidP="00F9286E">
                <w:pPr>
                  <w:rPr>
                    <w:rFonts w:ascii="Arial" w:hAnsi="Arial" w:cs="Arial"/>
                    <w:noProof/>
                    <w:sz w:val="20"/>
                    <w:szCs w:val="20"/>
                  </w:rPr>
                </w:pPr>
                <w:r>
                  <w:rPr>
                    <w:rFonts w:ascii="Arial" w:hAnsi="Arial" w:cs="Arial"/>
                    <w:noProof/>
                    <w:sz w:val="20"/>
                    <w:szCs w:val="20"/>
                  </w:rPr>
                  <w:lastRenderedPageBreak/>
                  <w:t>Mexican American History (1900 to Present)</w:t>
                </w:r>
              </w:p>
              <w:p w:rsidR="00440911" w:rsidRDefault="00440911" w:rsidP="00F9286E">
                <w:pPr>
                  <w:rPr>
                    <w:rFonts w:ascii="Arial" w:hAnsi="Arial" w:cs="Arial"/>
                    <w:noProof/>
                    <w:sz w:val="20"/>
                    <w:szCs w:val="20"/>
                  </w:rPr>
                </w:pPr>
                <w:r>
                  <w:rPr>
                    <w:rFonts w:ascii="Arial" w:hAnsi="Arial" w:cs="Arial"/>
                    <w:noProof/>
                    <w:sz w:val="20"/>
                    <w:szCs w:val="20"/>
                  </w:rPr>
                  <w:t>Chicano/a Mexicam American Cinema: A Critical Analysis</w:t>
                </w:r>
              </w:p>
              <w:p w:rsidR="00B26BBE" w:rsidRDefault="00B26BBE" w:rsidP="00F9286E">
                <w:pPr>
                  <w:rPr>
                    <w:rFonts w:ascii="Arial" w:hAnsi="Arial" w:cs="Arial"/>
                    <w:noProof/>
                    <w:sz w:val="20"/>
                    <w:szCs w:val="20"/>
                  </w:rPr>
                </w:pPr>
                <w:r>
                  <w:rPr>
                    <w:rFonts w:ascii="Arial" w:hAnsi="Arial" w:cs="Arial"/>
                    <w:noProof/>
                    <w:sz w:val="20"/>
                    <w:szCs w:val="20"/>
                  </w:rPr>
                  <w:t>Conversational Spanish I</w:t>
                </w:r>
              </w:p>
              <w:p w:rsidR="00BD47CB" w:rsidRDefault="00440911" w:rsidP="00F9286E">
                <w:pPr>
                  <w:rPr>
                    <w:rFonts w:ascii="Arial" w:hAnsi="Arial" w:cs="Arial"/>
                    <w:noProof/>
                    <w:sz w:val="20"/>
                    <w:szCs w:val="20"/>
                  </w:rPr>
                </w:pPr>
                <w:r>
                  <w:rPr>
                    <w:rFonts w:ascii="Arial" w:hAnsi="Arial" w:cs="Arial"/>
                    <w:noProof/>
                    <w:sz w:val="20"/>
                    <w:szCs w:val="20"/>
                  </w:rPr>
                  <w:t>Conversational Spanish II</w:t>
                </w:r>
              </w:p>
              <w:p w:rsidR="00BD47CB" w:rsidRDefault="00BD47CB" w:rsidP="00F9286E">
                <w:pPr>
                  <w:rPr>
                    <w:rFonts w:ascii="Arial" w:hAnsi="Arial" w:cs="Arial"/>
                    <w:noProof/>
                    <w:sz w:val="20"/>
                    <w:szCs w:val="20"/>
                  </w:rPr>
                </w:pPr>
              </w:p>
              <w:p w:rsidR="00091144" w:rsidRPr="008163C4" w:rsidRDefault="00BD47CB" w:rsidP="00F9286E">
                <w:pPr>
                  <w:rPr>
                    <w:rFonts w:ascii="Arial" w:hAnsi="Arial" w:cs="Arial"/>
                    <w:sz w:val="20"/>
                    <w:szCs w:val="20"/>
                  </w:rPr>
                </w:pPr>
                <w:r>
                  <w:rPr>
                    <w:rFonts w:ascii="Arial" w:hAnsi="Arial" w:cs="Arial"/>
                    <w:noProof/>
                    <w:sz w:val="20"/>
                    <w:szCs w:val="20"/>
                  </w:rPr>
                  <w:t>Conversational Latino Cinema</w:t>
                </w:r>
                <w:r w:rsidR="00091144" w:rsidRPr="008163C4">
                  <w:rPr>
                    <w:rFonts w:ascii="Arial" w:hAnsi="Arial" w:cs="Arial"/>
                    <w:sz w:val="20"/>
                    <w:szCs w:val="20"/>
                  </w:rPr>
                  <w:fldChar w:fldCharType="end"/>
                </w:r>
              </w:p>
            </w:sdtContent>
          </w:sdt>
          <w:p w:rsidR="00091144" w:rsidRPr="008163C4" w:rsidRDefault="00091144" w:rsidP="00F9286E">
            <w:pPr>
              <w:rPr>
                <w:rFonts w:ascii="Arial" w:hAnsi="Arial" w:cs="Arial"/>
                <w:sz w:val="20"/>
                <w:szCs w:val="20"/>
              </w:rPr>
            </w:pPr>
          </w:p>
        </w:tc>
        <w:tc>
          <w:tcPr>
            <w:tcW w:w="720" w:type="dxa"/>
            <w:tcBorders>
              <w:top w:val="single" w:sz="12" w:space="0" w:color="auto"/>
              <w:bottom w:val="single" w:sz="18" w:space="0" w:color="auto"/>
            </w:tcBorders>
          </w:tcPr>
          <w:sdt>
            <w:sdtPr>
              <w:rPr>
                <w:rFonts w:ascii="Arial" w:hAnsi="Arial" w:cs="Arial"/>
                <w:sz w:val="20"/>
                <w:szCs w:val="20"/>
              </w:rPr>
              <w:id w:val="1612550401"/>
              <w:placeholder>
                <w:docPart w:val="C1B719DB033C4B9E825C2C5CCC0AA735"/>
              </w:placeholder>
            </w:sdtPr>
            <w:sdtEndPr/>
            <w:sdtContent>
              <w:p w:rsidR="00440911" w:rsidRDefault="00407EE7" w:rsidP="00440911">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40911">
                  <w:rPr>
                    <w:rFonts w:ascii="Arial" w:hAnsi="Arial" w:cs="Arial"/>
                    <w:sz w:val="20"/>
                    <w:szCs w:val="20"/>
                  </w:rPr>
                  <w:t>3</w:t>
                </w:r>
              </w:p>
              <w:p w:rsidR="00440911" w:rsidRDefault="00440911" w:rsidP="00440911">
                <w:pPr>
                  <w:rPr>
                    <w:rFonts w:ascii="Arial" w:hAnsi="Arial" w:cs="Arial"/>
                    <w:sz w:val="20"/>
                    <w:szCs w:val="20"/>
                  </w:rPr>
                </w:pPr>
              </w:p>
              <w:p w:rsidR="00440911" w:rsidRDefault="00440911" w:rsidP="00440911">
                <w:pPr>
                  <w:rPr>
                    <w:rFonts w:ascii="Arial" w:hAnsi="Arial" w:cs="Arial"/>
                    <w:sz w:val="20"/>
                    <w:szCs w:val="20"/>
                  </w:rPr>
                </w:pPr>
                <w:r>
                  <w:rPr>
                    <w:rFonts w:ascii="Arial" w:hAnsi="Arial" w:cs="Arial"/>
                    <w:sz w:val="20"/>
                    <w:szCs w:val="20"/>
                  </w:rPr>
                  <w:t>3</w:t>
                </w:r>
              </w:p>
              <w:p w:rsidR="00440911" w:rsidRDefault="00440911" w:rsidP="00440911">
                <w:pPr>
                  <w:rPr>
                    <w:rFonts w:ascii="Arial" w:hAnsi="Arial" w:cs="Arial"/>
                    <w:sz w:val="20"/>
                    <w:szCs w:val="20"/>
                  </w:rPr>
                </w:pPr>
              </w:p>
              <w:p w:rsidR="00440911" w:rsidRDefault="00440911" w:rsidP="00440911">
                <w:pPr>
                  <w:rPr>
                    <w:rFonts w:ascii="Arial" w:hAnsi="Arial" w:cs="Arial"/>
                    <w:sz w:val="20"/>
                    <w:szCs w:val="20"/>
                  </w:rPr>
                </w:pPr>
                <w:r>
                  <w:rPr>
                    <w:rFonts w:ascii="Arial" w:hAnsi="Arial" w:cs="Arial"/>
                    <w:sz w:val="20"/>
                    <w:szCs w:val="20"/>
                  </w:rPr>
                  <w:t>3</w:t>
                </w:r>
              </w:p>
              <w:p w:rsidR="00440911" w:rsidRDefault="00440911" w:rsidP="00440911">
                <w:pPr>
                  <w:rPr>
                    <w:rFonts w:ascii="Arial" w:hAnsi="Arial" w:cs="Arial"/>
                    <w:sz w:val="20"/>
                    <w:szCs w:val="20"/>
                  </w:rPr>
                </w:pPr>
              </w:p>
              <w:p w:rsidR="00440911" w:rsidRDefault="00440911" w:rsidP="00440911">
                <w:pPr>
                  <w:rPr>
                    <w:rFonts w:ascii="Arial" w:hAnsi="Arial" w:cs="Arial"/>
                    <w:sz w:val="20"/>
                    <w:szCs w:val="20"/>
                  </w:rPr>
                </w:pPr>
                <w:r>
                  <w:rPr>
                    <w:rFonts w:ascii="Arial" w:hAnsi="Arial" w:cs="Arial"/>
                    <w:sz w:val="20"/>
                    <w:szCs w:val="20"/>
                  </w:rPr>
                  <w:t>3</w:t>
                </w:r>
              </w:p>
              <w:p w:rsidR="00440911" w:rsidRDefault="00440911" w:rsidP="00440911">
                <w:pPr>
                  <w:rPr>
                    <w:rFonts w:ascii="Arial" w:hAnsi="Arial" w:cs="Arial"/>
                    <w:sz w:val="20"/>
                    <w:szCs w:val="20"/>
                  </w:rPr>
                </w:pPr>
              </w:p>
              <w:p w:rsidR="00440911" w:rsidRDefault="00440911" w:rsidP="00440911">
                <w:pPr>
                  <w:rPr>
                    <w:rFonts w:ascii="Arial" w:hAnsi="Arial" w:cs="Arial"/>
                    <w:sz w:val="20"/>
                    <w:szCs w:val="20"/>
                  </w:rPr>
                </w:pPr>
                <w:r>
                  <w:rPr>
                    <w:rFonts w:ascii="Arial" w:hAnsi="Arial" w:cs="Arial"/>
                    <w:sz w:val="20"/>
                    <w:szCs w:val="20"/>
                  </w:rPr>
                  <w:t>3</w:t>
                </w:r>
              </w:p>
              <w:p w:rsidR="00440911" w:rsidRDefault="00440911" w:rsidP="00440911">
                <w:pPr>
                  <w:rPr>
                    <w:rFonts w:ascii="Arial" w:hAnsi="Arial" w:cs="Arial"/>
                    <w:sz w:val="20"/>
                    <w:szCs w:val="20"/>
                  </w:rPr>
                </w:pPr>
              </w:p>
              <w:p w:rsidR="00440911" w:rsidRDefault="00440911" w:rsidP="00440911">
                <w:pPr>
                  <w:rPr>
                    <w:rFonts w:ascii="Arial" w:hAnsi="Arial" w:cs="Arial"/>
                    <w:sz w:val="20"/>
                    <w:szCs w:val="20"/>
                  </w:rPr>
                </w:pPr>
                <w:r>
                  <w:rPr>
                    <w:rFonts w:ascii="Arial" w:hAnsi="Arial" w:cs="Arial"/>
                    <w:sz w:val="20"/>
                    <w:szCs w:val="20"/>
                  </w:rPr>
                  <w:lastRenderedPageBreak/>
                  <w:t>3</w:t>
                </w:r>
              </w:p>
              <w:p w:rsidR="00440911" w:rsidRDefault="00440911" w:rsidP="00440911">
                <w:pPr>
                  <w:rPr>
                    <w:rFonts w:ascii="Arial" w:hAnsi="Arial" w:cs="Arial"/>
                    <w:sz w:val="20"/>
                    <w:szCs w:val="20"/>
                  </w:rPr>
                </w:pPr>
              </w:p>
              <w:p w:rsidR="00440911" w:rsidRDefault="00440911" w:rsidP="00440911">
                <w:pPr>
                  <w:rPr>
                    <w:rFonts w:ascii="Arial" w:hAnsi="Arial" w:cs="Arial"/>
                    <w:sz w:val="20"/>
                    <w:szCs w:val="20"/>
                  </w:rPr>
                </w:pPr>
                <w:r>
                  <w:rPr>
                    <w:rFonts w:ascii="Arial" w:hAnsi="Arial" w:cs="Arial"/>
                    <w:sz w:val="20"/>
                    <w:szCs w:val="20"/>
                  </w:rPr>
                  <w:t>3</w:t>
                </w:r>
              </w:p>
              <w:p w:rsidR="00440911" w:rsidRDefault="00440911" w:rsidP="00440911">
                <w:pPr>
                  <w:rPr>
                    <w:rFonts w:ascii="Arial" w:hAnsi="Arial" w:cs="Arial"/>
                    <w:sz w:val="20"/>
                    <w:szCs w:val="20"/>
                  </w:rPr>
                </w:pPr>
              </w:p>
              <w:p w:rsidR="00BD47CB" w:rsidRDefault="00440911" w:rsidP="00440911">
                <w:pPr>
                  <w:rPr>
                    <w:rFonts w:ascii="Arial" w:hAnsi="Arial" w:cs="Arial"/>
                    <w:sz w:val="20"/>
                    <w:szCs w:val="20"/>
                  </w:rPr>
                </w:pPr>
                <w:r>
                  <w:rPr>
                    <w:rFonts w:ascii="Arial" w:hAnsi="Arial" w:cs="Arial"/>
                    <w:sz w:val="20"/>
                    <w:szCs w:val="20"/>
                  </w:rPr>
                  <w:t>3</w:t>
                </w:r>
              </w:p>
              <w:p w:rsidR="00B26BBE" w:rsidRDefault="00B26BBE" w:rsidP="00440911">
                <w:pPr>
                  <w:rPr>
                    <w:rFonts w:ascii="Arial" w:hAnsi="Arial" w:cs="Arial"/>
                    <w:sz w:val="20"/>
                    <w:szCs w:val="20"/>
                  </w:rPr>
                </w:pPr>
                <w:r>
                  <w:rPr>
                    <w:rFonts w:ascii="Arial" w:hAnsi="Arial" w:cs="Arial"/>
                    <w:sz w:val="20"/>
                    <w:szCs w:val="20"/>
                  </w:rPr>
                  <w:t>3</w:t>
                </w:r>
              </w:p>
              <w:p w:rsidR="00BD47CB" w:rsidRDefault="00BD47CB" w:rsidP="00440911">
                <w:pPr>
                  <w:rPr>
                    <w:rFonts w:ascii="Arial" w:hAnsi="Arial" w:cs="Arial"/>
                    <w:sz w:val="20"/>
                    <w:szCs w:val="20"/>
                  </w:rPr>
                </w:pPr>
              </w:p>
              <w:p w:rsidR="00091144" w:rsidRPr="008163C4" w:rsidRDefault="00BD47CB" w:rsidP="00440911">
                <w:pPr>
                  <w:rPr>
                    <w:rFonts w:ascii="Arial" w:hAnsi="Arial" w:cs="Arial"/>
                    <w:sz w:val="20"/>
                    <w:szCs w:val="20"/>
                  </w:rPr>
                </w:pPr>
                <w:r>
                  <w:rPr>
                    <w:rFonts w:ascii="Arial" w:hAnsi="Arial" w:cs="Arial"/>
                    <w:sz w:val="20"/>
                    <w:szCs w:val="20"/>
                  </w:rPr>
                  <w:t>3</w:t>
                </w:r>
                <w:r w:rsidR="00407EE7">
                  <w:rPr>
                    <w:rFonts w:ascii="Arial" w:hAnsi="Arial" w:cs="Arial"/>
                    <w:sz w:val="20"/>
                    <w:szCs w:val="20"/>
                  </w:rPr>
                  <w:fldChar w:fldCharType="end"/>
                </w:r>
              </w:p>
            </w:sdtContent>
          </w:sdt>
        </w:tc>
        <w:tc>
          <w:tcPr>
            <w:tcW w:w="630" w:type="dxa"/>
            <w:tcBorders>
              <w:top w:val="single" w:sz="12" w:space="0" w:color="auto"/>
              <w:bottom w:val="single" w:sz="18" w:space="0" w:color="auto"/>
              <w:right w:val="single" w:sz="2" w:space="0" w:color="auto"/>
            </w:tcBorders>
          </w:tcPr>
          <w:sdt>
            <w:sdtPr>
              <w:rPr>
                <w:rFonts w:ascii="Arial" w:hAnsi="Arial" w:cs="Arial"/>
                <w:sz w:val="20"/>
                <w:szCs w:val="20"/>
                <w:vertAlign w:val="superscript"/>
              </w:rPr>
              <w:id w:val="765648430"/>
              <w:placeholder>
                <w:docPart w:val="04CCF4C2B13447319AE8706D6FC1F82B"/>
              </w:placeholder>
            </w:sdtPr>
            <w:sdtEndPr/>
            <w:sdtContent>
              <w:p w:rsidR="00180454" w:rsidRDefault="00091144" w:rsidP="00180454">
                <w:pPr>
                  <w:rPr>
                    <w:rFonts w:ascii="Arial" w:hAnsi="Arial" w:cs="Arial"/>
                    <w:noProof/>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80454">
                  <w:rPr>
                    <w:rFonts w:ascii="Arial" w:hAnsi="Arial" w:cs="Arial"/>
                    <w:noProof/>
                    <w:sz w:val="20"/>
                    <w:szCs w:val="20"/>
                  </w:rPr>
                  <w:t>D</w:t>
                </w:r>
              </w:p>
              <w:p w:rsidR="00180454" w:rsidRDefault="00180454" w:rsidP="00180454">
                <w:pPr>
                  <w:rPr>
                    <w:rFonts w:ascii="Arial" w:hAnsi="Arial" w:cs="Arial"/>
                    <w:noProof/>
                    <w:sz w:val="20"/>
                    <w:szCs w:val="20"/>
                  </w:rPr>
                </w:pPr>
              </w:p>
              <w:p w:rsidR="00180454" w:rsidRDefault="00180454" w:rsidP="00180454">
                <w:pPr>
                  <w:rPr>
                    <w:rFonts w:ascii="Arial" w:hAnsi="Arial" w:cs="Arial"/>
                    <w:noProof/>
                    <w:sz w:val="20"/>
                    <w:szCs w:val="20"/>
                  </w:rPr>
                </w:pPr>
                <w:r>
                  <w:rPr>
                    <w:rFonts w:ascii="Arial" w:hAnsi="Arial" w:cs="Arial"/>
                    <w:noProof/>
                    <w:sz w:val="20"/>
                    <w:szCs w:val="20"/>
                  </w:rPr>
                  <w:t>D</w:t>
                </w:r>
              </w:p>
              <w:p w:rsidR="00180454" w:rsidRDefault="00180454" w:rsidP="00180454">
                <w:pPr>
                  <w:rPr>
                    <w:rFonts w:ascii="Arial" w:hAnsi="Arial" w:cs="Arial"/>
                    <w:noProof/>
                    <w:sz w:val="20"/>
                    <w:szCs w:val="20"/>
                  </w:rPr>
                </w:pPr>
              </w:p>
              <w:p w:rsidR="00180454" w:rsidRDefault="00180454" w:rsidP="00180454">
                <w:pPr>
                  <w:rPr>
                    <w:rFonts w:ascii="Arial" w:hAnsi="Arial" w:cs="Arial"/>
                    <w:noProof/>
                    <w:sz w:val="20"/>
                    <w:szCs w:val="20"/>
                  </w:rPr>
                </w:pPr>
                <w:r>
                  <w:rPr>
                    <w:rFonts w:ascii="Arial" w:hAnsi="Arial" w:cs="Arial"/>
                    <w:noProof/>
                    <w:sz w:val="20"/>
                    <w:szCs w:val="20"/>
                  </w:rPr>
                  <w:t>D</w:t>
                </w:r>
              </w:p>
              <w:p w:rsidR="00180454" w:rsidRDefault="00180454" w:rsidP="00180454">
                <w:pPr>
                  <w:rPr>
                    <w:rFonts w:ascii="Arial" w:hAnsi="Arial" w:cs="Arial"/>
                    <w:noProof/>
                    <w:sz w:val="20"/>
                    <w:szCs w:val="20"/>
                  </w:rPr>
                </w:pPr>
              </w:p>
              <w:p w:rsidR="00180454" w:rsidRDefault="00180454" w:rsidP="00180454">
                <w:pPr>
                  <w:rPr>
                    <w:rFonts w:ascii="Arial" w:hAnsi="Arial" w:cs="Arial"/>
                    <w:noProof/>
                    <w:sz w:val="20"/>
                    <w:szCs w:val="20"/>
                  </w:rPr>
                </w:pPr>
                <w:r>
                  <w:rPr>
                    <w:rFonts w:ascii="Arial" w:hAnsi="Arial" w:cs="Arial"/>
                    <w:noProof/>
                    <w:sz w:val="20"/>
                    <w:szCs w:val="20"/>
                  </w:rPr>
                  <w:t>C1</w:t>
                </w:r>
              </w:p>
              <w:p w:rsidR="00180454" w:rsidRDefault="00180454" w:rsidP="00180454">
                <w:pPr>
                  <w:rPr>
                    <w:rFonts w:ascii="Arial" w:hAnsi="Arial" w:cs="Arial"/>
                    <w:noProof/>
                    <w:sz w:val="20"/>
                    <w:szCs w:val="20"/>
                  </w:rPr>
                </w:pPr>
              </w:p>
              <w:p w:rsidR="00180454" w:rsidRDefault="00180454" w:rsidP="00180454">
                <w:pPr>
                  <w:rPr>
                    <w:rFonts w:ascii="Arial" w:hAnsi="Arial" w:cs="Arial"/>
                    <w:noProof/>
                    <w:sz w:val="20"/>
                    <w:szCs w:val="20"/>
                  </w:rPr>
                </w:pPr>
                <w:r>
                  <w:rPr>
                    <w:rFonts w:ascii="Arial" w:hAnsi="Arial" w:cs="Arial"/>
                    <w:noProof/>
                    <w:sz w:val="20"/>
                    <w:szCs w:val="20"/>
                  </w:rPr>
                  <w:t>D</w:t>
                </w:r>
              </w:p>
              <w:p w:rsidR="00180454" w:rsidRDefault="00180454" w:rsidP="00180454">
                <w:pPr>
                  <w:rPr>
                    <w:rFonts w:ascii="Arial" w:hAnsi="Arial" w:cs="Arial"/>
                    <w:noProof/>
                    <w:sz w:val="20"/>
                    <w:szCs w:val="20"/>
                  </w:rPr>
                </w:pPr>
              </w:p>
              <w:p w:rsidR="00180454" w:rsidRDefault="00180454" w:rsidP="00180454">
                <w:pPr>
                  <w:rPr>
                    <w:rFonts w:ascii="Arial" w:hAnsi="Arial" w:cs="Arial"/>
                    <w:noProof/>
                    <w:sz w:val="20"/>
                    <w:szCs w:val="20"/>
                  </w:rPr>
                </w:pPr>
                <w:r>
                  <w:rPr>
                    <w:rFonts w:ascii="Arial" w:hAnsi="Arial" w:cs="Arial"/>
                    <w:noProof/>
                    <w:sz w:val="20"/>
                    <w:szCs w:val="20"/>
                  </w:rPr>
                  <w:lastRenderedPageBreak/>
                  <w:t>D</w:t>
                </w:r>
              </w:p>
              <w:p w:rsidR="00180454" w:rsidRDefault="00180454" w:rsidP="00180454">
                <w:pPr>
                  <w:rPr>
                    <w:rFonts w:ascii="Arial" w:hAnsi="Arial" w:cs="Arial"/>
                    <w:noProof/>
                    <w:sz w:val="20"/>
                    <w:szCs w:val="20"/>
                  </w:rPr>
                </w:pPr>
              </w:p>
              <w:p w:rsidR="00180454" w:rsidRDefault="00180454" w:rsidP="00180454">
                <w:pPr>
                  <w:rPr>
                    <w:rFonts w:ascii="Arial" w:hAnsi="Arial" w:cs="Arial"/>
                    <w:noProof/>
                    <w:sz w:val="20"/>
                    <w:szCs w:val="20"/>
                  </w:rPr>
                </w:pPr>
                <w:r>
                  <w:rPr>
                    <w:rFonts w:ascii="Arial" w:hAnsi="Arial" w:cs="Arial"/>
                    <w:noProof/>
                    <w:sz w:val="20"/>
                    <w:szCs w:val="20"/>
                  </w:rPr>
                  <w:t>C2</w:t>
                </w:r>
              </w:p>
              <w:p w:rsidR="00BD47CB" w:rsidRDefault="00BD47CB" w:rsidP="00180454">
                <w:pPr>
                  <w:rPr>
                    <w:rFonts w:ascii="Arial" w:hAnsi="Arial" w:cs="Arial"/>
                    <w:noProof/>
                    <w:sz w:val="20"/>
                    <w:szCs w:val="20"/>
                  </w:rPr>
                </w:pPr>
              </w:p>
              <w:p w:rsidR="00BD47CB" w:rsidRDefault="00BD47CB" w:rsidP="00180454">
                <w:pPr>
                  <w:rPr>
                    <w:rFonts w:ascii="Arial" w:hAnsi="Arial" w:cs="Arial"/>
                    <w:noProof/>
                    <w:sz w:val="20"/>
                    <w:szCs w:val="20"/>
                  </w:rPr>
                </w:pPr>
              </w:p>
              <w:p w:rsidR="00BD47CB" w:rsidRDefault="00BD47CB" w:rsidP="00180454">
                <w:pPr>
                  <w:rPr>
                    <w:rFonts w:ascii="Arial" w:hAnsi="Arial" w:cs="Arial"/>
                    <w:noProof/>
                    <w:sz w:val="20"/>
                    <w:szCs w:val="20"/>
                  </w:rPr>
                </w:pPr>
              </w:p>
              <w:p w:rsidR="00B26BBE" w:rsidRDefault="00B26BBE" w:rsidP="00180454">
                <w:pPr>
                  <w:rPr>
                    <w:rFonts w:ascii="Arial" w:hAnsi="Arial" w:cs="Arial"/>
                    <w:noProof/>
                    <w:sz w:val="20"/>
                    <w:szCs w:val="20"/>
                  </w:rPr>
                </w:pPr>
              </w:p>
              <w:p w:rsidR="00180454" w:rsidRDefault="00BD47CB" w:rsidP="00180454">
                <w:pPr>
                  <w:rPr>
                    <w:rFonts w:ascii="Arial" w:hAnsi="Arial" w:cs="Arial"/>
                    <w:noProof/>
                    <w:sz w:val="20"/>
                    <w:szCs w:val="20"/>
                  </w:rPr>
                </w:pPr>
                <w:r>
                  <w:rPr>
                    <w:rFonts w:ascii="Arial" w:hAnsi="Arial" w:cs="Arial"/>
                    <w:noProof/>
                    <w:sz w:val="20"/>
                    <w:szCs w:val="20"/>
                  </w:rPr>
                  <w:t>C2</w:t>
                </w:r>
              </w:p>
              <w:p w:rsidR="00091144" w:rsidRPr="001A2C01" w:rsidRDefault="00091144" w:rsidP="00180454">
                <w:pPr>
                  <w:rPr>
                    <w:rFonts w:ascii="Arial" w:hAnsi="Arial" w:cs="Arial"/>
                    <w:sz w:val="20"/>
                    <w:szCs w:val="20"/>
                  </w:rPr>
                </w:pPr>
                <w:r>
                  <w:rPr>
                    <w:rFonts w:ascii="Arial" w:hAnsi="Arial" w:cs="Arial"/>
                    <w:sz w:val="20"/>
                    <w:szCs w:val="20"/>
                  </w:rPr>
                  <w:fldChar w:fldCharType="end"/>
                </w:r>
              </w:p>
            </w:sdtContent>
          </w:sdt>
        </w:tc>
        <w:tc>
          <w:tcPr>
            <w:tcW w:w="720" w:type="dxa"/>
            <w:gridSpan w:val="2"/>
            <w:tcBorders>
              <w:top w:val="single" w:sz="12" w:space="0" w:color="auto"/>
              <w:left w:val="single" w:sz="2" w:space="0" w:color="auto"/>
              <w:bottom w:val="single" w:sz="18" w:space="0" w:color="auto"/>
              <w:right w:val="single" w:sz="18" w:space="0" w:color="auto"/>
            </w:tcBorders>
          </w:tcPr>
          <w:sdt>
            <w:sdtPr>
              <w:rPr>
                <w:rFonts w:ascii="Arial" w:hAnsi="Arial" w:cs="Arial"/>
                <w:sz w:val="20"/>
                <w:szCs w:val="20"/>
                <w:vertAlign w:val="superscript"/>
              </w:rPr>
              <w:id w:val="116341174"/>
              <w:placeholder>
                <w:docPart w:val="ECBD55D25EF64EE7BAEAFB69A5DFA23C"/>
              </w:placeholder>
            </w:sdtPr>
            <w:sdtEndPr/>
            <w:sdtContent>
              <w:p w:rsidR="00180454" w:rsidRDefault="00091144" w:rsidP="00180454">
                <w:pPr>
                  <w:rPr>
                    <w:rFonts w:ascii="Arial" w:hAnsi="Arial" w:cs="Arial"/>
                    <w:noProof/>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80454">
                  <w:rPr>
                    <w:rFonts w:ascii="Arial" w:hAnsi="Arial" w:cs="Arial"/>
                    <w:noProof/>
                    <w:sz w:val="20"/>
                    <w:szCs w:val="20"/>
                  </w:rPr>
                  <w:t>4A</w:t>
                </w:r>
              </w:p>
              <w:p w:rsidR="00180454" w:rsidRDefault="00180454" w:rsidP="00180454">
                <w:pPr>
                  <w:rPr>
                    <w:rFonts w:ascii="Arial" w:hAnsi="Arial" w:cs="Arial"/>
                    <w:noProof/>
                    <w:sz w:val="20"/>
                    <w:szCs w:val="20"/>
                  </w:rPr>
                </w:pPr>
              </w:p>
              <w:p w:rsidR="00180454" w:rsidRDefault="00180454" w:rsidP="00180454">
                <w:pPr>
                  <w:rPr>
                    <w:rFonts w:ascii="Arial" w:hAnsi="Arial" w:cs="Arial"/>
                    <w:noProof/>
                    <w:sz w:val="20"/>
                    <w:szCs w:val="20"/>
                  </w:rPr>
                </w:pPr>
                <w:r>
                  <w:rPr>
                    <w:rFonts w:ascii="Arial" w:hAnsi="Arial" w:cs="Arial"/>
                    <w:noProof/>
                    <w:sz w:val="20"/>
                    <w:szCs w:val="20"/>
                  </w:rPr>
                  <w:t>4A</w:t>
                </w:r>
              </w:p>
              <w:p w:rsidR="00180454" w:rsidRDefault="00180454" w:rsidP="00180454">
                <w:pPr>
                  <w:rPr>
                    <w:rFonts w:ascii="Arial" w:hAnsi="Arial" w:cs="Arial"/>
                    <w:noProof/>
                    <w:sz w:val="20"/>
                    <w:szCs w:val="20"/>
                  </w:rPr>
                </w:pPr>
              </w:p>
              <w:p w:rsidR="00180454" w:rsidRDefault="00180454" w:rsidP="00180454">
                <w:pPr>
                  <w:rPr>
                    <w:rFonts w:ascii="Arial" w:hAnsi="Arial" w:cs="Arial"/>
                    <w:noProof/>
                    <w:sz w:val="20"/>
                    <w:szCs w:val="20"/>
                  </w:rPr>
                </w:pPr>
                <w:r>
                  <w:rPr>
                    <w:rFonts w:ascii="Arial" w:hAnsi="Arial" w:cs="Arial"/>
                    <w:noProof/>
                    <w:sz w:val="20"/>
                    <w:szCs w:val="20"/>
                  </w:rPr>
                  <w:t>4J</w:t>
                </w:r>
              </w:p>
              <w:p w:rsidR="00180454" w:rsidRDefault="00180454" w:rsidP="00180454">
                <w:pPr>
                  <w:rPr>
                    <w:rFonts w:ascii="Arial" w:hAnsi="Arial" w:cs="Arial"/>
                    <w:noProof/>
                    <w:sz w:val="20"/>
                    <w:szCs w:val="20"/>
                  </w:rPr>
                </w:pPr>
              </w:p>
              <w:p w:rsidR="00180454" w:rsidRDefault="00180454" w:rsidP="00180454">
                <w:pPr>
                  <w:rPr>
                    <w:rFonts w:ascii="Arial" w:hAnsi="Arial" w:cs="Arial"/>
                    <w:noProof/>
                    <w:sz w:val="20"/>
                    <w:szCs w:val="20"/>
                  </w:rPr>
                </w:pPr>
              </w:p>
              <w:p w:rsidR="00180454" w:rsidRDefault="00180454" w:rsidP="00180454">
                <w:pPr>
                  <w:rPr>
                    <w:rFonts w:ascii="Arial" w:hAnsi="Arial" w:cs="Arial"/>
                    <w:noProof/>
                    <w:sz w:val="20"/>
                    <w:szCs w:val="20"/>
                  </w:rPr>
                </w:pPr>
              </w:p>
              <w:p w:rsidR="00180454" w:rsidRDefault="00180454" w:rsidP="00180454">
                <w:pPr>
                  <w:rPr>
                    <w:rFonts w:ascii="Arial" w:hAnsi="Arial" w:cs="Arial"/>
                    <w:sz w:val="20"/>
                    <w:szCs w:val="20"/>
                  </w:rPr>
                </w:pPr>
                <w:r>
                  <w:rPr>
                    <w:rFonts w:ascii="Arial" w:hAnsi="Arial" w:cs="Arial"/>
                    <w:sz w:val="20"/>
                    <w:szCs w:val="20"/>
                  </w:rPr>
                  <w:t>4C</w:t>
                </w:r>
              </w:p>
              <w:p w:rsidR="00180454" w:rsidRDefault="00180454" w:rsidP="00180454">
                <w:pPr>
                  <w:rPr>
                    <w:rFonts w:ascii="Arial" w:hAnsi="Arial" w:cs="Arial"/>
                    <w:sz w:val="20"/>
                    <w:szCs w:val="20"/>
                  </w:rPr>
                </w:pPr>
              </w:p>
              <w:p w:rsidR="00180454" w:rsidRDefault="00180454" w:rsidP="00180454">
                <w:pPr>
                  <w:rPr>
                    <w:rFonts w:ascii="Arial" w:hAnsi="Arial" w:cs="Arial"/>
                    <w:sz w:val="20"/>
                    <w:szCs w:val="20"/>
                  </w:rPr>
                </w:pPr>
                <w:r>
                  <w:rPr>
                    <w:rFonts w:ascii="Arial" w:hAnsi="Arial" w:cs="Arial"/>
                    <w:sz w:val="20"/>
                    <w:szCs w:val="20"/>
                  </w:rPr>
                  <w:lastRenderedPageBreak/>
                  <w:t>4G</w:t>
                </w:r>
              </w:p>
              <w:p w:rsidR="00180454" w:rsidRDefault="00180454" w:rsidP="00180454">
                <w:pPr>
                  <w:rPr>
                    <w:rFonts w:ascii="Arial" w:hAnsi="Arial" w:cs="Arial"/>
                    <w:sz w:val="20"/>
                    <w:szCs w:val="20"/>
                  </w:rPr>
                </w:pPr>
              </w:p>
              <w:p w:rsidR="00180454" w:rsidRDefault="00180454" w:rsidP="00180454">
                <w:pPr>
                  <w:rPr>
                    <w:rFonts w:ascii="Arial" w:hAnsi="Arial" w:cs="Arial"/>
                    <w:sz w:val="20"/>
                    <w:szCs w:val="20"/>
                  </w:rPr>
                </w:pPr>
                <w:r>
                  <w:rPr>
                    <w:rFonts w:ascii="Arial" w:hAnsi="Arial" w:cs="Arial"/>
                    <w:sz w:val="20"/>
                    <w:szCs w:val="20"/>
                  </w:rPr>
                  <w:t>3B</w:t>
                </w:r>
              </w:p>
              <w:p w:rsidR="00091144" w:rsidRPr="001A2C01" w:rsidRDefault="00091144" w:rsidP="00180454">
                <w:pPr>
                  <w:rPr>
                    <w:rFonts w:ascii="Arial" w:hAnsi="Arial" w:cs="Arial"/>
                    <w:sz w:val="20"/>
                    <w:szCs w:val="20"/>
                  </w:rPr>
                </w:pPr>
                <w:r>
                  <w:rPr>
                    <w:rFonts w:ascii="Arial" w:hAnsi="Arial" w:cs="Arial"/>
                    <w:sz w:val="20"/>
                    <w:szCs w:val="20"/>
                  </w:rPr>
                  <w:fldChar w:fldCharType="end"/>
                </w:r>
              </w:p>
            </w:sdtContent>
          </w:sdt>
        </w:tc>
      </w:tr>
      <w:tr w:rsidR="00B613AA" w:rsidRPr="00E00ABD" w:rsidTr="00AE6A16">
        <w:trPr>
          <w:trHeight w:val="215"/>
        </w:trPr>
        <w:tc>
          <w:tcPr>
            <w:tcW w:w="3420" w:type="dxa"/>
            <w:tcBorders>
              <w:top w:val="single" w:sz="18" w:space="0" w:color="auto"/>
              <w:left w:val="single" w:sz="18" w:space="0" w:color="auto"/>
              <w:bottom w:val="single" w:sz="4" w:space="0" w:color="auto"/>
            </w:tcBorders>
            <w:vAlign w:val="center"/>
          </w:tcPr>
          <w:p w:rsidR="00B613AA" w:rsidRPr="00E00ABD" w:rsidRDefault="00B613AA" w:rsidP="00BE2892">
            <w:pPr>
              <w:rPr>
                <w:rFonts w:ascii="Arial" w:hAnsi="Arial" w:cs="Arial"/>
                <w:sz w:val="20"/>
                <w:szCs w:val="20"/>
              </w:rPr>
            </w:pPr>
            <w:r>
              <w:rPr>
                <w:rFonts w:ascii="Arial" w:hAnsi="Arial" w:cs="Arial"/>
                <w:b/>
                <w:sz w:val="20"/>
                <w:szCs w:val="20"/>
              </w:rPr>
              <w:lastRenderedPageBreak/>
              <w:t xml:space="preserve">LIST A: Select one </w:t>
            </w:r>
            <w:r>
              <w:rPr>
                <w:rFonts w:ascii="Arial" w:hAnsi="Arial" w:cs="Arial"/>
                <w:sz w:val="20"/>
                <w:szCs w:val="20"/>
              </w:rPr>
              <w:t>(3-4</w:t>
            </w:r>
            <w:r w:rsidRPr="00126249">
              <w:rPr>
                <w:rFonts w:ascii="Arial" w:hAnsi="Arial" w:cs="Arial"/>
                <w:sz w:val="20"/>
                <w:szCs w:val="20"/>
              </w:rPr>
              <w:t xml:space="preserve"> units)</w:t>
            </w:r>
          </w:p>
        </w:tc>
        <w:tc>
          <w:tcPr>
            <w:tcW w:w="1620" w:type="dxa"/>
            <w:tcBorders>
              <w:top w:val="single" w:sz="18" w:space="0" w:color="auto"/>
              <w:bottom w:val="single" w:sz="4" w:space="0" w:color="auto"/>
              <w:right w:val="thinThickThinSmallGap" w:sz="24" w:space="0" w:color="auto"/>
            </w:tcBorders>
            <w:shd w:val="clear" w:color="auto" w:fill="D9D9D9"/>
          </w:tcPr>
          <w:p w:rsidR="00B613AA" w:rsidRDefault="00B613AA"/>
        </w:tc>
        <w:tc>
          <w:tcPr>
            <w:tcW w:w="6480" w:type="dxa"/>
            <w:gridSpan w:val="6"/>
            <w:tcBorders>
              <w:top w:val="single" w:sz="18" w:space="0" w:color="auto"/>
              <w:left w:val="thinThickThinSmallGap" w:sz="24" w:space="0" w:color="auto"/>
              <w:bottom w:val="single" w:sz="4" w:space="0" w:color="auto"/>
              <w:right w:val="single" w:sz="18" w:space="0" w:color="auto"/>
            </w:tcBorders>
            <w:shd w:val="clear" w:color="auto" w:fill="D9D9D9"/>
          </w:tcPr>
          <w:p w:rsidR="00B613AA" w:rsidRPr="008163C4" w:rsidRDefault="00B613AA" w:rsidP="004773A9">
            <w:pPr>
              <w:jc w:val="center"/>
              <w:rPr>
                <w:rFonts w:ascii="Arial" w:hAnsi="Arial" w:cs="Arial"/>
                <w:sz w:val="20"/>
                <w:szCs w:val="20"/>
              </w:rPr>
            </w:pPr>
          </w:p>
        </w:tc>
      </w:tr>
      <w:tr w:rsidR="00091144" w:rsidRPr="00E00ABD" w:rsidTr="00AE6A16">
        <w:trPr>
          <w:trHeight w:val="143"/>
        </w:trPr>
        <w:tc>
          <w:tcPr>
            <w:tcW w:w="3420" w:type="dxa"/>
            <w:tcBorders>
              <w:top w:val="single" w:sz="4" w:space="0" w:color="auto"/>
              <w:left w:val="single" w:sz="18" w:space="0" w:color="auto"/>
            </w:tcBorders>
          </w:tcPr>
          <w:p w:rsidR="00091144" w:rsidRPr="00BE2892" w:rsidRDefault="00091144" w:rsidP="00F9286E">
            <w:pPr>
              <w:rPr>
                <w:rFonts w:ascii="Arial" w:hAnsi="Arial" w:cs="Arial"/>
                <w:sz w:val="20"/>
                <w:szCs w:val="20"/>
              </w:rPr>
            </w:pPr>
            <w:r>
              <w:rPr>
                <w:rFonts w:ascii="Arial" w:hAnsi="Arial" w:cs="Arial"/>
                <w:sz w:val="20"/>
                <w:szCs w:val="20"/>
              </w:rPr>
              <w:t xml:space="preserve">Spanish Composition (3) </w:t>
            </w:r>
          </w:p>
        </w:tc>
        <w:tc>
          <w:tcPr>
            <w:tcW w:w="1620" w:type="dxa"/>
            <w:tcBorders>
              <w:top w:val="single" w:sz="4" w:space="0" w:color="auto"/>
              <w:right w:val="thinThickThinSmallGap" w:sz="24" w:space="0" w:color="auto"/>
            </w:tcBorders>
          </w:tcPr>
          <w:p w:rsidR="00091144" w:rsidRDefault="00091144" w:rsidP="00CB54C0">
            <w:pPr>
              <w:jc w:val="center"/>
              <w:rPr>
                <w:rFonts w:ascii="Arial" w:hAnsi="Arial" w:cs="Arial"/>
                <w:b/>
                <w:i/>
                <w:sz w:val="20"/>
                <w:szCs w:val="20"/>
              </w:rPr>
            </w:pPr>
            <w:r>
              <w:rPr>
                <w:rFonts w:ascii="Arial" w:hAnsi="Arial" w:cs="Arial"/>
                <w:b/>
                <w:i/>
                <w:sz w:val="20"/>
                <w:szCs w:val="20"/>
              </w:rPr>
              <w:t>GECC</w:t>
            </w:r>
          </w:p>
          <w:p w:rsidR="00091144" w:rsidRPr="0028357B" w:rsidRDefault="00091144" w:rsidP="00CB54C0">
            <w:pPr>
              <w:jc w:val="center"/>
              <w:rPr>
                <w:rFonts w:ascii="Arial" w:hAnsi="Arial" w:cs="Arial"/>
                <w:i/>
                <w:sz w:val="20"/>
                <w:szCs w:val="20"/>
              </w:rPr>
            </w:pPr>
            <w:r w:rsidRPr="0028357B">
              <w:rPr>
                <w:rFonts w:ascii="Arial" w:hAnsi="Arial" w:cs="Arial"/>
                <w:i/>
                <w:sz w:val="20"/>
                <w:szCs w:val="20"/>
              </w:rPr>
              <w:t>CSU-GE: C2</w:t>
            </w:r>
          </w:p>
          <w:p w:rsidR="00091144" w:rsidRPr="00EF6A3A" w:rsidRDefault="00091144" w:rsidP="00CB54C0">
            <w:pPr>
              <w:jc w:val="center"/>
              <w:rPr>
                <w:rFonts w:ascii="Arial" w:hAnsi="Arial" w:cs="Arial"/>
                <w:b/>
                <w:sz w:val="20"/>
                <w:szCs w:val="20"/>
              </w:rPr>
            </w:pPr>
            <w:r w:rsidRPr="0028357B">
              <w:rPr>
                <w:rFonts w:ascii="Arial" w:hAnsi="Arial" w:cs="Arial"/>
                <w:i/>
                <w:sz w:val="20"/>
                <w:szCs w:val="20"/>
              </w:rPr>
              <w:t>IGETC: 3B</w:t>
            </w:r>
          </w:p>
        </w:tc>
        <w:tc>
          <w:tcPr>
            <w:tcW w:w="990" w:type="dxa"/>
            <w:tcBorders>
              <w:top w:val="single" w:sz="4" w:space="0" w:color="auto"/>
              <w:left w:val="thinThickThinSmallGap" w:sz="24" w:space="0" w:color="auto"/>
            </w:tcBorders>
          </w:tcPr>
          <w:p w:rsidR="00091144" w:rsidRPr="008163C4" w:rsidRDefault="00337C92" w:rsidP="00F9286E">
            <w:pPr>
              <w:rPr>
                <w:rFonts w:ascii="Arial" w:hAnsi="Arial" w:cs="Arial"/>
                <w:b/>
                <w:sz w:val="20"/>
                <w:szCs w:val="20"/>
              </w:rPr>
            </w:pPr>
            <w:sdt>
              <w:sdtPr>
                <w:rPr>
                  <w:rFonts w:ascii="Arial" w:hAnsi="Arial" w:cs="Arial"/>
                  <w:sz w:val="20"/>
                  <w:szCs w:val="20"/>
                  <w:vertAlign w:val="superscript"/>
                </w:rPr>
                <w:id w:val="1529296029"/>
                <w:placeholder>
                  <w:docPart w:val="5B446A3E35744317807CECEB94A36D17"/>
                </w:placeholder>
              </w:sdtPr>
              <w:sdtEndPr/>
              <w:sdtContent>
                <w:r w:rsidR="00091144" w:rsidRPr="008163C4">
                  <w:rPr>
                    <w:rFonts w:ascii="Arial" w:hAnsi="Arial" w:cs="Arial"/>
                    <w:sz w:val="20"/>
                    <w:szCs w:val="20"/>
                  </w:rPr>
                  <w:fldChar w:fldCharType="begin">
                    <w:ffData>
                      <w:name w:val="Text3"/>
                      <w:enabled/>
                      <w:calcOnExit w:val="0"/>
                      <w:textInput/>
                    </w:ffData>
                  </w:fldChar>
                </w:r>
                <w:r w:rsidR="00091144" w:rsidRPr="008163C4">
                  <w:rPr>
                    <w:rFonts w:ascii="Arial" w:hAnsi="Arial" w:cs="Arial"/>
                    <w:sz w:val="20"/>
                    <w:szCs w:val="20"/>
                  </w:rPr>
                  <w:instrText xml:space="preserve"> FORMTEXT </w:instrText>
                </w:r>
                <w:r w:rsidR="00091144" w:rsidRPr="008163C4">
                  <w:rPr>
                    <w:rFonts w:ascii="Arial" w:hAnsi="Arial" w:cs="Arial"/>
                    <w:sz w:val="20"/>
                    <w:szCs w:val="20"/>
                  </w:rPr>
                </w:r>
                <w:r w:rsidR="00091144" w:rsidRPr="008163C4">
                  <w:rPr>
                    <w:rFonts w:ascii="Arial" w:hAnsi="Arial" w:cs="Arial"/>
                    <w:sz w:val="20"/>
                    <w:szCs w:val="20"/>
                  </w:rPr>
                  <w:fldChar w:fldCharType="separate"/>
                </w:r>
                <w:r w:rsidR="00091144" w:rsidRPr="008163C4">
                  <w:rPr>
                    <w:rFonts w:ascii="Arial" w:hAnsi="Arial" w:cs="Arial"/>
                    <w:noProof/>
                    <w:sz w:val="20"/>
                    <w:szCs w:val="20"/>
                  </w:rPr>
                  <w:t> </w:t>
                </w:r>
                <w:r w:rsidR="00091144" w:rsidRPr="008163C4">
                  <w:rPr>
                    <w:rFonts w:ascii="Arial" w:hAnsi="Arial" w:cs="Arial"/>
                    <w:noProof/>
                    <w:sz w:val="20"/>
                    <w:szCs w:val="20"/>
                  </w:rPr>
                  <w:t> </w:t>
                </w:r>
                <w:r w:rsidR="00091144" w:rsidRPr="008163C4">
                  <w:rPr>
                    <w:rFonts w:ascii="Arial" w:hAnsi="Arial" w:cs="Arial"/>
                    <w:noProof/>
                    <w:sz w:val="20"/>
                    <w:szCs w:val="20"/>
                  </w:rPr>
                  <w:t> </w:t>
                </w:r>
                <w:r w:rsidR="00091144" w:rsidRPr="008163C4">
                  <w:rPr>
                    <w:rFonts w:ascii="Arial" w:hAnsi="Arial" w:cs="Arial"/>
                    <w:noProof/>
                    <w:sz w:val="20"/>
                    <w:szCs w:val="20"/>
                  </w:rPr>
                  <w:t> </w:t>
                </w:r>
                <w:r w:rsidR="00091144" w:rsidRPr="008163C4">
                  <w:rPr>
                    <w:rFonts w:ascii="Arial" w:hAnsi="Arial" w:cs="Arial"/>
                    <w:noProof/>
                    <w:sz w:val="20"/>
                    <w:szCs w:val="20"/>
                  </w:rPr>
                  <w:t> </w:t>
                </w:r>
                <w:r w:rsidR="00091144" w:rsidRPr="008163C4">
                  <w:rPr>
                    <w:rFonts w:ascii="Arial" w:hAnsi="Arial" w:cs="Arial"/>
                    <w:sz w:val="20"/>
                    <w:szCs w:val="20"/>
                  </w:rPr>
                  <w:fldChar w:fldCharType="end"/>
                </w:r>
              </w:sdtContent>
            </w:sdt>
          </w:p>
        </w:tc>
        <w:tc>
          <w:tcPr>
            <w:tcW w:w="3420" w:type="dxa"/>
            <w:tcBorders>
              <w:top w:val="single" w:sz="4" w:space="0" w:color="auto"/>
            </w:tcBorders>
          </w:tcPr>
          <w:sdt>
            <w:sdtPr>
              <w:rPr>
                <w:rFonts w:ascii="Arial" w:hAnsi="Arial" w:cs="Arial"/>
                <w:sz w:val="20"/>
                <w:szCs w:val="20"/>
              </w:rPr>
              <w:id w:val="-1439517447"/>
              <w:placeholder>
                <w:docPart w:val="AD18F33D3BF14F399552A3DDB46782BB"/>
              </w:placeholder>
            </w:sdtPr>
            <w:sdtEndPr/>
            <w:sdtContent>
              <w:p w:rsidR="00091144" w:rsidRPr="008163C4" w:rsidRDefault="00091144" w:rsidP="00F9286E">
                <w:pPr>
                  <w:rPr>
                    <w:rFonts w:ascii="Arial" w:hAnsi="Arial" w:cs="Arial"/>
                    <w:b/>
                    <w:sz w:val="20"/>
                    <w:szCs w:val="20"/>
                  </w:rPr>
                </w:pPr>
                <w:r w:rsidRPr="008163C4">
                  <w:rPr>
                    <w:rFonts w:ascii="Arial" w:hAnsi="Arial" w:cs="Arial"/>
                    <w:sz w:val="20"/>
                    <w:szCs w:val="20"/>
                  </w:rPr>
                  <w:fldChar w:fldCharType="begin">
                    <w:ffData>
                      <w:name w:val="Text1"/>
                      <w:enabled/>
                      <w:calcOnExit w:val="0"/>
                      <w:textInput/>
                    </w:ffData>
                  </w:fldChar>
                </w:r>
                <w:r w:rsidRPr="008163C4">
                  <w:rPr>
                    <w:rFonts w:ascii="Arial" w:hAnsi="Arial" w:cs="Arial"/>
                    <w:sz w:val="20"/>
                    <w:szCs w:val="20"/>
                  </w:rPr>
                  <w:instrText xml:space="preserve"> FORMTEXT </w:instrText>
                </w:r>
                <w:r w:rsidRPr="008163C4">
                  <w:rPr>
                    <w:rFonts w:ascii="Arial" w:hAnsi="Arial" w:cs="Arial"/>
                    <w:sz w:val="20"/>
                    <w:szCs w:val="20"/>
                  </w:rPr>
                </w:r>
                <w:r w:rsidRPr="008163C4">
                  <w:rPr>
                    <w:rFonts w:ascii="Arial" w:hAnsi="Arial" w:cs="Arial"/>
                    <w:sz w:val="20"/>
                    <w:szCs w:val="20"/>
                  </w:rPr>
                  <w:fldChar w:fldCharType="separate"/>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sz w:val="20"/>
                    <w:szCs w:val="20"/>
                  </w:rPr>
                  <w:fldChar w:fldCharType="end"/>
                </w:r>
              </w:p>
            </w:sdtContent>
          </w:sdt>
        </w:tc>
        <w:tc>
          <w:tcPr>
            <w:tcW w:w="720" w:type="dxa"/>
            <w:tcBorders>
              <w:top w:val="single" w:sz="4" w:space="0" w:color="auto"/>
            </w:tcBorders>
          </w:tcPr>
          <w:sdt>
            <w:sdtPr>
              <w:rPr>
                <w:rFonts w:ascii="Arial" w:hAnsi="Arial" w:cs="Arial"/>
                <w:sz w:val="20"/>
                <w:szCs w:val="20"/>
              </w:rPr>
              <w:id w:val="1999457828"/>
              <w:placeholder>
                <w:docPart w:val="09F6EFCBFF3B493687811F56467DE21F"/>
              </w:placeholder>
            </w:sdtPr>
            <w:sdtEndPr/>
            <w:sdtContent>
              <w:p w:rsidR="00091144" w:rsidRPr="008163C4" w:rsidRDefault="00407EE7" w:rsidP="00407EE7">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630" w:type="dxa"/>
            <w:tcBorders>
              <w:top w:val="single" w:sz="4" w:space="0" w:color="auto"/>
              <w:right w:val="single" w:sz="2" w:space="0" w:color="auto"/>
            </w:tcBorders>
          </w:tcPr>
          <w:p w:rsidR="00091144" w:rsidRPr="001A2C01" w:rsidRDefault="00337C92" w:rsidP="00F956D5">
            <w:pPr>
              <w:rPr>
                <w:rFonts w:ascii="Arial" w:hAnsi="Arial" w:cs="Arial"/>
                <w:sz w:val="20"/>
                <w:szCs w:val="20"/>
              </w:rPr>
            </w:pPr>
            <w:sdt>
              <w:sdtPr>
                <w:rPr>
                  <w:rFonts w:ascii="Arial" w:hAnsi="Arial" w:cs="Arial"/>
                  <w:sz w:val="20"/>
                  <w:szCs w:val="20"/>
                  <w:vertAlign w:val="superscript"/>
                </w:rPr>
                <w:id w:val="-1087150310"/>
                <w:placeholder>
                  <w:docPart w:val="001EF73DF1FE41AE9C0AC544B24FFBF5"/>
                </w:placeholder>
              </w:sdtPr>
              <w:sdtEndPr/>
              <w:sdtContent>
                <w:r w:rsidR="00091144">
                  <w:rPr>
                    <w:rFonts w:ascii="Arial" w:hAnsi="Arial" w:cs="Arial"/>
                    <w:sz w:val="20"/>
                    <w:szCs w:val="20"/>
                  </w:rPr>
                  <w:fldChar w:fldCharType="begin">
                    <w:ffData>
                      <w:name w:val=""/>
                      <w:enabled/>
                      <w:calcOnExit w:val="0"/>
                      <w:textInput/>
                    </w:ffData>
                  </w:fldChar>
                </w:r>
                <w:r w:rsidR="00091144">
                  <w:rPr>
                    <w:rFonts w:ascii="Arial" w:hAnsi="Arial" w:cs="Arial"/>
                    <w:sz w:val="20"/>
                    <w:szCs w:val="20"/>
                  </w:rPr>
                  <w:instrText xml:space="preserve"> FORMTEXT </w:instrText>
                </w:r>
                <w:r w:rsidR="00091144">
                  <w:rPr>
                    <w:rFonts w:ascii="Arial" w:hAnsi="Arial" w:cs="Arial"/>
                    <w:sz w:val="20"/>
                    <w:szCs w:val="20"/>
                  </w:rPr>
                </w:r>
                <w:r w:rsidR="00091144">
                  <w:rPr>
                    <w:rFonts w:ascii="Arial" w:hAnsi="Arial" w:cs="Arial"/>
                    <w:sz w:val="20"/>
                    <w:szCs w:val="20"/>
                  </w:rPr>
                  <w:fldChar w:fldCharType="separate"/>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sz w:val="20"/>
                    <w:szCs w:val="20"/>
                  </w:rPr>
                  <w:fldChar w:fldCharType="end"/>
                </w:r>
              </w:sdtContent>
            </w:sdt>
          </w:p>
        </w:tc>
        <w:tc>
          <w:tcPr>
            <w:tcW w:w="720" w:type="dxa"/>
            <w:gridSpan w:val="2"/>
            <w:tcBorders>
              <w:top w:val="single" w:sz="4" w:space="0" w:color="auto"/>
              <w:left w:val="single" w:sz="2" w:space="0" w:color="auto"/>
              <w:right w:val="single" w:sz="18" w:space="0" w:color="auto"/>
            </w:tcBorders>
          </w:tcPr>
          <w:p w:rsidR="00091144" w:rsidRPr="001A2C01" w:rsidRDefault="00337C92" w:rsidP="00F956D5">
            <w:pPr>
              <w:rPr>
                <w:rFonts w:ascii="Arial" w:hAnsi="Arial" w:cs="Arial"/>
                <w:sz w:val="20"/>
                <w:szCs w:val="20"/>
              </w:rPr>
            </w:pPr>
            <w:sdt>
              <w:sdtPr>
                <w:rPr>
                  <w:rFonts w:ascii="Arial" w:hAnsi="Arial" w:cs="Arial"/>
                  <w:sz w:val="20"/>
                  <w:szCs w:val="20"/>
                  <w:vertAlign w:val="superscript"/>
                </w:rPr>
                <w:id w:val="-1292903783"/>
                <w:placeholder>
                  <w:docPart w:val="9F0A10719F014C119E9BA6D1E82D5CCB"/>
                </w:placeholder>
              </w:sdtPr>
              <w:sdtEndPr/>
              <w:sdtContent>
                <w:r w:rsidR="00091144">
                  <w:rPr>
                    <w:rFonts w:ascii="Arial" w:hAnsi="Arial" w:cs="Arial"/>
                    <w:sz w:val="20"/>
                    <w:szCs w:val="20"/>
                  </w:rPr>
                  <w:fldChar w:fldCharType="begin">
                    <w:ffData>
                      <w:name w:val=""/>
                      <w:enabled/>
                      <w:calcOnExit w:val="0"/>
                      <w:textInput/>
                    </w:ffData>
                  </w:fldChar>
                </w:r>
                <w:r w:rsidR="00091144">
                  <w:rPr>
                    <w:rFonts w:ascii="Arial" w:hAnsi="Arial" w:cs="Arial"/>
                    <w:sz w:val="20"/>
                    <w:szCs w:val="20"/>
                  </w:rPr>
                  <w:instrText xml:space="preserve"> FORMTEXT </w:instrText>
                </w:r>
                <w:r w:rsidR="00091144">
                  <w:rPr>
                    <w:rFonts w:ascii="Arial" w:hAnsi="Arial" w:cs="Arial"/>
                    <w:sz w:val="20"/>
                    <w:szCs w:val="20"/>
                  </w:rPr>
                </w:r>
                <w:r w:rsidR="00091144">
                  <w:rPr>
                    <w:rFonts w:ascii="Arial" w:hAnsi="Arial" w:cs="Arial"/>
                    <w:sz w:val="20"/>
                    <w:szCs w:val="20"/>
                  </w:rPr>
                  <w:fldChar w:fldCharType="separate"/>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sz w:val="20"/>
                    <w:szCs w:val="20"/>
                  </w:rPr>
                  <w:fldChar w:fldCharType="end"/>
                </w:r>
              </w:sdtContent>
            </w:sdt>
          </w:p>
        </w:tc>
      </w:tr>
      <w:tr w:rsidR="00091144" w:rsidRPr="00E00ABD" w:rsidTr="00AE6A16">
        <w:trPr>
          <w:trHeight w:val="143"/>
        </w:trPr>
        <w:tc>
          <w:tcPr>
            <w:tcW w:w="3420" w:type="dxa"/>
            <w:tcBorders>
              <w:left w:val="single" w:sz="18" w:space="0" w:color="auto"/>
            </w:tcBorders>
          </w:tcPr>
          <w:p w:rsidR="00091144" w:rsidRPr="00E00ABD" w:rsidRDefault="00091144" w:rsidP="00F9286E">
            <w:pPr>
              <w:rPr>
                <w:rFonts w:ascii="Arial" w:hAnsi="Arial" w:cs="Arial"/>
                <w:sz w:val="20"/>
                <w:szCs w:val="20"/>
              </w:rPr>
            </w:pPr>
            <w:r>
              <w:rPr>
                <w:rFonts w:ascii="Arial" w:hAnsi="Arial" w:cs="Arial"/>
                <w:sz w:val="20"/>
                <w:szCs w:val="20"/>
              </w:rPr>
              <w:t>Elementary or Intermediate Conversational Spanish (3)</w:t>
            </w:r>
          </w:p>
        </w:tc>
        <w:tc>
          <w:tcPr>
            <w:tcW w:w="1620" w:type="dxa"/>
            <w:tcBorders>
              <w:bottom w:val="single" w:sz="4" w:space="0" w:color="auto"/>
              <w:right w:val="thinThickThinSmallGap" w:sz="24" w:space="0" w:color="auto"/>
            </w:tcBorders>
            <w:shd w:val="clear" w:color="auto" w:fill="auto"/>
          </w:tcPr>
          <w:p w:rsidR="00091144" w:rsidRDefault="00091144" w:rsidP="00CB54C0">
            <w:pPr>
              <w:jc w:val="center"/>
              <w:rPr>
                <w:rFonts w:ascii="Arial" w:hAnsi="Arial" w:cs="Arial"/>
                <w:b/>
                <w:i/>
                <w:sz w:val="20"/>
                <w:szCs w:val="20"/>
              </w:rPr>
            </w:pPr>
            <w:r>
              <w:rPr>
                <w:rFonts w:ascii="Arial" w:hAnsi="Arial" w:cs="Arial"/>
                <w:b/>
                <w:i/>
                <w:sz w:val="20"/>
                <w:szCs w:val="20"/>
              </w:rPr>
              <w:t>GECC</w:t>
            </w:r>
          </w:p>
          <w:p w:rsidR="00091144" w:rsidRPr="0028357B" w:rsidRDefault="00091144" w:rsidP="00CB54C0">
            <w:pPr>
              <w:jc w:val="center"/>
              <w:rPr>
                <w:rFonts w:ascii="Arial" w:hAnsi="Arial" w:cs="Arial"/>
                <w:i/>
                <w:sz w:val="20"/>
                <w:szCs w:val="20"/>
              </w:rPr>
            </w:pPr>
            <w:r w:rsidRPr="0028357B">
              <w:rPr>
                <w:rFonts w:ascii="Arial" w:hAnsi="Arial" w:cs="Arial"/>
                <w:i/>
                <w:sz w:val="20"/>
                <w:szCs w:val="20"/>
              </w:rPr>
              <w:t>CSU-GE: C2</w:t>
            </w:r>
          </w:p>
          <w:p w:rsidR="00091144" w:rsidRPr="00EF6A3A" w:rsidRDefault="00091144" w:rsidP="00CB54C0">
            <w:pPr>
              <w:jc w:val="center"/>
              <w:rPr>
                <w:rFonts w:ascii="Arial" w:hAnsi="Arial" w:cs="Arial"/>
                <w:b/>
                <w:sz w:val="20"/>
                <w:szCs w:val="20"/>
              </w:rPr>
            </w:pPr>
            <w:r w:rsidRPr="0028357B">
              <w:rPr>
                <w:rFonts w:ascii="Arial" w:hAnsi="Arial" w:cs="Arial"/>
                <w:i/>
                <w:sz w:val="20"/>
                <w:szCs w:val="20"/>
              </w:rPr>
              <w:t>IGETC: 3B</w:t>
            </w:r>
          </w:p>
        </w:tc>
        <w:tc>
          <w:tcPr>
            <w:tcW w:w="990" w:type="dxa"/>
            <w:tcBorders>
              <w:left w:val="thinThickThinSmallGap" w:sz="24" w:space="0" w:color="auto"/>
              <w:bottom w:val="single" w:sz="4" w:space="0" w:color="auto"/>
            </w:tcBorders>
            <w:shd w:val="clear" w:color="auto" w:fill="auto"/>
          </w:tcPr>
          <w:p w:rsidR="00091144" w:rsidRPr="008163C4" w:rsidRDefault="00337C92" w:rsidP="00BD47CB">
            <w:pPr>
              <w:rPr>
                <w:rFonts w:ascii="Arial" w:hAnsi="Arial" w:cs="Arial"/>
                <w:sz w:val="20"/>
                <w:szCs w:val="20"/>
              </w:rPr>
            </w:pPr>
            <w:sdt>
              <w:sdtPr>
                <w:rPr>
                  <w:rFonts w:ascii="Arial" w:hAnsi="Arial" w:cs="Arial"/>
                  <w:sz w:val="20"/>
                  <w:szCs w:val="20"/>
                </w:rPr>
                <w:id w:val="-706793201"/>
                <w:placeholder>
                  <w:docPart w:val="F08A7C0B3FCD48EB9D489DD447A2F92C"/>
                </w:placeholder>
              </w:sdtPr>
              <w:sdtEndPr/>
              <w:sdtContent>
                <w:r w:rsidR="00091144" w:rsidRPr="008163C4">
                  <w:rPr>
                    <w:rFonts w:ascii="Arial" w:hAnsi="Arial" w:cs="Arial"/>
                    <w:sz w:val="20"/>
                    <w:szCs w:val="20"/>
                  </w:rPr>
                  <w:fldChar w:fldCharType="begin">
                    <w:ffData>
                      <w:name w:val="Text3"/>
                      <w:enabled/>
                      <w:calcOnExit w:val="0"/>
                      <w:textInput/>
                    </w:ffData>
                  </w:fldChar>
                </w:r>
                <w:r w:rsidR="00091144" w:rsidRPr="008163C4">
                  <w:rPr>
                    <w:rFonts w:ascii="Arial" w:hAnsi="Arial" w:cs="Arial"/>
                    <w:sz w:val="20"/>
                    <w:szCs w:val="20"/>
                  </w:rPr>
                  <w:instrText xml:space="preserve"> FORMTEXT </w:instrText>
                </w:r>
                <w:r w:rsidR="00091144" w:rsidRPr="008163C4">
                  <w:rPr>
                    <w:rFonts w:ascii="Arial" w:hAnsi="Arial" w:cs="Arial"/>
                    <w:sz w:val="20"/>
                    <w:szCs w:val="20"/>
                  </w:rPr>
                </w:r>
                <w:r w:rsidR="00091144" w:rsidRPr="008163C4">
                  <w:rPr>
                    <w:rFonts w:ascii="Arial" w:hAnsi="Arial" w:cs="Arial"/>
                    <w:sz w:val="20"/>
                    <w:szCs w:val="20"/>
                  </w:rPr>
                  <w:fldChar w:fldCharType="separate"/>
                </w:r>
                <w:r w:rsidR="00BD47CB">
                  <w:rPr>
                    <w:rFonts w:ascii="Arial" w:hAnsi="Arial" w:cs="Arial"/>
                    <w:sz w:val="20"/>
                    <w:szCs w:val="20"/>
                  </w:rPr>
                  <w:t> </w:t>
                </w:r>
                <w:r w:rsidR="00BD47CB">
                  <w:rPr>
                    <w:rFonts w:ascii="Arial" w:hAnsi="Arial" w:cs="Arial"/>
                    <w:sz w:val="20"/>
                    <w:szCs w:val="20"/>
                  </w:rPr>
                  <w:t> </w:t>
                </w:r>
                <w:r w:rsidR="00BD47CB">
                  <w:rPr>
                    <w:rFonts w:ascii="Arial" w:hAnsi="Arial" w:cs="Arial"/>
                    <w:sz w:val="20"/>
                    <w:szCs w:val="20"/>
                  </w:rPr>
                  <w:t> </w:t>
                </w:r>
                <w:r w:rsidR="00BD47CB">
                  <w:rPr>
                    <w:rFonts w:ascii="Arial" w:hAnsi="Arial" w:cs="Arial"/>
                    <w:sz w:val="20"/>
                    <w:szCs w:val="20"/>
                  </w:rPr>
                  <w:t> </w:t>
                </w:r>
                <w:r w:rsidR="00BD47CB">
                  <w:rPr>
                    <w:rFonts w:ascii="Arial" w:hAnsi="Arial" w:cs="Arial"/>
                    <w:sz w:val="20"/>
                    <w:szCs w:val="20"/>
                  </w:rPr>
                  <w:t> </w:t>
                </w:r>
                <w:r w:rsidR="00091144" w:rsidRPr="008163C4">
                  <w:rPr>
                    <w:rFonts w:ascii="Arial" w:hAnsi="Arial" w:cs="Arial"/>
                    <w:sz w:val="20"/>
                    <w:szCs w:val="20"/>
                  </w:rPr>
                  <w:fldChar w:fldCharType="end"/>
                </w:r>
              </w:sdtContent>
            </w:sdt>
          </w:p>
        </w:tc>
        <w:tc>
          <w:tcPr>
            <w:tcW w:w="3420" w:type="dxa"/>
            <w:tcBorders>
              <w:bottom w:val="single" w:sz="4" w:space="0" w:color="auto"/>
            </w:tcBorders>
            <w:shd w:val="clear" w:color="auto" w:fill="auto"/>
          </w:tcPr>
          <w:sdt>
            <w:sdtPr>
              <w:rPr>
                <w:rFonts w:ascii="Arial" w:hAnsi="Arial" w:cs="Arial"/>
                <w:sz w:val="20"/>
                <w:szCs w:val="20"/>
              </w:rPr>
              <w:id w:val="-1977523569"/>
              <w:placeholder>
                <w:docPart w:val="A1332AD0AA4E46DB9B2F40157A737099"/>
              </w:placeholder>
            </w:sdtPr>
            <w:sdtEndPr/>
            <w:sdtContent>
              <w:p w:rsidR="00091144" w:rsidRPr="008163C4" w:rsidRDefault="00091144" w:rsidP="00BD47CB">
                <w:pPr>
                  <w:rPr>
                    <w:rFonts w:ascii="Arial" w:hAnsi="Arial" w:cs="Arial"/>
                    <w:sz w:val="20"/>
                    <w:szCs w:val="20"/>
                  </w:rPr>
                </w:pPr>
                <w:r w:rsidRPr="008163C4">
                  <w:rPr>
                    <w:rFonts w:ascii="Arial" w:hAnsi="Arial" w:cs="Arial"/>
                    <w:sz w:val="20"/>
                    <w:szCs w:val="20"/>
                  </w:rPr>
                  <w:fldChar w:fldCharType="begin">
                    <w:ffData>
                      <w:name w:val="Text1"/>
                      <w:enabled/>
                      <w:calcOnExit w:val="0"/>
                      <w:textInput/>
                    </w:ffData>
                  </w:fldChar>
                </w:r>
                <w:r w:rsidRPr="008163C4">
                  <w:rPr>
                    <w:rFonts w:ascii="Arial" w:hAnsi="Arial" w:cs="Arial"/>
                    <w:sz w:val="20"/>
                    <w:szCs w:val="20"/>
                  </w:rPr>
                  <w:instrText xml:space="preserve"> FORMTEXT </w:instrText>
                </w:r>
                <w:r w:rsidRPr="008163C4">
                  <w:rPr>
                    <w:rFonts w:ascii="Arial" w:hAnsi="Arial" w:cs="Arial"/>
                    <w:sz w:val="20"/>
                    <w:szCs w:val="20"/>
                  </w:rPr>
                </w:r>
                <w:r w:rsidRPr="008163C4">
                  <w:rPr>
                    <w:rFonts w:ascii="Arial" w:hAnsi="Arial" w:cs="Arial"/>
                    <w:sz w:val="20"/>
                    <w:szCs w:val="20"/>
                  </w:rPr>
                  <w:fldChar w:fldCharType="separate"/>
                </w:r>
                <w:r w:rsidR="00BD47CB">
                  <w:rPr>
                    <w:rFonts w:ascii="Arial" w:hAnsi="Arial" w:cs="Arial"/>
                    <w:sz w:val="20"/>
                    <w:szCs w:val="20"/>
                  </w:rPr>
                  <w:t> </w:t>
                </w:r>
                <w:r w:rsidR="00BD47CB">
                  <w:rPr>
                    <w:rFonts w:ascii="Arial" w:hAnsi="Arial" w:cs="Arial"/>
                    <w:sz w:val="20"/>
                    <w:szCs w:val="20"/>
                  </w:rPr>
                  <w:t> </w:t>
                </w:r>
                <w:r w:rsidR="00BD47CB">
                  <w:rPr>
                    <w:rFonts w:ascii="Arial" w:hAnsi="Arial" w:cs="Arial"/>
                    <w:sz w:val="20"/>
                    <w:szCs w:val="20"/>
                  </w:rPr>
                  <w:t> </w:t>
                </w:r>
                <w:r w:rsidR="00BD47CB">
                  <w:rPr>
                    <w:rFonts w:ascii="Arial" w:hAnsi="Arial" w:cs="Arial"/>
                    <w:sz w:val="20"/>
                    <w:szCs w:val="20"/>
                  </w:rPr>
                  <w:t> </w:t>
                </w:r>
                <w:r w:rsidR="00BD47CB">
                  <w:rPr>
                    <w:rFonts w:ascii="Arial" w:hAnsi="Arial" w:cs="Arial"/>
                    <w:sz w:val="20"/>
                    <w:szCs w:val="20"/>
                  </w:rPr>
                  <w:t> </w:t>
                </w:r>
                <w:r w:rsidRPr="008163C4">
                  <w:rPr>
                    <w:rFonts w:ascii="Arial" w:hAnsi="Arial" w:cs="Arial"/>
                    <w:sz w:val="20"/>
                    <w:szCs w:val="20"/>
                  </w:rPr>
                  <w:fldChar w:fldCharType="end"/>
                </w:r>
              </w:p>
            </w:sdtContent>
          </w:sdt>
        </w:tc>
        <w:tc>
          <w:tcPr>
            <w:tcW w:w="720" w:type="dxa"/>
            <w:tcBorders>
              <w:bottom w:val="single" w:sz="4" w:space="0" w:color="auto"/>
            </w:tcBorders>
            <w:shd w:val="clear" w:color="auto" w:fill="auto"/>
          </w:tcPr>
          <w:sdt>
            <w:sdtPr>
              <w:rPr>
                <w:rFonts w:ascii="Arial" w:hAnsi="Arial" w:cs="Arial"/>
                <w:sz w:val="20"/>
                <w:szCs w:val="20"/>
              </w:rPr>
              <w:id w:val="-1699001242"/>
              <w:placeholder>
                <w:docPart w:val="91E94F2862874DA68AFA75AEE1115135"/>
              </w:placeholder>
            </w:sdtPr>
            <w:sdtEndPr/>
            <w:sdtContent>
              <w:p w:rsidR="00091144" w:rsidRPr="008163C4" w:rsidRDefault="00407EE7" w:rsidP="00BD47CB">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D47CB">
                  <w:rPr>
                    <w:rFonts w:ascii="Arial" w:hAnsi="Arial" w:cs="Arial"/>
                    <w:sz w:val="20"/>
                    <w:szCs w:val="20"/>
                  </w:rPr>
                  <w:t> </w:t>
                </w:r>
                <w:r w:rsidR="00BD47CB">
                  <w:rPr>
                    <w:rFonts w:ascii="Arial" w:hAnsi="Arial" w:cs="Arial"/>
                    <w:sz w:val="20"/>
                    <w:szCs w:val="20"/>
                  </w:rPr>
                  <w:t> </w:t>
                </w:r>
                <w:r w:rsidR="00BD47CB">
                  <w:rPr>
                    <w:rFonts w:ascii="Arial" w:hAnsi="Arial" w:cs="Arial"/>
                    <w:sz w:val="20"/>
                    <w:szCs w:val="20"/>
                  </w:rPr>
                  <w:t> </w:t>
                </w:r>
                <w:r w:rsidR="00BD47CB">
                  <w:rPr>
                    <w:rFonts w:ascii="Arial" w:hAnsi="Arial" w:cs="Arial"/>
                    <w:sz w:val="20"/>
                    <w:szCs w:val="20"/>
                  </w:rPr>
                  <w:t> </w:t>
                </w:r>
                <w:r w:rsidR="00BD47CB">
                  <w:rPr>
                    <w:rFonts w:ascii="Arial" w:hAnsi="Arial" w:cs="Arial"/>
                    <w:sz w:val="20"/>
                    <w:szCs w:val="20"/>
                  </w:rPr>
                  <w:t> </w:t>
                </w:r>
                <w:r>
                  <w:rPr>
                    <w:rFonts w:ascii="Arial" w:hAnsi="Arial" w:cs="Arial"/>
                    <w:sz w:val="20"/>
                    <w:szCs w:val="20"/>
                  </w:rPr>
                  <w:fldChar w:fldCharType="end"/>
                </w:r>
              </w:p>
            </w:sdtContent>
          </w:sdt>
        </w:tc>
        <w:tc>
          <w:tcPr>
            <w:tcW w:w="630" w:type="dxa"/>
            <w:tcBorders>
              <w:right w:val="single" w:sz="2" w:space="0" w:color="auto"/>
            </w:tcBorders>
          </w:tcPr>
          <w:p w:rsidR="00091144" w:rsidRPr="001A2C01" w:rsidRDefault="00337C92" w:rsidP="00BD47CB">
            <w:pPr>
              <w:rPr>
                <w:rFonts w:ascii="Arial" w:hAnsi="Arial" w:cs="Arial"/>
                <w:sz w:val="20"/>
                <w:szCs w:val="20"/>
              </w:rPr>
            </w:pPr>
            <w:sdt>
              <w:sdtPr>
                <w:rPr>
                  <w:rFonts w:ascii="Arial" w:hAnsi="Arial" w:cs="Arial"/>
                  <w:sz w:val="20"/>
                  <w:szCs w:val="20"/>
                  <w:vertAlign w:val="superscript"/>
                </w:rPr>
                <w:id w:val="1730651053"/>
                <w:placeholder>
                  <w:docPart w:val="95143C49E62D4D6E9E4CEC9871D38CA9"/>
                </w:placeholder>
              </w:sdtPr>
              <w:sdtEndPr/>
              <w:sdtContent>
                <w:r w:rsidR="00091144">
                  <w:rPr>
                    <w:rFonts w:ascii="Arial" w:hAnsi="Arial" w:cs="Arial"/>
                    <w:sz w:val="20"/>
                    <w:szCs w:val="20"/>
                  </w:rPr>
                  <w:fldChar w:fldCharType="begin">
                    <w:ffData>
                      <w:name w:val=""/>
                      <w:enabled/>
                      <w:calcOnExit w:val="0"/>
                      <w:textInput/>
                    </w:ffData>
                  </w:fldChar>
                </w:r>
                <w:r w:rsidR="00091144">
                  <w:rPr>
                    <w:rFonts w:ascii="Arial" w:hAnsi="Arial" w:cs="Arial"/>
                    <w:sz w:val="20"/>
                    <w:szCs w:val="20"/>
                  </w:rPr>
                  <w:instrText xml:space="preserve"> FORMTEXT </w:instrText>
                </w:r>
                <w:r w:rsidR="00091144">
                  <w:rPr>
                    <w:rFonts w:ascii="Arial" w:hAnsi="Arial" w:cs="Arial"/>
                    <w:sz w:val="20"/>
                    <w:szCs w:val="20"/>
                  </w:rPr>
                </w:r>
                <w:r w:rsidR="00091144">
                  <w:rPr>
                    <w:rFonts w:ascii="Arial" w:hAnsi="Arial" w:cs="Arial"/>
                    <w:sz w:val="20"/>
                    <w:szCs w:val="20"/>
                  </w:rPr>
                  <w:fldChar w:fldCharType="separate"/>
                </w:r>
                <w:r w:rsidR="00BD47CB">
                  <w:rPr>
                    <w:rFonts w:ascii="Arial" w:hAnsi="Arial" w:cs="Arial"/>
                    <w:sz w:val="20"/>
                    <w:szCs w:val="20"/>
                  </w:rPr>
                  <w:t> </w:t>
                </w:r>
                <w:r w:rsidR="00BD47CB">
                  <w:rPr>
                    <w:rFonts w:ascii="Arial" w:hAnsi="Arial" w:cs="Arial"/>
                    <w:sz w:val="20"/>
                    <w:szCs w:val="20"/>
                  </w:rPr>
                  <w:t> </w:t>
                </w:r>
                <w:r w:rsidR="00BD47CB">
                  <w:rPr>
                    <w:rFonts w:ascii="Arial" w:hAnsi="Arial" w:cs="Arial"/>
                    <w:sz w:val="20"/>
                    <w:szCs w:val="20"/>
                  </w:rPr>
                  <w:t> </w:t>
                </w:r>
                <w:r w:rsidR="00BD47CB">
                  <w:rPr>
                    <w:rFonts w:ascii="Arial" w:hAnsi="Arial" w:cs="Arial"/>
                    <w:sz w:val="20"/>
                    <w:szCs w:val="20"/>
                  </w:rPr>
                  <w:t> </w:t>
                </w:r>
                <w:r w:rsidR="00BD47CB">
                  <w:rPr>
                    <w:rFonts w:ascii="Arial" w:hAnsi="Arial" w:cs="Arial"/>
                    <w:sz w:val="20"/>
                    <w:szCs w:val="20"/>
                  </w:rPr>
                  <w:t> </w:t>
                </w:r>
                <w:r w:rsidR="00091144">
                  <w:rPr>
                    <w:rFonts w:ascii="Arial" w:hAnsi="Arial" w:cs="Arial"/>
                    <w:sz w:val="20"/>
                    <w:szCs w:val="20"/>
                  </w:rPr>
                  <w:fldChar w:fldCharType="end"/>
                </w:r>
              </w:sdtContent>
            </w:sdt>
          </w:p>
        </w:tc>
        <w:tc>
          <w:tcPr>
            <w:tcW w:w="720" w:type="dxa"/>
            <w:gridSpan w:val="2"/>
            <w:tcBorders>
              <w:left w:val="single" w:sz="2" w:space="0" w:color="auto"/>
              <w:right w:val="single" w:sz="18" w:space="0" w:color="auto"/>
            </w:tcBorders>
          </w:tcPr>
          <w:p w:rsidR="00091144" w:rsidRPr="001A2C01" w:rsidRDefault="00337C92" w:rsidP="00F956D5">
            <w:pPr>
              <w:rPr>
                <w:rFonts w:ascii="Arial" w:hAnsi="Arial" w:cs="Arial"/>
                <w:sz w:val="20"/>
                <w:szCs w:val="20"/>
              </w:rPr>
            </w:pPr>
            <w:sdt>
              <w:sdtPr>
                <w:rPr>
                  <w:rFonts w:ascii="Arial" w:hAnsi="Arial" w:cs="Arial"/>
                  <w:sz w:val="20"/>
                  <w:szCs w:val="20"/>
                  <w:vertAlign w:val="superscript"/>
                </w:rPr>
                <w:id w:val="-1814246088"/>
                <w:placeholder>
                  <w:docPart w:val="86AC8A092CBA4FBFBEFB7AEC270F9FDD"/>
                </w:placeholder>
              </w:sdtPr>
              <w:sdtEndPr/>
              <w:sdtContent>
                <w:r w:rsidR="00091144">
                  <w:rPr>
                    <w:rFonts w:ascii="Arial" w:hAnsi="Arial" w:cs="Arial"/>
                    <w:sz w:val="20"/>
                    <w:szCs w:val="20"/>
                  </w:rPr>
                  <w:fldChar w:fldCharType="begin">
                    <w:ffData>
                      <w:name w:val=""/>
                      <w:enabled/>
                      <w:calcOnExit w:val="0"/>
                      <w:textInput/>
                    </w:ffData>
                  </w:fldChar>
                </w:r>
                <w:r w:rsidR="00091144">
                  <w:rPr>
                    <w:rFonts w:ascii="Arial" w:hAnsi="Arial" w:cs="Arial"/>
                    <w:sz w:val="20"/>
                    <w:szCs w:val="20"/>
                  </w:rPr>
                  <w:instrText xml:space="preserve"> FORMTEXT </w:instrText>
                </w:r>
                <w:r w:rsidR="00091144">
                  <w:rPr>
                    <w:rFonts w:ascii="Arial" w:hAnsi="Arial" w:cs="Arial"/>
                    <w:sz w:val="20"/>
                    <w:szCs w:val="20"/>
                  </w:rPr>
                </w:r>
                <w:r w:rsidR="00091144">
                  <w:rPr>
                    <w:rFonts w:ascii="Arial" w:hAnsi="Arial" w:cs="Arial"/>
                    <w:sz w:val="20"/>
                    <w:szCs w:val="20"/>
                  </w:rPr>
                  <w:fldChar w:fldCharType="separate"/>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sz w:val="20"/>
                    <w:szCs w:val="20"/>
                  </w:rPr>
                  <w:fldChar w:fldCharType="end"/>
                </w:r>
              </w:sdtContent>
            </w:sdt>
          </w:p>
        </w:tc>
      </w:tr>
      <w:tr w:rsidR="00091144" w:rsidRPr="00E00ABD" w:rsidTr="00AE6A16">
        <w:tc>
          <w:tcPr>
            <w:tcW w:w="3420" w:type="dxa"/>
            <w:tcBorders>
              <w:left w:val="single" w:sz="18" w:space="0" w:color="auto"/>
            </w:tcBorders>
          </w:tcPr>
          <w:p w:rsidR="00091144" w:rsidRPr="001E017C" w:rsidRDefault="00091144" w:rsidP="00F9286E">
            <w:pPr>
              <w:rPr>
                <w:rFonts w:ascii="Arial" w:hAnsi="Arial" w:cs="Arial"/>
                <w:sz w:val="20"/>
                <w:szCs w:val="20"/>
              </w:rPr>
            </w:pPr>
            <w:r>
              <w:rPr>
                <w:rFonts w:ascii="Arial" w:hAnsi="Arial" w:cs="Arial"/>
                <w:sz w:val="20"/>
                <w:szCs w:val="20"/>
              </w:rPr>
              <w:t>Introduction to Spanish/Hispanic/Latin American Literature (3)</w:t>
            </w:r>
          </w:p>
        </w:tc>
        <w:tc>
          <w:tcPr>
            <w:tcW w:w="1620" w:type="dxa"/>
            <w:tcBorders>
              <w:right w:val="thinThickThinSmallGap" w:sz="24" w:space="0" w:color="auto"/>
            </w:tcBorders>
            <w:shd w:val="clear" w:color="auto" w:fill="FFFFFF" w:themeFill="background1"/>
          </w:tcPr>
          <w:p w:rsidR="00091144" w:rsidRDefault="00091144" w:rsidP="00CB54C0">
            <w:pPr>
              <w:jc w:val="center"/>
              <w:rPr>
                <w:rFonts w:ascii="Arial" w:hAnsi="Arial" w:cs="Arial"/>
                <w:b/>
                <w:i/>
                <w:sz w:val="20"/>
                <w:szCs w:val="20"/>
              </w:rPr>
            </w:pPr>
            <w:r>
              <w:rPr>
                <w:rFonts w:ascii="Arial" w:hAnsi="Arial" w:cs="Arial"/>
                <w:b/>
                <w:i/>
                <w:sz w:val="20"/>
                <w:szCs w:val="20"/>
              </w:rPr>
              <w:t>GECC</w:t>
            </w:r>
          </w:p>
          <w:p w:rsidR="00091144" w:rsidRPr="0028357B" w:rsidRDefault="00091144" w:rsidP="00CB54C0">
            <w:pPr>
              <w:jc w:val="center"/>
              <w:rPr>
                <w:rFonts w:ascii="Arial" w:hAnsi="Arial" w:cs="Arial"/>
                <w:i/>
                <w:sz w:val="20"/>
                <w:szCs w:val="20"/>
              </w:rPr>
            </w:pPr>
            <w:r w:rsidRPr="0028357B">
              <w:rPr>
                <w:rFonts w:ascii="Arial" w:hAnsi="Arial" w:cs="Arial"/>
                <w:i/>
                <w:sz w:val="20"/>
                <w:szCs w:val="20"/>
              </w:rPr>
              <w:t>CSU-GE: C2,</w:t>
            </w:r>
            <w:r>
              <w:rPr>
                <w:rFonts w:ascii="Arial" w:hAnsi="Arial" w:cs="Arial"/>
                <w:i/>
                <w:sz w:val="20"/>
                <w:szCs w:val="20"/>
              </w:rPr>
              <w:t xml:space="preserve"> </w:t>
            </w:r>
            <w:r w:rsidRPr="0028357B">
              <w:rPr>
                <w:rFonts w:ascii="Arial" w:hAnsi="Arial" w:cs="Arial"/>
                <w:i/>
                <w:sz w:val="20"/>
                <w:szCs w:val="20"/>
              </w:rPr>
              <w:t>D</w:t>
            </w:r>
          </w:p>
          <w:p w:rsidR="00091144" w:rsidRPr="00EF6A3A" w:rsidRDefault="00091144" w:rsidP="00CB54C0">
            <w:pPr>
              <w:jc w:val="center"/>
              <w:rPr>
                <w:rFonts w:ascii="Arial" w:hAnsi="Arial" w:cs="Arial"/>
                <w:b/>
                <w:sz w:val="20"/>
                <w:szCs w:val="20"/>
              </w:rPr>
            </w:pPr>
            <w:r w:rsidRPr="0028357B">
              <w:rPr>
                <w:rFonts w:ascii="Arial" w:hAnsi="Arial" w:cs="Arial"/>
                <w:i/>
                <w:sz w:val="20"/>
                <w:szCs w:val="20"/>
              </w:rPr>
              <w:t>IGETC: 3B,</w:t>
            </w:r>
            <w:r>
              <w:rPr>
                <w:rFonts w:ascii="Arial" w:hAnsi="Arial" w:cs="Arial"/>
                <w:i/>
                <w:sz w:val="20"/>
                <w:szCs w:val="20"/>
              </w:rPr>
              <w:t xml:space="preserve"> </w:t>
            </w:r>
            <w:r w:rsidRPr="0028357B">
              <w:rPr>
                <w:rFonts w:ascii="Arial" w:hAnsi="Arial" w:cs="Arial"/>
                <w:i/>
                <w:sz w:val="20"/>
                <w:szCs w:val="20"/>
              </w:rPr>
              <w:t>4</w:t>
            </w:r>
          </w:p>
        </w:tc>
        <w:tc>
          <w:tcPr>
            <w:tcW w:w="990" w:type="dxa"/>
            <w:tcBorders>
              <w:left w:val="thinThickThinSmallGap" w:sz="24" w:space="0" w:color="auto"/>
            </w:tcBorders>
            <w:shd w:val="clear" w:color="auto" w:fill="FFFFFF" w:themeFill="background1"/>
          </w:tcPr>
          <w:p w:rsidR="00091144" w:rsidRPr="008163C4" w:rsidRDefault="00091144" w:rsidP="00F9286E">
            <w:pPr>
              <w:rPr>
                <w:rFonts w:ascii="Arial" w:hAnsi="Arial" w:cs="Arial"/>
                <w:sz w:val="20"/>
                <w:szCs w:val="20"/>
              </w:rPr>
            </w:pPr>
            <w:r w:rsidRPr="008163C4">
              <w:rPr>
                <w:rFonts w:ascii="Arial" w:hAnsi="Arial" w:cs="Arial"/>
                <w:sz w:val="20"/>
                <w:szCs w:val="20"/>
              </w:rPr>
              <w:fldChar w:fldCharType="begin">
                <w:ffData>
                  <w:name w:val="Text7"/>
                  <w:enabled/>
                  <w:calcOnExit w:val="0"/>
                  <w:textInput/>
                </w:ffData>
              </w:fldChar>
            </w:r>
            <w:r w:rsidRPr="008163C4">
              <w:rPr>
                <w:rFonts w:ascii="Arial" w:hAnsi="Arial" w:cs="Arial"/>
                <w:sz w:val="20"/>
                <w:szCs w:val="20"/>
              </w:rPr>
              <w:instrText xml:space="preserve"> FORMTEXT </w:instrText>
            </w:r>
            <w:r w:rsidRPr="008163C4">
              <w:rPr>
                <w:rFonts w:ascii="Arial" w:hAnsi="Arial" w:cs="Arial"/>
                <w:sz w:val="20"/>
                <w:szCs w:val="20"/>
              </w:rPr>
            </w:r>
            <w:r w:rsidRPr="008163C4">
              <w:rPr>
                <w:rFonts w:ascii="Arial" w:hAnsi="Arial" w:cs="Arial"/>
                <w:sz w:val="20"/>
                <w:szCs w:val="20"/>
              </w:rPr>
              <w:fldChar w:fldCharType="separate"/>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sz w:val="20"/>
                <w:szCs w:val="20"/>
              </w:rPr>
              <w:fldChar w:fldCharType="end"/>
            </w:r>
          </w:p>
        </w:tc>
        <w:tc>
          <w:tcPr>
            <w:tcW w:w="3420" w:type="dxa"/>
            <w:shd w:val="clear" w:color="auto" w:fill="FFFFFF" w:themeFill="background1"/>
          </w:tcPr>
          <w:p w:rsidR="00091144" w:rsidRPr="008163C4" w:rsidRDefault="00091144" w:rsidP="00F9286E">
            <w:pPr>
              <w:rPr>
                <w:rFonts w:ascii="Arial" w:hAnsi="Arial" w:cs="Arial"/>
                <w:sz w:val="20"/>
                <w:szCs w:val="20"/>
              </w:rPr>
            </w:pPr>
            <w:r w:rsidRPr="008163C4">
              <w:rPr>
                <w:rFonts w:ascii="Arial" w:hAnsi="Arial" w:cs="Arial"/>
                <w:sz w:val="20"/>
                <w:szCs w:val="20"/>
              </w:rPr>
              <w:fldChar w:fldCharType="begin">
                <w:ffData>
                  <w:name w:val="Text7"/>
                  <w:enabled/>
                  <w:calcOnExit w:val="0"/>
                  <w:textInput/>
                </w:ffData>
              </w:fldChar>
            </w:r>
            <w:r w:rsidRPr="008163C4">
              <w:rPr>
                <w:rFonts w:ascii="Arial" w:hAnsi="Arial" w:cs="Arial"/>
                <w:sz w:val="20"/>
                <w:szCs w:val="20"/>
              </w:rPr>
              <w:instrText xml:space="preserve"> FORMTEXT </w:instrText>
            </w:r>
            <w:r w:rsidRPr="008163C4">
              <w:rPr>
                <w:rFonts w:ascii="Arial" w:hAnsi="Arial" w:cs="Arial"/>
                <w:sz w:val="20"/>
                <w:szCs w:val="20"/>
              </w:rPr>
            </w:r>
            <w:r w:rsidRPr="008163C4">
              <w:rPr>
                <w:rFonts w:ascii="Arial" w:hAnsi="Arial" w:cs="Arial"/>
                <w:sz w:val="20"/>
                <w:szCs w:val="20"/>
              </w:rPr>
              <w:fldChar w:fldCharType="separate"/>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sz w:val="20"/>
                <w:szCs w:val="20"/>
              </w:rPr>
              <w:fldChar w:fldCharType="end"/>
            </w:r>
          </w:p>
        </w:tc>
        <w:tc>
          <w:tcPr>
            <w:tcW w:w="720" w:type="dxa"/>
            <w:shd w:val="clear" w:color="auto" w:fill="FFFFFF" w:themeFill="background1"/>
          </w:tcPr>
          <w:sdt>
            <w:sdtPr>
              <w:rPr>
                <w:rFonts w:ascii="Arial" w:hAnsi="Arial" w:cs="Arial"/>
                <w:sz w:val="20"/>
                <w:szCs w:val="20"/>
              </w:rPr>
              <w:id w:val="-1746713943"/>
              <w:placeholder>
                <w:docPart w:val="67F315887850431BA4A86CF89B556634"/>
              </w:placeholder>
            </w:sdtPr>
            <w:sdtEndPr/>
            <w:sdtContent>
              <w:p w:rsidR="00091144" w:rsidRPr="008163C4" w:rsidRDefault="00407EE7" w:rsidP="00407EE7">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630" w:type="dxa"/>
            <w:tcBorders>
              <w:right w:val="single" w:sz="2" w:space="0" w:color="auto"/>
            </w:tcBorders>
          </w:tcPr>
          <w:p w:rsidR="00091144" w:rsidRPr="001A2C01" w:rsidRDefault="00337C92" w:rsidP="00F956D5">
            <w:pPr>
              <w:rPr>
                <w:rFonts w:ascii="Arial" w:hAnsi="Arial" w:cs="Arial"/>
                <w:sz w:val="20"/>
                <w:szCs w:val="20"/>
              </w:rPr>
            </w:pPr>
            <w:sdt>
              <w:sdtPr>
                <w:rPr>
                  <w:rFonts w:ascii="Arial" w:hAnsi="Arial" w:cs="Arial"/>
                  <w:sz w:val="20"/>
                  <w:szCs w:val="20"/>
                  <w:vertAlign w:val="superscript"/>
                </w:rPr>
                <w:id w:val="-1800610599"/>
                <w:placeholder>
                  <w:docPart w:val="3207C9EFE0AE45EB929F7054A27AD94B"/>
                </w:placeholder>
              </w:sdtPr>
              <w:sdtEndPr/>
              <w:sdtContent>
                <w:r w:rsidR="00091144">
                  <w:rPr>
                    <w:rFonts w:ascii="Arial" w:hAnsi="Arial" w:cs="Arial"/>
                    <w:sz w:val="20"/>
                    <w:szCs w:val="20"/>
                  </w:rPr>
                  <w:fldChar w:fldCharType="begin">
                    <w:ffData>
                      <w:name w:val=""/>
                      <w:enabled/>
                      <w:calcOnExit w:val="0"/>
                      <w:textInput/>
                    </w:ffData>
                  </w:fldChar>
                </w:r>
                <w:r w:rsidR="00091144">
                  <w:rPr>
                    <w:rFonts w:ascii="Arial" w:hAnsi="Arial" w:cs="Arial"/>
                    <w:sz w:val="20"/>
                    <w:szCs w:val="20"/>
                  </w:rPr>
                  <w:instrText xml:space="preserve"> FORMTEXT </w:instrText>
                </w:r>
                <w:r w:rsidR="00091144">
                  <w:rPr>
                    <w:rFonts w:ascii="Arial" w:hAnsi="Arial" w:cs="Arial"/>
                    <w:sz w:val="20"/>
                    <w:szCs w:val="20"/>
                  </w:rPr>
                </w:r>
                <w:r w:rsidR="00091144">
                  <w:rPr>
                    <w:rFonts w:ascii="Arial" w:hAnsi="Arial" w:cs="Arial"/>
                    <w:sz w:val="20"/>
                    <w:szCs w:val="20"/>
                  </w:rPr>
                  <w:fldChar w:fldCharType="separate"/>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sz w:val="20"/>
                    <w:szCs w:val="20"/>
                  </w:rPr>
                  <w:fldChar w:fldCharType="end"/>
                </w:r>
              </w:sdtContent>
            </w:sdt>
          </w:p>
        </w:tc>
        <w:tc>
          <w:tcPr>
            <w:tcW w:w="720" w:type="dxa"/>
            <w:gridSpan w:val="2"/>
            <w:tcBorders>
              <w:left w:val="single" w:sz="2" w:space="0" w:color="auto"/>
              <w:right w:val="single" w:sz="18" w:space="0" w:color="auto"/>
            </w:tcBorders>
          </w:tcPr>
          <w:p w:rsidR="00091144" w:rsidRPr="001A2C01" w:rsidRDefault="00337C92" w:rsidP="00F956D5">
            <w:pPr>
              <w:rPr>
                <w:rFonts w:ascii="Arial" w:hAnsi="Arial" w:cs="Arial"/>
                <w:sz w:val="20"/>
                <w:szCs w:val="20"/>
              </w:rPr>
            </w:pPr>
            <w:sdt>
              <w:sdtPr>
                <w:rPr>
                  <w:rFonts w:ascii="Arial" w:hAnsi="Arial" w:cs="Arial"/>
                  <w:sz w:val="20"/>
                  <w:szCs w:val="20"/>
                  <w:vertAlign w:val="superscript"/>
                </w:rPr>
                <w:id w:val="-559248573"/>
                <w:placeholder>
                  <w:docPart w:val="486B27EB618C425285B3D625D2B604A8"/>
                </w:placeholder>
              </w:sdtPr>
              <w:sdtEndPr/>
              <w:sdtContent>
                <w:r w:rsidR="00091144">
                  <w:rPr>
                    <w:rFonts w:ascii="Arial" w:hAnsi="Arial" w:cs="Arial"/>
                    <w:sz w:val="20"/>
                    <w:szCs w:val="20"/>
                  </w:rPr>
                  <w:fldChar w:fldCharType="begin">
                    <w:ffData>
                      <w:name w:val=""/>
                      <w:enabled/>
                      <w:calcOnExit w:val="0"/>
                      <w:textInput/>
                    </w:ffData>
                  </w:fldChar>
                </w:r>
                <w:r w:rsidR="00091144">
                  <w:rPr>
                    <w:rFonts w:ascii="Arial" w:hAnsi="Arial" w:cs="Arial"/>
                    <w:sz w:val="20"/>
                    <w:szCs w:val="20"/>
                  </w:rPr>
                  <w:instrText xml:space="preserve"> FORMTEXT </w:instrText>
                </w:r>
                <w:r w:rsidR="00091144">
                  <w:rPr>
                    <w:rFonts w:ascii="Arial" w:hAnsi="Arial" w:cs="Arial"/>
                    <w:sz w:val="20"/>
                    <w:szCs w:val="20"/>
                  </w:rPr>
                </w:r>
                <w:r w:rsidR="00091144">
                  <w:rPr>
                    <w:rFonts w:ascii="Arial" w:hAnsi="Arial" w:cs="Arial"/>
                    <w:sz w:val="20"/>
                    <w:szCs w:val="20"/>
                  </w:rPr>
                  <w:fldChar w:fldCharType="separate"/>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sz w:val="20"/>
                    <w:szCs w:val="20"/>
                  </w:rPr>
                  <w:fldChar w:fldCharType="end"/>
                </w:r>
              </w:sdtContent>
            </w:sdt>
          </w:p>
        </w:tc>
      </w:tr>
      <w:tr w:rsidR="00091144" w:rsidRPr="00E00ABD" w:rsidTr="00AE6A16">
        <w:tc>
          <w:tcPr>
            <w:tcW w:w="3420" w:type="dxa"/>
            <w:tcBorders>
              <w:left w:val="single" w:sz="18" w:space="0" w:color="auto"/>
            </w:tcBorders>
          </w:tcPr>
          <w:p w:rsidR="00091144" w:rsidRPr="001E017C" w:rsidRDefault="00091144" w:rsidP="00F9286E">
            <w:pPr>
              <w:rPr>
                <w:rFonts w:ascii="Arial" w:hAnsi="Arial" w:cs="Arial"/>
                <w:sz w:val="20"/>
                <w:szCs w:val="20"/>
              </w:rPr>
            </w:pPr>
            <w:r w:rsidRPr="001E017C">
              <w:rPr>
                <w:rFonts w:ascii="Arial" w:hAnsi="Arial" w:cs="Arial"/>
                <w:sz w:val="20"/>
                <w:szCs w:val="20"/>
              </w:rPr>
              <w:t>Latin American/Spanish History</w:t>
            </w:r>
            <w:r>
              <w:rPr>
                <w:rFonts w:ascii="Arial" w:hAnsi="Arial" w:cs="Arial"/>
                <w:sz w:val="20"/>
                <w:szCs w:val="20"/>
              </w:rPr>
              <w:t xml:space="preserve"> (3)</w:t>
            </w:r>
          </w:p>
        </w:tc>
        <w:tc>
          <w:tcPr>
            <w:tcW w:w="1620" w:type="dxa"/>
            <w:tcBorders>
              <w:right w:val="thinThickThinSmallGap" w:sz="24" w:space="0" w:color="auto"/>
            </w:tcBorders>
            <w:shd w:val="clear" w:color="auto" w:fill="FFFFFF" w:themeFill="background1"/>
          </w:tcPr>
          <w:p w:rsidR="00091144" w:rsidRDefault="00091144" w:rsidP="00CB54C0">
            <w:pPr>
              <w:jc w:val="center"/>
              <w:rPr>
                <w:rFonts w:ascii="Arial" w:hAnsi="Arial" w:cs="Arial"/>
                <w:b/>
                <w:i/>
                <w:sz w:val="20"/>
                <w:szCs w:val="20"/>
              </w:rPr>
            </w:pPr>
            <w:r>
              <w:rPr>
                <w:rFonts w:ascii="Arial" w:hAnsi="Arial" w:cs="Arial"/>
                <w:b/>
                <w:i/>
                <w:sz w:val="20"/>
                <w:szCs w:val="20"/>
              </w:rPr>
              <w:t>GECC</w:t>
            </w:r>
          </w:p>
          <w:p w:rsidR="00091144" w:rsidRPr="0028357B" w:rsidRDefault="00091144" w:rsidP="00CB54C0">
            <w:pPr>
              <w:jc w:val="center"/>
              <w:rPr>
                <w:rFonts w:ascii="Arial" w:hAnsi="Arial" w:cs="Arial"/>
                <w:i/>
                <w:sz w:val="20"/>
                <w:szCs w:val="20"/>
              </w:rPr>
            </w:pPr>
            <w:r w:rsidRPr="0028357B">
              <w:rPr>
                <w:rFonts w:ascii="Arial" w:hAnsi="Arial" w:cs="Arial"/>
                <w:i/>
                <w:sz w:val="20"/>
                <w:szCs w:val="20"/>
              </w:rPr>
              <w:t>CSU-GE: C2,</w:t>
            </w:r>
            <w:r>
              <w:rPr>
                <w:rFonts w:ascii="Arial" w:hAnsi="Arial" w:cs="Arial"/>
                <w:i/>
                <w:sz w:val="20"/>
                <w:szCs w:val="20"/>
              </w:rPr>
              <w:t xml:space="preserve"> </w:t>
            </w:r>
            <w:r w:rsidRPr="0028357B">
              <w:rPr>
                <w:rFonts w:ascii="Arial" w:hAnsi="Arial" w:cs="Arial"/>
                <w:i/>
                <w:sz w:val="20"/>
                <w:szCs w:val="20"/>
              </w:rPr>
              <w:t>D</w:t>
            </w:r>
          </w:p>
          <w:p w:rsidR="00091144" w:rsidRPr="00EF6A3A" w:rsidRDefault="00091144" w:rsidP="00CB54C0">
            <w:pPr>
              <w:jc w:val="center"/>
              <w:rPr>
                <w:rFonts w:ascii="Arial" w:hAnsi="Arial" w:cs="Arial"/>
                <w:b/>
                <w:sz w:val="20"/>
                <w:szCs w:val="20"/>
              </w:rPr>
            </w:pPr>
            <w:r w:rsidRPr="0028357B">
              <w:rPr>
                <w:rFonts w:ascii="Arial" w:hAnsi="Arial" w:cs="Arial"/>
                <w:i/>
                <w:sz w:val="20"/>
                <w:szCs w:val="20"/>
              </w:rPr>
              <w:t>IGETC: 3B,</w:t>
            </w:r>
            <w:r>
              <w:rPr>
                <w:rFonts w:ascii="Arial" w:hAnsi="Arial" w:cs="Arial"/>
                <w:i/>
                <w:sz w:val="20"/>
                <w:szCs w:val="20"/>
              </w:rPr>
              <w:t xml:space="preserve"> </w:t>
            </w:r>
            <w:r w:rsidRPr="0028357B">
              <w:rPr>
                <w:rFonts w:ascii="Arial" w:hAnsi="Arial" w:cs="Arial"/>
                <w:i/>
                <w:sz w:val="20"/>
                <w:szCs w:val="20"/>
              </w:rPr>
              <w:t>4</w:t>
            </w:r>
          </w:p>
        </w:tc>
        <w:tc>
          <w:tcPr>
            <w:tcW w:w="990" w:type="dxa"/>
            <w:tcBorders>
              <w:left w:val="thinThickThinSmallGap" w:sz="24" w:space="0" w:color="auto"/>
            </w:tcBorders>
            <w:shd w:val="clear" w:color="auto" w:fill="FFFFFF" w:themeFill="background1"/>
          </w:tcPr>
          <w:p w:rsidR="00091144" w:rsidRPr="008163C4" w:rsidRDefault="00091144" w:rsidP="00F9286E">
            <w:pPr>
              <w:rPr>
                <w:rFonts w:ascii="Arial" w:hAnsi="Arial" w:cs="Arial"/>
                <w:sz w:val="20"/>
                <w:szCs w:val="20"/>
              </w:rPr>
            </w:pPr>
            <w:r w:rsidRPr="008163C4">
              <w:rPr>
                <w:rFonts w:ascii="Arial" w:hAnsi="Arial" w:cs="Arial"/>
                <w:sz w:val="20"/>
                <w:szCs w:val="20"/>
              </w:rPr>
              <w:fldChar w:fldCharType="begin">
                <w:ffData>
                  <w:name w:val="Text7"/>
                  <w:enabled/>
                  <w:calcOnExit w:val="0"/>
                  <w:textInput/>
                </w:ffData>
              </w:fldChar>
            </w:r>
            <w:r w:rsidRPr="008163C4">
              <w:rPr>
                <w:rFonts w:ascii="Arial" w:hAnsi="Arial" w:cs="Arial"/>
                <w:sz w:val="20"/>
                <w:szCs w:val="20"/>
              </w:rPr>
              <w:instrText xml:space="preserve"> FORMTEXT </w:instrText>
            </w:r>
            <w:r w:rsidRPr="008163C4">
              <w:rPr>
                <w:rFonts w:ascii="Arial" w:hAnsi="Arial" w:cs="Arial"/>
                <w:sz w:val="20"/>
                <w:szCs w:val="20"/>
              </w:rPr>
            </w:r>
            <w:r w:rsidRPr="008163C4">
              <w:rPr>
                <w:rFonts w:ascii="Arial" w:hAnsi="Arial" w:cs="Arial"/>
                <w:sz w:val="20"/>
                <w:szCs w:val="20"/>
              </w:rPr>
              <w:fldChar w:fldCharType="separate"/>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sz w:val="20"/>
                <w:szCs w:val="20"/>
              </w:rPr>
              <w:fldChar w:fldCharType="end"/>
            </w:r>
          </w:p>
        </w:tc>
        <w:tc>
          <w:tcPr>
            <w:tcW w:w="3420" w:type="dxa"/>
            <w:shd w:val="clear" w:color="auto" w:fill="FFFFFF" w:themeFill="background1"/>
          </w:tcPr>
          <w:p w:rsidR="00091144" w:rsidRPr="008163C4" w:rsidRDefault="00091144" w:rsidP="00F9286E">
            <w:pPr>
              <w:rPr>
                <w:rFonts w:ascii="Arial" w:hAnsi="Arial" w:cs="Arial"/>
                <w:sz w:val="20"/>
                <w:szCs w:val="20"/>
              </w:rPr>
            </w:pPr>
            <w:r w:rsidRPr="008163C4">
              <w:rPr>
                <w:rFonts w:ascii="Arial" w:hAnsi="Arial" w:cs="Arial"/>
                <w:sz w:val="20"/>
                <w:szCs w:val="20"/>
              </w:rPr>
              <w:fldChar w:fldCharType="begin">
                <w:ffData>
                  <w:name w:val="Text7"/>
                  <w:enabled/>
                  <w:calcOnExit w:val="0"/>
                  <w:textInput/>
                </w:ffData>
              </w:fldChar>
            </w:r>
            <w:r w:rsidRPr="008163C4">
              <w:rPr>
                <w:rFonts w:ascii="Arial" w:hAnsi="Arial" w:cs="Arial"/>
                <w:sz w:val="20"/>
                <w:szCs w:val="20"/>
              </w:rPr>
              <w:instrText xml:space="preserve"> FORMTEXT </w:instrText>
            </w:r>
            <w:r w:rsidRPr="008163C4">
              <w:rPr>
                <w:rFonts w:ascii="Arial" w:hAnsi="Arial" w:cs="Arial"/>
                <w:sz w:val="20"/>
                <w:szCs w:val="20"/>
              </w:rPr>
            </w:r>
            <w:r w:rsidRPr="008163C4">
              <w:rPr>
                <w:rFonts w:ascii="Arial" w:hAnsi="Arial" w:cs="Arial"/>
                <w:sz w:val="20"/>
                <w:szCs w:val="20"/>
              </w:rPr>
              <w:fldChar w:fldCharType="separate"/>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sz w:val="20"/>
                <w:szCs w:val="20"/>
              </w:rPr>
              <w:fldChar w:fldCharType="end"/>
            </w:r>
          </w:p>
        </w:tc>
        <w:tc>
          <w:tcPr>
            <w:tcW w:w="720" w:type="dxa"/>
            <w:shd w:val="clear" w:color="auto" w:fill="FFFFFF" w:themeFill="background1"/>
          </w:tcPr>
          <w:sdt>
            <w:sdtPr>
              <w:rPr>
                <w:rFonts w:ascii="Arial" w:hAnsi="Arial" w:cs="Arial"/>
                <w:sz w:val="20"/>
                <w:szCs w:val="20"/>
              </w:rPr>
              <w:id w:val="1647544242"/>
              <w:placeholder>
                <w:docPart w:val="D2BB78196E764BF1A0CB77ED232F5722"/>
              </w:placeholder>
            </w:sdtPr>
            <w:sdtEndPr/>
            <w:sdtContent>
              <w:p w:rsidR="00091144" w:rsidRPr="008163C4" w:rsidRDefault="00407EE7" w:rsidP="00407EE7">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630" w:type="dxa"/>
            <w:tcBorders>
              <w:right w:val="single" w:sz="2" w:space="0" w:color="auto"/>
            </w:tcBorders>
          </w:tcPr>
          <w:p w:rsidR="00091144" w:rsidRPr="001A2C01" w:rsidRDefault="00337C92" w:rsidP="00F956D5">
            <w:pPr>
              <w:rPr>
                <w:rFonts w:ascii="Arial" w:hAnsi="Arial" w:cs="Arial"/>
                <w:sz w:val="20"/>
                <w:szCs w:val="20"/>
              </w:rPr>
            </w:pPr>
            <w:sdt>
              <w:sdtPr>
                <w:rPr>
                  <w:rFonts w:ascii="Arial" w:hAnsi="Arial" w:cs="Arial"/>
                  <w:sz w:val="20"/>
                  <w:szCs w:val="20"/>
                  <w:vertAlign w:val="superscript"/>
                </w:rPr>
                <w:id w:val="329948310"/>
                <w:placeholder>
                  <w:docPart w:val="300CB25448034A8DA518378EE0C76EDD"/>
                </w:placeholder>
              </w:sdtPr>
              <w:sdtEndPr/>
              <w:sdtContent>
                <w:r w:rsidR="00091144">
                  <w:rPr>
                    <w:rFonts w:ascii="Arial" w:hAnsi="Arial" w:cs="Arial"/>
                    <w:sz w:val="20"/>
                    <w:szCs w:val="20"/>
                  </w:rPr>
                  <w:fldChar w:fldCharType="begin">
                    <w:ffData>
                      <w:name w:val=""/>
                      <w:enabled/>
                      <w:calcOnExit w:val="0"/>
                      <w:textInput/>
                    </w:ffData>
                  </w:fldChar>
                </w:r>
                <w:r w:rsidR="00091144">
                  <w:rPr>
                    <w:rFonts w:ascii="Arial" w:hAnsi="Arial" w:cs="Arial"/>
                    <w:sz w:val="20"/>
                    <w:szCs w:val="20"/>
                  </w:rPr>
                  <w:instrText xml:space="preserve"> FORMTEXT </w:instrText>
                </w:r>
                <w:r w:rsidR="00091144">
                  <w:rPr>
                    <w:rFonts w:ascii="Arial" w:hAnsi="Arial" w:cs="Arial"/>
                    <w:sz w:val="20"/>
                    <w:szCs w:val="20"/>
                  </w:rPr>
                </w:r>
                <w:r w:rsidR="00091144">
                  <w:rPr>
                    <w:rFonts w:ascii="Arial" w:hAnsi="Arial" w:cs="Arial"/>
                    <w:sz w:val="20"/>
                    <w:szCs w:val="20"/>
                  </w:rPr>
                  <w:fldChar w:fldCharType="separate"/>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sz w:val="20"/>
                    <w:szCs w:val="20"/>
                  </w:rPr>
                  <w:fldChar w:fldCharType="end"/>
                </w:r>
              </w:sdtContent>
            </w:sdt>
          </w:p>
        </w:tc>
        <w:tc>
          <w:tcPr>
            <w:tcW w:w="720" w:type="dxa"/>
            <w:gridSpan w:val="2"/>
            <w:tcBorders>
              <w:left w:val="single" w:sz="2" w:space="0" w:color="auto"/>
              <w:right w:val="single" w:sz="18" w:space="0" w:color="auto"/>
            </w:tcBorders>
          </w:tcPr>
          <w:p w:rsidR="00091144" w:rsidRPr="001A2C01" w:rsidRDefault="00337C92" w:rsidP="00F956D5">
            <w:pPr>
              <w:rPr>
                <w:rFonts w:ascii="Arial" w:hAnsi="Arial" w:cs="Arial"/>
                <w:sz w:val="20"/>
                <w:szCs w:val="20"/>
              </w:rPr>
            </w:pPr>
            <w:sdt>
              <w:sdtPr>
                <w:rPr>
                  <w:rFonts w:ascii="Arial" w:hAnsi="Arial" w:cs="Arial"/>
                  <w:sz w:val="20"/>
                  <w:szCs w:val="20"/>
                  <w:vertAlign w:val="superscript"/>
                </w:rPr>
                <w:id w:val="1975318511"/>
                <w:placeholder>
                  <w:docPart w:val="E3388F09FAA9465A981229507191BEA4"/>
                </w:placeholder>
              </w:sdtPr>
              <w:sdtEndPr/>
              <w:sdtContent>
                <w:r w:rsidR="00091144">
                  <w:rPr>
                    <w:rFonts w:ascii="Arial" w:hAnsi="Arial" w:cs="Arial"/>
                    <w:sz w:val="20"/>
                    <w:szCs w:val="20"/>
                  </w:rPr>
                  <w:fldChar w:fldCharType="begin">
                    <w:ffData>
                      <w:name w:val=""/>
                      <w:enabled/>
                      <w:calcOnExit w:val="0"/>
                      <w:textInput/>
                    </w:ffData>
                  </w:fldChar>
                </w:r>
                <w:r w:rsidR="00091144">
                  <w:rPr>
                    <w:rFonts w:ascii="Arial" w:hAnsi="Arial" w:cs="Arial"/>
                    <w:sz w:val="20"/>
                    <w:szCs w:val="20"/>
                  </w:rPr>
                  <w:instrText xml:space="preserve"> FORMTEXT </w:instrText>
                </w:r>
                <w:r w:rsidR="00091144">
                  <w:rPr>
                    <w:rFonts w:ascii="Arial" w:hAnsi="Arial" w:cs="Arial"/>
                    <w:sz w:val="20"/>
                    <w:szCs w:val="20"/>
                  </w:rPr>
                </w:r>
                <w:r w:rsidR="00091144">
                  <w:rPr>
                    <w:rFonts w:ascii="Arial" w:hAnsi="Arial" w:cs="Arial"/>
                    <w:sz w:val="20"/>
                    <w:szCs w:val="20"/>
                  </w:rPr>
                  <w:fldChar w:fldCharType="separate"/>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sz w:val="20"/>
                    <w:szCs w:val="20"/>
                  </w:rPr>
                  <w:fldChar w:fldCharType="end"/>
                </w:r>
              </w:sdtContent>
            </w:sdt>
          </w:p>
        </w:tc>
      </w:tr>
      <w:tr w:rsidR="00091144" w:rsidRPr="00E00ABD" w:rsidTr="00AE6A16">
        <w:tc>
          <w:tcPr>
            <w:tcW w:w="3420" w:type="dxa"/>
            <w:tcBorders>
              <w:left w:val="single" w:sz="18" w:space="0" w:color="auto"/>
            </w:tcBorders>
          </w:tcPr>
          <w:p w:rsidR="00091144" w:rsidRPr="00E00ABD" w:rsidRDefault="00091144" w:rsidP="00F9286E">
            <w:pPr>
              <w:rPr>
                <w:rFonts w:ascii="Arial" w:hAnsi="Arial" w:cs="Arial"/>
                <w:sz w:val="20"/>
                <w:szCs w:val="20"/>
              </w:rPr>
            </w:pPr>
            <w:r>
              <w:rPr>
                <w:rFonts w:ascii="Arial" w:hAnsi="Arial" w:cs="Arial"/>
                <w:sz w:val="20"/>
                <w:szCs w:val="20"/>
              </w:rPr>
              <w:t>Hispanic/Latino Culture and Civilization (3)</w:t>
            </w:r>
          </w:p>
        </w:tc>
        <w:tc>
          <w:tcPr>
            <w:tcW w:w="1620" w:type="dxa"/>
            <w:tcBorders>
              <w:right w:val="thinThickThinSmallGap" w:sz="24" w:space="0" w:color="auto"/>
            </w:tcBorders>
          </w:tcPr>
          <w:p w:rsidR="00091144" w:rsidRDefault="00091144" w:rsidP="00CB54C0">
            <w:pPr>
              <w:jc w:val="center"/>
              <w:rPr>
                <w:rFonts w:ascii="Arial" w:hAnsi="Arial" w:cs="Arial"/>
                <w:b/>
                <w:i/>
                <w:sz w:val="20"/>
                <w:szCs w:val="20"/>
              </w:rPr>
            </w:pPr>
            <w:r>
              <w:rPr>
                <w:rFonts w:ascii="Arial" w:hAnsi="Arial" w:cs="Arial"/>
                <w:b/>
                <w:i/>
                <w:sz w:val="20"/>
                <w:szCs w:val="20"/>
              </w:rPr>
              <w:t>GECC</w:t>
            </w:r>
          </w:p>
          <w:p w:rsidR="00091144" w:rsidRPr="0028357B" w:rsidRDefault="00091144" w:rsidP="00CB54C0">
            <w:pPr>
              <w:jc w:val="center"/>
              <w:rPr>
                <w:rFonts w:ascii="Arial" w:hAnsi="Arial" w:cs="Arial"/>
                <w:i/>
                <w:sz w:val="20"/>
                <w:szCs w:val="20"/>
              </w:rPr>
            </w:pPr>
            <w:r w:rsidRPr="0028357B">
              <w:rPr>
                <w:rFonts w:ascii="Arial" w:hAnsi="Arial" w:cs="Arial"/>
                <w:i/>
                <w:sz w:val="20"/>
                <w:szCs w:val="20"/>
              </w:rPr>
              <w:t>CSU-GE: C2,</w:t>
            </w:r>
            <w:r>
              <w:rPr>
                <w:rFonts w:ascii="Arial" w:hAnsi="Arial" w:cs="Arial"/>
                <w:i/>
                <w:sz w:val="20"/>
                <w:szCs w:val="20"/>
              </w:rPr>
              <w:t xml:space="preserve"> </w:t>
            </w:r>
            <w:r w:rsidRPr="0028357B">
              <w:rPr>
                <w:rFonts w:ascii="Arial" w:hAnsi="Arial" w:cs="Arial"/>
                <w:i/>
                <w:sz w:val="20"/>
                <w:szCs w:val="20"/>
              </w:rPr>
              <w:t>D</w:t>
            </w:r>
          </w:p>
          <w:p w:rsidR="00091144" w:rsidRPr="00EF6A3A" w:rsidRDefault="00091144" w:rsidP="00CB54C0">
            <w:pPr>
              <w:jc w:val="center"/>
              <w:rPr>
                <w:rFonts w:ascii="Arial" w:hAnsi="Arial" w:cs="Arial"/>
                <w:b/>
                <w:sz w:val="20"/>
                <w:szCs w:val="20"/>
              </w:rPr>
            </w:pPr>
            <w:r w:rsidRPr="0028357B">
              <w:rPr>
                <w:rFonts w:ascii="Arial" w:hAnsi="Arial" w:cs="Arial"/>
                <w:i/>
                <w:sz w:val="20"/>
                <w:szCs w:val="20"/>
              </w:rPr>
              <w:t>IGETC: 3B,</w:t>
            </w:r>
            <w:r>
              <w:rPr>
                <w:rFonts w:ascii="Arial" w:hAnsi="Arial" w:cs="Arial"/>
                <w:i/>
                <w:sz w:val="20"/>
                <w:szCs w:val="20"/>
              </w:rPr>
              <w:t xml:space="preserve"> </w:t>
            </w:r>
            <w:r w:rsidRPr="0028357B">
              <w:rPr>
                <w:rFonts w:ascii="Arial" w:hAnsi="Arial" w:cs="Arial"/>
                <w:i/>
                <w:sz w:val="20"/>
                <w:szCs w:val="20"/>
              </w:rPr>
              <w:t>4</w:t>
            </w:r>
          </w:p>
        </w:tc>
        <w:tc>
          <w:tcPr>
            <w:tcW w:w="990" w:type="dxa"/>
            <w:tcBorders>
              <w:left w:val="thinThickThinSmallGap" w:sz="24" w:space="0" w:color="auto"/>
            </w:tcBorders>
          </w:tcPr>
          <w:p w:rsidR="00091144" w:rsidRPr="008163C4" w:rsidRDefault="00337C92" w:rsidP="009D07B4">
            <w:pPr>
              <w:rPr>
                <w:rFonts w:ascii="Arial" w:hAnsi="Arial" w:cs="Arial"/>
                <w:sz w:val="20"/>
                <w:szCs w:val="20"/>
              </w:rPr>
            </w:pPr>
            <w:sdt>
              <w:sdtPr>
                <w:rPr>
                  <w:rFonts w:ascii="Arial" w:hAnsi="Arial" w:cs="Arial"/>
                  <w:sz w:val="20"/>
                  <w:szCs w:val="20"/>
                </w:rPr>
                <w:id w:val="1198280065"/>
                <w:placeholder>
                  <w:docPart w:val="269C5F879ECA4B56AE9C314983CF4B7E"/>
                </w:placeholder>
              </w:sdtPr>
              <w:sdtEndPr/>
              <w:sdtContent>
                <w:r w:rsidR="00091144" w:rsidRPr="008163C4">
                  <w:rPr>
                    <w:rFonts w:ascii="Arial" w:hAnsi="Arial" w:cs="Arial"/>
                    <w:sz w:val="20"/>
                    <w:szCs w:val="20"/>
                  </w:rPr>
                  <w:fldChar w:fldCharType="begin">
                    <w:ffData>
                      <w:name w:val="Text3"/>
                      <w:enabled/>
                      <w:calcOnExit w:val="0"/>
                      <w:textInput/>
                    </w:ffData>
                  </w:fldChar>
                </w:r>
                <w:r w:rsidR="00091144" w:rsidRPr="008163C4">
                  <w:rPr>
                    <w:rFonts w:ascii="Arial" w:hAnsi="Arial" w:cs="Arial"/>
                    <w:sz w:val="20"/>
                    <w:szCs w:val="20"/>
                  </w:rPr>
                  <w:instrText xml:space="preserve"> FORMTEXT </w:instrText>
                </w:r>
                <w:r w:rsidR="00091144" w:rsidRPr="008163C4">
                  <w:rPr>
                    <w:rFonts w:ascii="Arial" w:hAnsi="Arial" w:cs="Arial"/>
                    <w:sz w:val="20"/>
                    <w:szCs w:val="20"/>
                  </w:rPr>
                </w:r>
                <w:r w:rsidR="00091144" w:rsidRPr="008163C4">
                  <w:rPr>
                    <w:rFonts w:ascii="Arial" w:hAnsi="Arial" w:cs="Arial"/>
                    <w:sz w:val="20"/>
                    <w:szCs w:val="20"/>
                  </w:rPr>
                  <w:fldChar w:fldCharType="separate"/>
                </w:r>
                <w:r w:rsidR="009D07B4">
                  <w:rPr>
                    <w:rFonts w:ascii="Arial" w:hAnsi="Arial" w:cs="Arial"/>
                    <w:noProof/>
                    <w:sz w:val="20"/>
                    <w:szCs w:val="20"/>
                  </w:rPr>
                  <w:t>DRAMA-030</w:t>
                </w:r>
                <w:r w:rsidR="00091144" w:rsidRPr="008163C4">
                  <w:rPr>
                    <w:rFonts w:ascii="Arial" w:hAnsi="Arial" w:cs="Arial"/>
                    <w:sz w:val="20"/>
                    <w:szCs w:val="20"/>
                  </w:rPr>
                  <w:fldChar w:fldCharType="end"/>
                </w:r>
              </w:sdtContent>
            </w:sdt>
          </w:p>
        </w:tc>
        <w:tc>
          <w:tcPr>
            <w:tcW w:w="3420" w:type="dxa"/>
          </w:tcPr>
          <w:sdt>
            <w:sdtPr>
              <w:rPr>
                <w:rFonts w:ascii="Arial" w:hAnsi="Arial" w:cs="Arial"/>
                <w:sz w:val="20"/>
                <w:szCs w:val="20"/>
              </w:rPr>
              <w:id w:val="-1218128029"/>
              <w:placeholder>
                <w:docPart w:val="58612BA64CCD40F496134FF63FC45586"/>
              </w:placeholder>
            </w:sdtPr>
            <w:sdtEndPr/>
            <w:sdtContent>
              <w:p w:rsidR="00091144" w:rsidRPr="008163C4" w:rsidRDefault="00091144" w:rsidP="003D3F48">
                <w:pPr>
                  <w:rPr>
                    <w:rFonts w:ascii="Arial" w:hAnsi="Arial" w:cs="Arial"/>
                    <w:sz w:val="20"/>
                    <w:szCs w:val="20"/>
                  </w:rPr>
                </w:pPr>
                <w:r w:rsidRPr="008163C4">
                  <w:rPr>
                    <w:rFonts w:ascii="Arial" w:hAnsi="Arial" w:cs="Arial"/>
                    <w:sz w:val="20"/>
                    <w:szCs w:val="20"/>
                  </w:rPr>
                  <w:fldChar w:fldCharType="begin">
                    <w:ffData>
                      <w:name w:val="Text1"/>
                      <w:enabled/>
                      <w:calcOnExit w:val="0"/>
                      <w:textInput/>
                    </w:ffData>
                  </w:fldChar>
                </w:r>
                <w:r w:rsidRPr="008163C4">
                  <w:rPr>
                    <w:rFonts w:ascii="Arial" w:hAnsi="Arial" w:cs="Arial"/>
                    <w:sz w:val="20"/>
                    <w:szCs w:val="20"/>
                  </w:rPr>
                  <w:instrText xml:space="preserve"> FORMTEXT </w:instrText>
                </w:r>
                <w:r w:rsidRPr="008163C4">
                  <w:rPr>
                    <w:rFonts w:ascii="Arial" w:hAnsi="Arial" w:cs="Arial"/>
                    <w:sz w:val="20"/>
                    <w:szCs w:val="20"/>
                  </w:rPr>
                </w:r>
                <w:r w:rsidRPr="008163C4">
                  <w:rPr>
                    <w:rFonts w:ascii="Arial" w:hAnsi="Arial" w:cs="Arial"/>
                    <w:sz w:val="20"/>
                    <w:szCs w:val="20"/>
                  </w:rPr>
                  <w:fldChar w:fldCharType="separate"/>
                </w:r>
                <w:r w:rsidR="009D07B4">
                  <w:rPr>
                    <w:rFonts w:ascii="Arial" w:hAnsi="Arial" w:cs="Arial"/>
                    <w:noProof/>
                    <w:sz w:val="20"/>
                    <w:szCs w:val="20"/>
                  </w:rPr>
                  <w:t>Chicano/a Mexica</w:t>
                </w:r>
                <w:r w:rsidR="00BD47CB">
                  <w:rPr>
                    <w:rFonts w:ascii="Arial" w:hAnsi="Arial" w:cs="Arial"/>
                    <w:noProof/>
                    <w:sz w:val="20"/>
                    <w:szCs w:val="20"/>
                  </w:rPr>
                  <w:t xml:space="preserve">n </w:t>
                </w:r>
                <w:r w:rsidR="009D07B4">
                  <w:rPr>
                    <w:rFonts w:ascii="Arial" w:hAnsi="Arial" w:cs="Arial"/>
                    <w:noProof/>
                    <w:sz w:val="20"/>
                    <w:szCs w:val="20"/>
                  </w:rPr>
                  <w:t>American Cinema: A Critical Analysis</w:t>
                </w:r>
                <w:r w:rsidRPr="008163C4">
                  <w:rPr>
                    <w:rFonts w:ascii="Arial" w:hAnsi="Arial" w:cs="Arial"/>
                    <w:sz w:val="20"/>
                    <w:szCs w:val="20"/>
                  </w:rPr>
                  <w:fldChar w:fldCharType="end"/>
                </w:r>
              </w:p>
            </w:sdtContent>
          </w:sdt>
        </w:tc>
        <w:tc>
          <w:tcPr>
            <w:tcW w:w="720" w:type="dxa"/>
          </w:tcPr>
          <w:sdt>
            <w:sdtPr>
              <w:rPr>
                <w:rFonts w:ascii="Arial" w:hAnsi="Arial" w:cs="Arial"/>
                <w:sz w:val="20"/>
                <w:szCs w:val="20"/>
              </w:rPr>
              <w:id w:val="1529762776"/>
              <w:placeholder>
                <w:docPart w:val="4066DB55370941BBB9BB57C4574179A7"/>
              </w:placeholder>
            </w:sdtPr>
            <w:sdtEndPr/>
            <w:sdtContent>
              <w:p w:rsidR="00091144" w:rsidRPr="008163C4" w:rsidRDefault="00407EE7" w:rsidP="009D07B4">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D07B4">
                  <w:rPr>
                    <w:rFonts w:ascii="Arial" w:hAnsi="Arial" w:cs="Arial"/>
                    <w:noProof/>
                    <w:sz w:val="20"/>
                    <w:szCs w:val="20"/>
                  </w:rPr>
                  <w:t>3</w:t>
                </w:r>
                <w:r>
                  <w:rPr>
                    <w:rFonts w:ascii="Arial" w:hAnsi="Arial" w:cs="Arial"/>
                    <w:sz w:val="20"/>
                    <w:szCs w:val="20"/>
                  </w:rPr>
                  <w:fldChar w:fldCharType="end"/>
                </w:r>
              </w:p>
            </w:sdtContent>
          </w:sdt>
        </w:tc>
        <w:tc>
          <w:tcPr>
            <w:tcW w:w="630" w:type="dxa"/>
            <w:tcBorders>
              <w:right w:val="single" w:sz="2" w:space="0" w:color="auto"/>
            </w:tcBorders>
          </w:tcPr>
          <w:p w:rsidR="00091144" w:rsidRPr="001A2C01" w:rsidRDefault="00337C92" w:rsidP="009D07B4">
            <w:pPr>
              <w:rPr>
                <w:rFonts w:ascii="Arial" w:hAnsi="Arial" w:cs="Arial"/>
                <w:sz w:val="20"/>
                <w:szCs w:val="20"/>
              </w:rPr>
            </w:pPr>
            <w:sdt>
              <w:sdtPr>
                <w:rPr>
                  <w:rFonts w:ascii="Arial" w:hAnsi="Arial" w:cs="Arial"/>
                  <w:sz w:val="20"/>
                  <w:szCs w:val="20"/>
                  <w:vertAlign w:val="superscript"/>
                </w:rPr>
                <w:id w:val="-1122536397"/>
                <w:placeholder>
                  <w:docPart w:val="9C55E63341354BC1A21FC46C1DE8D07D"/>
                </w:placeholder>
              </w:sdtPr>
              <w:sdtEndPr/>
              <w:sdtContent>
                <w:r w:rsidR="00091144">
                  <w:rPr>
                    <w:rFonts w:ascii="Arial" w:hAnsi="Arial" w:cs="Arial"/>
                    <w:sz w:val="20"/>
                    <w:szCs w:val="20"/>
                  </w:rPr>
                  <w:fldChar w:fldCharType="begin">
                    <w:ffData>
                      <w:name w:val=""/>
                      <w:enabled/>
                      <w:calcOnExit w:val="0"/>
                      <w:textInput/>
                    </w:ffData>
                  </w:fldChar>
                </w:r>
                <w:r w:rsidR="00091144">
                  <w:rPr>
                    <w:rFonts w:ascii="Arial" w:hAnsi="Arial" w:cs="Arial"/>
                    <w:sz w:val="20"/>
                    <w:szCs w:val="20"/>
                  </w:rPr>
                  <w:instrText xml:space="preserve"> FORMTEXT </w:instrText>
                </w:r>
                <w:r w:rsidR="00091144">
                  <w:rPr>
                    <w:rFonts w:ascii="Arial" w:hAnsi="Arial" w:cs="Arial"/>
                    <w:sz w:val="20"/>
                    <w:szCs w:val="20"/>
                  </w:rPr>
                </w:r>
                <w:r w:rsidR="00091144">
                  <w:rPr>
                    <w:rFonts w:ascii="Arial" w:hAnsi="Arial" w:cs="Arial"/>
                    <w:sz w:val="20"/>
                    <w:szCs w:val="20"/>
                  </w:rPr>
                  <w:fldChar w:fldCharType="separate"/>
                </w:r>
                <w:r w:rsidR="009D07B4">
                  <w:rPr>
                    <w:rFonts w:ascii="Arial" w:hAnsi="Arial" w:cs="Arial"/>
                    <w:noProof/>
                    <w:sz w:val="20"/>
                    <w:szCs w:val="20"/>
                  </w:rPr>
                  <w:t>C2</w:t>
                </w:r>
                <w:r w:rsidR="00091144">
                  <w:rPr>
                    <w:rFonts w:ascii="Arial" w:hAnsi="Arial" w:cs="Arial"/>
                    <w:sz w:val="20"/>
                    <w:szCs w:val="20"/>
                  </w:rPr>
                  <w:fldChar w:fldCharType="end"/>
                </w:r>
              </w:sdtContent>
            </w:sdt>
          </w:p>
        </w:tc>
        <w:tc>
          <w:tcPr>
            <w:tcW w:w="720" w:type="dxa"/>
            <w:gridSpan w:val="2"/>
            <w:tcBorders>
              <w:left w:val="single" w:sz="2" w:space="0" w:color="auto"/>
              <w:right w:val="single" w:sz="18" w:space="0" w:color="auto"/>
            </w:tcBorders>
          </w:tcPr>
          <w:p w:rsidR="00091144" w:rsidRPr="001A2C01" w:rsidRDefault="00337C92" w:rsidP="009D07B4">
            <w:pPr>
              <w:rPr>
                <w:rFonts w:ascii="Arial" w:hAnsi="Arial" w:cs="Arial"/>
                <w:sz w:val="20"/>
                <w:szCs w:val="20"/>
              </w:rPr>
            </w:pPr>
            <w:sdt>
              <w:sdtPr>
                <w:rPr>
                  <w:rFonts w:ascii="Arial" w:hAnsi="Arial" w:cs="Arial"/>
                  <w:sz w:val="20"/>
                  <w:szCs w:val="20"/>
                  <w:vertAlign w:val="superscript"/>
                </w:rPr>
                <w:id w:val="1918829156"/>
                <w:placeholder>
                  <w:docPart w:val="D1468C1398204E91AB879DE125F56BE1"/>
                </w:placeholder>
              </w:sdtPr>
              <w:sdtEndPr/>
              <w:sdtContent>
                <w:r w:rsidR="00091144">
                  <w:rPr>
                    <w:rFonts w:ascii="Arial" w:hAnsi="Arial" w:cs="Arial"/>
                    <w:sz w:val="20"/>
                    <w:szCs w:val="20"/>
                  </w:rPr>
                  <w:fldChar w:fldCharType="begin">
                    <w:ffData>
                      <w:name w:val=""/>
                      <w:enabled/>
                      <w:calcOnExit w:val="0"/>
                      <w:textInput/>
                    </w:ffData>
                  </w:fldChar>
                </w:r>
                <w:r w:rsidR="00091144">
                  <w:rPr>
                    <w:rFonts w:ascii="Arial" w:hAnsi="Arial" w:cs="Arial"/>
                    <w:sz w:val="20"/>
                    <w:szCs w:val="20"/>
                  </w:rPr>
                  <w:instrText xml:space="preserve"> FORMTEXT </w:instrText>
                </w:r>
                <w:r w:rsidR="00091144">
                  <w:rPr>
                    <w:rFonts w:ascii="Arial" w:hAnsi="Arial" w:cs="Arial"/>
                    <w:sz w:val="20"/>
                    <w:szCs w:val="20"/>
                  </w:rPr>
                </w:r>
                <w:r w:rsidR="00091144">
                  <w:rPr>
                    <w:rFonts w:ascii="Arial" w:hAnsi="Arial" w:cs="Arial"/>
                    <w:sz w:val="20"/>
                    <w:szCs w:val="20"/>
                  </w:rPr>
                  <w:fldChar w:fldCharType="separate"/>
                </w:r>
                <w:r w:rsidR="009D07B4">
                  <w:rPr>
                    <w:rFonts w:ascii="Arial" w:hAnsi="Arial" w:cs="Arial"/>
                    <w:noProof/>
                    <w:sz w:val="20"/>
                    <w:szCs w:val="20"/>
                  </w:rPr>
                  <w:t>3B</w:t>
                </w:r>
                <w:r w:rsidR="00091144">
                  <w:rPr>
                    <w:rFonts w:ascii="Arial" w:hAnsi="Arial" w:cs="Arial"/>
                    <w:sz w:val="20"/>
                    <w:szCs w:val="20"/>
                  </w:rPr>
                  <w:fldChar w:fldCharType="end"/>
                </w:r>
              </w:sdtContent>
            </w:sdt>
          </w:p>
        </w:tc>
      </w:tr>
      <w:tr w:rsidR="00091144" w:rsidRPr="00E00ABD" w:rsidTr="00AE6A16">
        <w:tc>
          <w:tcPr>
            <w:tcW w:w="3420" w:type="dxa"/>
            <w:tcBorders>
              <w:left w:val="single" w:sz="18" w:space="0" w:color="auto"/>
              <w:bottom w:val="single" w:sz="4" w:space="0" w:color="auto"/>
            </w:tcBorders>
          </w:tcPr>
          <w:p w:rsidR="00091144" w:rsidRPr="00E00ABD" w:rsidRDefault="00091144" w:rsidP="004811C7">
            <w:pPr>
              <w:rPr>
                <w:rFonts w:ascii="Arial" w:hAnsi="Arial" w:cs="Arial"/>
                <w:sz w:val="20"/>
                <w:szCs w:val="20"/>
              </w:rPr>
            </w:pPr>
            <w:r>
              <w:rPr>
                <w:rFonts w:ascii="Arial" w:hAnsi="Arial" w:cs="Arial"/>
                <w:sz w:val="20"/>
                <w:szCs w:val="20"/>
              </w:rPr>
              <w:t>An Elementary or Intermediate level course in another language (i.e., French, Italian, Latin, or Portuguese) ONLY in cases where courses beyond Intermediate Spanish Intermediate are not offered. (4)</w:t>
            </w:r>
          </w:p>
        </w:tc>
        <w:tc>
          <w:tcPr>
            <w:tcW w:w="1620" w:type="dxa"/>
            <w:tcBorders>
              <w:bottom w:val="single" w:sz="4" w:space="0" w:color="auto"/>
              <w:right w:val="thinThickThinSmallGap" w:sz="24" w:space="0" w:color="auto"/>
            </w:tcBorders>
          </w:tcPr>
          <w:p w:rsidR="00091144" w:rsidRDefault="00091144" w:rsidP="00CB54C0">
            <w:pPr>
              <w:jc w:val="center"/>
              <w:rPr>
                <w:rFonts w:ascii="Arial" w:hAnsi="Arial" w:cs="Arial"/>
                <w:b/>
                <w:i/>
                <w:sz w:val="20"/>
                <w:szCs w:val="20"/>
              </w:rPr>
            </w:pPr>
            <w:r>
              <w:rPr>
                <w:rFonts w:ascii="Arial" w:hAnsi="Arial" w:cs="Arial"/>
                <w:b/>
                <w:i/>
                <w:sz w:val="20"/>
                <w:szCs w:val="20"/>
              </w:rPr>
              <w:t>GECC</w:t>
            </w:r>
          </w:p>
          <w:p w:rsidR="00091144" w:rsidRPr="0028357B" w:rsidRDefault="00091144" w:rsidP="00CB54C0">
            <w:pPr>
              <w:jc w:val="center"/>
              <w:rPr>
                <w:rFonts w:ascii="Arial" w:hAnsi="Arial" w:cs="Arial"/>
                <w:i/>
                <w:sz w:val="20"/>
                <w:szCs w:val="20"/>
              </w:rPr>
            </w:pPr>
            <w:r w:rsidRPr="0028357B">
              <w:rPr>
                <w:rFonts w:ascii="Arial" w:hAnsi="Arial" w:cs="Arial"/>
                <w:i/>
                <w:sz w:val="20"/>
                <w:szCs w:val="20"/>
              </w:rPr>
              <w:t>CSU-GE: C2</w:t>
            </w:r>
          </w:p>
          <w:p w:rsidR="00091144" w:rsidRPr="00EF6A3A" w:rsidRDefault="00091144" w:rsidP="00CB54C0">
            <w:pPr>
              <w:jc w:val="center"/>
              <w:rPr>
                <w:rFonts w:ascii="Arial" w:hAnsi="Arial" w:cs="Arial"/>
                <w:b/>
                <w:sz w:val="20"/>
                <w:szCs w:val="20"/>
              </w:rPr>
            </w:pPr>
            <w:r w:rsidRPr="0028357B">
              <w:rPr>
                <w:rFonts w:ascii="Arial" w:hAnsi="Arial" w:cs="Arial"/>
                <w:i/>
                <w:sz w:val="20"/>
                <w:szCs w:val="20"/>
              </w:rPr>
              <w:t>IGETC: 3B</w:t>
            </w:r>
          </w:p>
        </w:tc>
        <w:tc>
          <w:tcPr>
            <w:tcW w:w="990" w:type="dxa"/>
            <w:tcBorders>
              <w:left w:val="thinThickThinSmallGap" w:sz="24" w:space="0" w:color="auto"/>
              <w:bottom w:val="single" w:sz="4" w:space="0" w:color="auto"/>
            </w:tcBorders>
          </w:tcPr>
          <w:sdt>
            <w:sdtPr>
              <w:rPr>
                <w:rFonts w:ascii="Arial" w:hAnsi="Arial" w:cs="Arial"/>
                <w:sz w:val="20"/>
                <w:szCs w:val="20"/>
              </w:rPr>
              <w:id w:val="-1656213360"/>
              <w:placeholder>
                <w:docPart w:val="A17E359ABA874F438693F9D39E2232A3"/>
              </w:placeholder>
            </w:sdtPr>
            <w:sdtEndPr/>
            <w:sdtContent>
              <w:p w:rsidR="009D07B4" w:rsidRDefault="00091144" w:rsidP="009D07B4">
                <w:pPr>
                  <w:rPr>
                    <w:rFonts w:ascii="Arial" w:hAnsi="Arial" w:cs="Arial"/>
                    <w:sz w:val="20"/>
                    <w:szCs w:val="20"/>
                  </w:rPr>
                </w:pPr>
                <w:r w:rsidRPr="008163C4">
                  <w:rPr>
                    <w:rFonts w:ascii="Arial" w:hAnsi="Arial" w:cs="Arial"/>
                    <w:sz w:val="20"/>
                    <w:szCs w:val="20"/>
                  </w:rPr>
                  <w:fldChar w:fldCharType="begin">
                    <w:ffData>
                      <w:name w:val="Text3"/>
                      <w:enabled/>
                      <w:calcOnExit w:val="0"/>
                      <w:textInput/>
                    </w:ffData>
                  </w:fldChar>
                </w:r>
                <w:r w:rsidRPr="008163C4">
                  <w:rPr>
                    <w:rFonts w:ascii="Arial" w:hAnsi="Arial" w:cs="Arial"/>
                    <w:sz w:val="20"/>
                    <w:szCs w:val="20"/>
                  </w:rPr>
                  <w:instrText xml:space="preserve"> FORMTEXT </w:instrText>
                </w:r>
                <w:r w:rsidRPr="008163C4">
                  <w:rPr>
                    <w:rFonts w:ascii="Arial" w:hAnsi="Arial" w:cs="Arial"/>
                    <w:sz w:val="20"/>
                    <w:szCs w:val="20"/>
                  </w:rPr>
                </w:r>
                <w:r w:rsidRPr="008163C4">
                  <w:rPr>
                    <w:rFonts w:ascii="Arial" w:hAnsi="Arial" w:cs="Arial"/>
                    <w:sz w:val="20"/>
                    <w:szCs w:val="20"/>
                  </w:rPr>
                  <w:fldChar w:fldCharType="separate"/>
                </w:r>
                <w:r w:rsidR="009D07B4">
                  <w:rPr>
                    <w:rFonts w:ascii="Arial" w:hAnsi="Arial" w:cs="Arial"/>
                    <w:sz w:val="20"/>
                    <w:szCs w:val="20"/>
                  </w:rPr>
                  <w:t>FRNCH-061</w:t>
                </w:r>
              </w:p>
              <w:p w:rsidR="009D07B4" w:rsidRDefault="009D07B4" w:rsidP="009D07B4">
                <w:pPr>
                  <w:rPr>
                    <w:rFonts w:ascii="Arial" w:hAnsi="Arial" w:cs="Arial"/>
                    <w:sz w:val="20"/>
                    <w:szCs w:val="20"/>
                  </w:rPr>
                </w:pPr>
              </w:p>
              <w:p w:rsidR="009D07B4" w:rsidRDefault="009D07B4" w:rsidP="009D07B4">
                <w:pPr>
                  <w:rPr>
                    <w:rFonts w:ascii="Arial" w:hAnsi="Arial" w:cs="Arial"/>
                    <w:sz w:val="20"/>
                    <w:szCs w:val="20"/>
                  </w:rPr>
                </w:pPr>
                <w:r>
                  <w:rPr>
                    <w:rFonts w:ascii="Arial" w:hAnsi="Arial" w:cs="Arial"/>
                    <w:sz w:val="20"/>
                    <w:szCs w:val="20"/>
                  </w:rPr>
                  <w:t>FRNCH-062</w:t>
                </w:r>
              </w:p>
              <w:p w:rsidR="009D07B4" w:rsidRDefault="009D07B4" w:rsidP="009D07B4">
                <w:pPr>
                  <w:rPr>
                    <w:rFonts w:ascii="Arial" w:hAnsi="Arial" w:cs="Arial"/>
                    <w:sz w:val="20"/>
                    <w:szCs w:val="20"/>
                  </w:rPr>
                </w:pPr>
              </w:p>
              <w:p w:rsidR="00091144" w:rsidRPr="008163C4" w:rsidRDefault="009D07B4" w:rsidP="0090755A">
                <w:pPr>
                  <w:rPr>
                    <w:rFonts w:ascii="Arial" w:hAnsi="Arial" w:cs="Arial"/>
                    <w:sz w:val="20"/>
                    <w:szCs w:val="20"/>
                  </w:rPr>
                </w:pPr>
                <w:r>
                  <w:rPr>
                    <w:rFonts w:ascii="Arial" w:hAnsi="Arial" w:cs="Arial"/>
                    <w:sz w:val="20"/>
                    <w:szCs w:val="20"/>
                  </w:rPr>
                  <w:t>ITAL-06</w:t>
                </w:r>
                <w:r w:rsidR="0090755A">
                  <w:rPr>
                    <w:rFonts w:ascii="Arial" w:hAnsi="Arial" w:cs="Arial"/>
                    <w:sz w:val="20"/>
                    <w:szCs w:val="20"/>
                  </w:rPr>
                  <w:t>0</w:t>
                </w:r>
                <w:r w:rsidR="00091144" w:rsidRPr="008163C4">
                  <w:rPr>
                    <w:rFonts w:ascii="Arial" w:hAnsi="Arial" w:cs="Arial"/>
                    <w:sz w:val="20"/>
                    <w:szCs w:val="20"/>
                  </w:rPr>
                  <w:fldChar w:fldCharType="end"/>
                </w:r>
              </w:p>
            </w:sdtContent>
          </w:sdt>
        </w:tc>
        <w:tc>
          <w:tcPr>
            <w:tcW w:w="3420" w:type="dxa"/>
            <w:tcBorders>
              <w:bottom w:val="single" w:sz="4" w:space="0" w:color="auto"/>
            </w:tcBorders>
          </w:tcPr>
          <w:sdt>
            <w:sdtPr>
              <w:rPr>
                <w:rFonts w:ascii="Arial" w:hAnsi="Arial" w:cs="Arial"/>
                <w:sz w:val="20"/>
                <w:szCs w:val="20"/>
              </w:rPr>
              <w:id w:val="834425226"/>
              <w:placeholder>
                <w:docPart w:val="3B7BC5E2620D4C09AC4BB39A82FFD4A0"/>
              </w:placeholder>
            </w:sdtPr>
            <w:sdtEndPr/>
            <w:sdtContent>
              <w:p w:rsidR="009D07B4" w:rsidRDefault="00091144" w:rsidP="009D07B4">
                <w:pPr>
                  <w:rPr>
                    <w:rFonts w:ascii="Arial" w:hAnsi="Arial" w:cs="Arial"/>
                    <w:noProof/>
                    <w:sz w:val="20"/>
                    <w:szCs w:val="20"/>
                  </w:rPr>
                </w:pPr>
                <w:r w:rsidRPr="008163C4">
                  <w:rPr>
                    <w:rFonts w:ascii="Arial" w:hAnsi="Arial" w:cs="Arial"/>
                    <w:sz w:val="20"/>
                    <w:szCs w:val="20"/>
                  </w:rPr>
                  <w:fldChar w:fldCharType="begin">
                    <w:ffData>
                      <w:name w:val=""/>
                      <w:enabled/>
                      <w:calcOnExit w:val="0"/>
                      <w:textInput/>
                    </w:ffData>
                  </w:fldChar>
                </w:r>
                <w:r w:rsidRPr="008163C4">
                  <w:rPr>
                    <w:rFonts w:ascii="Arial" w:hAnsi="Arial" w:cs="Arial"/>
                    <w:sz w:val="20"/>
                    <w:szCs w:val="20"/>
                  </w:rPr>
                  <w:instrText xml:space="preserve"> FORMTEXT </w:instrText>
                </w:r>
                <w:r w:rsidRPr="008163C4">
                  <w:rPr>
                    <w:rFonts w:ascii="Arial" w:hAnsi="Arial" w:cs="Arial"/>
                    <w:sz w:val="20"/>
                    <w:szCs w:val="20"/>
                  </w:rPr>
                </w:r>
                <w:r w:rsidRPr="008163C4">
                  <w:rPr>
                    <w:rFonts w:ascii="Arial" w:hAnsi="Arial" w:cs="Arial"/>
                    <w:sz w:val="20"/>
                    <w:szCs w:val="20"/>
                  </w:rPr>
                  <w:fldChar w:fldCharType="separate"/>
                </w:r>
                <w:r w:rsidR="009D07B4">
                  <w:rPr>
                    <w:rFonts w:ascii="Arial" w:hAnsi="Arial" w:cs="Arial"/>
                    <w:noProof/>
                    <w:sz w:val="20"/>
                    <w:szCs w:val="20"/>
                  </w:rPr>
                  <w:t>Elementary French I</w:t>
                </w:r>
              </w:p>
              <w:p w:rsidR="009D07B4" w:rsidRDefault="009D07B4" w:rsidP="009D07B4">
                <w:pPr>
                  <w:rPr>
                    <w:rFonts w:ascii="Arial" w:hAnsi="Arial" w:cs="Arial"/>
                    <w:noProof/>
                    <w:sz w:val="20"/>
                    <w:szCs w:val="20"/>
                  </w:rPr>
                </w:pPr>
              </w:p>
              <w:p w:rsidR="009D07B4" w:rsidRDefault="009D07B4" w:rsidP="009D07B4">
                <w:pPr>
                  <w:rPr>
                    <w:rFonts w:ascii="Arial" w:hAnsi="Arial" w:cs="Arial"/>
                    <w:noProof/>
                    <w:sz w:val="20"/>
                    <w:szCs w:val="20"/>
                  </w:rPr>
                </w:pPr>
              </w:p>
              <w:p w:rsidR="009D07B4" w:rsidRDefault="009D07B4" w:rsidP="009D07B4">
                <w:pPr>
                  <w:rPr>
                    <w:rFonts w:ascii="Arial" w:hAnsi="Arial" w:cs="Arial"/>
                    <w:noProof/>
                    <w:sz w:val="20"/>
                    <w:szCs w:val="20"/>
                  </w:rPr>
                </w:pPr>
                <w:r>
                  <w:rPr>
                    <w:rFonts w:ascii="Arial" w:hAnsi="Arial" w:cs="Arial"/>
                    <w:noProof/>
                    <w:sz w:val="20"/>
                    <w:szCs w:val="20"/>
                  </w:rPr>
                  <w:t>Elementary French II</w:t>
                </w:r>
              </w:p>
              <w:p w:rsidR="009D07B4" w:rsidRDefault="009D07B4" w:rsidP="009D07B4">
                <w:pPr>
                  <w:rPr>
                    <w:rFonts w:ascii="Arial" w:hAnsi="Arial" w:cs="Arial"/>
                    <w:noProof/>
                    <w:sz w:val="20"/>
                    <w:szCs w:val="20"/>
                  </w:rPr>
                </w:pPr>
              </w:p>
              <w:p w:rsidR="009D07B4" w:rsidRDefault="009D07B4" w:rsidP="009D07B4">
                <w:pPr>
                  <w:rPr>
                    <w:rFonts w:ascii="Arial" w:hAnsi="Arial" w:cs="Arial"/>
                    <w:noProof/>
                    <w:sz w:val="20"/>
                    <w:szCs w:val="20"/>
                  </w:rPr>
                </w:pPr>
              </w:p>
              <w:p w:rsidR="00091144" w:rsidRPr="008163C4" w:rsidRDefault="009D07B4" w:rsidP="009D07B4">
                <w:pPr>
                  <w:rPr>
                    <w:rFonts w:ascii="Arial" w:hAnsi="Arial" w:cs="Arial"/>
                    <w:sz w:val="20"/>
                    <w:szCs w:val="20"/>
                  </w:rPr>
                </w:pPr>
                <w:r>
                  <w:rPr>
                    <w:rFonts w:ascii="Arial" w:hAnsi="Arial" w:cs="Arial"/>
                    <w:noProof/>
                    <w:sz w:val="20"/>
                    <w:szCs w:val="20"/>
                  </w:rPr>
                  <w:t>Elementary Italian I</w:t>
                </w:r>
                <w:r w:rsidR="00091144" w:rsidRPr="008163C4">
                  <w:rPr>
                    <w:rFonts w:ascii="Arial" w:hAnsi="Arial" w:cs="Arial"/>
                    <w:sz w:val="20"/>
                    <w:szCs w:val="20"/>
                  </w:rPr>
                  <w:fldChar w:fldCharType="end"/>
                </w:r>
              </w:p>
            </w:sdtContent>
          </w:sdt>
        </w:tc>
        <w:tc>
          <w:tcPr>
            <w:tcW w:w="720" w:type="dxa"/>
            <w:tcBorders>
              <w:bottom w:val="single" w:sz="4" w:space="0" w:color="auto"/>
            </w:tcBorders>
          </w:tcPr>
          <w:sdt>
            <w:sdtPr>
              <w:rPr>
                <w:rFonts w:ascii="Arial" w:hAnsi="Arial" w:cs="Arial"/>
                <w:sz w:val="20"/>
                <w:szCs w:val="20"/>
              </w:rPr>
              <w:id w:val="2072853615"/>
              <w:placeholder>
                <w:docPart w:val="6A747D12478A472B8E5C4C22D82993F6"/>
              </w:placeholder>
            </w:sdtPr>
            <w:sdtEndPr/>
            <w:sdtContent>
              <w:p w:rsidR="009D07B4" w:rsidRDefault="00407EE7" w:rsidP="009D07B4">
                <w:pPr>
                  <w:rPr>
                    <w:rFonts w:ascii="Arial" w:hAnsi="Arial" w:cs="Arial"/>
                    <w:noProof/>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D07B4">
                  <w:rPr>
                    <w:rFonts w:ascii="Arial" w:hAnsi="Arial" w:cs="Arial"/>
                    <w:noProof/>
                    <w:sz w:val="20"/>
                    <w:szCs w:val="20"/>
                  </w:rPr>
                  <w:t>5</w:t>
                </w:r>
              </w:p>
              <w:p w:rsidR="009D07B4" w:rsidRDefault="009D07B4" w:rsidP="009D07B4">
                <w:pPr>
                  <w:rPr>
                    <w:rFonts w:ascii="Arial" w:hAnsi="Arial" w:cs="Arial"/>
                    <w:noProof/>
                    <w:sz w:val="20"/>
                    <w:szCs w:val="20"/>
                  </w:rPr>
                </w:pPr>
              </w:p>
              <w:p w:rsidR="009D07B4" w:rsidRDefault="009D07B4" w:rsidP="009D07B4">
                <w:pPr>
                  <w:rPr>
                    <w:rFonts w:ascii="Arial" w:hAnsi="Arial" w:cs="Arial"/>
                    <w:noProof/>
                    <w:sz w:val="20"/>
                    <w:szCs w:val="20"/>
                  </w:rPr>
                </w:pPr>
              </w:p>
              <w:p w:rsidR="009D07B4" w:rsidRDefault="009D07B4" w:rsidP="009D07B4">
                <w:pPr>
                  <w:rPr>
                    <w:rFonts w:ascii="Arial" w:hAnsi="Arial" w:cs="Arial"/>
                    <w:noProof/>
                    <w:sz w:val="20"/>
                    <w:szCs w:val="20"/>
                  </w:rPr>
                </w:pPr>
                <w:r>
                  <w:rPr>
                    <w:rFonts w:ascii="Arial" w:hAnsi="Arial" w:cs="Arial"/>
                    <w:noProof/>
                    <w:sz w:val="20"/>
                    <w:szCs w:val="20"/>
                  </w:rPr>
                  <w:t>5</w:t>
                </w:r>
              </w:p>
              <w:p w:rsidR="009D07B4" w:rsidRDefault="009D07B4" w:rsidP="009D07B4">
                <w:pPr>
                  <w:rPr>
                    <w:rFonts w:ascii="Arial" w:hAnsi="Arial" w:cs="Arial"/>
                    <w:noProof/>
                    <w:sz w:val="20"/>
                    <w:szCs w:val="20"/>
                  </w:rPr>
                </w:pPr>
              </w:p>
              <w:p w:rsidR="009D07B4" w:rsidRDefault="009D07B4" w:rsidP="009D07B4">
                <w:pPr>
                  <w:rPr>
                    <w:rFonts w:ascii="Arial" w:hAnsi="Arial" w:cs="Arial"/>
                    <w:noProof/>
                    <w:sz w:val="20"/>
                    <w:szCs w:val="20"/>
                  </w:rPr>
                </w:pPr>
              </w:p>
              <w:p w:rsidR="00091144" w:rsidRPr="008163C4" w:rsidRDefault="009D07B4" w:rsidP="009D07B4">
                <w:pPr>
                  <w:rPr>
                    <w:rFonts w:ascii="Arial" w:hAnsi="Arial" w:cs="Arial"/>
                    <w:sz w:val="20"/>
                    <w:szCs w:val="20"/>
                  </w:rPr>
                </w:pPr>
                <w:r>
                  <w:rPr>
                    <w:rFonts w:ascii="Arial" w:hAnsi="Arial" w:cs="Arial"/>
                    <w:noProof/>
                    <w:sz w:val="20"/>
                    <w:szCs w:val="20"/>
                  </w:rPr>
                  <w:t>5</w:t>
                </w:r>
                <w:r w:rsidR="00407EE7">
                  <w:rPr>
                    <w:rFonts w:ascii="Arial" w:hAnsi="Arial" w:cs="Arial"/>
                    <w:sz w:val="20"/>
                    <w:szCs w:val="20"/>
                  </w:rPr>
                  <w:fldChar w:fldCharType="end"/>
                </w:r>
              </w:p>
            </w:sdtContent>
          </w:sdt>
        </w:tc>
        <w:tc>
          <w:tcPr>
            <w:tcW w:w="630" w:type="dxa"/>
            <w:tcBorders>
              <w:right w:val="single" w:sz="2" w:space="0" w:color="auto"/>
            </w:tcBorders>
          </w:tcPr>
          <w:sdt>
            <w:sdtPr>
              <w:rPr>
                <w:rFonts w:ascii="Arial" w:hAnsi="Arial" w:cs="Arial"/>
                <w:sz w:val="20"/>
                <w:szCs w:val="20"/>
                <w:vertAlign w:val="superscript"/>
              </w:rPr>
              <w:id w:val="-1952548932"/>
              <w:placeholder>
                <w:docPart w:val="A5D21BF8064D4EA2B665750E6D0A88B6"/>
              </w:placeholder>
            </w:sdtPr>
            <w:sdtEndPr/>
            <w:sdtContent>
              <w:p w:rsidR="009D07B4" w:rsidRDefault="00091144" w:rsidP="009D07B4">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D07B4">
                  <w:rPr>
                    <w:rFonts w:ascii="Arial" w:hAnsi="Arial" w:cs="Arial"/>
                    <w:noProof/>
                    <w:sz w:val="20"/>
                    <w:szCs w:val="20"/>
                  </w:rPr>
                  <w:t>C2</w:t>
                </w:r>
                <w:r>
                  <w:rPr>
                    <w:rFonts w:ascii="Arial" w:hAnsi="Arial" w:cs="Arial"/>
                    <w:sz w:val="20"/>
                    <w:szCs w:val="20"/>
                  </w:rPr>
                  <w:fldChar w:fldCharType="end"/>
                </w:r>
              </w:p>
              <w:p w:rsidR="009D07B4" w:rsidRDefault="009D07B4" w:rsidP="009D07B4">
                <w:pPr>
                  <w:rPr>
                    <w:rFonts w:ascii="Arial" w:hAnsi="Arial" w:cs="Arial"/>
                    <w:sz w:val="20"/>
                    <w:szCs w:val="20"/>
                  </w:rPr>
                </w:pPr>
              </w:p>
              <w:p w:rsidR="009D07B4" w:rsidRDefault="009D07B4" w:rsidP="009D07B4">
                <w:pPr>
                  <w:rPr>
                    <w:rFonts w:ascii="Arial" w:hAnsi="Arial" w:cs="Arial"/>
                    <w:sz w:val="20"/>
                    <w:szCs w:val="20"/>
                  </w:rPr>
                </w:pPr>
              </w:p>
              <w:p w:rsidR="009D07B4" w:rsidRDefault="009D07B4" w:rsidP="009D07B4">
                <w:pPr>
                  <w:rPr>
                    <w:rFonts w:ascii="Arial" w:hAnsi="Arial" w:cs="Arial"/>
                    <w:sz w:val="20"/>
                    <w:szCs w:val="20"/>
                  </w:rPr>
                </w:pPr>
                <w:r>
                  <w:rPr>
                    <w:rFonts w:ascii="Arial" w:hAnsi="Arial" w:cs="Arial"/>
                    <w:sz w:val="20"/>
                    <w:szCs w:val="20"/>
                  </w:rPr>
                  <w:t>C2</w:t>
                </w:r>
              </w:p>
              <w:p w:rsidR="009D07B4" w:rsidRDefault="009D07B4" w:rsidP="009D07B4">
                <w:pPr>
                  <w:rPr>
                    <w:rFonts w:ascii="Arial" w:hAnsi="Arial" w:cs="Arial"/>
                    <w:sz w:val="20"/>
                    <w:szCs w:val="20"/>
                  </w:rPr>
                </w:pPr>
              </w:p>
              <w:p w:rsidR="009D07B4" w:rsidRDefault="009D07B4" w:rsidP="009D07B4">
                <w:pPr>
                  <w:rPr>
                    <w:rFonts w:ascii="Arial" w:hAnsi="Arial" w:cs="Arial"/>
                    <w:sz w:val="20"/>
                    <w:szCs w:val="20"/>
                  </w:rPr>
                </w:pPr>
              </w:p>
              <w:p w:rsidR="00091144" w:rsidRPr="001A2C01" w:rsidRDefault="009D07B4" w:rsidP="009D07B4">
                <w:pPr>
                  <w:rPr>
                    <w:rFonts w:ascii="Arial" w:hAnsi="Arial" w:cs="Arial"/>
                    <w:sz w:val="20"/>
                    <w:szCs w:val="20"/>
                  </w:rPr>
                </w:pPr>
                <w:r>
                  <w:rPr>
                    <w:rFonts w:ascii="Arial" w:hAnsi="Arial" w:cs="Arial"/>
                    <w:sz w:val="20"/>
                    <w:szCs w:val="20"/>
                  </w:rPr>
                  <w:t>C2</w:t>
                </w:r>
              </w:p>
            </w:sdtContent>
          </w:sdt>
        </w:tc>
        <w:tc>
          <w:tcPr>
            <w:tcW w:w="720" w:type="dxa"/>
            <w:gridSpan w:val="2"/>
            <w:tcBorders>
              <w:left w:val="single" w:sz="2" w:space="0" w:color="auto"/>
              <w:right w:val="single" w:sz="18" w:space="0" w:color="auto"/>
            </w:tcBorders>
          </w:tcPr>
          <w:sdt>
            <w:sdtPr>
              <w:rPr>
                <w:rFonts w:ascii="Arial" w:hAnsi="Arial" w:cs="Arial"/>
                <w:sz w:val="20"/>
                <w:szCs w:val="20"/>
                <w:vertAlign w:val="superscript"/>
              </w:rPr>
              <w:id w:val="-1140420100"/>
              <w:placeholder>
                <w:docPart w:val="9A0CD952820D418F8692E0E6051863E0"/>
              </w:placeholder>
            </w:sdtPr>
            <w:sdtEndPr/>
            <w:sdtContent>
              <w:p w:rsidR="009D07B4" w:rsidRDefault="00091144" w:rsidP="009D07B4">
                <w:pPr>
                  <w:rPr>
                    <w:rFonts w:ascii="Arial" w:hAnsi="Arial" w:cs="Arial"/>
                    <w:noProof/>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D07B4">
                  <w:rPr>
                    <w:rFonts w:ascii="Arial" w:hAnsi="Arial" w:cs="Arial"/>
                    <w:noProof/>
                    <w:sz w:val="20"/>
                    <w:szCs w:val="20"/>
                  </w:rPr>
                  <w:t>6</w:t>
                </w:r>
              </w:p>
              <w:p w:rsidR="009D07B4" w:rsidRDefault="009D07B4" w:rsidP="009D07B4">
                <w:pPr>
                  <w:rPr>
                    <w:rFonts w:ascii="Arial" w:hAnsi="Arial" w:cs="Arial"/>
                    <w:noProof/>
                    <w:sz w:val="20"/>
                    <w:szCs w:val="20"/>
                  </w:rPr>
                </w:pPr>
              </w:p>
              <w:p w:rsidR="009D07B4" w:rsidRDefault="009D07B4" w:rsidP="009D07B4">
                <w:pPr>
                  <w:rPr>
                    <w:rFonts w:ascii="Arial" w:hAnsi="Arial" w:cs="Arial"/>
                    <w:noProof/>
                    <w:sz w:val="20"/>
                    <w:szCs w:val="20"/>
                  </w:rPr>
                </w:pPr>
              </w:p>
              <w:p w:rsidR="009D07B4" w:rsidRDefault="009D07B4" w:rsidP="009D07B4">
                <w:pPr>
                  <w:rPr>
                    <w:rFonts w:ascii="Arial" w:hAnsi="Arial" w:cs="Arial"/>
                    <w:noProof/>
                    <w:sz w:val="20"/>
                    <w:szCs w:val="20"/>
                  </w:rPr>
                </w:pPr>
                <w:r>
                  <w:rPr>
                    <w:rFonts w:ascii="Arial" w:hAnsi="Arial" w:cs="Arial"/>
                    <w:noProof/>
                    <w:sz w:val="20"/>
                    <w:szCs w:val="20"/>
                  </w:rPr>
                  <w:t>3B, 6</w:t>
                </w:r>
              </w:p>
              <w:p w:rsidR="009D07B4" w:rsidRDefault="009D07B4" w:rsidP="009D07B4">
                <w:pPr>
                  <w:rPr>
                    <w:rFonts w:ascii="Arial" w:hAnsi="Arial" w:cs="Arial"/>
                    <w:noProof/>
                    <w:sz w:val="20"/>
                    <w:szCs w:val="20"/>
                  </w:rPr>
                </w:pPr>
              </w:p>
              <w:p w:rsidR="009D07B4" w:rsidRDefault="009D07B4" w:rsidP="009D07B4">
                <w:pPr>
                  <w:rPr>
                    <w:rFonts w:ascii="Arial" w:hAnsi="Arial" w:cs="Arial"/>
                    <w:noProof/>
                    <w:sz w:val="20"/>
                    <w:szCs w:val="20"/>
                  </w:rPr>
                </w:pPr>
              </w:p>
              <w:p w:rsidR="00091144" w:rsidRPr="001A2C01" w:rsidRDefault="009D07B4" w:rsidP="009D07B4">
                <w:pPr>
                  <w:rPr>
                    <w:rFonts w:ascii="Arial" w:hAnsi="Arial" w:cs="Arial"/>
                    <w:sz w:val="20"/>
                    <w:szCs w:val="20"/>
                  </w:rPr>
                </w:pPr>
                <w:r>
                  <w:rPr>
                    <w:rFonts w:ascii="Arial" w:hAnsi="Arial" w:cs="Arial"/>
                    <w:noProof/>
                    <w:sz w:val="20"/>
                    <w:szCs w:val="20"/>
                  </w:rPr>
                  <w:t>3B, 6</w:t>
                </w:r>
                <w:r w:rsidR="00091144">
                  <w:rPr>
                    <w:rFonts w:ascii="Arial" w:hAnsi="Arial" w:cs="Arial"/>
                    <w:sz w:val="20"/>
                    <w:szCs w:val="20"/>
                  </w:rPr>
                  <w:fldChar w:fldCharType="end"/>
                </w:r>
              </w:p>
            </w:sdtContent>
          </w:sdt>
        </w:tc>
      </w:tr>
      <w:tr w:rsidR="00091144" w:rsidRPr="00E00ABD" w:rsidTr="00222720">
        <w:tc>
          <w:tcPr>
            <w:tcW w:w="3420" w:type="dxa"/>
            <w:tcBorders>
              <w:left w:val="single" w:sz="18" w:space="0" w:color="auto"/>
              <w:bottom w:val="single" w:sz="18" w:space="0" w:color="auto"/>
            </w:tcBorders>
          </w:tcPr>
          <w:p w:rsidR="00091144" w:rsidRDefault="00091144" w:rsidP="00F9286E">
            <w:pPr>
              <w:rPr>
                <w:rFonts w:ascii="Arial" w:hAnsi="Arial" w:cs="Arial"/>
                <w:sz w:val="20"/>
                <w:szCs w:val="20"/>
              </w:rPr>
            </w:pPr>
            <w:r>
              <w:rPr>
                <w:rFonts w:ascii="Arial" w:hAnsi="Arial" w:cs="Arial"/>
                <w:sz w:val="20"/>
                <w:szCs w:val="20"/>
              </w:rPr>
              <w:t>Any course articulated as lower division preparation in the Spanish major at a CSU. (3)</w:t>
            </w:r>
          </w:p>
        </w:tc>
        <w:tc>
          <w:tcPr>
            <w:tcW w:w="1620" w:type="dxa"/>
            <w:tcBorders>
              <w:bottom w:val="single" w:sz="18" w:space="0" w:color="auto"/>
              <w:right w:val="thinThickThinSmallGap" w:sz="24" w:space="0" w:color="auto"/>
            </w:tcBorders>
          </w:tcPr>
          <w:p w:rsidR="00091144" w:rsidRPr="00EF6A3A" w:rsidRDefault="00091144" w:rsidP="00CB54C0">
            <w:pPr>
              <w:jc w:val="center"/>
              <w:rPr>
                <w:rFonts w:ascii="Arial" w:hAnsi="Arial" w:cs="Arial"/>
                <w:b/>
                <w:sz w:val="20"/>
                <w:szCs w:val="20"/>
              </w:rPr>
            </w:pPr>
            <w:r>
              <w:rPr>
                <w:rFonts w:ascii="Arial" w:hAnsi="Arial" w:cs="Arial"/>
                <w:b/>
                <w:i/>
                <w:sz w:val="20"/>
                <w:szCs w:val="20"/>
              </w:rPr>
              <w:t>AAM</w:t>
            </w:r>
          </w:p>
        </w:tc>
        <w:tc>
          <w:tcPr>
            <w:tcW w:w="990" w:type="dxa"/>
            <w:tcBorders>
              <w:left w:val="thinThickThinSmallGap" w:sz="24" w:space="0" w:color="auto"/>
              <w:bottom w:val="single" w:sz="18" w:space="0" w:color="auto"/>
            </w:tcBorders>
          </w:tcPr>
          <w:sdt>
            <w:sdtPr>
              <w:rPr>
                <w:rFonts w:ascii="Arial" w:hAnsi="Arial" w:cs="Arial"/>
                <w:sz w:val="20"/>
                <w:szCs w:val="20"/>
              </w:rPr>
              <w:id w:val="444357287"/>
              <w:placeholder>
                <w:docPart w:val="6BDED51E4C1F4F629DA7F5E2BE41B70C"/>
              </w:placeholder>
            </w:sdtPr>
            <w:sdtEndPr/>
            <w:sdtContent>
              <w:p w:rsidR="00091144" w:rsidRPr="008163C4" w:rsidRDefault="00091144" w:rsidP="00F9286E">
                <w:pPr>
                  <w:rPr>
                    <w:rFonts w:ascii="Arial" w:hAnsi="Arial" w:cs="Arial"/>
                    <w:sz w:val="20"/>
                    <w:szCs w:val="20"/>
                  </w:rPr>
                </w:pPr>
                <w:r w:rsidRPr="008163C4">
                  <w:rPr>
                    <w:rFonts w:ascii="Arial" w:hAnsi="Arial" w:cs="Arial"/>
                    <w:sz w:val="20"/>
                    <w:szCs w:val="20"/>
                  </w:rPr>
                  <w:fldChar w:fldCharType="begin">
                    <w:ffData>
                      <w:name w:val="Text1"/>
                      <w:enabled/>
                      <w:calcOnExit w:val="0"/>
                      <w:textInput/>
                    </w:ffData>
                  </w:fldChar>
                </w:r>
                <w:r w:rsidRPr="008163C4">
                  <w:rPr>
                    <w:rFonts w:ascii="Arial" w:hAnsi="Arial" w:cs="Arial"/>
                    <w:sz w:val="20"/>
                    <w:szCs w:val="20"/>
                  </w:rPr>
                  <w:instrText xml:space="preserve"> FORMTEXT </w:instrText>
                </w:r>
                <w:r w:rsidRPr="008163C4">
                  <w:rPr>
                    <w:rFonts w:ascii="Arial" w:hAnsi="Arial" w:cs="Arial"/>
                    <w:sz w:val="20"/>
                    <w:szCs w:val="20"/>
                  </w:rPr>
                </w:r>
                <w:r w:rsidRPr="008163C4">
                  <w:rPr>
                    <w:rFonts w:ascii="Arial" w:hAnsi="Arial" w:cs="Arial"/>
                    <w:sz w:val="20"/>
                    <w:szCs w:val="20"/>
                  </w:rPr>
                  <w:fldChar w:fldCharType="separate"/>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sz w:val="20"/>
                    <w:szCs w:val="20"/>
                  </w:rPr>
                  <w:fldChar w:fldCharType="end"/>
                </w:r>
              </w:p>
            </w:sdtContent>
          </w:sdt>
        </w:tc>
        <w:tc>
          <w:tcPr>
            <w:tcW w:w="3420" w:type="dxa"/>
            <w:tcBorders>
              <w:bottom w:val="single" w:sz="18" w:space="0" w:color="auto"/>
            </w:tcBorders>
          </w:tcPr>
          <w:sdt>
            <w:sdtPr>
              <w:rPr>
                <w:rFonts w:ascii="Arial" w:hAnsi="Arial" w:cs="Arial"/>
                <w:sz w:val="20"/>
                <w:szCs w:val="20"/>
              </w:rPr>
              <w:id w:val="1232740126"/>
              <w:placeholder>
                <w:docPart w:val="DBAFC84124124A428A70F34D04C5EF41"/>
              </w:placeholder>
            </w:sdtPr>
            <w:sdtEndPr/>
            <w:sdtContent>
              <w:p w:rsidR="00091144" w:rsidRPr="008163C4" w:rsidRDefault="00091144" w:rsidP="00F9286E">
                <w:pPr>
                  <w:rPr>
                    <w:rFonts w:ascii="Arial" w:hAnsi="Arial" w:cs="Arial"/>
                    <w:sz w:val="20"/>
                    <w:szCs w:val="20"/>
                  </w:rPr>
                </w:pPr>
                <w:r w:rsidRPr="008163C4">
                  <w:rPr>
                    <w:rFonts w:ascii="Arial" w:hAnsi="Arial" w:cs="Arial"/>
                    <w:sz w:val="20"/>
                    <w:szCs w:val="20"/>
                  </w:rPr>
                  <w:fldChar w:fldCharType="begin">
                    <w:ffData>
                      <w:name w:val="Text1"/>
                      <w:enabled/>
                      <w:calcOnExit w:val="0"/>
                      <w:textInput/>
                    </w:ffData>
                  </w:fldChar>
                </w:r>
                <w:r w:rsidRPr="008163C4">
                  <w:rPr>
                    <w:rFonts w:ascii="Arial" w:hAnsi="Arial" w:cs="Arial"/>
                    <w:sz w:val="20"/>
                    <w:szCs w:val="20"/>
                  </w:rPr>
                  <w:instrText xml:space="preserve"> FORMTEXT </w:instrText>
                </w:r>
                <w:r w:rsidRPr="008163C4">
                  <w:rPr>
                    <w:rFonts w:ascii="Arial" w:hAnsi="Arial" w:cs="Arial"/>
                    <w:sz w:val="20"/>
                    <w:szCs w:val="20"/>
                  </w:rPr>
                </w:r>
                <w:r w:rsidRPr="008163C4">
                  <w:rPr>
                    <w:rFonts w:ascii="Arial" w:hAnsi="Arial" w:cs="Arial"/>
                    <w:sz w:val="20"/>
                    <w:szCs w:val="20"/>
                  </w:rPr>
                  <w:fldChar w:fldCharType="separate"/>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sz w:val="20"/>
                    <w:szCs w:val="20"/>
                  </w:rPr>
                  <w:fldChar w:fldCharType="end"/>
                </w:r>
              </w:p>
            </w:sdtContent>
          </w:sdt>
        </w:tc>
        <w:tc>
          <w:tcPr>
            <w:tcW w:w="720" w:type="dxa"/>
            <w:tcBorders>
              <w:bottom w:val="single" w:sz="18" w:space="0" w:color="auto"/>
            </w:tcBorders>
          </w:tcPr>
          <w:sdt>
            <w:sdtPr>
              <w:rPr>
                <w:rFonts w:ascii="Arial" w:hAnsi="Arial" w:cs="Arial"/>
                <w:sz w:val="20"/>
                <w:szCs w:val="20"/>
              </w:rPr>
              <w:id w:val="2015871464"/>
              <w:placeholder>
                <w:docPart w:val="A3758011C1354532AC67D8A32686CCF5"/>
              </w:placeholder>
            </w:sdtPr>
            <w:sdtEndPr/>
            <w:sdtContent>
              <w:p w:rsidR="00091144" w:rsidRPr="008163C4" w:rsidRDefault="00407EE7" w:rsidP="00407EE7">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630" w:type="dxa"/>
            <w:tcBorders>
              <w:bottom w:val="single" w:sz="18" w:space="0" w:color="auto"/>
              <w:right w:val="single" w:sz="2" w:space="0" w:color="auto"/>
            </w:tcBorders>
          </w:tcPr>
          <w:p w:rsidR="00091144" w:rsidRPr="001A2C01" w:rsidRDefault="00337C92" w:rsidP="00F956D5">
            <w:pPr>
              <w:rPr>
                <w:rFonts w:ascii="Arial" w:hAnsi="Arial" w:cs="Arial"/>
                <w:sz w:val="20"/>
                <w:szCs w:val="20"/>
              </w:rPr>
            </w:pPr>
            <w:sdt>
              <w:sdtPr>
                <w:rPr>
                  <w:rFonts w:ascii="Arial" w:hAnsi="Arial" w:cs="Arial"/>
                  <w:sz w:val="20"/>
                  <w:szCs w:val="20"/>
                  <w:vertAlign w:val="superscript"/>
                </w:rPr>
                <w:id w:val="1657641647"/>
                <w:placeholder>
                  <w:docPart w:val="8ED2F4D1AF25442194155DC39AE098FC"/>
                </w:placeholder>
              </w:sdtPr>
              <w:sdtEndPr/>
              <w:sdtContent>
                <w:r w:rsidR="00091144">
                  <w:rPr>
                    <w:rFonts w:ascii="Arial" w:hAnsi="Arial" w:cs="Arial"/>
                    <w:sz w:val="20"/>
                    <w:szCs w:val="20"/>
                  </w:rPr>
                  <w:fldChar w:fldCharType="begin">
                    <w:ffData>
                      <w:name w:val=""/>
                      <w:enabled/>
                      <w:calcOnExit w:val="0"/>
                      <w:textInput/>
                    </w:ffData>
                  </w:fldChar>
                </w:r>
                <w:r w:rsidR="00091144">
                  <w:rPr>
                    <w:rFonts w:ascii="Arial" w:hAnsi="Arial" w:cs="Arial"/>
                    <w:sz w:val="20"/>
                    <w:szCs w:val="20"/>
                  </w:rPr>
                  <w:instrText xml:space="preserve"> FORMTEXT </w:instrText>
                </w:r>
                <w:r w:rsidR="00091144">
                  <w:rPr>
                    <w:rFonts w:ascii="Arial" w:hAnsi="Arial" w:cs="Arial"/>
                    <w:sz w:val="20"/>
                    <w:szCs w:val="20"/>
                  </w:rPr>
                </w:r>
                <w:r w:rsidR="00091144">
                  <w:rPr>
                    <w:rFonts w:ascii="Arial" w:hAnsi="Arial" w:cs="Arial"/>
                    <w:sz w:val="20"/>
                    <w:szCs w:val="20"/>
                  </w:rPr>
                  <w:fldChar w:fldCharType="separate"/>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sz w:val="20"/>
                    <w:szCs w:val="20"/>
                  </w:rPr>
                  <w:fldChar w:fldCharType="end"/>
                </w:r>
              </w:sdtContent>
            </w:sdt>
          </w:p>
        </w:tc>
        <w:tc>
          <w:tcPr>
            <w:tcW w:w="720" w:type="dxa"/>
            <w:gridSpan w:val="2"/>
            <w:tcBorders>
              <w:left w:val="single" w:sz="2" w:space="0" w:color="auto"/>
              <w:bottom w:val="single" w:sz="18" w:space="0" w:color="auto"/>
              <w:right w:val="single" w:sz="18" w:space="0" w:color="auto"/>
            </w:tcBorders>
          </w:tcPr>
          <w:p w:rsidR="00091144" w:rsidRPr="001A2C01" w:rsidRDefault="00337C92" w:rsidP="00F956D5">
            <w:pPr>
              <w:rPr>
                <w:rFonts w:ascii="Arial" w:hAnsi="Arial" w:cs="Arial"/>
                <w:sz w:val="20"/>
                <w:szCs w:val="20"/>
              </w:rPr>
            </w:pPr>
            <w:sdt>
              <w:sdtPr>
                <w:rPr>
                  <w:rFonts w:ascii="Arial" w:hAnsi="Arial" w:cs="Arial"/>
                  <w:sz w:val="20"/>
                  <w:szCs w:val="20"/>
                  <w:vertAlign w:val="superscript"/>
                </w:rPr>
                <w:id w:val="-1917845456"/>
                <w:placeholder>
                  <w:docPart w:val="E66AD22D38954F63978BAEF910F1D07B"/>
                </w:placeholder>
              </w:sdtPr>
              <w:sdtEndPr/>
              <w:sdtContent>
                <w:r w:rsidR="00091144">
                  <w:rPr>
                    <w:rFonts w:ascii="Arial" w:hAnsi="Arial" w:cs="Arial"/>
                    <w:sz w:val="20"/>
                    <w:szCs w:val="20"/>
                  </w:rPr>
                  <w:fldChar w:fldCharType="begin">
                    <w:ffData>
                      <w:name w:val=""/>
                      <w:enabled/>
                      <w:calcOnExit w:val="0"/>
                      <w:textInput/>
                    </w:ffData>
                  </w:fldChar>
                </w:r>
                <w:r w:rsidR="00091144">
                  <w:rPr>
                    <w:rFonts w:ascii="Arial" w:hAnsi="Arial" w:cs="Arial"/>
                    <w:sz w:val="20"/>
                    <w:szCs w:val="20"/>
                  </w:rPr>
                  <w:instrText xml:space="preserve"> FORMTEXT </w:instrText>
                </w:r>
                <w:r w:rsidR="00091144">
                  <w:rPr>
                    <w:rFonts w:ascii="Arial" w:hAnsi="Arial" w:cs="Arial"/>
                    <w:sz w:val="20"/>
                    <w:szCs w:val="20"/>
                  </w:rPr>
                </w:r>
                <w:r w:rsidR="00091144">
                  <w:rPr>
                    <w:rFonts w:ascii="Arial" w:hAnsi="Arial" w:cs="Arial"/>
                    <w:sz w:val="20"/>
                    <w:szCs w:val="20"/>
                  </w:rPr>
                  <w:fldChar w:fldCharType="separate"/>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sz w:val="20"/>
                    <w:szCs w:val="20"/>
                  </w:rPr>
                  <w:fldChar w:fldCharType="end"/>
                </w:r>
              </w:sdtContent>
            </w:sdt>
          </w:p>
        </w:tc>
      </w:tr>
      <w:tr w:rsidR="00126249" w:rsidRPr="00E00ABD" w:rsidTr="00222720">
        <w:tc>
          <w:tcPr>
            <w:tcW w:w="3420" w:type="dxa"/>
            <w:tcBorders>
              <w:top w:val="single" w:sz="18" w:space="0" w:color="auto"/>
              <w:left w:val="single" w:sz="18" w:space="0" w:color="auto"/>
              <w:bottom w:val="single" w:sz="18" w:space="0" w:color="auto"/>
            </w:tcBorders>
            <w:vAlign w:val="center"/>
          </w:tcPr>
          <w:p w:rsidR="00126249" w:rsidRPr="006B0102" w:rsidRDefault="00126249" w:rsidP="001A1491">
            <w:pPr>
              <w:jc w:val="right"/>
              <w:rPr>
                <w:rFonts w:ascii="Arial" w:hAnsi="Arial" w:cs="Arial"/>
              </w:rPr>
            </w:pPr>
            <w:r w:rsidRPr="006B0102">
              <w:rPr>
                <w:rFonts w:ascii="Arial" w:hAnsi="Arial" w:cs="Arial"/>
                <w:b/>
              </w:rPr>
              <w:t>Total Units for the Major:</w:t>
            </w:r>
          </w:p>
        </w:tc>
        <w:tc>
          <w:tcPr>
            <w:tcW w:w="1620" w:type="dxa"/>
            <w:tcBorders>
              <w:top w:val="single" w:sz="18" w:space="0" w:color="auto"/>
              <w:bottom w:val="single" w:sz="18" w:space="0" w:color="auto"/>
              <w:right w:val="thinThickThinSmallGap" w:sz="24" w:space="0" w:color="auto"/>
            </w:tcBorders>
            <w:vAlign w:val="center"/>
          </w:tcPr>
          <w:p w:rsidR="00126249" w:rsidRPr="006B0102" w:rsidRDefault="00126249" w:rsidP="003013E9">
            <w:pPr>
              <w:jc w:val="center"/>
              <w:rPr>
                <w:rFonts w:ascii="Arial" w:hAnsi="Arial" w:cs="Arial"/>
              </w:rPr>
            </w:pPr>
            <w:r w:rsidRPr="006B0102">
              <w:rPr>
                <w:rFonts w:ascii="Arial" w:hAnsi="Arial" w:cs="Arial"/>
                <w:b/>
              </w:rPr>
              <w:t>19</w:t>
            </w:r>
          </w:p>
        </w:tc>
        <w:tc>
          <w:tcPr>
            <w:tcW w:w="4410" w:type="dxa"/>
            <w:gridSpan w:val="2"/>
            <w:tcBorders>
              <w:top w:val="single" w:sz="18" w:space="0" w:color="auto"/>
              <w:left w:val="thinThickThinSmallGap" w:sz="24" w:space="0" w:color="auto"/>
              <w:bottom w:val="single" w:sz="18" w:space="0" w:color="auto"/>
            </w:tcBorders>
            <w:shd w:val="clear" w:color="auto" w:fill="D9D9D9" w:themeFill="background1" w:themeFillShade="D9"/>
            <w:vAlign w:val="center"/>
          </w:tcPr>
          <w:p w:rsidR="00126249" w:rsidRPr="003013E9" w:rsidRDefault="00126249" w:rsidP="001A1491">
            <w:pPr>
              <w:jc w:val="right"/>
              <w:rPr>
                <w:rFonts w:ascii="Arial" w:hAnsi="Arial" w:cs="Arial"/>
              </w:rPr>
            </w:pPr>
            <w:r w:rsidRPr="003013E9">
              <w:rPr>
                <w:rFonts w:ascii="Arial" w:hAnsi="Arial" w:cs="Arial"/>
                <w:b/>
              </w:rPr>
              <w:t>Total Units for the Major:</w:t>
            </w:r>
          </w:p>
        </w:tc>
        <w:tc>
          <w:tcPr>
            <w:tcW w:w="720" w:type="dxa"/>
            <w:tcBorders>
              <w:top w:val="single" w:sz="18" w:space="0" w:color="auto"/>
              <w:bottom w:val="single" w:sz="18" w:space="0" w:color="auto"/>
            </w:tcBorders>
            <w:vAlign w:val="center"/>
          </w:tcPr>
          <w:p w:rsidR="00126249" w:rsidRPr="003013E9" w:rsidRDefault="00B601BD" w:rsidP="009D07B4">
            <w:pPr>
              <w:jc w:val="center"/>
              <w:rPr>
                <w:rFonts w:ascii="Arial" w:hAnsi="Arial" w:cs="Arial"/>
              </w:rPr>
            </w:pPr>
            <w:r w:rsidRPr="003013E9">
              <w:rPr>
                <w:rFonts w:ascii="Arial" w:hAnsi="Arial" w:cs="Arial"/>
              </w:rPr>
              <w:fldChar w:fldCharType="begin">
                <w:ffData>
                  <w:name w:val=""/>
                  <w:enabled/>
                  <w:calcOnExit w:val="0"/>
                  <w:textInput/>
                </w:ffData>
              </w:fldChar>
            </w:r>
            <w:r w:rsidRPr="003013E9">
              <w:rPr>
                <w:rFonts w:ascii="Arial" w:hAnsi="Arial" w:cs="Arial"/>
              </w:rPr>
              <w:instrText xml:space="preserve"> FORMTEXT </w:instrText>
            </w:r>
            <w:r w:rsidRPr="003013E9">
              <w:rPr>
                <w:rFonts w:ascii="Arial" w:hAnsi="Arial" w:cs="Arial"/>
              </w:rPr>
            </w:r>
            <w:r w:rsidRPr="003013E9">
              <w:rPr>
                <w:rFonts w:ascii="Arial" w:hAnsi="Arial" w:cs="Arial"/>
              </w:rPr>
              <w:fldChar w:fldCharType="separate"/>
            </w:r>
            <w:r w:rsidR="009D07B4">
              <w:rPr>
                <w:rFonts w:ascii="Arial" w:hAnsi="Arial" w:cs="Arial"/>
                <w:noProof/>
              </w:rPr>
              <w:t>23-25</w:t>
            </w:r>
            <w:r w:rsidRPr="003013E9">
              <w:rPr>
                <w:rFonts w:ascii="Arial" w:hAnsi="Arial" w:cs="Arial"/>
              </w:rPr>
              <w:fldChar w:fldCharType="end"/>
            </w:r>
          </w:p>
        </w:tc>
        <w:tc>
          <w:tcPr>
            <w:tcW w:w="1350" w:type="dxa"/>
            <w:gridSpan w:val="3"/>
            <w:tcBorders>
              <w:top w:val="single" w:sz="18" w:space="0" w:color="auto"/>
              <w:bottom w:val="single" w:sz="18" w:space="0" w:color="auto"/>
              <w:right w:val="single" w:sz="18" w:space="0" w:color="auto"/>
            </w:tcBorders>
            <w:shd w:val="clear" w:color="auto" w:fill="D9D9D9"/>
            <w:vAlign w:val="center"/>
          </w:tcPr>
          <w:p w:rsidR="00126249" w:rsidRPr="003013E9" w:rsidRDefault="00126249" w:rsidP="003013E9">
            <w:pPr>
              <w:jc w:val="center"/>
              <w:rPr>
                <w:rFonts w:ascii="Arial" w:hAnsi="Arial" w:cs="Arial"/>
              </w:rPr>
            </w:pPr>
          </w:p>
        </w:tc>
      </w:tr>
      <w:tr w:rsidR="00AF5BFB" w:rsidRPr="00E00ABD" w:rsidTr="00222720">
        <w:trPr>
          <w:trHeight w:val="486"/>
        </w:trPr>
        <w:tc>
          <w:tcPr>
            <w:tcW w:w="3420" w:type="dxa"/>
            <w:tcBorders>
              <w:top w:val="single" w:sz="18" w:space="0" w:color="auto"/>
              <w:left w:val="nil"/>
              <w:bottom w:val="nil"/>
              <w:right w:val="nil"/>
            </w:tcBorders>
            <w:shd w:val="clear" w:color="auto" w:fill="FFFFFF" w:themeFill="background1"/>
          </w:tcPr>
          <w:p w:rsidR="00AF5BFB" w:rsidRPr="00E00ABD" w:rsidRDefault="00AF5BFB" w:rsidP="009F272F">
            <w:pPr>
              <w:jc w:val="right"/>
              <w:rPr>
                <w:rFonts w:ascii="Arial" w:hAnsi="Arial" w:cs="Arial"/>
                <w:b/>
                <w:sz w:val="20"/>
                <w:szCs w:val="20"/>
              </w:rPr>
            </w:pPr>
          </w:p>
        </w:tc>
        <w:tc>
          <w:tcPr>
            <w:tcW w:w="1620" w:type="dxa"/>
            <w:tcBorders>
              <w:top w:val="single" w:sz="18" w:space="0" w:color="auto"/>
              <w:left w:val="nil"/>
              <w:bottom w:val="nil"/>
              <w:right w:val="thinThickThinSmallGap" w:sz="24" w:space="0" w:color="auto"/>
            </w:tcBorders>
            <w:shd w:val="clear" w:color="auto" w:fill="FFFFFF" w:themeFill="background1"/>
          </w:tcPr>
          <w:p w:rsidR="00AF5BFB" w:rsidRPr="009F272F" w:rsidRDefault="00AF5BFB" w:rsidP="00B637BC">
            <w:pPr>
              <w:jc w:val="center"/>
              <w:rPr>
                <w:rFonts w:ascii="Arial" w:hAnsi="Arial" w:cs="Arial"/>
                <w:b/>
                <w:sz w:val="20"/>
                <w:szCs w:val="20"/>
              </w:rPr>
            </w:pPr>
          </w:p>
        </w:tc>
        <w:tc>
          <w:tcPr>
            <w:tcW w:w="5130" w:type="dxa"/>
            <w:gridSpan w:val="3"/>
            <w:tcBorders>
              <w:top w:val="single" w:sz="18" w:space="0" w:color="auto"/>
              <w:left w:val="thinThickThinSmallGap" w:sz="24" w:space="0" w:color="auto"/>
              <w:bottom w:val="single" w:sz="4" w:space="0" w:color="auto"/>
              <w:right w:val="single" w:sz="4" w:space="0" w:color="auto"/>
            </w:tcBorders>
          </w:tcPr>
          <w:p w:rsidR="004C0E0D" w:rsidRDefault="004C0E0D" w:rsidP="004C0E0D">
            <w:pPr>
              <w:jc w:val="right"/>
              <w:rPr>
                <w:rFonts w:ascii="Arial" w:hAnsi="Arial" w:cs="Arial"/>
                <w:b/>
                <w:sz w:val="20"/>
                <w:szCs w:val="20"/>
              </w:rPr>
            </w:pPr>
            <w:r>
              <w:rPr>
                <w:rFonts w:ascii="Arial" w:hAnsi="Arial" w:cs="Arial"/>
                <w:b/>
                <w:sz w:val="20"/>
                <w:szCs w:val="20"/>
              </w:rPr>
              <w:t>Total Units that may be double-counted</w:t>
            </w:r>
          </w:p>
          <w:p w:rsidR="00AF5BFB" w:rsidRPr="00137512" w:rsidRDefault="004C0E0D" w:rsidP="004C0E0D">
            <w:pPr>
              <w:jc w:val="right"/>
              <w:rPr>
                <w:rFonts w:ascii="Arial" w:hAnsi="Arial" w:cs="Arial"/>
                <w:i/>
                <w:sz w:val="16"/>
                <w:szCs w:val="16"/>
              </w:rPr>
            </w:pPr>
            <w:r>
              <w:rPr>
                <w:rFonts w:ascii="Arial" w:hAnsi="Arial" w:cs="Arial"/>
                <w:b/>
                <w:sz w:val="20"/>
                <w:szCs w:val="20"/>
              </w:rPr>
              <w:t>(</w:t>
            </w:r>
            <w:r>
              <w:rPr>
                <w:rFonts w:ascii="Arial" w:hAnsi="Arial" w:cs="Arial"/>
                <w:b/>
                <w:i/>
                <w:sz w:val="16"/>
                <w:szCs w:val="16"/>
              </w:rPr>
              <w:t xml:space="preserve">The transfer GE Area limits must </w:t>
            </w:r>
            <w:r>
              <w:rPr>
                <w:rFonts w:ascii="Arial" w:hAnsi="Arial" w:cs="Arial"/>
                <w:b/>
                <w:i/>
                <w:sz w:val="16"/>
                <w:szCs w:val="16"/>
                <w:u w:val="single"/>
              </w:rPr>
              <w:t>not</w:t>
            </w:r>
            <w:r w:rsidRPr="00FA1847">
              <w:rPr>
                <w:rFonts w:ascii="Arial" w:hAnsi="Arial" w:cs="Arial"/>
                <w:b/>
                <w:i/>
                <w:sz w:val="16"/>
                <w:szCs w:val="16"/>
              </w:rPr>
              <w:t xml:space="preserve"> </w:t>
            </w:r>
            <w:r>
              <w:rPr>
                <w:rFonts w:ascii="Arial" w:hAnsi="Arial" w:cs="Arial"/>
                <w:b/>
                <w:i/>
                <w:sz w:val="16"/>
                <w:szCs w:val="16"/>
              </w:rPr>
              <w:t>be exceeded)</w:t>
            </w:r>
          </w:p>
        </w:tc>
        <w:tc>
          <w:tcPr>
            <w:tcW w:w="720" w:type="dxa"/>
            <w:gridSpan w:val="2"/>
            <w:tcBorders>
              <w:top w:val="single" w:sz="18" w:space="0" w:color="auto"/>
              <w:left w:val="single" w:sz="4" w:space="0" w:color="auto"/>
              <w:right w:val="single" w:sz="2" w:space="0" w:color="auto"/>
            </w:tcBorders>
            <w:vAlign w:val="center"/>
          </w:tcPr>
          <w:sdt>
            <w:sdtPr>
              <w:rPr>
                <w:rFonts w:ascii="Arial" w:hAnsi="Arial" w:cs="Arial"/>
                <w:sz w:val="20"/>
                <w:szCs w:val="20"/>
              </w:rPr>
              <w:id w:val="-1943143583"/>
              <w:placeholder>
                <w:docPart w:val="D86E84DE9A394E4CB44A55D7400563F6"/>
              </w:placeholder>
            </w:sdtPr>
            <w:sdtEndPr/>
            <w:sdtContent>
              <w:p w:rsidR="00AF5BFB" w:rsidRDefault="00407EE7" w:rsidP="00855120">
                <w:pPr>
                  <w:jc w:val="center"/>
                </w:pPr>
                <w:r>
                  <w:rPr>
                    <w:rFonts w:ascii="Arial" w:hAnsi="Arial" w:cs="Arial"/>
                    <w:sz w:val="20"/>
                    <w:szCs w:val="20"/>
                  </w:rPr>
                  <w:fldChar w:fldCharType="begin">
                    <w:ffData>
                      <w:name w:val=""/>
                      <w:enabled/>
                      <w:calcOnExit w:val="0"/>
                      <w:textInput>
                        <w:maxLength w:val="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55120">
                  <w:rPr>
                    <w:rFonts w:ascii="Arial" w:hAnsi="Arial" w:cs="Arial"/>
                    <w:sz w:val="20"/>
                    <w:szCs w:val="20"/>
                  </w:rPr>
                  <w:t>9</w:t>
                </w:r>
                <w:r>
                  <w:rPr>
                    <w:rFonts w:ascii="Arial" w:hAnsi="Arial" w:cs="Arial"/>
                    <w:sz w:val="20"/>
                    <w:szCs w:val="20"/>
                  </w:rPr>
                  <w:fldChar w:fldCharType="end"/>
                </w:r>
              </w:p>
            </w:sdtContent>
          </w:sdt>
        </w:tc>
        <w:tc>
          <w:tcPr>
            <w:tcW w:w="630" w:type="dxa"/>
            <w:tcBorders>
              <w:top w:val="single" w:sz="18" w:space="0" w:color="auto"/>
              <w:left w:val="single" w:sz="2" w:space="0" w:color="auto"/>
              <w:right w:val="single" w:sz="18" w:space="0" w:color="auto"/>
            </w:tcBorders>
            <w:vAlign w:val="center"/>
          </w:tcPr>
          <w:sdt>
            <w:sdtPr>
              <w:rPr>
                <w:rFonts w:ascii="Arial" w:hAnsi="Arial" w:cs="Arial"/>
                <w:sz w:val="20"/>
                <w:szCs w:val="20"/>
              </w:rPr>
              <w:id w:val="413755507"/>
              <w:placeholder>
                <w:docPart w:val="12D7FAD2AD884B0494D8C9A3ED97378E"/>
              </w:placeholder>
            </w:sdtPr>
            <w:sdtEndPr/>
            <w:sdtContent>
              <w:p w:rsidR="00AF5BFB" w:rsidRDefault="00407EE7" w:rsidP="00855120">
                <w:pPr>
                  <w:jc w:val="center"/>
                </w:pPr>
                <w:r>
                  <w:rPr>
                    <w:rFonts w:ascii="Arial" w:hAnsi="Arial" w:cs="Arial"/>
                    <w:sz w:val="20"/>
                    <w:szCs w:val="20"/>
                  </w:rPr>
                  <w:fldChar w:fldCharType="begin">
                    <w:ffData>
                      <w:name w:val=""/>
                      <w:enabled/>
                      <w:calcOnExit w:val="0"/>
                      <w:textInput>
                        <w:maxLength w:val="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55120">
                  <w:rPr>
                    <w:rFonts w:ascii="Arial" w:hAnsi="Arial" w:cs="Arial"/>
                    <w:sz w:val="20"/>
                    <w:szCs w:val="20"/>
                  </w:rPr>
                  <w:t>8</w:t>
                </w:r>
                <w:r>
                  <w:rPr>
                    <w:rFonts w:ascii="Arial" w:hAnsi="Arial" w:cs="Arial"/>
                    <w:sz w:val="20"/>
                    <w:szCs w:val="20"/>
                  </w:rPr>
                  <w:fldChar w:fldCharType="end"/>
                </w:r>
              </w:p>
            </w:sdtContent>
          </w:sdt>
        </w:tc>
      </w:tr>
      <w:tr w:rsidR="00B601BD" w:rsidRPr="00E00ABD" w:rsidTr="00D06957">
        <w:trPr>
          <w:trHeight w:val="521"/>
        </w:trPr>
        <w:tc>
          <w:tcPr>
            <w:tcW w:w="5040" w:type="dxa"/>
            <w:gridSpan w:val="2"/>
            <w:vMerge w:val="restart"/>
            <w:tcBorders>
              <w:top w:val="nil"/>
              <w:left w:val="nil"/>
              <w:bottom w:val="nil"/>
              <w:right w:val="thinThickThinSmallGap" w:sz="24" w:space="0" w:color="auto"/>
            </w:tcBorders>
          </w:tcPr>
          <w:p w:rsidR="00B601BD" w:rsidRPr="004773A9" w:rsidRDefault="00B601BD" w:rsidP="00E826BB">
            <w:pPr>
              <w:jc w:val="center"/>
              <w:rPr>
                <w:rFonts w:ascii="Arial" w:hAnsi="Arial" w:cs="Arial"/>
                <w:b/>
                <w:sz w:val="20"/>
                <w:szCs w:val="20"/>
              </w:rPr>
            </w:pPr>
          </w:p>
        </w:tc>
        <w:tc>
          <w:tcPr>
            <w:tcW w:w="5130" w:type="dxa"/>
            <w:gridSpan w:val="3"/>
            <w:tcBorders>
              <w:top w:val="single" w:sz="4" w:space="0" w:color="auto"/>
              <w:left w:val="thinThickThinSmallGap" w:sz="24" w:space="0" w:color="auto"/>
              <w:bottom w:val="single" w:sz="4" w:space="0" w:color="auto"/>
              <w:right w:val="single" w:sz="4" w:space="0" w:color="auto"/>
            </w:tcBorders>
            <w:vAlign w:val="center"/>
          </w:tcPr>
          <w:p w:rsidR="00B601BD" w:rsidRPr="004773A9" w:rsidRDefault="00AF5BFB" w:rsidP="00FB6C89">
            <w:pPr>
              <w:jc w:val="right"/>
              <w:rPr>
                <w:rFonts w:ascii="Arial" w:hAnsi="Arial" w:cs="Arial"/>
                <w:b/>
                <w:sz w:val="20"/>
                <w:szCs w:val="20"/>
              </w:rPr>
            </w:pPr>
            <w:r>
              <w:rPr>
                <w:rFonts w:ascii="Arial" w:hAnsi="Arial" w:cs="Arial"/>
                <w:b/>
                <w:sz w:val="20"/>
                <w:szCs w:val="20"/>
              </w:rPr>
              <w:t>General Education (CSU-</w:t>
            </w:r>
            <w:r w:rsidR="00B601BD">
              <w:rPr>
                <w:rFonts w:ascii="Arial" w:hAnsi="Arial" w:cs="Arial"/>
                <w:b/>
                <w:sz w:val="20"/>
                <w:szCs w:val="20"/>
              </w:rPr>
              <w:t>GE or IGETC) Units</w:t>
            </w:r>
          </w:p>
        </w:tc>
        <w:tc>
          <w:tcPr>
            <w:tcW w:w="720" w:type="dxa"/>
            <w:gridSpan w:val="2"/>
            <w:tcBorders>
              <w:left w:val="single" w:sz="4" w:space="0" w:color="auto"/>
              <w:bottom w:val="single" w:sz="4" w:space="0" w:color="auto"/>
              <w:right w:val="single" w:sz="2" w:space="0" w:color="auto"/>
            </w:tcBorders>
            <w:vAlign w:val="center"/>
          </w:tcPr>
          <w:p w:rsidR="00B601BD" w:rsidRPr="00B601BD" w:rsidRDefault="00B601BD" w:rsidP="00F9286E">
            <w:pPr>
              <w:jc w:val="center"/>
              <w:rPr>
                <w:rFonts w:ascii="Arial" w:hAnsi="Arial" w:cs="Arial"/>
                <w:b/>
                <w:sz w:val="20"/>
                <w:szCs w:val="20"/>
              </w:rPr>
            </w:pPr>
            <w:r w:rsidRPr="00B601BD">
              <w:rPr>
                <w:rFonts w:ascii="Arial" w:hAnsi="Arial" w:cs="Arial"/>
                <w:b/>
                <w:sz w:val="20"/>
                <w:szCs w:val="20"/>
              </w:rPr>
              <w:t>39</w:t>
            </w:r>
          </w:p>
        </w:tc>
        <w:tc>
          <w:tcPr>
            <w:tcW w:w="630" w:type="dxa"/>
            <w:tcBorders>
              <w:left w:val="single" w:sz="2" w:space="0" w:color="auto"/>
              <w:bottom w:val="single" w:sz="4" w:space="0" w:color="auto"/>
              <w:right w:val="single" w:sz="18" w:space="0" w:color="auto"/>
            </w:tcBorders>
            <w:vAlign w:val="center"/>
          </w:tcPr>
          <w:p w:rsidR="00B601BD" w:rsidRPr="00B601BD" w:rsidRDefault="00B601BD" w:rsidP="00F9286E">
            <w:pPr>
              <w:jc w:val="center"/>
              <w:rPr>
                <w:rFonts w:ascii="Arial" w:hAnsi="Arial" w:cs="Arial"/>
                <w:b/>
                <w:sz w:val="20"/>
                <w:szCs w:val="20"/>
              </w:rPr>
            </w:pPr>
            <w:r w:rsidRPr="00B601BD">
              <w:rPr>
                <w:rFonts w:ascii="Arial" w:hAnsi="Arial" w:cs="Arial"/>
                <w:b/>
                <w:sz w:val="20"/>
                <w:szCs w:val="20"/>
              </w:rPr>
              <w:t>37</w:t>
            </w:r>
          </w:p>
        </w:tc>
      </w:tr>
      <w:tr w:rsidR="00043BCA" w:rsidRPr="00E00ABD" w:rsidTr="00AE6A16">
        <w:trPr>
          <w:trHeight w:val="170"/>
        </w:trPr>
        <w:tc>
          <w:tcPr>
            <w:tcW w:w="5040" w:type="dxa"/>
            <w:gridSpan w:val="2"/>
            <w:vMerge/>
            <w:tcBorders>
              <w:top w:val="nil"/>
              <w:left w:val="nil"/>
              <w:bottom w:val="nil"/>
              <w:right w:val="thinThickThinSmallGap" w:sz="24" w:space="0" w:color="auto"/>
            </w:tcBorders>
          </w:tcPr>
          <w:p w:rsidR="00043BCA" w:rsidRDefault="00043BCA" w:rsidP="00057ABB"/>
        </w:tc>
        <w:tc>
          <w:tcPr>
            <w:tcW w:w="5130" w:type="dxa"/>
            <w:gridSpan w:val="3"/>
            <w:tcBorders>
              <w:top w:val="single" w:sz="4" w:space="0" w:color="auto"/>
              <w:left w:val="thinThickThinSmallGap" w:sz="24" w:space="0" w:color="auto"/>
              <w:bottom w:val="single" w:sz="4" w:space="0" w:color="auto"/>
              <w:right w:val="single" w:sz="4" w:space="0" w:color="auto"/>
            </w:tcBorders>
            <w:vAlign w:val="center"/>
          </w:tcPr>
          <w:p w:rsidR="00043BCA" w:rsidRPr="00901659" w:rsidRDefault="00043BCA" w:rsidP="00FB6C89">
            <w:pPr>
              <w:jc w:val="right"/>
              <w:rPr>
                <w:rFonts w:ascii="Arial" w:hAnsi="Arial" w:cs="Arial"/>
                <w:b/>
                <w:sz w:val="20"/>
                <w:szCs w:val="20"/>
              </w:rPr>
            </w:pPr>
            <w:r>
              <w:rPr>
                <w:rFonts w:ascii="Arial" w:hAnsi="Arial" w:cs="Arial"/>
                <w:b/>
                <w:sz w:val="20"/>
                <w:szCs w:val="20"/>
              </w:rPr>
              <w:t>Elective (CSU Transferable) Units</w:t>
            </w:r>
          </w:p>
        </w:tc>
        <w:tc>
          <w:tcPr>
            <w:tcW w:w="720" w:type="dxa"/>
            <w:gridSpan w:val="2"/>
            <w:tcBorders>
              <w:top w:val="single" w:sz="4" w:space="0" w:color="auto"/>
              <w:left w:val="single" w:sz="4" w:space="0" w:color="auto"/>
              <w:bottom w:val="single" w:sz="4" w:space="0" w:color="auto"/>
              <w:right w:val="single" w:sz="2" w:space="0" w:color="auto"/>
            </w:tcBorders>
            <w:vAlign w:val="center"/>
          </w:tcPr>
          <w:p w:rsidR="00043BCA" w:rsidRPr="00E00ABD" w:rsidRDefault="00043BCA" w:rsidP="0085512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55120">
              <w:rPr>
                <w:rFonts w:ascii="Arial" w:hAnsi="Arial" w:cs="Arial"/>
                <w:sz w:val="20"/>
                <w:szCs w:val="20"/>
              </w:rPr>
              <w:t>5-</w:t>
            </w:r>
            <w:r w:rsidR="00855120">
              <w:rPr>
                <w:rFonts w:ascii="Arial" w:hAnsi="Arial" w:cs="Arial"/>
                <w:noProof/>
                <w:sz w:val="20"/>
                <w:szCs w:val="20"/>
              </w:rPr>
              <w:t>7</w:t>
            </w:r>
            <w:r>
              <w:rPr>
                <w:rFonts w:ascii="Arial" w:hAnsi="Arial" w:cs="Arial"/>
                <w:sz w:val="20"/>
                <w:szCs w:val="20"/>
              </w:rPr>
              <w:fldChar w:fldCharType="end"/>
            </w:r>
          </w:p>
        </w:tc>
        <w:tc>
          <w:tcPr>
            <w:tcW w:w="630" w:type="dxa"/>
            <w:tcBorders>
              <w:top w:val="single" w:sz="4" w:space="0" w:color="auto"/>
              <w:left w:val="single" w:sz="2" w:space="0" w:color="auto"/>
              <w:bottom w:val="single" w:sz="4" w:space="0" w:color="auto"/>
              <w:right w:val="single" w:sz="18" w:space="0" w:color="auto"/>
            </w:tcBorders>
            <w:vAlign w:val="center"/>
          </w:tcPr>
          <w:p w:rsidR="00043BCA" w:rsidRPr="00E00ABD" w:rsidRDefault="00043BCA" w:rsidP="0085512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55120">
              <w:rPr>
                <w:rFonts w:ascii="Arial" w:hAnsi="Arial" w:cs="Arial"/>
                <w:noProof/>
                <w:sz w:val="20"/>
                <w:szCs w:val="20"/>
              </w:rPr>
              <w:t>6-8</w:t>
            </w:r>
            <w:r>
              <w:rPr>
                <w:rFonts w:ascii="Arial" w:hAnsi="Arial" w:cs="Arial"/>
                <w:sz w:val="20"/>
                <w:szCs w:val="20"/>
              </w:rPr>
              <w:fldChar w:fldCharType="end"/>
            </w:r>
          </w:p>
        </w:tc>
      </w:tr>
      <w:tr w:rsidR="00126249" w:rsidRPr="00E00ABD" w:rsidTr="00D06957">
        <w:trPr>
          <w:trHeight w:val="575"/>
        </w:trPr>
        <w:tc>
          <w:tcPr>
            <w:tcW w:w="5040" w:type="dxa"/>
            <w:gridSpan w:val="2"/>
            <w:vMerge/>
            <w:tcBorders>
              <w:top w:val="nil"/>
              <w:left w:val="nil"/>
              <w:bottom w:val="nil"/>
              <w:right w:val="thinThickThinSmallGap" w:sz="24" w:space="0" w:color="auto"/>
            </w:tcBorders>
          </w:tcPr>
          <w:p w:rsidR="00126249" w:rsidRDefault="00126249" w:rsidP="00057ABB"/>
        </w:tc>
        <w:tc>
          <w:tcPr>
            <w:tcW w:w="5130" w:type="dxa"/>
            <w:gridSpan w:val="3"/>
            <w:tcBorders>
              <w:left w:val="thinThickThinSmallGap" w:sz="24" w:space="0" w:color="auto"/>
              <w:bottom w:val="single" w:sz="18" w:space="0" w:color="auto"/>
              <w:right w:val="single" w:sz="4" w:space="0" w:color="auto"/>
            </w:tcBorders>
            <w:vAlign w:val="center"/>
          </w:tcPr>
          <w:p w:rsidR="00126249" w:rsidRPr="004773A9" w:rsidRDefault="00126249" w:rsidP="00FB6C89">
            <w:pPr>
              <w:jc w:val="right"/>
              <w:rPr>
                <w:rFonts w:ascii="Arial" w:hAnsi="Arial" w:cs="Arial"/>
                <w:b/>
                <w:sz w:val="20"/>
                <w:szCs w:val="20"/>
              </w:rPr>
            </w:pPr>
            <w:r>
              <w:rPr>
                <w:rFonts w:ascii="Arial" w:hAnsi="Arial" w:cs="Arial"/>
                <w:b/>
              </w:rPr>
              <w:t>Total</w:t>
            </w:r>
            <w:r w:rsidRPr="00901659">
              <w:rPr>
                <w:rFonts w:ascii="Arial" w:hAnsi="Arial" w:cs="Arial"/>
                <w:b/>
              </w:rPr>
              <w:t xml:space="preserve"> </w:t>
            </w:r>
            <w:r>
              <w:rPr>
                <w:rFonts w:ascii="Arial" w:hAnsi="Arial" w:cs="Arial"/>
                <w:b/>
              </w:rPr>
              <w:t>Degree</w:t>
            </w:r>
            <w:r w:rsidRPr="00901659">
              <w:rPr>
                <w:rFonts w:ascii="Arial" w:hAnsi="Arial" w:cs="Arial"/>
                <w:b/>
              </w:rPr>
              <w:t xml:space="preserve"> </w:t>
            </w:r>
            <w:r>
              <w:rPr>
                <w:rFonts w:ascii="Arial" w:hAnsi="Arial" w:cs="Arial"/>
                <w:b/>
              </w:rPr>
              <w:t xml:space="preserve">Units </w:t>
            </w:r>
            <w:r w:rsidRPr="00FC181A">
              <w:rPr>
                <w:rFonts w:ascii="Arial" w:hAnsi="Arial" w:cs="Arial"/>
                <w:b/>
                <w:sz w:val="20"/>
                <w:szCs w:val="20"/>
              </w:rPr>
              <w:t>(maximum)</w:t>
            </w:r>
          </w:p>
        </w:tc>
        <w:tc>
          <w:tcPr>
            <w:tcW w:w="1350" w:type="dxa"/>
            <w:gridSpan w:val="3"/>
            <w:tcBorders>
              <w:left w:val="single" w:sz="4" w:space="0" w:color="auto"/>
              <w:bottom w:val="single" w:sz="18" w:space="0" w:color="auto"/>
              <w:right w:val="single" w:sz="18" w:space="0" w:color="auto"/>
            </w:tcBorders>
            <w:vAlign w:val="center"/>
          </w:tcPr>
          <w:p w:rsidR="00126249" w:rsidRPr="00E00ABD" w:rsidRDefault="00126249" w:rsidP="00EA2465">
            <w:pPr>
              <w:jc w:val="center"/>
              <w:rPr>
                <w:rFonts w:ascii="Arial" w:hAnsi="Arial" w:cs="Arial"/>
                <w:sz w:val="20"/>
                <w:szCs w:val="20"/>
              </w:rPr>
            </w:pPr>
            <w:r w:rsidRPr="00901659">
              <w:rPr>
                <w:rFonts w:ascii="Arial" w:hAnsi="Arial" w:cs="Arial"/>
                <w:b/>
              </w:rPr>
              <w:t>60</w:t>
            </w:r>
          </w:p>
        </w:tc>
      </w:tr>
    </w:tbl>
    <w:p w:rsidR="00D803C0" w:rsidRDefault="00D803C0" w:rsidP="00F119F5">
      <w:pPr>
        <w:rPr>
          <w:rFonts w:ascii="Arial" w:hAnsi="Arial"/>
          <w:b/>
          <w:sz w:val="21"/>
          <w:szCs w:val="21"/>
        </w:rPr>
      </w:pPr>
    </w:p>
    <w:p w:rsidR="00575F8A" w:rsidRDefault="0027257E" w:rsidP="0027257E">
      <w:pPr>
        <w:rPr>
          <w:rFonts w:ascii="Arial" w:hAnsi="Arial"/>
          <w:sz w:val="20"/>
          <w:szCs w:val="20"/>
        </w:rPr>
      </w:pPr>
      <w:r>
        <w:rPr>
          <w:rStyle w:val="FootnoteReference"/>
          <w:rFonts w:ascii="Arial" w:hAnsi="Arial"/>
          <w:sz w:val="21"/>
          <w:szCs w:val="21"/>
        </w:rPr>
        <w:footnoteReference w:id="1"/>
      </w:r>
      <w:r w:rsidR="00575F8A">
        <w:rPr>
          <w:rFonts w:ascii="Arial" w:hAnsi="Arial"/>
          <w:sz w:val="21"/>
          <w:szCs w:val="21"/>
        </w:rPr>
        <w:t xml:space="preserve">* REQUIRED CORE: </w:t>
      </w:r>
      <w:r w:rsidRPr="0027257E">
        <w:rPr>
          <w:rFonts w:ascii="Arial" w:hAnsi="Arial"/>
          <w:sz w:val="20"/>
          <w:szCs w:val="20"/>
        </w:rPr>
        <w:t>Local departmental placement evaluation determines the course level where the individual students begin the core courses. Credit or placement equivalent to two years of college level Spanish are required. If a student places out of any core course(s) and is not awarded units for that course, the student will need to take additional units to compensate for the course/units required to reach at least 18 total units in the major (Title 5 regulations). Course substitutions are made at the discretion of the local college and may or may not be delineated in the local degree. Suggested substitutions include courses in List A. Additional suggested course substitutions are contained in the finalized Transfer Model Curriculum (TMC) found at:</w:t>
      </w:r>
    </w:p>
    <w:p w:rsidR="0027257E" w:rsidRPr="004D1160" w:rsidRDefault="0027257E" w:rsidP="004D1160">
      <w:pPr>
        <w:ind w:left="2880" w:firstLine="720"/>
        <w:rPr>
          <w:rFonts w:ascii="Arial" w:hAnsi="Arial"/>
          <w:sz w:val="20"/>
          <w:szCs w:val="20"/>
        </w:rPr>
      </w:pPr>
      <w:r w:rsidRPr="0027257E">
        <w:rPr>
          <w:rFonts w:ascii="Arial" w:hAnsi="Arial"/>
          <w:sz w:val="20"/>
          <w:szCs w:val="20"/>
        </w:rPr>
        <w:t xml:space="preserve"> </w:t>
      </w:r>
      <w:r w:rsidRPr="004D1160">
        <w:rPr>
          <w:rFonts w:ascii="Arial" w:hAnsi="Arial"/>
          <w:sz w:val="20"/>
          <w:szCs w:val="20"/>
        </w:rPr>
        <w:t>http://c-id.net/degreereview.html</w:t>
      </w:r>
    </w:p>
    <w:sectPr w:rsidR="0027257E" w:rsidRPr="004D1160" w:rsidSect="00803F05">
      <w:footerReference w:type="default" r:id="rId12"/>
      <w:footnotePr>
        <w:numFmt w:val="lowerRoman"/>
      </w:footnotePr>
      <w:pgSz w:w="12240" w:h="15840" w:code="1"/>
      <w:pgMar w:top="432" w:right="360" w:bottom="288" w:left="360" w:header="36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C92" w:rsidRDefault="00337C92">
      <w:r>
        <w:separator/>
      </w:r>
    </w:p>
  </w:endnote>
  <w:endnote w:type="continuationSeparator" w:id="0">
    <w:p w:rsidR="00337C92" w:rsidRDefault="00337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AFD" w:rsidRDefault="00205AFD" w:rsidP="00205AFD">
    <w:pPr>
      <w:pBdr>
        <w:bottom w:val="single" w:sz="12" w:space="1" w:color="auto"/>
      </w:pBdr>
      <w:rPr>
        <w:sz w:val="16"/>
        <w:szCs w:val="16"/>
      </w:rPr>
    </w:pPr>
  </w:p>
  <w:p w:rsidR="00062526" w:rsidRDefault="004D1160" w:rsidP="00803F05">
    <w:pPr>
      <w:tabs>
        <w:tab w:val="center" w:pos="5400"/>
        <w:tab w:val="right" w:pos="11520"/>
      </w:tabs>
      <w:rPr>
        <w:rFonts w:ascii="Arial" w:hAnsi="Arial" w:cs="Arial"/>
        <w:sz w:val="16"/>
        <w:szCs w:val="16"/>
      </w:rPr>
    </w:pPr>
    <w:r>
      <w:rPr>
        <w:rFonts w:ascii="Arial" w:hAnsi="Arial" w:cs="Arial"/>
        <w:sz w:val="16"/>
        <w:szCs w:val="16"/>
      </w:rPr>
      <w:t>Template #: 1017</w:t>
    </w:r>
    <w:r>
      <w:rPr>
        <w:rFonts w:ascii="Arial" w:hAnsi="Arial" w:cs="Arial"/>
        <w:sz w:val="16"/>
        <w:szCs w:val="16"/>
      </w:rPr>
      <w:tab/>
    </w:r>
    <w:r w:rsidR="00F9286E" w:rsidRPr="00F9286E">
      <w:rPr>
        <w:rFonts w:ascii="Arial" w:hAnsi="Arial" w:cs="Arial"/>
        <w:sz w:val="16"/>
        <w:szCs w:val="16"/>
      </w:rPr>
      <w:fldChar w:fldCharType="begin"/>
    </w:r>
    <w:r w:rsidR="00F9286E" w:rsidRPr="00F9286E">
      <w:rPr>
        <w:rFonts w:ascii="Arial" w:hAnsi="Arial" w:cs="Arial"/>
        <w:sz w:val="16"/>
        <w:szCs w:val="16"/>
      </w:rPr>
      <w:instrText xml:space="preserve"> PAGE   \* MERGEFORMAT </w:instrText>
    </w:r>
    <w:r w:rsidR="00F9286E" w:rsidRPr="00F9286E">
      <w:rPr>
        <w:rFonts w:ascii="Arial" w:hAnsi="Arial" w:cs="Arial"/>
        <w:sz w:val="16"/>
        <w:szCs w:val="16"/>
      </w:rPr>
      <w:fldChar w:fldCharType="separate"/>
    </w:r>
    <w:r w:rsidR="006C6703">
      <w:rPr>
        <w:rFonts w:ascii="Arial" w:hAnsi="Arial" w:cs="Arial"/>
        <w:noProof/>
        <w:sz w:val="16"/>
        <w:szCs w:val="16"/>
      </w:rPr>
      <w:t>2</w:t>
    </w:r>
    <w:r w:rsidR="00F9286E" w:rsidRPr="00F9286E">
      <w:rPr>
        <w:rFonts w:ascii="Arial" w:hAnsi="Arial" w:cs="Arial"/>
        <w:noProof/>
        <w:sz w:val="16"/>
        <w:szCs w:val="16"/>
      </w:rPr>
      <w:fldChar w:fldCharType="end"/>
    </w:r>
    <w:r w:rsidR="00F9286E">
      <w:rPr>
        <w:rFonts w:ascii="Arial" w:hAnsi="Arial" w:cs="Arial"/>
        <w:noProof/>
        <w:sz w:val="16"/>
        <w:szCs w:val="16"/>
      </w:rPr>
      <w:tab/>
    </w:r>
    <w:r w:rsidR="00062526">
      <w:rPr>
        <w:rFonts w:ascii="Arial" w:hAnsi="Arial" w:cs="Arial"/>
        <w:sz w:val="16"/>
        <w:szCs w:val="16"/>
      </w:rPr>
      <w:t>Template Date</w:t>
    </w:r>
    <w:r w:rsidR="002042BC">
      <w:rPr>
        <w:rFonts w:ascii="Arial" w:hAnsi="Arial" w:cs="Arial"/>
        <w:sz w:val="16"/>
        <w:szCs w:val="16"/>
      </w:rPr>
      <w:t>: 03/04</w:t>
    </w:r>
    <w:r w:rsidR="006B0102">
      <w:rPr>
        <w:rFonts w:ascii="Arial" w:hAnsi="Arial" w:cs="Arial"/>
        <w:sz w:val="16"/>
        <w:szCs w:val="16"/>
      </w:rPr>
      <w:t>/13</w:t>
    </w:r>
  </w:p>
  <w:p w:rsidR="004D1160" w:rsidRPr="00062526" w:rsidRDefault="004D1160" w:rsidP="00803F05">
    <w:pPr>
      <w:tabs>
        <w:tab w:val="right" w:pos="11520"/>
      </w:tabs>
      <w:rPr>
        <w:rStyle w:val="FootnoteReference"/>
        <w:rFonts w:ascii="Arial" w:hAnsi="Arial" w:cs="Arial"/>
        <w:sz w:val="16"/>
        <w:szCs w:val="16"/>
      </w:rPr>
    </w:pPr>
    <w:r>
      <w:rPr>
        <w:rFonts w:ascii="Arial" w:hAnsi="Arial" w:cs="Arial"/>
        <w:sz w:val="16"/>
        <w:szCs w:val="16"/>
      </w:rPr>
      <w:t>Spanish</w:t>
    </w:r>
    <w:r w:rsidR="00803F05">
      <w:rPr>
        <w:rFonts w:ascii="Arial" w:hAnsi="Arial" w:cs="Arial"/>
        <w:sz w:val="16"/>
        <w:szCs w:val="16"/>
      </w:rPr>
      <w:tab/>
    </w:r>
    <w:r w:rsidR="00067C67" w:rsidRPr="00B601BD">
      <w:rPr>
        <w:rFonts w:ascii="Arial" w:hAnsi="Arial" w:cs="Arial"/>
        <w:sz w:val="16"/>
        <w:szCs w:val="16"/>
      </w:rPr>
      <w:t>Rev 1: 07/30/13</w:t>
    </w:r>
    <w:r w:rsidR="00B601BD" w:rsidRPr="00B601BD">
      <w:rPr>
        <w:rFonts w:ascii="Arial" w:hAnsi="Arial" w:cs="Arial"/>
        <w:sz w:val="16"/>
        <w:szCs w:val="16"/>
      </w:rPr>
      <w:t xml:space="preserve">; Rev. 2: </w:t>
    </w:r>
    <w:r w:rsidR="00B601BD" w:rsidRPr="00B601BD">
      <w:rPr>
        <w:rFonts w:ascii="Arial" w:hAnsi="Arial"/>
        <w:sz w:val="16"/>
        <w:szCs w:val="16"/>
      </w:rPr>
      <w:t>07/3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C92" w:rsidRDefault="00337C92">
      <w:r>
        <w:separator/>
      </w:r>
    </w:p>
  </w:footnote>
  <w:footnote w:type="continuationSeparator" w:id="0">
    <w:p w:rsidR="00337C92" w:rsidRDefault="00337C92">
      <w:r>
        <w:continuationSeparator/>
      </w:r>
    </w:p>
  </w:footnote>
  <w:footnote w:id="1">
    <w:p w:rsidR="0027257E" w:rsidRPr="00FB6C89" w:rsidRDefault="0027257E" w:rsidP="00FB6C8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33AC8"/>
    <w:multiLevelType w:val="hybridMultilevel"/>
    <w:tmpl w:val="B0A8D02C"/>
    <w:lvl w:ilvl="0" w:tplc="1598EEE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72820EF"/>
    <w:multiLevelType w:val="hybridMultilevel"/>
    <w:tmpl w:val="31AA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B3AE9"/>
    <w:multiLevelType w:val="multilevel"/>
    <w:tmpl w:val="864A2F3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3AF93073"/>
    <w:multiLevelType w:val="hybridMultilevel"/>
    <w:tmpl w:val="7A489130"/>
    <w:lvl w:ilvl="0" w:tplc="B9C69994">
      <w:start w:val="1"/>
      <w:numFmt w:val="decimal"/>
      <w:lvlText w:val="%1."/>
      <w:lvlJc w:val="left"/>
      <w:pPr>
        <w:tabs>
          <w:tab w:val="num" w:pos="0"/>
        </w:tabs>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ghVnrUJ+1q0XG4j6GRd6Z0Zvxs=" w:salt="0sbrsEIGKktWR98nyi6Qug=="/>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FBB"/>
    <w:rsid w:val="0000067F"/>
    <w:rsid w:val="00003CB2"/>
    <w:rsid w:val="0000632C"/>
    <w:rsid w:val="00011FB6"/>
    <w:rsid w:val="00014E25"/>
    <w:rsid w:val="00016338"/>
    <w:rsid w:val="000241F9"/>
    <w:rsid w:val="000323DD"/>
    <w:rsid w:val="00043BCA"/>
    <w:rsid w:val="00046106"/>
    <w:rsid w:val="0004795D"/>
    <w:rsid w:val="00050EED"/>
    <w:rsid w:val="00055377"/>
    <w:rsid w:val="0006118F"/>
    <w:rsid w:val="00062526"/>
    <w:rsid w:val="00067C67"/>
    <w:rsid w:val="0008323E"/>
    <w:rsid w:val="0008642F"/>
    <w:rsid w:val="00086AA7"/>
    <w:rsid w:val="00087D31"/>
    <w:rsid w:val="00091144"/>
    <w:rsid w:val="00094240"/>
    <w:rsid w:val="000A4C96"/>
    <w:rsid w:val="000A704D"/>
    <w:rsid w:val="000B2BE4"/>
    <w:rsid w:val="000D6337"/>
    <w:rsid w:val="000E1F15"/>
    <w:rsid w:val="0010446A"/>
    <w:rsid w:val="00112A23"/>
    <w:rsid w:val="00126249"/>
    <w:rsid w:val="00137512"/>
    <w:rsid w:val="001428EE"/>
    <w:rsid w:val="00145812"/>
    <w:rsid w:val="00164E37"/>
    <w:rsid w:val="00175FBB"/>
    <w:rsid w:val="00180454"/>
    <w:rsid w:val="00183706"/>
    <w:rsid w:val="00192741"/>
    <w:rsid w:val="001A1491"/>
    <w:rsid w:val="001A50DC"/>
    <w:rsid w:val="001B44AC"/>
    <w:rsid w:val="001D08EA"/>
    <w:rsid w:val="001E017C"/>
    <w:rsid w:val="001E35F4"/>
    <w:rsid w:val="001F0E3B"/>
    <w:rsid w:val="002042BC"/>
    <w:rsid w:val="00205AFD"/>
    <w:rsid w:val="00216A0E"/>
    <w:rsid w:val="0021786E"/>
    <w:rsid w:val="00222720"/>
    <w:rsid w:val="00222FBE"/>
    <w:rsid w:val="002259F7"/>
    <w:rsid w:val="00225AC8"/>
    <w:rsid w:val="0025196B"/>
    <w:rsid w:val="00266C43"/>
    <w:rsid w:val="0027257E"/>
    <w:rsid w:val="00281E19"/>
    <w:rsid w:val="0028357B"/>
    <w:rsid w:val="002A2FC2"/>
    <w:rsid w:val="002B0A1F"/>
    <w:rsid w:val="002B4967"/>
    <w:rsid w:val="002C3B0C"/>
    <w:rsid w:val="002D1E0E"/>
    <w:rsid w:val="002D31DA"/>
    <w:rsid w:val="003013E9"/>
    <w:rsid w:val="00314E7E"/>
    <w:rsid w:val="00315C68"/>
    <w:rsid w:val="003202FC"/>
    <w:rsid w:val="00337C92"/>
    <w:rsid w:val="003509B6"/>
    <w:rsid w:val="00371233"/>
    <w:rsid w:val="00375A11"/>
    <w:rsid w:val="00390B34"/>
    <w:rsid w:val="003B4862"/>
    <w:rsid w:val="003D3F48"/>
    <w:rsid w:val="003F3AAE"/>
    <w:rsid w:val="00403B01"/>
    <w:rsid w:val="00407EE7"/>
    <w:rsid w:val="004306AF"/>
    <w:rsid w:val="0043630A"/>
    <w:rsid w:val="00440911"/>
    <w:rsid w:val="00440E38"/>
    <w:rsid w:val="00441081"/>
    <w:rsid w:val="00442A9C"/>
    <w:rsid w:val="00456110"/>
    <w:rsid w:val="0045621F"/>
    <w:rsid w:val="00461EED"/>
    <w:rsid w:val="0047496C"/>
    <w:rsid w:val="00474FC4"/>
    <w:rsid w:val="00475A14"/>
    <w:rsid w:val="004773A9"/>
    <w:rsid w:val="004811C7"/>
    <w:rsid w:val="004878B1"/>
    <w:rsid w:val="00491897"/>
    <w:rsid w:val="004971D0"/>
    <w:rsid w:val="004A29FE"/>
    <w:rsid w:val="004C0E0D"/>
    <w:rsid w:val="004C4549"/>
    <w:rsid w:val="004D1160"/>
    <w:rsid w:val="004F6EC7"/>
    <w:rsid w:val="00507180"/>
    <w:rsid w:val="00522E1F"/>
    <w:rsid w:val="00536635"/>
    <w:rsid w:val="00543F1E"/>
    <w:rsid w:val="005662FE"/>
    <w:rsid w:val="005755B4"/>
    <w:rsid w:val="00575F8A"/>
    <w:rsid w:val="0057635B"/>
    <w:rsid w:val="005772CB"/>
    <w:rsid w:val="00580AD4"/>
    <w:rsid w:val="005939DB"/>
    <w:rsid w:val="005A6991"/>
    <w:rsid w:val="005A704E"/>
    <w:rsid w:val="005F619D"/>
    <w:rsid w:val="005F78C3"/>
    <w:rsid w:val="005F7D68"/>
    <w:rsid w:val="00605491"/>
    <w:rsid w:val="00613E60"/>
    <w:rsid w:val="006150D8"/>
    <w:rsid w:val="006410C3"/>
    <w:rsid w:val="0065544B"/>
    <w:rsid w:val="00664B1B"/>
    <w:rsid w:val="00697529"/>
    <w:rsid w:val="006A2F17"/>
    <w:rsid w:val="006A493B"/>
    <w:rsid w:val="006A79F2"/>
    <w:rsid w:val="006B0102"/>
    <w:rsid w:val="006B74DB"/>
    <w:rsid w:val="006C6703"/>
    <w:rsid w:val="006E06F2"/>
    <w:rsid w:val="006F1971"/>
    <w:rsid w:val="00702BC4"/>
    <w:rsid w:val="00705F18"/>
    <w:rsid w:val="00722A2F"/>
    <w:rsid w:val="0073304A"/>
    <w:rsid w:val="00750941"/>
    <w:rsid w:val="0075207B"/>
    <w:rsid w:val="00760A8A"/>
    <w:rsid w:val="00777627"/>
    <w:rsid w:val="00783956"/>
    <w:rsid w:val="007A3353"/>
    <w:rsid w:val="007B08FB"/>
    <w:rsid w:val="007B1EF2"/>
    <w:rsid w:val="007B4951"/>
    <w:rsid w:val="007B6B44"/>
    <w:rsid w:val="007C2998"/>
    <w:rsid w:val="007D0748"/>
    <w:rsid w:val="00803F05"/>
    <w:rsid w:val="00810422"/>
    <w:rsid w:val="008163C4"/>
    <w:rsid w:val="00844126"/>
    <w:rsid w:val="00855120"/>
    <w:rsid w:val="0086033F"/>
    <w:rsid w:val="008625B7"/>
    <w:rsid w:val="00876565"/>
    <w:rsid w:val="00880675"/>
    <w:rsid w:val="00892C16"/>
    <w:rsid w:val="00895612"/>
    <w:rsid w:val="00897911"/>
    <w:rsid w:val="008B7CE0"/>
    <w:rsid w:val="008D232D"/>
    <w:rsid w:val="008D36D4"/>
    <w:rsid w:val="008E0E97"/>
    <w:rsid w:val="008E59F5"/>
    <w:rsid w:val="008F20B8"/>
    <w:rsid w:val="00900B55"/>
    <w:rsid w:val="00901659"/>
    <w:rsid w:val="0090755A"/>
    <w:rsid w:val="00915782"/>
    <w:rsid w:val="00924AC3"/>
    <w:rsid w:val="009308DD"/>
    <w:rsid w:val="00932AC1"/>
    <w:rsid w:val="00932B00"/>
    <w:rsid w:val="00942118"/>
    <w:rsid w:val="009636CC"/>
    <w:rsid w:val="00966D13"/>
    <w:rsid w:val="00972B20"/>
    <w:rsid w:val="00975E80"/>
    <w:rsid w:val="00997650"/>
    <w:rsid w:val="009A4003"/>
    <w:rsid w:val="009B4184"/>
    <w:rsid w:val="009C6A2D"/>
    <w:rsid w:val="009D07B4"/>
    <w:rsid w:val="009D7BA0"/>
    <w:rsid w:val="009F088A"/>
    <w:rsid w:val="009F272F"/>
    <w:rsid w:val="009F5E48"/>
    <w:rsid w:val="00A01355"/>
    <w:rsid w:val="00A01A60"/>
    <w:rsid w:val="00A051BE"/>
    <w:rsid w:val="00A20E31"/>
    <w:rsid w:val="00A53ED7"/>
    <w:rsid w:val="00A8342C"/>
    <w:rsid w:val="00A94C31"/>
    <w:rsid w:val="00AA3A58"/>
    <w:rsid w:val="00AB302F"/>
    <w:rsid w:val="00AB355E"/>
    <w:rsid w:val="00AB7285"/>
    <w:rsid w:val="00AC2346"/>
    <w:rsid w:val="00AC27AA"/>
    <w:rsid w:val="00AD6562"/>
    <w:rsid w:val="00AE6A16"/>
    <w:rsid w:val="00AF5BFB"/>
    <w:rsid w:val="00B0639E"/>
    <w:rsid w:val="00B240D4"/>
    <w:rsid w:val="00B26BBE"/>
    <w:rsid w:val="00B54BD9"/>
    <w:rsid w:val="00B601BD"/>
    <w:rsid w:val="00B60C66"/>
    <w:rsid w:val="00B613AA"/>
    <w:rsid w:val="00B637BC"/>
    <w:rsid w:val="00B730F3"/>
    <w:rsid w:val="00B76DF3"/>
    <w:rsid w:val="00BB160E"/>
    <w:rsid w:val="00BB1CF9"/>
    <w:rsid w:val="00BC4FD1"/>
    <w:rsid w:val="00BD47CB"/>
    <w:rsid w:val="00BE2892"/>
    <w:rsid w:val="00BF2DBE"/>
    <w:rsid w:val="00C16006"/>
    <w:rsid w:val="00C2478E"/>
    <w:rsid w:val="00C32071"/>
    <w:rsid w:val="00C4126B"/>
    <w:rsid w:val="00C46D40"/>
    <w:rsid w:val="00C52D10"/>
    <w:rsid w:val="00C53685"/>
    <w:rsid w:val="00C53794"/>
    <w:rsid w:val="00C55224"/>
    <w:rsid w:val="00C66165"/>
    <w:rsid w:val="00C74ECA"/>
    <w:rsid w:val="00C903E7"/>
    <w:rsid w:val="00CB54C0"/>
    <w:rsid w:val="00CD62D1"/>
    <w:rsid w:val="00CE0B9A"/>
    <w:rsid w:val="00CE7F07"/>
    <w:rsid w:val="00D06957"/>
    <w:rsid w:val="00D1487A"/>
    <w:rsid w:val="00D220C4"/>
    <w:rsid w:val="00D31D74"/>
    <w:rsid w:val="00D61DDE"/>
    <w:rsid w:val="00D6750C"/>
    <w:rsid w:val="00D803C0"/>
    <w:rsid w:val="00DA6DB7"/>
    <w:rsid w:val="00DB3FC6"/>
    <w:rsid w:val="00DD7BA4"/>
    <w:rsid w:val="00DE28A9"/>
    <w:rsid w:val="00E005FA"/>
    <w:rsid w:val="00E00ABD"/>
    <w:rsid w:val="00E075A4"/>
    <w:rsid w:val="00E20C79"/>
    <w:rsid w:val="00E20DDB"/>
    <w:rsid w:val="00E33DAB"/>
    <w:rsid w:val="00E445A6"/>
    <w:rsid w:val="00E50A12"/>
    <w:rsid w:val="00E54E9B"/>
    <w:rsid w:val="00E55DDC"/>
    <w:rsid w:val="00E724DE"/>
    <w:rsid w:val="00E826BB"/>
    <w:rsid w:val="00EA21F7"/>
    <w:rsid w:val="00EA2465"/>
    <w:rsid w:val="00ED00EC"/>
    <w:rsid w:val="00EE63BF"/>
    <w:rsid w:val="00EF036D"/>
    <w:rsid w:val="00EF1131"/>
    <w:rsid w:val="00EF6A3A"/>
    <w:rsid w:val="00F119F5"/>
    <w:rsid w:val="00F234D5"/>
    <w:rsid w:val="00F33C80"/>
    <w:rsid w:val="00F52D67"/>
    <w:rsid w:val="00F55C13"/>
    <w:rsid w:val="00F66998"/>
    <w:rsid w:val="00F853E5"/>
    <w:rsid w:val="00F9286E"/>
    <w:rsid w:val="00FA1847"/>
    <w:rsid w:val="00FB26AB"/>
    <w:rsid w:val="00FB66D8"/>
    <w:rsid w:val="00FB6C89"/>
    <w:rsid w:val="00FC181A"/>
    <w:rsid w:val="00FC3520"/>
    <w:rsid w:val="00FC4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0B89B3C-3FF2-4695-BFDC-9392D9EB9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8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08DD"/>
    <w:rPr>
      <w:rFonts w:cs="Times New Roman"/>
      <w:color w:val="0000FF"/>
      <w:u w:val="single"/>
    </w:rPr>
  </w:style>
  <w:style w:type="paragraph" w:styleId="Header">
    <w:name w:val="header"/>
    <w:basedOn w:val="Normal"/>
    <w:rsid w:val="009308DD"/>
    <w:pPr>
      <w:tabs>
        <w:tab w:val="center" w:pos="4320"/>
        <w:tab w:val="right" w:pos="8640"/>
      </w:tabs>
    </w:pPr>
  </w:style>
  <w:style w:type="paragraph" w:styleId="Footer">
    <w:name w:val="footer"/>
    <w:basedOn w:val="Normal"/>
    <w:link w:val="FooterChar"/>
    <w:uiPriority w:val="99"/>
    <w:rsid w:val="009308DD"/>
    <w:pPr>
      <w:tabs>
        <w:tab w:val="center" w:pos="4320"/>
        <w:tab w:val="right" w:pos="8640"/>
      </w:tabs>
    </w:pPr>
  </w:style>
  <w:style w:type="table" w:styleId="TableGrid">
    <w:name w:val="Table Grid"/>
    <w:basedOn w:val="TableNormal"/>
    <w:rsid w:val="00930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30F3"/>
    <w:rPr>
      <w:rFonts w:ascii="Tahoma" w:hAnsi="Tahoma" w:cs="Tahoma"/>
      <w:sz w:val="16"/>
      <w:szCs w:val="16"/>
    </w:rPr>
  </w:style>
  <w:style w:type="paragraph" w:styleId="ListParagraph">
    <w:name w:val="List Paragraph"/>
    <w:basedOn w:val="Normal"/>
    <w:qFormat/>
    <w:rsid w:val="00B637BC"/>
    <w:pPr>
      <w:ind w:left="720"/>
      <w:contextualSpacing/>
    </w:pPr>
  </w:style>
  <w:style w:type="paragraph" w:styleId="FootnoteText">
    <w:name w:val="footnote text"/>
    <w:basedOn w:val="Normal"/>
    <w:link w:val="FootnoteTextChar"/>
    <w:semiHidden/>
    <w:rsid w:val="00EF6A3A"/>
    <w:rPr>
      <w:sz w:val="20"/>
      <w:szCs w:val="20"/>
    </w:rPr>
  </w:style>
  <w:style w:type="character" w:customStyle="1" w:styleId="FootnoteTextChar">
    <w:name w:val="Footnote Text Char"/>
    <w:basedOn w:val="DefaultParagraphFont"/>
    <w:link w:val="FootnoteText"/>
    <w:semiHidden/>
    <w:locked/>
    <w:rsid w:val="00EF6A3A"/>
    <w:rPr>
      <w:rFonts w:cs="Times New Roman"/>
    </w:rPr>
  </w:style>
  <w:style w:type="character" w:styleId="FootnoteReference">
    <w:name w:val="footnote reference"/>
    <w:basedOn w:val="DefaultParagraphFont"/>
    <w:semiHidden/>
    <w:rsid w:val="00EF6A3A"/>
    <w:rPr>
      <w:rFonts w:cs="Times New Roman"/>
      <w:vertAlign w:val="superscript"/>
    </w:rPr>
  </w:style>
  <w:style w:type="character" w:styleId="PlaceholderText">
    <w:name w:val="Placeholder Text"/>
    <w:basedOn w:val="DefaultParagraphFont"/>
    <w:uiPriority w:val="99"/>
    <w:semiHidden/>
    <w:rsid w:val="008E59F5"/>
    <w:rPr>
      <w:color w:val="808080"/>
    </w:rPr>
  </w:style>
  <w:style w:type="character" w:customStyle="1" w:styleId="FooterChar">
    <w:name w:val="Footer Char"/>
    <w:basedOn w:val="DefaultParagraphFont"/>
    <w:link w:val="Footer"/>
    <w:uiPriority w:val="99"/>
    <w:rsid w:val="00205AFD"/>
    <w:rPr>
      <w:sz w:val="24"/>
      <w:szCs w:val="24"/>
    </w:rPr>
  </w:style>
  <w:style w:type="character" w:styleId="FollowedHyperlink">
    <w:name w:val="FollowedHyperlink"/>
    <w:basedOn w:val="DefaultParagraphFont"/>
    <w:rsid w:val="00AB30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00651">
      <w:bodyDiv w:val="1"/>
      <w:marLeft w:val="0"/>
      <w:marRight w:val="0"/>
      <w:marTop w:val="0"/>
      <w:marBottom w:val="0"/>
      <w:divBdr>
        <w:top w:val="none" w:sz="0" w:space="0" w:color="auto"/>
        <w:left w:val="none" w:sz="0" w:space="0" w:color="auto"/>
        <w:bottom w:val="none" w:sz="0" w:space="0" w:color="auto"/>
        <w:right w:val="none" w:sz="0" w:space="0" w:color="auto"/>
      </w:divBdr>
    </w:div>
    <w:div w:id="244146375">
      <w:marLeft w:val="0"/>
      <w:marRight w:val="0"/>
      <w:marTop w:val="0"/>
      <w:marBottom w:val="0"/>
      <w:divBdr>
        <w:top w:val="none" w:sz="0" w:space="0" w:color="auto"/>
        <w:left w:val="none" w:sz="0" w:space="0" w:color="auto"/>
        <w:bottom w:val="none" w:sz="0" w:space="0" w:color="auto"/>
        <w:right w:val="none" w:sz="0" w:space="0" w:color="auto"/>
      </w:divBdr>
      <w:divsChild>
        <w:div w:id="1831751005">
          <w:marLeft w:val="0"/>
          <w:marRight w:val="0"/>
          <w:marTop w:val="0"/>
          <w:marBottom w:val="0"/>
          <w:divBdr>
            <w:top w:val="none" w:sz="0" w:space="0" w:color="auto"/>
            <w:left w:val="none" w:sz="0" w:space="0" w:color="auto"/>
            <w:bottom w:val="none" w:sz="0" w:space="0" w:color="auto"/>
            <w:right w:val="none" w:sz="0" w:space="0" w:color="auto"/>
          </w:divBdr>
          <w:divsChild>
            <w:div w:id="555706882">
              <w:marLeft w:val="0"/>
              <w:marRight w:val="0"/>
              <w:marTop w:val="0"/>
              <w:marBottom w:val="0"/>
              <w:divBdr>
                <w:top w:val="none" w:sz="0" w:space="0" w:color="auto"/>
                <w:left w:val="none" w:sz="0" w:space="0" w:color="auto"/>
                <w:bottom w:val="none" w:sz="0" w:space="0" w:color="auto"/>
                <w:right w:val="none" w:sz="0" w:space="0" w:color="auto"/>
              </w:divBdr>
              <w:divsChild>
                <w:div w:id="1628200177">
                  <w:marLeft w:val="0"/>
                  <w:marRight w:val="0"/>
                  <w:marTop w:val="125"/>
                  <w:marBottom w:val="0"/>
                  <w:divBdr>
                    <w:top w:val="none" w:sz="0" w:space="0" w:color="auto"/>
                    <w:left w:val="none" w:sz="0" w:space="0" w:color="auto"/>
                    <w:bottom w:val="none" w:sz="0" w:space="0" w:color="auto"/>
                    <w:right w:val="none" w:sz="0" w:space="0" w:color="auto"/>
                  </w:divBdr>
                  <w:divsChild>
                    <w:div w:id="1475483960">
                      <w:marLeft w:val="0"/>
                      <w:marRight w:val="0"/>
                      <w:marTop w:val="0"/>
                      <w:marBottom w:val="0"/>
                      <w:divBdr>
                        <w:top w:val="none" w:sz="0" w:space="0" w:color="auto"/>
                        <w:left w:val="none" w:sz="0" w:space="0" w:color="auto"/>
                        <w:bottom w:val="none" w:sz="0" w:space="0" w:color="auto"/>
                        <w:right w:val="none" w:sz="0" w:space="0" w:color="auto"/>
                      </w:divBdr>
                    </w:div>
                    <w:div w:id="1671593325">
                      <w:marLeft w:val="0"/>
                      <w:marRight w:val="0"/>
                      <w:marTop w:val="0"/>
                      <w:marBottom w:val="0"/>
                      <w:divBdr>
                        <w:top w:val="single" w:sz="4" w:space="3" w:color="A9A9A9"/>
                        <w:left w:val="single" w:sz="4" w:space="3" w:color="A9A9A9"/>
                        <w:bottom w:val="single" w:sz="4" w:space="3" w:color="A9A9A9"/>
                        <w:right w:val="single" w:sz="4" w:space="3" w:color="A9A9A9"/>
                      </w:divBdr>
                      <w:divsChild>
                        <w:div w:id="301159212">
                          <w:marLeft w:val="0"/>
                          <w:marRight w:val="0"/>
                          <w:marTop w:val="0"/>
                          <w:marBottom w:val="125"/>
                          <w:divBdr>
                            <w:top w:val="none" w:sz="0" w:space="0" w:color="auto"/>
                            <w:left w:val="none" w:sz="0" w:space="0" w:color="auto"/>
                            <w:bottom w:val="none" w:sz="0" w:space="0" w:color="auto"/>
                            <w:right w:val="none" w:sz="0" w:space="0" w:color="auto"/>
                          </w:divBdr>
                          <w:divsChild>
                            <w:div w:id="1412850762">
                              <w:marLeft w:val="0"/>
                              <w:marRight w:val="0"/>
                              <w:marTop w:val="0"/>
                              <w:marBottom w:val="0"/>
                              <w:divBdr>
                                <w:top w:val="none" w:sz="0" w:space="0" w:color="auto"/>
                                <w:left w:val="none" w:sz="0" w:space="0" w:color="auto"/>
                                <w:bottom w:val="none" w:sz="0" w:space="0" w:color="auto"/>
                                <w:right w:val="none" w:sz="0" w:space="0" w:color="auto"/>
                              </w:divBdr>
                              <w:divsChild>
                                <w:div w:id="2103991134">
                                  <w:marLeft w:val="0"/>
                                  <w:marRight w:val="0"/>
                                  <w:marTop w:val="0"/>
                                  <w:marBottom w:val="0"/>
                                  <w:divBdr>
                                    <w:top w:val="none" w:sz="0" w:space="0" w:color="auto"/>
                                    <w:left w:val="none" w:sz="0" w:space="0" w:color="auto"/>
                                    <w:bottom w:val="none" w:sz="0" w:space="0" w:color="auto"/>
                                    <w:right w:val="none" w:sz="0" w:space="0" w:color="auto"/>
                                  </w:divBdr>
                                </w:div>
                              </w:divsChild>
                            </w:div>
                            <w:div w:id="195318856">
                              <w:marLeft w:val="0"/>
                              <w:marRight w:val="0"/>
                              <w:marTop w:val="0"/>
                              <w:marBottom w:val="0"/>
                              <w:divBdr>
                                <w:top w:val="none" w:sz="0" w:space="0" w:color="auto"/>
                                <w:left w:val="none" w:sz="0" w:space="0" w:color="auto"/>
                                <w:bottom w:val="none" w:sz="0" w:space="0" w:color="auto"/>
                                <w:right w:val="none" w:sz="0" w:space="0" w:color="auto"/>
                              </w:divBdr>
                              <w:divsChild>
                                <w:div w:id="910970496">
                                  <w:marLeft w:val="0"/>
                                  <w:marRight w:val="0"/>
                                  <w:marTop w:val="0"/>
                                  <w:marBottom w:val="0"/>
                                  <w:divBdr>
                                    <w:top w:val="none" w:sz="0" w:space="0" w:color="auto"/>
                                    <w:left w:val="none" w:sz="0" w:space="0" w:color="auto"/>
                                    <w:bottom w:val="none" w:sz="0" w:space="0" w:color="auto"/>
                                    <w:right w:val="none" w:sz="0" w:space="0" w:color="auto"/>
                                  </w:divBdr>
                                  <w:divsChild>
                                    <w:div w:id="283778164">
                                      <w:marLeft w:val="0"/>
                                      <w:marRight w:val="0"/>
                                      <w:marTop w:val="0"/>
                                      <w:marBottom w:val="0"/>
                                      <w:divBdr>
                                        <w:top w:val="none" w:sz="0" w:space="0" w:color="auto"/>
                                        <w:left w:val="none" w:sz="0" w:space="0" w:color="auto"/>
                                        <w:bottom w:val="none" w:sz="0" w:space="0" w:color="auto"/>
                                        <w:right w:val="none" w:sz="0" w:space="0" w:color="auto"/>
                                      </w:divBdr>
                                    </w:div>
                                    <w:div w:id="776370152">
                                      <w:marLeft w:val="0"/>
                                      <w:marRight w:val="0"/>
                                      <w:marTop w:val="0"/>
                                      <w:marBottom w:val="0"/>
                                      <w:divBdr>
                                        <w:top w:val="none" w:sz="0" w:space="0" w:color="auto"/>
                                        <w:left w:val="none" w:sz="0" w:space="0" w:color="auto"/>
                                        <w:bottom w:val="none" w:sz="0" w:space="0" w:color="auto"/>
                                        <w:right w:val="none" w:sz="0" w:space="0" w:color="auto"/>
                                      </w:divBdr>
                                    </w:div>
                                  </w:divsChild>
                                </w:div>
                                <w:div w:id="671107516">
                                  <w:marLeft w:val="0"/>
                                  <w:marRight w:val="0"/>
                                  <w:marTop w:val="63"/>
                                  <w:marBottom w:val="63"/>
                                  <w:divBdr>
                                    <w:top w:val="none" w:sz="0" w:space="0" w:color="auto"/>
                                    <w:left w:val="none" w:sz="0" w:space="0" w:color="auto"/>
                                    <w:bottom w:val="none" w:sz="0" w:space="0" w:color="auto"/>
                                    <w:right w:val="none" w:sz="0" w:space="0" w:color="auto"/>
                                  </w:divBdr>
                                </w:div>
                                <w:div w:id="316106012">
                                  <w:marLeft w:val="0"/>
                                  <w:marRight w:val="0"/>
                                  <w:marTop w:val="0"/>
                                  <w:marBottom w:val="0"/>
                                  <w:divBdr>
                                    <w:top w:val="none" w:sz="0" w:space="0" w:color="auto"/>
                                    <w:left w:val="none" w:sz="0" w:space="0" w:color="auto"/>
                                    <w:bottom w:val="none" w:sz="0" w:space="0" w:color="auto"/>
                                    <w:right w:val="none" w:sz="0" w:space="0" w:color="auto"/>
                                  </w:divBdr>
                                  <w:divsChild>
                                    <w:div w:id="1229145603">
                                      <w:marLeft w:val="0"/>
                                      <w:marRight w:val="0"/>
                                      <w:marTop w:val="13"/>
                                      <w:marBottom w:val="13"/>
                                      <w:divBdr>
                                        <w:top w:val="none" w:sz="0" w:space="0" w:color="auto"/>
                                        <w:left w:val="none" w:sz="0" w:space="0" w:color="auto"/>
                                        <w:bottom w:val="none" w:sz="0" w:space="0" w:color="auto"/>
                                        <w:right w:val="none" w:sz="0" w:space="0" w:color="auto"/>
                                      </w:divBdr>
                                    </w:div>
                                    <w:div w:id="2102945209">
                                      <w:marLeft w:val="0"/>
                                      <w:marRight w:val="0"/>
                                      <w:marTop w:val="13"/>
                                      <w:marBottom w:val="13"/>
                                      <w:divBdr>
                                        <w:top w:val="none" w:sz="0" w:space="0" w:color="auto"/>
                                        <w:left w:val="none" w:sz="0" w:space="0" w:color="auto"/>
                                        <w:bottom w:val="none" w:sz="0" w:space="0" w:color="auto"/>
                                        <w:right w:val="none" w:sz="0" w:space="0" w:color="auto"/>
                                      </w:divBdr>
                                    </w:div>
                                    <w:div w:id="503325936">
                                      <w:marLeft w:val="0"/>
                                      <w:marRight w:val="0"/>
                                      <w:marTop w:val="13"/>
                                      <w:marBottom w:val="13"/>
                                      <w:divBdr>
                                        <w:top w:val="none" w:sz="0" w:space="0" w:color="auto"/>
                                        <w:left w:val="none" w:sz="0" w:space="0" w:color="auto"/>
                                        <w:bottom w:val="none" w:sz="0" w:space="0" w:color="auto"/>
                                        <w:right w:val="none" w:sz="0" w:space="0" w:color="auto"/>
                                      </w:divBdr>
                                    </w:div>
                                    <w:div w:id="669796342">
                                      <w:marLeft w:val="0"/>
                                      <w:marRight w:val="0"/>
                                      <w:marTop w:val="13"/>
                                      <w:marBottom w:val="13"/>
                                      <w:divBdr>
                                        <w:top w:val="none" w:sz="0" w:space="0" w:color="auto"/>
                                        <w:left w:val="none" w:sz="0" w:space="0" w:color="auto"/>
                                        <w:bottom w:val="none" w:sz="0" w:space="0" w:color="auto"/>
                                        <w:right w:val="none" w:sz="0" w:space="0" w:color="auto"/>
                                      </w:divBdr>
                                    </w:div>
                                    <w:div w:id="1344211160">
                                      <w:marLeft w:val="0"/>
                                      <w:marRight w:val="0"/>
                                      <w:marTop w:val="13"/>
                                      <w:marBottom w:val="13"/>
                                      <w:divBdr>
                                        <w:top w:val="none" w:sz="0" w:space="0" w:color="auto"/>
                                        <w:left w:val="none" w:sz="0" w:space="0" w:color="auto"/>
                                        <w:bottom w:val="none" w:sz="0" w:space="0" w:color="auto"/>
                                        <w:right w:val="none" w:sz="0" w:space="0" w:color="auto"/>
                                      </w:divBdr>
                                    </w:div>
                                    <w:div w:id="107794372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07851178">
                              <w:marLeft w:val="0"/>
                              <w:marRight w:val="0"/>
                              <w:marTop w:val="0"/>
                              <w:marBottom w:val="0"/>
                              <w:divBdr>
                                <w:top w:val="none" w:sz="0" w:space="0" w:color="auto"/>
                                <w:left w:val="none" w:sz="0" w:space="0" w:color="auto"/>
                                <w:bottom w:val="none" w:sz="0" w:space="0" w:color="auto"/>
                                <w:right w:val="none" w:sz="0" w:space="0" w:color="auto"/>
                              </w:divBdr>
                              <w:divsChild>
                                <w:div w:id="1731540246">
                                  <w:marLeft w:val="0"/>
                                  <w:marRight w:val="0"/>
                                  <w:marTop w:val="0"/>
                                  <w:marBottom w:val="0"/>
                                  <w:divBdr>
                                    <w:top w:val="none" w:sz="0" w:space="0" w:color="auto"/>
                                    <w:left w:val="none" w:sz="0" w:space="0" w:color="auto"/>
                                    <w:bottom w:val="none" w:sz="0" w:space="0" w:color="auto"/>
                                    <w:right w:val="none" w:sz="0" w:space="0" w:color="auto"/>
                                  </w:divBdr>
                                </w:div>
                              </w:divsChild>
                            </w:div>
                            <w:div w:id="2113547404">
                              <w:marLeft w:val="0"/>
                              <w:marRight w:val="0"/>
                              <w:marTop w:val="0"/>
                              <w:marBottom w:val="0"/>
                              <w:divBdr>
                                <w:top w:val="single" w:sz="4" w:space="6" w:color="B0B0B0"/>
                                <w:left w:val="single" w:sz="4" w:space="0" w:color="B0B0B0"/>
                                <w:bottom w:val="single" w:sz="4" w:space="0" w:color="B0B0B0"/>
                                <w:right w:val="single" w:sz="4" w:space="0" w:color="B0B0B0"/>
                              </w:divBdr>
                              <w:divsChild>
                                <w:div w:id="1657756908">
                                  <w:marLeft w:val="0"/>
                                  <w:marRight w:val="0"/>
                                  <w:marTop w:val="0"/>
                                  <w:marBottom w:val="0"/>
                                  <w:divBdr>
                                    <w:top w:val="none" w:sz="0" w:space="0" w:color="auto"/>
                                    <w:left w:val="none" w:sz="0" w:space="0" w:color="auto"/>
                                    <w:bottom w:val="none" w:sz="0" w:space="0" w:color="auto"/>
                                    <w:right w:val="none" w:sz="0" w:space="0" w:color="auto"/>
                                  </w:divBdr>
                                  <w:divsChild>
                                    <w:div w:id="282880795">
                                      <w:marLeft w:val="0"/>
                                      <w:marRight w:val="0"/>
                                      <w:marTop w:val="13"/>
                                      <w:marBottom w:val="13"/>
                                      <w:divBdr>
                                        <w:top w:val="none" w:sz="0" w:space="0" w:color="auto"/>
                                        <w:left w:val="none" w:sz="0" w:space="0" w:color="auto"/>
                                        <w:bottom w:val="none" w:sz="0" w:space="0" w:color="auto"/>
                                        <w:right w:val="none" w:sz="0" w:space="0" w:color="auto"/>
                                      </w:divBdr>
                                    </w:div>
                                    <w:div w:id="436947055">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59692509">
                              <w:marLeft w:val="0"/>
                              <w:marRight w:val="0"/>
                              <w:marTop w:val="125"/>
                              <w:marBottom w:val="125"/>
                              <w:divBdr>
                                <w:top w:val="single" w:sz="4" w:space="6" w:color="B0B0B0"/>
                                <w:left w:val="single" w:sz="4" w:space="6" w:color="B0B0B0"/>
                                <w:bottom w:val="single" w:sz="4" w:space="6" w:color="B0B0B0"/>
                                <w:right w:val="single" w:sz="4" w:space="6" w:color="B0B0B0"/>
                              </w:divBdr>
                              <w:divsChild>
                                <w:div w:id="354962165">
                                  <w:marLeft w:val="0"/>
                                  <w:marRight w:val="0"/>
                                  <w:marTop w:val="0"/>
                                  <w:marBottom w:val="0"/>
                                  <w:divBdr>
                                    <w:top w:val="none" w:sz="0" w:space="0" w:color="auto"/>
                                    <w:left w:val="none" w:sz="0" w:space="0" w:color="auto"/>
                                    <w:bottom w:val="none" w:sz="0" w:space="0" w:color="auto"/>
                                    <w:right w:val="none" w:sz="0" w:space="0" w:color="auto"/>
                                  </w:divBdr>
                                  <w:divsChild>
                                    <w:div w:id="177626208">
                                      <w:marLeft w:val="0"/>
                                      <w:marRight w:val="0"/>
                                      <w:marTop w:val="13"/>
                                      <w:marBottom w:val="13"/>
                                      <w:divBdr>
                                        <w:top w:val="none" w:sz="0" w:space="0" w:color="auto"/>
                                        <w:left w:val="none" w:sz="0" w:space="0" w:color="auto"/>
                                        <w:bottom w:val="none" w:sz="0" w:space="0" w:color="auto"/>
                                        <w:right w:val="none" w:sz="0" w:space="0" w:color="auto"/>
                                      </w:divBdr>
                                    </w:div>
                                    <w:div w:id="1903831414">
                                      <w:marLeft w:val="0"/>
                                      <w:marRight w:val="0"/>
                                      <w:marTop w:val="13"/>
                                      <w:marBottom w:val="13"/>
                                      <w:divBdr>
                                        <w:top w:val="none" w:sz="0" w:space="0" w:color="auto"/>
                                        <w:left w:val="none" w:sz="0" w:space="0" w:color="auto"/>
                                        <w:bottom w:val="none" w:sz="0" w:space="0" w:color="auto"/>
                                        <w:right w:val="none" w:sz="0" w:space="0" w:color="auto"/>
                                      </w:divBdr>
                                    </w:div>
                                    <w:div w:id="430276113">
                                      <w:marLeft w:val="0"/>
                                      <w:marRight w:val="0"/>
                                      <w:marTop w:val="13"/>
                                      <w:marBottom w:val="13"/>
                                      <w:divBdr>
                                        <w:top w:val="none" w:sz="0" w:space="0" w:color="auto"/>
                                        <w:left w:val="none" w:sz="0" w:space="0" w:color="auto"/>
                                        <w:bottom w:val="none" w:sz="0" w:space="0" w:color="auto"/>
                                        <w:right w:val="none" w:sz="0" w:space="0" w:color="auto"/>
                                      </w:divBdr>
                                    </w:div>
                                    <w:div w:id="31583685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750852558">
                              <w:marLeft w:val="0"/>
                              <w:marRight w:val="0"/>
                              <w:marTop w:val="0"/>
                              <w:marBottom w:val="0"/>
                              <w:divBdr>
                                <w:top w:val="single" w:sz="4" w:space="6" w:color="B0B0B0"/>
                                <w:left w:val="single" w:sz="4" w:space="0" w:color="B0B0B0"/>
                                <w:bottom w:val="single" w:sz="4" w:space="0" w:color="B0B0B0"/>
                                <w:right w:val="single" w:sz="4" w:space="0" w:color="B0B0B0"/>
                              </w:divBdr>
                              <w:divsChild>
                                <w:div w:id="1494757504">
                                  <w:marLeft w:val="0"/>
                                  <w:marRight w:val="0"/>
                                  <w:marTop w:val="0"/>
                                  <w:marBottom w:val="0"/>
                                  <w:divBdr>
                                    <w:top w:val="none" w:sz="0" w:space="0" w:color="auto"/>
                                    <w:left w:val="none" w:sz="0" w:space="0" w:color="auto"/>
                                    <w:bottom w:val="none" w:sz="0" w:space="0" w:color="auto"/>
                                    <w:right w:val="none" w:sz="0" w:space="0" w:color="auto"/>
                                  </w:divBdr>
                                  <w:divsChild>
                                    <w:div w:id="102307215">
                                      <w:marLeft w:val="0"/>
                                      <w:marRight w:val="0"/>
                                      <w:marTop w:val="13"/>
                                      <w:marBottom w:val="13"/>
                                      <w:divBdr>
                                        <w:top w:val="none" w:sz="0" w:space="0" w:color="auto"/>
                                        <w:left w:val="none" w:sz="0" w:space="0" w:color="auto"/>
                                        <w:bottom w:val="none" w:sz="0" w:space="0" w:color="auto"/>
                                        <w:right w:val="none" w:sz="0" w:space="0" w:color="auto"/>
                                      </w:divBdr>
                                    </w:div>
                                    <w:div w:id="626856426">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sChild>
                        </w:div>
                        <w:div w:id="1209873284">
                          <w:marLeft w:val="0"/>
                          <w:marRight w:val="0"/>
                          <w:marTop w:val="0"/>
                          <w:marBottom w:val="0"/>
                          <w:divBdr>
                            <w:top w:val="none" w:sz="0" w:space="0" w:color="auto"/>
                            <w:left w:val="none" w:sz="0" w:space="0" w:color="auto"/>
                            <w:bottom w:val="none" w:sz="0" w:space="0" w:color="auto"/>
                            <w:right w:val="none" w:sz="0" w:space="0" w:color="auto"/>
                          </w:divBdr>
                          <w:divsChild>
                            <w:div w:id="14010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96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xtranet.cccco.edu/Divisions/AcademicAffairs/CurriculumandInstructionUnit/TransferModelCurriculum.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sis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d.net/degreereview.html" TargetMode="External"/><Relationship Id="rId4" Type="http://schemas.openxmlformats.org/officeDocument/2006/relationships/settings" Target="settings.xml"/><Relationship Id="rId9" Type="http://schemas.openxmlformats.org/officeDocument/2006/relationships/hyperlink" Target="http://web1.assist.org/web-assist/help/help-csu_ge.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6E84DE9A394E4CB44A55D7400563F6"/>
        <w:category>
          <w:name w:val="General"/>
          <w:gallery w:val="placeholder"/>
        </w:category>
        <w:types>
          <w:type w:val="bbPlcHdr"/>
        </w:types>
        <w:behaviors>
          <w:behavior w:val="content"/>
        </w:behaviors>
        <w:guid w:val="{40A62445-0A22-4C25-8974-F7AC73C6CCE4}"/>
      </w:docPartPr>
      <w:docPartBody>
        <w:p w:rsidR="00FD65E8" w:rsidRDefault="004428EF" w:rsidP="004428EF">
          <w:pPr>
            <w:pStyle w:val="D86E84DE9A394E4CB44A55D7400563F6"/>
          </w:pPr>
          <w:r w:rsidRPr="00580584">
            <w:rPr>
              <w:rStyle w:val="PlaceholderText"/>
            </w:rPr>
            <w:t>Click here to enter text.</w:t>
          </w:r>
        </w:p>
      </w:docPartBody>
    </w:docPart>
    <w:docPart>
      <w:docPartPr>
        <w:name w:val="12D7FAD2AD884B0494D8C9A3ED97378E"/>
        <w:category>
          <w:name w:val="General"/>
          <w:gallery w:val="placeholder"/>
        </w:category>
        <w:types>
          <w:type w:val="bbPlcHdr"/>
        </w:types>
        <w:behaviors>
          <w:behavior w:val="content"/>
        </w:behaviors>
        <w:guid w:val="{69CC4F3E-0E88-48E4-A445-D1BD45E58226}"/>
      </w:docPartPr>
      <w:docPartBody>
        <w:p w:rsidR="00FD65E8" w:rsidRDefault="004428EF" w:rsidP="004428EF">
          <w:pPr>
            <w:pStyle w:val="12D7FAD2AD884B0494D8C9A3ED97378E"/>
          </w:pPr>
          <w:r w:rsidRPr="00580584">
            <w:rPr>
              <w:rStyle w:val="PlaceholderText"/>
            </w:rPr>
            <w:t>Click here to enter text.</w:t>
          </w:r>
        </w:p>
      </w:docPartBody>
    </w:docPart>
    <w:docPart>
      <w:docPartPr>
        <w:name w:val="4894339E9E5F487ABE7EAB7AAF01E537"/>
        <w:category>
          <w:name w:val="General"/>
          <w:gallery w:val="placeholder"/>
        </w:category>
        <w:types>
          <w:type w:val="bbPlcHdr"/>
        </w:types>
        <w:behaviors>
          <w:behavior w:val="content"/>
        </w:behaviors>
        <w:guid w:val="{ECA60EEF-DB3E-4B20-8767-E48FBBEE82A6}"/>
      </w:docPartPr>
      <w:docPartBody>
        <w:p w:rsidR="009F7BEB" w:rsidRDefault="00650F93" w:rsidP="00650F93">
          <w:pPr>
            <w:pStyle w:val="4894339E9E5F487ABE7EAB7AAF01E537"/>
          </w:pPr>
          <w:r w:rsidRPr="00580584">
            <w:rPr>
              <w:rStyle w:val="PlaceholderText"/>
            </w:rPr>
            <w:t>Click here to enter text.</w:t>
          </w:r>
        </w:p>
      </w:docPartBody>
    </w:docPart>
    <w:docPart>
      <w:docPartPr>
        <w:name w:val="09F3F18BBA1245F4AB2498DD56212A54"/>
        <w:category>
          <w:name w:val="General"/>
          <w:gallery w:val="placeholder"/>
        </w:category>
        <w:types>
          <w:type w:val="bbPlcHdr"/>
        </w:types>
        <w:behaviors>
          <w:behavior w:val="content"/>
        </w:behaviors>
        <w:guid w:val="{A3D76905-5EBA-4A15-BF19-CC90BECDE443}"/>
      </w:docPartPr>
      <w:docPartBody>
        <w:p w:rsidR="009F7BEB" w:rsidRDefault="00650F93" w:rsidP="00650F93">
          <w:pPr>
            <w:pStyle w:val="09F3F18BBA1245F4AB2498DD56212A54"/>
          </w:pPr>
          <w:r w:rsidRPr="00580584">
            <w:rPr>
              <w:rStyle w:val="PlaceholderText"/>
            </w:rPr>
            <w:t>Click here to enter text.</w:t>
          </w:r>
        </w:p>
      </w:docPartBody>
    </w:docPart>
    <w:docPart>
      <w:docPartPr>
        <w:name w:val="CA5132FC42C54062A8DAA226E6B3C6EF"/>
        <w:category>
          <w:name w:val="General"/>
          <w:gallery w:val="placeholder"/>
        </w:category>
        <w:types>
          <w:type w:val="bbPlcHdr"/>
        </w:types>
        <w:behaviors>
          <w:behavior w:val="content"/>
        </w:behaviors>
        <w:guid w:val="{6F7802DE-F3CC-4722-872F-302E3E29157D}"/>
      </w:docPartPr>
      <w:docPartBody>
        <w:p w:rsidR="009F7BEB" w:rsidRDefault="00650F93" w:rsidP="00650F93">
          <w:pPr>
            <w:pStyle w:val="CA5132FC42C54062A8DAA226E6B3C6EF"/>
          </w:pPr>
          <w:r w:rsidRPr="00580584">
            <w:rPr>
              <w:rStyle w:val="PlaceholderText"/>
            </w:rPr>
            <w:t>Click here to enter text.</w:t>
          </w:r>
        </w:p>
      </w:docPartBody>
    </w:docPart>
    <w:docPart>
      <w:docPartPr>
        <w:name w:val="F6E18C21067D4F63BEDF10C2AEF7D8DE"/>
        <w:category>
          <w:name w:val="General"/>
          <w:gallery w:val="placeholder"/>
        </w:category>
        <w:types>
          <w:type w:val="bbPlcHdr"/>
        </w:types>
        <w:behaviors>
          <w:behavior w:val="content"/>
        </w:behaviors>
        <w:guid w:val="{FBC7DEB5-3E4F-47D4-B05D-4FF1B4991146}"/>
      </w:docPartPr>
      <w:docPartBody>
        <w:p w:rsidR="009F7BEB" w:rsidRDefault="00650F93" w:rsidP="00650F93">
          <w:pPr>
            <w:pStyle w:val="F6E18C21067D4F63BEDF10C2AEF7D8DE"/>
          </w:pPr>
          <w:r w:rsidRPr="00580584">
            <w:rPr>
              <w:rStyle w:val="PlaceholderText"/>
            </w:rPr>
            <w:t>Click here to enter text.</w:t>
          </w:r>
        </w:p>
      </w:docPartBody>
    </w:docPart>
    <w:docPart>
      <w:docPartPr>
        <w:name w:val="D112C96A89994011A16672E3C30FC8D3"/>
        <w:category>
          <w:name w:val="General"/>
          <w:gallery w:val="placeholder"/>
        </w:category>
        <w:types>
          <w:type w:val="bbPlcHdr"/>
        </w:types>
        <w:behaviors>
          <w:behavior w:val="content"/>
        </w:behaviors>
        <w:guid w:val="{54BD4191-0DBA-4619-BCBF-FA5F5FDA5B6B}"/>
      </w:docPartPr>
      <w:docPartBody>
        <w:p w:rsidR="009F7BEB" w:rsidRDefault="00650F93" w:rsidP="00650F93">
          <w:pPr>
            <w:pStyle w:val="D112C96A89994011A16672E3C30FC8D3"/>
          </w:pPr>
          <w:r w:rsidRPr="00580584">
            <w:rPr>
              <w:rStyle w:val="PlaceholderText"/>
            </w:rPr>
            <w:t>Click here to enter text.</w:t>
          </w:r>
        </w:p>
      </w:docPartBody>
    </w:docPart>
    <w:docPart>
      <w:docPartPr>
        <w:name w:val="9282820AAF82441A9B17D4D0E81F6514"/>
        <w:category>
          <w:name w:val="General"/>
          <w:gallery w:val="placeholder"/>
        </w:category>
        <w:types>
          <w:type w:val="bbPlcHdr"/>
        </w:types>
        <w:behaviors>
          <w:behavior w:val="content"/>
        </w:behaviors>
        <w:guid w:val="{6ED37166-5583-4C8D-800C-EDCF8008FE59}"/>
      </w:docPartPr>
      <w:docPartBody>
        <w:p w:rsidR="009F7BEB" w:rsidRDefault="00650F93" w:rsidP="00650F93">
          <w:pPr>
            <w:pStyle w:val="9282820AAF82441A9B17D4D0E81F6514"/>
          </w:pPr>
          <w:r w:rsidRPr="00580584">
            <w:rPr>
              <w:rStyle w:val="PlaceholderText"/>
            </w:rPr>
            <w:t>Click here to enter text.</w:t>
          </w:r>
        </w:p>
      </w:docPartBody>
    </w:docPart>
    <w:docPart>
      <w:docPartPr>
        <w:name w:val="4E9E2C374A0549C98C24342549FDF3A6"/>
        <w:category>
          <w:name w:val="General"/>
          <w:gallery w:val="placeholder"/>
        </w:category>
        <w:types>
          <w:type w:val="bbPlcHdr"/>
        </w:types>
        <w:behaviors>
          <w:behavior w:val="content"/>
        </w:behaviors>
        <w:guid w:val="{6A368403-C433-4823-9CE1-013125F2172E}"/>
      </w:docPartPr>
      <w:docPartBody>
        <w:p w:rsidR="009F7BEB" w:rsidRDefault="00650F93" w:rsidP="00650F93">
          <w:pPr>
            <w:pStyle w:val="4E9E2C374A0549C98C24342549FDF3A6"/>
          </w:pPr>
          <w:r w:rsidRPr="00580584">
            <w:rPr>
              <w:rStyle w:val="PlaceholderText"/>
            </w:rPr>
            <w:t>Click here to enter text.</w:t>
          </w:r>
        </w:p>
      </w:docPartBody>
    </w:docPart>
    <w:docPart>
      <w:docPartPr>
        <w:name w:val="68E750AB8D634554B1FE70C730B37BD7"/>
        <w:category>
          <w:name w:val="General"/>
          <w:gallery w:val="placeholder"/>
        </w:category>
        <w:types>
          <w:type w:val="bbPlcHdr"/>
        </w:types>
        <w:behaviors>
          <w:behavior w:val="content"/>
        </w:behaviors>
        <w:guid w:val="{EB191C2A-AFB4-4875-B3F6-21C2B17B96A1}"/>
      </w:docPartPr>
      <w:docPartBody>
        <w:p w:rsidR="009F7BEB" w:rsidRDefault="00650F93" w:rsidP="00650F93">
          <w:pPr>
            <w:pStyle w:val="68E750AB8D634554B1FE70C730B37BD7"/>
          </w:pPr>
          <w:r w:rsidRPr="00580584">
            <w:rPr>
              <w:rStyle w:val="PlaceholderText"/>
            </w:rPr>
            <w:t>Click here to enter text.</w:t>
          </w:r>
        </w:p>
      </w:docPartBody>
    </w:docPart>
    <w:docPart>
      <w:docPartPr>
        <w:name w:val="55DD706657CD405C873F22DB79A6559C"/>
        <w:category>
          <w:name w:val="General"/>
          <w:gallery w:val="placeholder"/>
        </w:category>
        <w:types>
          <w:type w:val="bbPlcHdr"/>
        </w:types>
        <w:behaviors>
          <w:behavior w:val="content"/>
        </w:behaviors>
        <w:guid w:val="{27972754-7B41-4F5F-9648-C12829183F2C}"/>
      </w:docPartPr>
      <w:docPartBody>
        <w:p w:rsidR="009F7BEB" w:rsidRDefault="00650F93" w:rsidP="00650F93">
          <w:pPr>
            <w:pStyle w:val="55DD706657CD405C873F22DB79A6559C"/>
          </w:pPr>
          <w:r w:rsidRPr="00580584">
            <w:rPr>
              <w:rStyle w:val="PlaceholderText"/>
            </w:rPr>
            <w:t>Click here to enter text.</w:t>
          </w:r>
        </w:p>
      </w:docPartBody>
    </w:docPart>
    <w:docPart>
      <w:docPartPr>
        <w:name w:val="FA1A85009B904291A19A00FA8DBCC07D"/>
        <w:category>
          <w:name w:val="General"/>
          <w:gallery w:val="placeholder"/>
        </w:category>
        <w:types>
          <w:type w:val="bbPlcHdr"/>
        </w:types>
        <w:behaviors>
          <w:behavior w:val="content"/>
        </w:behaviors>
        <w:guid w:val="{3CB7B054-36CF-4A68-83F5-866F62EF7BC9}"/>
      </w:docPartPr>
      <w:docPartBody>
        <w:p w:rsidR="009F7BEB" w:rsidRDefault="00650F93" w:rsidP="00650F93">
          <w:pPr>
            <w:pStyle w:val="FA1A85009B904291A19A00FA8DBCC07D"/>
          </w:pPr>
          <w:r w:rsidRPr="00580584">
            <w:rPr>
              <w:rStyle w:val="PlaceholderText"/>
            </w:rPr>
            <w:t>Click here to enter text.</w:t>
          </w:r>
        </w:p>
      </w:docPartBody>
    </w:docPart>
    <w:docPart>
      <w:docPartPr>
        <w:name w:val="037BE8F2AACE4935AD05AFB17E50B952"/>
        <w:category>
          <w:name w:val="General"/>
          <w:gallery w:val="placeholder"/>
        </w:category>
        <w:types>
          <w:type w:val="bbPlcHdr"/>
        </w:types>
        <w:behaviors>
          <w:behavior w:val="content"/>
        </w:behaviors>
        <w:guid w:val="{BB5B5F34-1D03-4483-81EE-6EF5F7138D37}"/>
      </w:docPartPr>
      <w:docPartBody>
        <w:p w:rsidR="009F7BEB" w:rsidRDefault="00650F93" w:rsidP="00650F93">
          <w:pPr>
            <w:pStyle w:val="037BE8F2AACE4935AD05AFB17E50B952"/>
          </w:pPr>
          <w:r w:rsidRPr="00580584">
            <w:rPr>
              <w:rStyle w:val="PlaceholderText"/>
            </w:rPr>
            <w:t>Click here to enter text.</w:t>
          </w:r>
        </w:p>
      </w:docPartBody>
    </w:docPart>
    <w:docPart>
      <w:docPartPr>
        <w:name w:val="16D25861012E441D9C30057677119D81"/>
        <w:category>
          <w:name w:val="General"/>
          <w:gallery w:val="placeholder"/>
        </w:category>
        <w:types>
          <w:type w:val="bbPlcHdr"/>
        </w:types>
        <w:behaviors>
          <w:behavior w:val="content"/>
        </w:behaviors>
        <w:guid w:val="{539FF61C-C895-4B38-9986-6FEEC8C546AB}"/>
      </w:docPartPr>
      <w:docPartBody>
        <w:p w:rsidR="009F7BEB" w:rsidRDefault="00650F93" w:rsidP="00650F93">
          <w:pPr>
            <w:pStyle w:val="16D25861012E441D9C30057677119D81"/>
          </w:pPr>
          <w:r w:rsidRPr="00580584">
            <w:rPr>
              <w:rStyle w:val="PlaceholderText"/>
            </w:rPr>
            <w:t>Click here to enter text.</w:t>
          </w:r>
        </w:p>
      </w:docPartBody>
    </w:docPart>
    <w:docPart>
      <w:docPartPr>
        <w:name w:val="BF85E5BE278D49C28DB3560DFE5519B5"/>
        <w:category>
          <w:name w:val="General"/>
          <w:gallery w:val="placeholder"/>
        </w:category>
        <w:types>
          <w:type w:val="bbPlcHdr"/>
        </w:types>
        <w:behaviors>
          <w:behavior w:val="content"/>
        </w:behaviors>
        <w:guid w:val="{E3D5E04C-49B8-4C1C-855A-CE319B13C4B0}"/>
      </w:docPartPr>
      <w:docPartBody>
        <w:p w:rsidR="009F7BEB" w:rsidRDefault="00650F93" w:rsidP="00650F93">
          <w:pPr>
            <w:pStyle w:val="BF85E5BE278D49C28DB3560DFE5519B5"/>
          </w:pPr>
          <w:r w:rsidRPr="00580584">
            <w:rPr>
              <w:rStyle w:val="PlaceholderText"/>
            </w:rPr>
            <w:t>Click here to enter text.</w:t>
          </w:r>
        </w:p>
      </w:docPartBody>
    </w:docPart>
    <w:docPart>
      <w:docPartPr>
        <w:name w:val="2DE087E0B72348418A312937A06FA051"/>
        <w:category>
          <w:name w:val="General"/>
          <w:gallery w:val="placeholder"/>
        </w:category>
        <w:types>
          <w:type w:val="bbPlcHdr"/>
        </w:types>
        <w:behaviors>
          <w:behavior w:val="content"/>
        </w:behaviors>
        <w:guid w:val="{CFCBB44C-A140-4752-A70E-022150BEE00D}"/>
      </w:docPartPr>
      <w:docPartBody>
        <w:p w:rsidR="009F7BEB" w:rsidRDefault="00650F93" w:rsidP="00650F93">
          <w:pPr>
            <w:pStyle w:val="2DE087E0B72348418A312937A06FA051"/>
          </w:pPr>
          <w:r w:rsidRPr="00580584">
            <w:rPr>
              <w:rStyle w:val="PlaceholderText"/>
            </w:rPr>
            <w:t>Click here to enter text.</w:t>
          </w:r>
        </w:p>
      </w:docPartBody>
    </w:docPart>
    <w:docPart>
      <w:docPartPr>
        <w:name w:val="518160713F144C73B242B48D7A84F2A7"/>
        <w:category>
          <w:name w:val="General"/>
          <w:gallery w:val="placeholder"/>
        </w:category>
        <w:types>
          <w:type w:val="bbPlcHdr"/>
        </w:types>
        <w:behaviors>
          <w:behavior w:val="content"/>
        </w:behaviors>
        <w:guid w:val="{9C134317-FE59-4C95-927E-9BCE6BE08451}"/>
      </w:docPartPr>
      <w:docPartBody>
        <w:p w:rsidR="009F7BEB" w:rsidRDefault="00650F93" w:rsidP="00650F93">
          <w:pPr>
            <w:pStyle w:val="518160713F144C73B242B48D7A84F2A7"/>
          </w:pPr>
          <w:r w:rsidRPr="00580584">
            <w:rPr>
              <w:rStyle w:val="PlaceholderText"/>
            </w:rPr>
            <w:t>Click here to enter text.</w:t>
          </w:r>
        </w:p>
      </w:docPartBody>
    </w:docPart>
    <w:docPart>
      <w:docPartPr>
        <w:name w:val="B9E1644B496F453989FA849D9AEE12A8"/>
        <w:category>
          <w:name w:val="General"/>
          <w:gallery w:val="placeholder"/>
        </w:category>
        <w:types>
          <w:type w:val="bbPlcHdr"/>
        </w:types>
        <w:behaviors>
          <w:behavior w:val="content"/>
        </w:behaviors>
        <w:guid w:val="{858880A4-A89F-44EF-A180-D798820BF640}"/>
      </w:docPartPr>
      <w:docPartBody>
        <w:p w:rsidR="009F7BEB" w:rsidRDefault="00650F93" w:rsidP="00650F93">
          <w:pPr>
            <w:pStyle w:val="B9E1644B496F453989FA849D9AEE12A8"/>
          </w:pPr>
          <w:r w:rsidRPr="00580584">
            <w:rPr>
              <w:rStyle w:val="PlaceholderText"/>
            </w:rPr>
            <w:t>Click here to enter text.</w:t>
          </w:r>
        </w:p>
      </w:docPartBody>
    </w:docPart>
    <w:docPart>
      <w:docPartPr>
        <w:name w:val="E89DF305DD3C4E33838B12B53EFE8752"/>
        <w:category>
          <w:name w:val="General"/>
          <w:gallery w:val="placeholder"/>
        </w:category>
        <w:types>
          <w:type w:val="bbPlcHdr"/>
        </w:types>
        <w:behaviors>
          <w:behavior w:val="content"/>
        </w:behaviors>
        <w:guid w:val="{E328687D-F7A8-4733-98DE-FB37DDA6ABDE}"/>
      </w:docPartPr>
      <w:docPartBody>
        <w:p w:rsidR="009F7BEB" w:rsidRDefault="00650F93" w:rsidP="00650F93">
          <w:pPr>
            <w:pStyle w:val="E89DF305DD3C4E33838B12B53EFE8752"/>
          </w:pPr>
          <w:r w:rsidRPr="00580584">
            <w:rPr>
              <w:rStyle w:val="PlaceholderText"/>
            </w:rPr>
            <w:t>Click here to enter text.</w:t>
          </w:r>
        </w:p>
      </w:docPartBody>
    </w:docPart>
    <w:docPart>
      <w:docPartPr>
        <w:name w:val="D10A242E58CF4EE7AE33A34A915FF18C"/>
        <w:category>
          <w:name w:val="General"/>
          <w:gallery w:val="placeholder"/>
        </w:category>
        <w:types>
          <w:type w:val="bbPlcHdr"/>
        </w:types>
        <w:behaviors>
          <w:behavior w:val="content"/>
        </w:behaviors>
        <w:guid w:val="{9C927F02-4FA2-48DE-B851-2DEE3A83893A}"/>
      </w:docPartPr>
      <w:docPartBody>
        <w:p w:rsidR="009F7BEB" w:rsidRDefault="00650F93" w:rsidP="00650F93">
          <w:pPr>
            <w:pStyle w:val="D10A242E58CF4EE7AE33A34A915FF18C"/>
          </w:pPr>
          <w:r w:rsidRPr="00580584">
            <w:rPr>
              <w:rStyle w:val="PlaceholderText"/>
            </w:rPr>
            <w:t>Click here to enter text.</w:t>
          </w:r>
        </w:p>
      </w:docPartBody>
    </w:docPart>
    <w:docPart>
      <w:docPartPr>
        <w:name w:val="A64F8245387A4D37994ED01AEBFCF6F6"/>
        <w:category>
          <w:name w:val="General"/>
          <w:gallery w:val="placeholder"/>
        </w:category>
        <w:types>
          <w:type w:val="bbPlcHdr"/>
        </w:types>
        <w:behaviors>
          <w:behavior w:val="content"/>
        </w:behaviors>
        <w:guid w:val="{487CA3B6-5EC5-4E5B-B6D1-3350C78E4756}"/>
      </w:docPartPr>
      <w:docPartBody>
        <w:p w:rsidR="009F7BEB" w:rsidRDefault="00650F93" w:rsidP="00650F93">
          <w:pPr>
            <w:pStyle w:val="A64F8245387A4D37994ED01AEBFCF6F6"/>
          </w:pPr>
          <w:r w:rsidRPr="00580584">
            <w:rPr>
              <w:rStyle w:val="PlaceholderText"/>
            </w:rPr>
            <w:t>Click here to enter text.</w:t>
          </w:r>
        </w:p>
      </w:docPartBody>
    </w:docPart>
    <w:docPart>
      <w:docPartPr>
        <w:name w:val="719E236AE73A4CCCB995EF8ACB1AA71C"/>
        <w:category>
          <w:name w:val="General"/>
          <w:gallery w:val="placeholder"/>
        </w:category>
        <w:types>
          <w:type w:val="bbPlcHdr"/>
        </w:types>
        <w:behaviors>
          <w:behavior w:val="content"/>
        </w:behaviors>
        <w:guid w:val="{D3CB37C3-22B9-41F6-906F-66D7BCD28121}"/>
      </w:docPartPr>
      <w:docPartBody>
        <w:p w:rsidR="009F7BEB" w:rsidRDefault="00650F93" w:rsidP="00650F93">
          <w:pPr>
            <w:pStyle w:val="719E236AE73A4CCCB995EF8ACB1AA71C"/>
          </w:pPr>
          <w:r w:rsidRPr="00580584">
            <w:rPr>
              <w:rStyle w:val="PlaceholderText"/>
            </w:rPr>
            <w:t>Click here to enter text.</w:t>
          </w:r>
        </w:p>
      </w:docPartBody>
    </w:docPart>
    <w:docPart>
      <w:docPartPr>
        <w:name w:val="35D562A60E23407CAD891C266312D268"/>
        <w:category>
          <w:name w:val="General"/>
          <w:gallery w:val="placeholder"/>
        </w:category>
        <w:types>
          <w:type w:val="bbPlcHdr"/>
        </w:types>
        <w:behaviors>
          <w:behavior w:val="content"/>
        </w:behaviors>
        <w:guid w:val="{B4B8B681-8B17-4E7C-AC82-8EAF5673E624}"/>
      </w:docPartPr>
      <w:docPartBody>
        <w:p w:rsidR="009F7BEB" w:rsidRDefault="00650F93" w:rsidP="00650F93">
          <w:pPr>
            <w:pStyle w:val="35D562A60E23407CAD891C266312D268"/>
          </w:pPr>
          <w:r w:rsidRPr="00580584">
            <w:rPr>
              <w:rStyle w:val="PlaceholderText"/>
            </w:rPr>
            <w:t>Click here to enter text.</w:t>
          </w:r>
        </w:p>
      </w:docPartBody>
    </w:docPart>
    <w:docPart>
      <w:docPartPr>
        <w:name w:val="B5189FC2D0174823B9BDA73CE01DC99C"/>
        <w:category>
          <w:name w:val="General"/>
          <w:gallery w:val="placeholder"/>
        </w:category>
        <w:types>
          <w:type w:val="bbPlcHdr"/>
        </w:types>
        <w:behaviors>
          <w:behavior w:val="content"/>
        </w:behaviors>
        <w:guid w:val="{CBC888A0-6A87-4921-A795-70CC2338533C}"/>
      </w:docPartPr>
      <w:docPartBody>
        <w:p w:rsidR="009F7BEB" w:rsidRDefault="00650F93" w:rsidP="00650F93">
          <w:pPr>
            <w:pStyle w:val="B5189FC2D0174823B9BDA73CE01DC99C"/>
          </w:pPr>
          <w:r w:rsidRPr="00580584">
            <w:rPr>
              <w:rStyle w:val="PlaceholderText"/>
            </w:rPr>
            <w:t>Click here to enter text.</w:t>
          </w:r>
        </w:p>
      </w:docPartBody>
    </w:docPart>
    <w:docPart>
      <w:docPartPr>
        <w:name w:val="C1B719DB033C4B9E825C2C5CCC0AA735"/>
        <w:category>
          <w:name w:val="General"/>
          <w:gallery w:val="placeholder"/>
        </w:category>
        <w:types>
          <w:type w:val="bbPlcHdr"/>
        </w:types>
        <w:behaviors>
          <w:behavior w:val="content"/>
        </w:behaviors>
        <w:guid w:val="{0D0365FA-0492-4E64-AD9B-4F3E1B18DB27}"/>
      </w:docPartPr>
      <w:docPartBody>
        <w:p w:rsidR="009F7BEB" w:rsidRDefault="00650F93" w:rsidP="00650F93">
          <w:pPr>
            <w:pStyle w:val="C1B719DB033C4B9E825C2C5CCC0AA735"/>
          </w:pPr>
          <w:r w:rsidRPr="00580584">
            <w:rPr>
              <w:rStyle w:val="PlaceholderText"/>
            </w:rPr>
            <w:t>Click here to enter text.</w:t>
          </w:r>
        </w:p>
      </w:docPartBody>
    </w:docPart>
    <w:docPart>
      <w:docPartPr>
        <w:name w:val="04CCF4C2B13447319AE8706D6FC1F82B"/>
        <w:category>
          <w:name w:val="General"/>
          <w:gallery w:val="placeholder"/>
        </w:category>
        <w:types>
          <w:type w:val="bbPlcHdr"/>
        </w:types>
        <w:behaviors>
          <w:behavior w:val="content"/>
        </w:behaviors>
        <w:guid w:val="{2A9CDABA-6BA9-48AE-A270-B4E68B4FC279}"/>
      </w:docPartPr>
      <w:docPartBody>
        <w:p w:rsidR="009F7BEB" w:rsidRDefault="00650F93" w:rsidP="00650F93">
          <w:pPr>
            <w:pStyle w:val="04CCF4C2B13447319AE8706D6FC1F82B"/>
          </w:pPr>
          <w:r w:rsidRPr="00580584">
            <w:rPr>
              <w:rStyle w:val="PlaceholderText"/>
            </w:rPr>
            <w:t>Click here to enter text.</w:t>
          </w:r>
        </w:p>
      </w:docPartBody>
    </w:docPart>
    <w:docPart>
      <w:docPartPr>
        <w:name w:val="ECBD55D25EF64EE7BAEAFB69A5DFA23C"/>
        <w:category>
          <w:name w:val="General"/>
          <w:gallery w:val="placeholder"/>
        </w:category>
        <w:types>
          <w:type w:val="bbPlcHdr"/>
        </w:types>
        <w:behaviors>
          <w:behavior w:val="content"/>
        </w:behaviors>
        <w:guid w:val="{F71A1EC1-2934-47E1-BA0A-82FEADA14F63}"/>
      </w:docPartPr>
      <w:docPartBody>
        <w:p w:rsidR="009F7BEB" w:rsidRDefault="00650F93" w:rsidP="00650F93">
          <w:pPr>
            <w:pStyle w:val="ECBD55D25EF64EE7BAEAFB69A5DFA23C"/>
          </w:pPr>
          <w:r w:rsidRPr="00580584">
            <w:rPr>
              <w:rStyle w:val="PlaceholderText"/>
            </w:rPr>
            <w:t>Click here to enter text.</w:t>
          </w:r>
        </w:p>
      </w:docPartBody>
    </w:docPart>
    <w:docPart>
      <w:docPartPr>
        <w:name w:val="5B446A3E35744317807CECEB94A36D17"/>
        <w:category>
          <w:name w:val="General"/>
          <w:gallery w:val="placeholder"/>
        </w:category>
        <w:types>
          <w:type w:val="bbPlcHdr"/>
        </w:types>
        <w:behaviors>
          <w:behavior w:val="content"/>
        </w:behaviors>
        <w:guid w:val="{B74A1533-6150-4982-920E-068B463A5783}"/>
      </w:docPartPr>
      <w:docPartBody>
        <w:p w:rsidR="009F7BEB" w:rsidRDefault="00650F93" w:rsidP="00650F93">
          <w:pPr>
            <w:pStyle w:val="5B446A3E35744317807CECEB94A36D17"/>
          </w:pPr>
          <w:r w:rsidRPr="00580584">
            <w:rPr>
              <w:rStyle w:val="PlaceholderText"/>
            </w:rPr>
            <w:t>Click here to enter text.</w:t>
          </w:r>
        </w:p>
      </w:docPartBody>
    </w:docPart>
    <w:docPart>
      <w:docPartPr>
        <w:name w:val="AD18F33D3BF14F399552A3DDB46782BB"/>
        <w:category>
          <w:name w:val="General"/>
          <w:gallery w:val="placeholder"/>
        </w:category>
        <w:types>
          <w:type w:val="bbPlcHdr"/>
        </w:types>
        <w:behaviors>
          <w:behavior w:val="content"/>
        </w:behaviors>
        <w:guid w:val="{E9C373DE-F4F6-4250-B9FA-F2E6E88138E7}"/>
      </w:docPartPr>
      <w:docPartBody>
        <w:p w:rsidR="009F7BEB" w:rsidRDefault="00650F93" w:rsidP="00650F93">
          <w:pPr>
            <w:pStyle w:val="AD18F33D3BF14F399552A3DDB46782BB"/>
          </w:pPr>
          <w:r w:rsidRPr="00580584">
            <w:rPr>
              <w:rStyle w:val="PlaceholderText"/>
            </w:rPr>
            <w:t>Click here to enter text.</w:t>
          </w:r>
        </w:p>
      </w:docPartBody>
    </w:docPart>
    <w:docPart>
      <w:docPartPr>
        <w:name w:val="09F6EFCBFF3B493687811F56467DE21F"/>
        <w:category>
          <w:name w:val="General"/>
          <w:gallery w:val="placeholder"/>
        </w:category>
        <w:types>
          <w:type w:val="bbPlcHdr"/>
        </w:types>
        <w:behaviors>
          <w:behavior w:val="content"/>
        </w:behaviors>
        <w:guid w:val="{8B97E9E0-A06B-444C-94B7-F93EECAD2DC8}"/>
      </w:docPartPr>
      <w:docPartBody>
        <w:p w:rsidR="009F7BEB" w:rsidRDefault="00650F93" w:rsidP="00650F93">
          <w:pPr>
            <w:pStyle w:val="09F6EFCBFF3B493687811F56467DE21F"/>
          </w:pPr>
          <w:r w:rsidRPr="00580584">
            <w:rPr>
              <w:rStyle w:val="PlaceholderText"/>
            </w:rPr>
            <w:t>Click here to enter text.</w:t>
          </w:r>
        </w:p>
      </w:docPartBody>
    </w:docPart>
    <w:docPart>
      <w:docPartPr>
        <w:name w:val="001EF73DF1FE41AE9C0AC544B24FFBF5"/>
        <w:category>
          <w:name w:val="General"/>
          <w:gallery w:val="placeholder"/>
        </w:category>
        <w:types>
          <w:type w:val="bbPlcHdr"/>
        </w:types>
        <w:behaviors>
          <w:behavior w:val="content"/>
        </w:behaviors>
        <w:guid w:val="{64458AB6-493C-4F44-8A61-C63FDCD16EB5}"/>
      </w:docPartPr>
      <w:docPartBody>
        <w:p w:rsidR="009F7BEB" w:rsidRDefault="00650F93" w:rsidP="00650F93">
          <w:pPr>
            <w:pStyle w:val="001EF73DF1FE41AE9C0AC544B24FFBF5"/>
          </w:pPr>
          <w:r w:rsidRPr="00580584">
            <w:rPr>
              <w:rStyle w:val="PlaceholderText"/>
            </w:rPr>
            <w:t>Click here to enter text.</w:t>
          </w:r>
        </w:p>
      </w:docPartBody>
    </w:docPart>
    <w:docPart>
      <w:docPartPr>
        <w:name w:val="9F0A10719F014C119E9BA6D1E82D5CCB"/>
        <w:category>
          <w:name w:val="General"/>
          <w:gallery w:val="placeholder"/>
        </w:category>
        <w:types>
          <w:type w:val="bbPlcHdr"/>
        </w:types>
        <w:behaviors>
          <w:behavior w:val="content"/>
        </w:behaviors>
        <w:guid w:val="{426A49AE-46BA-4430-93A2-ADCF36A4BFFA}"/>
      </w:docPartPr>
      <w:docPartBody>
        <w:p w:rsidR="009F7BEB" w:rsidRDefault="00650F93" w:rsidP="00650F93">
          <w:pPr>
            <w:pStyle w:val="9F0A10719F014C119E9BA6D1E82D5CCB"/>
          </w:pPr>
          <w:r w:rsidRPr="00580584">
            <w:rPr>
              <w:rStyle w:val="PlaceholderText"/>
            </w:rPr>
            <w:t>Click here to enter text.</w:t>
          </w:r>
        </w:p>
      </w:docPartBody>
    </w:docPart>
    <w:docPart>
      <w:docPartPr>
        <w:name w:val="F08A7C0B3FCD48EB9D489DD447A2F92C"/>
        <w:category>
          <w:name w:val="General"/>
          <w:gallery w:val="placeholder"/>
        </w:category>
        <w:types>
          <w:type w:val="bbPlcHdr"/>
        </w:types>
        <w:behaviors>
          <w:behavior w:val="content"/>
        </w:behaviors>
        <w:guid w:val="{D7852F11-4880-443E-A4C4-D6FC86FFE821}"/>
      </w:docPartPr>
      <w:docPartBody>
        <w:p w:rsidR="009F7BEB" w:rsidRDefault="00650F93" w:rsidP="00650F93">
          <w:pPr>
            <w:pStyle w:val="F08A7C0B3FCD48EB9D489DD447A2F92C"/>
          </w:pPr>
          <w:r w:rsidRPr="00580584">
            <w:rPr>
              <w:rStyle w:val="PlaceholderText"/>
            </w:rPr>
            <w:t>Click here to enter text.</w:t>
          </w:r>
        </w:p>
      </w:docPartBody>
    </w:docPart>
    <w:docPart>
      <w:docPartPr>
        <w:name w:val="A1332AD0AA4E46DB9B2F40157A737099"/>
        <w:category>
          <w:name w:val="General"/>
          <w:gallery w:val="placeholder"/>
        </w:category>
        <w:types>
          <w:type w:val="bbPlcHdr"/>
        </w:types>
        <w:behaviors>
          <w:behavior w:val="content"/>
        </w:behaviors>
        <w:guid w:val="{3D125B71-2F72-4400-8718-C7954CEEFC04}"/>
      </w:docPartPr>
      <w:docPartBody>
        <w:p w:rsidR="009F7BEB" w:rsidRDefault="00650F93" w:rsidP="00650F93">
          <w:pPr>
            <w:pStyle w:val="A1332AD0AA4E46DB9B2F40157A737099"/>
          </w:pPr>
          <w:r w:rsidRPr="00580584">
            <w:rPr>
              <w:rStyle w:val="PlaceholderText"/>
            </w:rPr>
            <w:t>Click here to enter text.</w:t>
          </w:r>
        </w:p>
      </w:docPartBody>
    </w:docPart>
    <w:docPart>
      <w:docPartPr>
        <w:name w:val="91E94F2862874DA68AFA75AEE1115135"/>
        <w:category>
          <w:name w:val="General"/>
          <w:gallery w:val="placeholder"/>
        </w:category>
        <w:types>
          <w:type w:val="bbPlcHdr"/>
        </w:types>
        <w:behaviors>
          <w:behavior w:val="content"/>
        </w:behaviors>
        <w:guid w:val="{E5B3FB1B-20F2-4E66-8754-CB360824620C}"/>
      </w:docPartPr>
      <w:docPartBody>
        <w:p w:rsidR="009F7BEB" w:rsidRDefault="00650F93" w:rsidP="00650F93">
          <w:pPr>
            <w:pStyle w:val="91E94F2862874DA68AFA75AEE1115135"/>
          </w:pPr>
          <w:r w:rsidRPr="00580584">
            <w:rPr>
              <w:rStyle w:val="PlaceholderText"/>
            </w:rPr>
            <w:t>Click here to enter text.</w:t>
          </w:r>
        </w:p>
      </w:docPartBody>
    </w:docPart>
    <w:docPart>
      <w:docPartPr>
        <w:name w:val="95143C49E62D4D6E9E4CEC9871D38CA9"/>
        <w:category>
          <w:name w:val="General"/>
          <w:gallery w:val="placeholder"/>
        </w:category>
        <w:types>
          <w:type w:val="bbPlcHdr"/>
        </w:types>
        <w:behaviors>
          <w:behavior w:val="content"/>
        </w:behaviors>
        <w:guid w:val="{8C562270-EAEC-4A87-A857-C51A76B81527}"/>
      </w:docPartPr>
      <w:docPartBody>
        <w:p w:rsidR="009F7BEB" w:rsidRDefault="00650F93" w:rsidP="00650F93">
          <w:pPr>
            <w:pStyle w:val="95143C49E62D4D6E9E4CEC9871D38CA9"/>
          </w:pPr>
          <w:r w:rsidRPr="00580584">
            <w:rPr>
              <w:rStyle w:val="PlaceholderText"/>
            </w:rPr>
            <w:t>Click here to enter text.</w:t>
          </w:r>
        </w:p>
      </w:docPartBody>
    </w:docPart>
    <w:docPart>
      <w:docPartPr>
        <w:name w:val="86AC8A092CBA4FBFBEFB7AEC270F9FDD"/>
        <w:category>
          <w:name w:val="General"/>
          <w:gallery w:val="placeholder"/>
        </w:category>
        <w:types>
          <w:type w:val="bbPlcHdr"/>
        </w:types>
        <w:behaviors>
          <w:behavior w:val="content"/>
        </w:behaviors>
        <w:guid w:val="{190BD2C7-6521-48F7-BF65-B01632D2E67F}"/>
      </w:docPartPr>
      <w:docPartBody>
        <w:p w:rsidR="009F7BEB" w:rsidRDefault="00650F93" w:rsidP="00650F93">
          <w:pPr>
            <w:pStyle w:val="86AC8A092CBA4FBFBEFB7AEC270F9FDD"/>
          </w:pPr>
          <w:r w:rsidRPr="00580584">
            <w:rPr>
              <w:rStyle w:val="PlaceholderText"/>
            </w:rPr>
            <w:t>Click here to enter text.</w:t>
          </w:r>
        </w:p>
      </w:docPartBody>
    </w:docPart>
    <w:docPart>
      <w:docPartPr>
        <w:name w:val="67F315887850431BA4A86CF89B556634"/>
        <w:category>
          <w:name w:val="General"/>
          <w:gallery w:val="placeholder"/>
        </w:category>
        <w:types>
          <w:type w:val="bbPlcHdr"/>
        </w:types>
        <w:behaviors>
          <w:behavior w:val="content"/>
        </w:behaviors>
        <w:guid w:val="{40239026-18B8-4FC9-A552-16D0AB96CFD5}"/>
      </w:docPartPr>
      <w:docPartBody>
        <w:p w:rsidR="009F7BEB" w:rsidRDefault="00650F93" w:rsidP="00650F93">
          <w:pPr>
            <w:pStyle w:val="67F315887850431BA4A86CF89B556634"/>
          </w:pPr>
          <w:r w:rsidRPr="00580584">
            <w:rPr>
              <w:rStyle w:val="PlaceholderText"/>
            </w:rPr>
            <w:t>Click here to enter text.</w:t>
          </w:r>
        </w:p>
      </w:docPartBody>
    </w:docPart>
    <w:docPart>
      <w:docPartPr>
        <w:name w:val="3207C9EFE0AE45EB929F7054A27AD94B"/>
        <w:category>
          <w:name w:val="General"/>
          <w:gallery w:val="placeholder"/>
        </w:category>
        <w:types>
          <w:type w:val="bbPlcHdr"/>
        </w:types>
        <w:behaviors>
          <w:behavior w:val="content"/>
        </w:behaviors>
        <w:guid w:val="{4EA237A5-C633-4A34-BD48-824218A5825A}"/>
      </w:docPartPr>
      <w:docPartBody>
        <w:p w:rsidR="009F7BEB" w:rsidRDefault="00650F93" w:rsidP="00650F93">
          <w:pPr>
            <w:pStyle w:val="3207C9EFE0AE45EB929F7054A27AD94B"/>
          </w:pPr>
          <w:r w:rsidRPr="00580584">
            <w:rPr>
              <w:rStyle w:val="PlaceholderText"/>
            </w:rPr>
            <w:t>Click here to enter text.</w:t>
          </w:r>
        </w:p>
      </w:docPartBody>
    </w:docPart>
    <w:docPart>
      <w:docPartPr>
        <w:name w:val="486B27EB618C425285B3D625D2B604A8"/>
        <w:category>
          <w:name w:val="General"/>
          <w:gallery w:val="placeholder"/>
        </w:category>
        <w:types>
          <w:type w:val="bbPlcHdr"/>
        </w:types>
        <w:behaviors>
          <w:behavior w:val="content"/>
        </w:behaviors>
        <w:guid w:val="{9C47CCFF-5CEB-4001-8268-8A3F559C129C}"/>
      </w:docPartPr>
      <w:docPartBody>
        <w:p w:rsidR="009F7BEB" w:rsidRDefault="00650F93" w:rsidP="00650F93">
          <w:pPr>
            <w:pStyle w:val="486B27EB618C425285B3D625D2B604A8"/>
          </w:pPr>
          <w:r w:rsidRPr="00580584">
            <w:rPr>
              <w:rStyle w:val="PlaceholderText"/>
            </w:rPr>
            <w:t>Click here to enter text.</w:t>
          </w:r>
        </w:p>
      </w:docPartBody>
    </w:docPart>
    <w:docPart>
      <w:docPartPr>
        <w:name w:val="D2BB78196E764BF1A0CB77ED232F5722"/>
        <w:category>
          <w:name w:val="General"/>
          <w:gallery w:val="placeholder"/>
        </w:category>
        <w:types>
          <w:type w:val="bbPlcHdr"/>
        </w:types>
        <w:behaviors>
          <w:behavior w:val="content"/>
        </w:behaviors>
        <w:guid w:val="{4C1CA3C2-053F-42B3-A889-874302AA7D86}"/>
      </w:docPartPr>
      <w:docPartBody>
        <w:p w:rsidR="009F7BEB" w:rsidRDefault="00650F93" w:rsidP="00650F93">
          <w:pPr>
            <w:pStyle w:val="D2BB78196E764BF1A0CB77ED232F5722"/>
          </w:pPr>
          <w:r w:rsidRPr="00580584">
            <w:rPr>
              <w:rStyle w:val="PlaceholderText"/>
            </w:rPr>
            <w:t>Click here to enter text.</w:t>
          </w:r>
        </w:p>
      </w:docPartBody>
    </w:docPart>
    <w:docPart>
      <w:docPartPr>
        <w:name w:val="300CB25448034A8DA518378EE0C76EDD"/>
        <w:category>
          <w:name w:val="General"/>
          <w:gallery w:val="placeholder"/>
        </w:category>
        <w:types>
          <w:type w:val="bbPlcHdr"/>
        </w:types>
        <w:behaviors>
          <w:behavior w:val="content"/>
        </w:behaviors>
        <w:guid w:val="{25F29685-16F4-4CCD-B380-03A8593073FA}"/>
      </w:docPartPr>
      <w:docPartBody>
        <w:p w:rsidR="009F7BEB" w:rsidRDefault="00650F93" w:rsidP="00650F93">
          <w:pPr>
            <w:pStyle w:val="300CB25448034A8DA518378EE0C76EDD"/>
          </w:pPr>
          <w:r w:rsidRPr="00580584">
            <w:rPr>
              <w:rStyle w:val="PlaceholderText"/>
            </w:rPr>
            <w:t>Click here to enter text.</w:t>
          </w:r>
        </w:p>
      </w:docPartBody>
    </w:docPart>
    <w:docPart>
      <w:docPartPr>
        <w:name w:val="E3388F09FAA9465A981229507191BEA4"/>
        <w:category>
          <w:name w:val="General"/>
          <w:gallery w:val="placeholder"/>
        </w:category>
        <w:types>
          <w:type w:val="bbPlcHdr"/>
        </w:types>
        <w:behaviors>
          <w:behavior w:val="content"/>
        </w:behaviors>
        <w:guid w:val="{D408199A-33EA-42E4-9E86-5823FB5B15C4}"/>
      </w:docPartPr>
      <w:docPartBody>
        <w:p w:rsidR="009F7BEB" w:rsidRDefault="00650F93" w:rsidP="00650F93">
          <w:pPr>
            <w:pStyle w:val="E3388F09FAA9465A981229507191BEA4"/>
          </w:pPr>
          <w:r w:rsidRPr="00580584">
            <w:rPr>
              <w:rStyle w:val="PlaceholderText"/>
            </w:rPr>
            <w:t>Click here to enter text.</w:t>
          </w:r>
        </w:p>
      </w:docPartBody>
    </w:docPart>
    <w:docPart>
      <w:docPartPr>
        <w:name w:val="269C5F879ECA4B56AE9C314983CF4B7E"/>
        <w:category>
          <w:name w:val="General"/>
          <w:gallery w:val="placeholder"/>
        </w:category>
        <w:types>
          <w:type w:val="bbPlcHdr"/>
        </w:types>
        <w:behaviors>
          <w:behavior w:val="content"/>
        </w:behaviors>
        <w:guid w:val="{86C5F76B-0157-4CE4-97AE-5449991A8213}"/>
      </w:docPartPr>
      <w:docPartBody>
        <w:p w:rsidR="009F7BEB" w:rsidRDefault="00650F93" w:rsidP="00650F93">
          <w:pPr>
            <w:pStyle w:val="269C5F879ECA4B56AE9C314983CF4B7E"/>
          </w:pPr>
          <w:r w:rsidRPr="00580584">
            <w:rPr>
              <w:rStyle w:val="PlaceholderText"/>
            </w:rPr>
            <w:t>Click here to enter text.</w:t>
          </w:r>
        </w:p>
      </w:docPartBody>
    </w:docPart>
    <w:docPart>
      <w:docPartPr>
        <w:name w:val="58612BA64CCD40F496134FF63FC45586"/>
        <w:category>
          <w:name w:val="General"/>
          <w:gallery w:val="placeholder"/>
        </w:category>
        <w:types>
          <w:type w:val="bbPlcHdr"/>
        </w:types>
        <w:behaviors>
          <w:behavior w:val="content"/>
        </w:behaviors>
        <w:guid w:val="{31CA58AB-4B74-4B61-BEC3-E24B7372EC8A}"/>
      </w:docPartPr>
      <w:docPartBody>
        <w:p w:rsidR="009F7BEB" w:rsidRDefault="00650F93" w:rsidP="00650F93">
          <w:pPr>
            <w:pStyle w:val="58612BA64CCD40F496134FF63FC45586"/>
          </w:pPr>
          <w:r w:rsidRPr="00580584">
            <w:rPr>
              <w:rStyle w:val="PlaceholderText"/>
            </w:rPr>
            <w:t>Click here to enter text.</w:t>
          </w:r>
        </w:p>
      </w:docPartBody>
    </w:docPart>
    <w:docPart>
      <w:docPartPr>
        <w:name w:val="4066DB55370941BBB9BB57C4574179A7"/>
        <w:category>
          <w:name w:val="General"/>
          <w:gallery w:val="placeholder"/>
        </w:category>
        <w:types>
          <w:type w:val="bbPlcHdr"/>
        </w:types>
        <w:behaviors>
          <w:behavior w:val="content"/>
        </w:behaviors>
        <w:guid w:val="{634E78B1-60C3-490D-B676-1B7360A30412}"/>
      </w:docPartPr>
      <w:docPartBody>
        <w:p w:rsidR="009F7BEB" w:rsidRDefault="00650F93" w:rsidP="00650F93">
          <w:pPr>
            <w:pStyle w:val="4066DB55370941BBB9BB57C4574179A7"/>
          </w:pPr>
          <w:r w:rsidRPr="00580584">
            <w:rPr>
              <w:rStyle w:val="PlaceholderText"/>
            </w:rPr>
            <w:t>Click here to enter text.</w:t>
          </w:r>
        </w:p>
      </w:docPartBody>
    </w:docPart>
    <w:docPart>
      <w:docPartPr>
        <w:name w:val="9C55E63341354BC1A21FC46C1DE8D07D"/>
        <w:category>
          <w:name w:val="General"/>
          <w:gallery w:val="placeholder"/>
        </w:category>
        <w:types>
          <w:type w:val="bbPlcHdr"/>
        </w:types>
        <w:behaviors>
          <w:behavior w:val="content"/>
        </w:behaviors>
        <w:guid w:val="{491BB7E8-CF8E-4052-9CE4-83462206C6F5}"/>
      </w:docPartPr>
      <w:docPartBody>
        <w:p w:rsidR="009F7BEB" w:rsidRDefault="00650F93" w:rsidP="00650F93">
          <w:pPr>
            <w:pStyle w:val="9C55E63341354BC1A21FC46C1DE8D07D"/>
          </w:pPr>
          <w:r w:rsidRPr="00580584">
            <w:rPr>
              <w:rStyle w:val="PlaceholderText"/>
            </w:rPr>
            <w:t>Click here to enter text.</w:t>
          </w:r>
        </w:p>
      </w:docPartBody>
    </w:docPart>
    <w:docPart>
      <w:docPartPr>
        <w:name w:val="D1468C1398204E91AB879DE125F56BE1"/>
        <w:category>
          <w:name w:val="General"/>
          <w:gallery w:val="placeholder"/>
        </w:category>
        <w:types>
          <w:type w:val="bbPlcHdr"/>
        </w:types>
        <w:behaviors>
          <w:behavior w:val="content"/>
        </w:behaviors>
        <w:guid w:val="{031F5F60-8289-46B4-A9D1-B683851B7F1B}"/>
      </w:docPartPr>
      <w:docPartBody>
        <w:p w:rsidR="009F7BEB" w:rsidRDefault="00650F93" w:rsidP="00650F93">
          <w:pPr>
            <w:pStyle w:val="D1468C1398204E91AB879DE125F56BE1"/>
          </w:pPr>
          <w:r w:rsidRPr="00580584">
            <w:rPr>
              <w:rStyle w:val="PlaceholderText"/>
            </w:rPr>
            <w:t>Click here to enter text.</w:t>
          </w:r>
        </w:p>
      </w:docPartBody>
    </w:docPart>
    <w:docPart>
      <w:docPartPr>
        <w:name w:val="A17E359ABA874F438693F9D39E2232A3"/>
        <w:category>
          <w:name w:val="General"/>
          <w:gallery w:val="placeholder"/>
        </w:category>
        <w:types>
          <w:type w:val="bbPlcHdr"/>
        </w:types>
        <w:behaviors>
          <w:behavior w:val="content"/>
        </w:behaviors>
        <w:guid w:val="{7BD3CE49-8A06-43C6-865C-8CBAD0E96398}"/>
      </w:docPartPr>
      <w:docPartBody>
        <w:p w:rsidR="009F7BEB" w:rsidRDefault="00650F93" w:rsidP="00650F93">
          <w:pPr>
            <w:pStyle w:val="A17E359ABA874F438693F9D39E2232A3"/>
          </w:pPr>
          <w:r w:rsidRPr="00580584">
            <w:rPr>
              <w:rStyle w:val="PlaceholderText"/>
            </w:rPr>
            <w:t>Click here to enter text.</w:t>
          </w:r>
        </w:p>
      </w:docPartBody>
    </w:docPart>
    <w:docPart>
      <w:docPartPr>
        <w:name w:val="3B7BC5E2620D4C09AC4BB39A82FFD4A0"/>
        <w:category>
          <w:name w:val="General"/>
          <w:gallery w:val="placeholder"/>
        </w:category>
        <w:types>
          <w:type w:val="bbPlcHdr"/>
        </w:types>
        <w:behaviors>
          <w:behavior w:val="content"/>
        </w:behaviors>
        <w:guid w:val="{1870DA2E-9B20-40C2-8BA1-3B7AB778BA49}"/>
      </w:docPartPr>
      <w:docPartBody>
        <w:p w:rsidR="009F7BEB" w:rsidRDefault="00650F93" w:rsidP="00650F93">
          <w:pPr>
            <w:pStyle w:val="3B7BC5E2620D4C09AC4BB39A82FFD4A0"/>
          </w:pPr>
          <w:r w:rsidRPr="00580584">
            <w:rPr>
              <w:rStyle w:val="PlaceholderText"/>
            </w:rPr>
            <w:t>Click here to enter text.</w:t>
          </w:r>
        </w:p>
      </w:docPartBody>
    </w:docPart>
    <w:docPart>
      <w:docPartPr>
        <w:name w:val="6A747D12478A472B8E5C4C22D82993F6"/>
        <w:category>
          <w:name w:val="General"/>
          <w:gallery w:val="placeholder"/>
        </w:category>
        <w:types>
          <w:type w:val="bbPlcHdr"/>
        </w:types>
        <w:behaviors>
          <w:behavior w:val="content"/>
        </w:behaviors>
        <w:guid w:val="{54491F57-29DA-4B7E-B333-B032DFA5AD83}"/>
      </w:docPartPr>
      <w:docPartBody>
        <w:p w:rsidR="009F7BEB" w:rsidRDefault="00650F93" w:rsidP="00650F93">
          <w:pPr>
            <w:pStyle w:val="6A747D12478A472B8E5C4C22D82993F6"/>
          </w:pPr>
          <w:r w:rsidRPr="00580584">
            <w:rPr>
              <w:rStyle w:val="PlaceholderText"/>
            </w:rPr>
            <w:t>Click here to enter text.</w:t>
          </w:r>
        </w:p>
      </w:docPartBody>
    </w:docPart>
    <w:docPart>
      <w:docPartPr>
        <w:name w:val="A5D21BF8064D4EA2B665750E6D0A88B6"/>
        <w:category>
          <w:name w:val="General"/>
          <w:gallery w:val="placeholder"/>
        </w:category>
        <w:types>
          <w:type w:val="bbPlcHdr"/>
        </w:types>
        <w:behaviors>
          <w:behavior w:val="content"/>
        </w:behaviors>
        <w:guid w:val="{A47CD961-32DE-4B67-AC6A-6AA1AF4F4104}"/>
      </w:docPartPr>
      <w:docPartBody>
        <w:p w:rsidR="009F7BEB" w:rsidRDefault="00650F93" w:rsidP="00650F93">
          <w:pPr>
            <w:pStyle w:val="A5D21BF8064D4EA2B665750E6D0A88B6"/>
          </w:pPr>
          <w:r w:rsidRPr="00580584">
            <w:rPr>
              <w:rStyle w:val="PlaceholderText"/>
            </w:rPr>
            <w:t>Click here to enter text.</w:t>
          </w:r>
        </w:p>
      </w:docPartBody>
    </w:docPart>
    <w:docPart>
      <w:docPartPr>
        <w:name w:val="9A0CD952820D418F8692E0E6051863E0"/>
        <w:category>
          <w:name w:val="General"/>
          <w:gallery w:val="placeholder"/>
        </w:category>
        <w:types>
          <w:type w:val="bbPlcHdr"/>
        </w:types>
        <w:behaviors>
          <w:behavior w:val="content"/>
        </w:behaviors>
        <w:guid w:val="{5C8FC9EE-ED35-486B-96E7-90379677F944}"/>
      </w:docPartPr>
      <w:docPartBody>
        <w:p w:rsidR="009F7BEB" w:rsidRDefault="00650F93" w:rsidP="00650F93">
          <w:pPr>
            <w:pStyle w:val="9A0CD952820D418F8692E0E6051863E0"/>
          </w:pPr>
          <w:r w:rsidRPr="00580584">
            <w:rPr>
              <w:rStyle w:val="PlaceholderText"/>
            </w:rPr>
            <w:t>Click here to enter text.</w:t>
          </w:r>
        </w:p>
      </w:docPartBody>
    </w:docPart>
    <w:docPart>
      <w:docPartPr>
        <w:name w:val="6BDED51E4C1F4F629DA7F5E2BE41B70C"/>
        <w:category>
          <w:name w:val="General"/>
          <w:gallery w:val="placeholder"/>
        </w:category>
        <w:types>
          <w:type w:val="bbPlcHdr"/>
        </w:types>
        <w:behaviors>
          <w:behavior w:val="content"/>
        </w:behaviors>
        <w:guid w:val="{B5A274EF-8BD5-4229-B962-2F5C975E49D0}"/>
      </w:docPartPr>
      <w:docPartBody>
        <w:p w:rsidR="009F7BEB" w:rsidRDefault="00650F93" w:rsidP="00650F93">
          <w:pPr>
            <w:pStyle w:val="6BDED51E4C1F4F629DA7F5E2BE41B70C"/>
          </w:pPr>
          <w:r w:rsidRPr="00580584">
            <w:rPr>
              <w:rStyle w:val="PlaceholderText"/>
            </w:rPr>
            <w:t>Click here to enter text.</w:t>
          </w:r>
        </w:p>
      </w:docPartBody>
    </w:docPart>
    <w:docPart>
      <w:docPartPr>
        <w:name w:val="DBAFC84124124A428A70F34D04C5EF41"/>
        <w:category>
          <w:name w:val="General"/>
          <w:gallery w:val="placeholder"/>
        </w:category>
        <w:types>
          <w:type w:val="bbPlcHdr"/>
        </w:types>
        <w:behaviors>
          <w:behavior w:val="content"/>
        </w:behaviors>
        <w:guid w:val="{D0108D4E-39C5-469C-8814-BE2484291985}"/>
      </w:docPartPr>
      <w:docPartBody>
        <w:p w:rsidR="009F7BEB" w:rsidRDefault="00650F93" w:rsidP="00650F93">
          <w:pPr>
            <w:pStyle w:val="DBAFC84124124A428A70F34D04C5EF41"/>
          </w:pPr>
          <w:r w:rsidRPr="00580584">
            <w:rPr>
              <w:rStyle w:val="PlaceholderText"/>
            </w:rPr>
            <w:t>Click here to enter text.</w:t>
          </w:r>
        </w:p>
      </w:docPartBody>
    </w:docPart>
    <w:docPart>
      <w:docPartPr>
        <w:name w:val="A3758011C1354532AC67D8A32686CCF5"/>
        <w:category>
          <w:name w:val="General"/>
          <w:gallery w:val="placeholder"/>
        </w:category>
        <w:types>
          <w:type w:val="bbPlcHdr"/>
        </w:types>
        <w:behaviors>
          <w:behavior w:val="content"/>
        </w:behaviors>
        <w:guid w:val="{8F2FFC58-A442-402E-9156-5CEAEA5F0A4E}"/>
      </w:docPartPr>
      <w:docPartBody>
        <w:p w:rsidR="009F7BEB" w:rsidRDefault="00650F93" w:rsidP="00650F93">
          <w:pPr>
            <w:pStyle w:val="A3758011C1354532AC67D8A32686CCF5"/>
          </w:pPr>
          <w:r w:rsidRPr="00580584">
            <w:rPr>
              <w:rStyle w:val="PlaceholderText"/>
            </w:rPr>
            <w:t>Click here to enter text.</w:t>
          </w:r>
        </w:p>
      </w:docPartBody>
    </w:docPart>
    <w:docPart>
      <w:docPartPr>
        <w:name w:val="8ED2F4D1AF25442194155DC39AE098FC"/>
        <w:category>
          <w:name w:val="General"/>
          <w:gallery w:val="placeholder"/>
        </w:category>
        <w:types>
          <w:type w:val="bbPlcHdr"/>
        </w:types>
        <w:behaviors>
          <w:behavior w:val="content"/>
        </w:behaviors>
        <w:guid w:val="{EBB29132-2ECE-46E8-9F40-501DA49A80A0}"/>
      </w:docPartPr>
      <w:docPartBody>
        <w:p w:rsidR="009F7BEB" w:rsidRDefault="00650F93" w:rsidP="00650F93">
          <w:pPr>
            <w:pStyle w:val="8ED2F4D1AF25442194155DC39AE098FC"/>
          </w:pPr>
          <w:r w:rsidRPr="00580584">
            <w:rPr>
              <w:rStyle w:val="PlaceholderText"/>
            </w:rPr>
            <w:t>Click here to enter text.</w:t>
          </w:r>
        </w:p>
      </w:docPartBody>
    </w:docPart>
    <w:docPart>
      <w:docPartPr>
        <w:name w:val="E66AD22D38954F63978BAEF910F1D07B"/>
        <w:category>
          <w:name w:val="General"/>
          <w:gallery w:val="placeholder"/>
        </w:category>
        <w:types>
          <w:type w:val="bbPlcHdr"/>
        </w:types>
        <w:behaviors>
          <w:behavior w:val="content"/>
        </w:behaviors>
        <w:guid w:val="{908FC2CE-6104-472F-9902-C9527157569E}"/>
      </w:docPartPr>
      <w:docPartBody>
        <w:p w:rsidR="009F7BEB" w:rsidRDefault="00650F93" w:rsidP="00650F93">
          <w:pPr>
            <w:pStyle w:val="E66AD22D38954F63978BAEF910F1D07B"/>
          </w:pPr>
          <w:r w:rsidRPr="0058058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20"/>
  <w:characterSpacingControl w:val="doNotCompress"/>
  <w:compat>
    <w:useFELayout/>
    <w:compatSetting w:name="compatibilityMode" w:uri="http://schemas.microsoft.com/office/word" w:val="12"/>
  </w:compat>
  <w:rsids>
    <w:rsidRoot w:val="00C52516"/>
    <w:rsid w:val="000324BF"/>
    <w:rsid w:val="000E48C8"/>
    <w:rsid w:val="00157EDA"/>
    <w:rsid w:val="00225839"/>
    <w:rsid w:val="0024202C"/>
    <w:rsid w:val="00313E8D"/>
    <w:rsid w:val="0037576B"/>
    <w:rsid w:val="0041218B"/>
    <w:rsid w:val="004428EF"/>
    <w:rsid w:val="00446F94"/>
    <w:rsid w:val="00453816"/>
    <w:rsid w:val="00470B55"/>
    <w:rsid w:val="00493D4E"/>
    <w:rsid w:val="005305D7"/>
    <w:rsid w:val="005443AF"/>
    <w:rsid w:val="005B5BC1"/>
    <w:rsid w:val="005F334F"/>
    <w:rsid w:val="00650F93"/>
    <w:rsid w:val="006618B7"/>
    <w:rsid w:val="0069395B"/>
    <w:rsid w:val="006B2B5D"/>
    <w:rsid w:val="006B4048"/>
    <w:rsid w:val="00756450"/>
    <w:rsid w:val="00774C38"/>
    <w:rsid w:val="007D49D4"/>
    <w:rsid w:val="00827745"/>
    <w:rsid w:val="00895EFD"/>
    <w:rsid w:val="008B07CF"/>
    <w:rsid w:val="008D4D95"/>
    <w:rsid w:val="0098792D"/>
    <w:rsid w:val="009F6CC6"/>
    <w:rsid w:val="009F7BEB"/>
    <w:rsid w:val="00AD24A8"/>
    <w:rsid w:val="00AD3FB6"/>
    <w:rsid w:val="00AE095E"/>
    <w:rsid w:val="00AE1168"/>
    <w:rsid w:val="00B663D5"/>
    <w:rsid w:val="00BA764B"/>
    <w:rsid w:val="00C52516"/>
    <w:rsid w:val="00CA3281"/>
    <w:rsid w:val="00CD7021"/>
    <w:rsid w:val="00CE1AA0"/>
    <w:rsid w:val="00D114F4"/>
    <w:rsid w:val="00D43F15"/>
    <w:rsid w:val="00DC195B"/>
    <w:rsid w:val="00DD1B6E"/>
    <w:rsid w:val="00EC4992"/>
    <w:rsid w:val="00FD6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0F93"/>
    <w:rPr>
      <w:color w:val="808080"/>
    </w:rPr>
  </w:style>
  <w:style w:type="paragraph" w:customStyle="1" w:styleId="488B26EDE0C0487DB296AA5C6AEC0CFF">
    <w:name w:val="488B26EDE0C0487DB296AA5C6AEC0CFF"/>
    <w:rsid w:val="00C52516"/>
  </w:style>
  <w:style w:type="paragraph" w:customStyle="1" w:styleId="27370A8397FE4AA693139CAAF92E831C">
    <w:name w:val="27370A8397FE4AA693139CAAF92E831C"/>
    <w:rsid w:val="00C52516"/>
  </w:style>
  <w:style w:type="paragraph" w:customStyle="1" w:styleId="AC3CCEBD0F1B4900BF45BA8C10C80A8A">
    <w:name w:val="AC3CCEBD0F1B4900BF45BA8C10C80A8A"/>
    <w:rsid w:val="00C52516"/>
  </w:style>
  <w:style w:type="paragraph" w:customStyle="1" w:styleId="AC2B1E76FC074622AB9F6699D8D4E5AF">
    <w:name w:val="AC2B1E76FC074622AB9F6699D8D4E5AF"/>
    <w:rsid w:val="00C52516"/>
  </w:style>
  <w:style w:type="paragraph" w:customStyle="1" w:styleId="6679D6B96AD44F16B9B98529738E7329">
    <w:name w:val="6679D6B96AD44F16B9B98529738E7329"/>
    <w:rsid w:val="00C52516"/>
  </w:style>
  <w:style w:type="paragraph" w:customStyle="1" w:styleId="DEEA3933B95741BC968C47D5BBB2C23F">
    <w:name w:val="DEEA3933B95741BC968C47D5BBB2C23F"/>
    <w:rsid w:val="00C52516"/>
  </w:style>
  <w:style w:type="paragraph" w:customStyle="1" w:styleId="90B92511B1784395A8BE967DA8523A1E">
    <w:name w:val="90B92511B1784395A8BE967DA8523A1E"/>
    <w:rsid w:val="00C52516"/>
  </w:style>
  <w:style w:type="paragraph" w:customStyle="1" w:styleId="CB405C0748CD48B49F870BF9029FD813">
    <w:name w:val="CB405C0748CD48B49F870BF9029FD813"/>
    <w:rsid w:val="00C52516"/>
  </w:style>
  <w:style w:type="paragraph" w:customStyle="1" w:styleId="9800854BC93E4AA7B3639D6FE5DC7EEE">
    <w:name w:val="9800854BC93E4AA7B3639D6FE5DC7EEE"/>
    <w:rsid w:val="00C52516"/>
  </w:style>
  <w:style w:type="paragraph" w:customStyle="1" w:styleId="7C2F66C4908D4BFC9E595393F9CEDF3E">
    <w:name w:val="7C2F66C4908D4BFC9E595393F9CEDF3E"/>
    <w:rsid w:val="00C52516"/>
  </w:style>
  <w:style w:type="paragraph" w:customStyle="1" w:styleId="76121E1F71114D989D9A83B7C08E3100">
    <w:name w:val="76121E1F71114D989D9A83B7C08E3100"/>
    <w:rsid w:val="00C52516"/>
  </w:style>
  <w:style w:type="paragraph" w:customStyle="1" w:styleId="1B8AD479B742477096AE4572B95DADA6">
    <w:name w:val="1B8AD479B742477096AE4572B95DADA6"/>
    <w:rsid w:val="00C52516"/>
  </w:style>
  <w:style w:type="paragraph" w:customStyle="1" w:styleId="6A0B307F65CB4169895B2C37AF3742D1">
    <w:name w:val="6A0B307F65CB4169895B2C37AF3742D1"/>
    <w:rsid w:val="00C52516"/>
  </w:style>
  <w:style w:type="paragraph" w:customStyle="1" w:styleId="3180CAC9EFF14DD0B5E521C9D3927BBA">
    <w:name w:val="3180CAC9EFF14DD0B5E521C9D3927BBA"/>
    <w:rsid w:val="00C52516"/>
  </w:style>
  <w:style w:type="paragraph" w:customStyle="1" w:styleId="BF5F2BB22E504AB0A1E96093A95B25DA">
    <w:name w:val="BF5F2BB22E504AB0A1E96093A95B25DA"/>
    <w:rsid w:val="00C52516"/>
  </w:style>
  <w:style w:type="paragraph" w:customStyle="1" w:styleId="BC56F7D7C4B747A9B3D84E858B0E0DB4">
    <w:name w:val="BC56F7D7C4B747A9B3D84E858B0E0DB4"/>
    <w:rsid w:val="00C52516"/>
  </w:style>
  <w:style w:type="paragraph" w:customStyle="1" w:styleId="1F48A0B353C348748DFEFE57EADED221">
    <w:name w:val="1F48A0B353C348748DFEFE57EADED221"/>
    <w:rsid w:val="00C52516"/>
  </w:style>
  <w:style w:type="paragraph" w:customStyle="1" w:styleId="7E5155B105A342FB898ECFF48852384E">
    <w:name w:val="7E5155B105A342FB898ECFF48852384E"/>
    <w:rsid w:val="00C52516"/>
  </w:style>
  <w:style w:type="paragraph" w:customStyle="1" w:styleId="F3A44677447A4AB38829EAF7521B8F8C">
    <w:name w:val="F3A44677447A4AB38829EAF7521B8F8C"/>
    <w:rsid w:val="00C52516"/>
  </w:style>
  <w:style w:type="paragraph" w:customStyle="1" w:styleId="230B24784BA84F848B164B3070373CC9">
    <w:name w:val="230B24784BA84F848B164B3070373CC9"/>
    <w:rsid w:val="00C52516"/>
  </w:style>
  <w:style w:type="paragraph" w:customStyle="1" w:styleId="3B4FA8395AC646F69B9C8D4E625F0D32">
    <w:name w:val="3B4FA8395AC646F69B9C8D4E625F0D32"/>
    <w:rsid w:val="00C52516"/>
  </w:style>
  <w:style w:type="paragraph" w:customStyle="1" w:styleId="7ADAE342569E4C84A2E99A1DB99AE5D9">
    <w:name w:val="7ADAE342569E4C84A2E99A1DB99AE5D9"/>
    <w:rsid w:val="00C52516"/>
  </w:style>
  <w:style w:type="paragraph" w:customStyle="1" w:styleId="19378784A46E4BE08168E3B4636989D6">
    <w:name w:val="19378784A46E4BE08168E3B4636989D6"/>
    <w:rsid w:val="00C52516"/>
  </w:style>
  <w:style w:type="paragraph" w:customStyle="1" w:styleId="FE0AF054768E41328A604011BBAD0CDC">
    <w:name w:val="FE0AF054768E41328A604011BBAD0CDC"/>
    <w:rsid w:val="00C52516"/>
  </w:style>
  <w:style w:type="paragraph" w:customStyle="1" w:styleId="354A6E6663EE40C48D48CBCCBAD2B0AC">
    <w:name w:val="354A6E6663EE40C48D48CBCCBAD2B0AC"/>
    <w:rsid w:val="00C52516"/>
  </w:style>
  <w:style w:type="paragraph" w:customStyle="1" w:styleId="EF8A3E633214411991C0CFACE3DD9686">
    <w:name w:val="EF8A3E633214411991C0CFACE3DD9686"/>
    <w:rsid w:val="00C52516"/>
  </w:style>
  <w:style w:type="paragraph" w:customStyle="1" w:styleId="11E5AA1112AC4BC1BFF85886BF1A4D37">
    <w:name w:val="11E5AA1112AC4BC1BFF85886BF1A4D37"/>
    <w:rsid w:val="00C52516"/>
  </w:style>
  <w:style w:type="paragraph" w:customStyle="1" w:styleId="192D39AC5EFF4719BC7E8CE35D4A65B4">
    <w:name w:val="192D39AC5EFF4719BC7E8CE35D4A65B4"/>
    <w:rsid w:val="00C52516"/>
  </w:style>
  <w:style w:type="paragraph" w:customStyle="1" w:styleId="6981B48065CC4058A39FDCF9E388173D">
    <w:name w:val="6981B48065CC4058A39FDCF9E388173D"/>
    <w:rsid w:val="00C52516"/>
  </w:style>
  <w:style w:type="paragraph" w:customStyle="1" w:styleId="B81952FD911244B0BC240659687F2384">
    <w:name w:val="B81952FD911244B0BC240659687F2384"/>
    <w:rsid w:val="00C52516"/>
  </w:style>
  <w:style w:type="paragraph" w:customStyle="1" w:styleId="28C74A026BD54608A804E9BC40D5DA51">
    <w:name w:val="28C74A026BD54608A804E9BC40D5DA51"/>
    <w:rsid w:val="00C52516"/>
  </w:style>
  <w:style w:type="paragraph" w:customStyle="1" w:styleId="F16C910AC9564089B00AB0819BD885C3">
    <w:name w:val="F16C910AC9564089B00AB0819BD885C3"/>
    <w:rsid w:val="00C52516"/>
  </w:style>
  <w:style w:type="paragraph" w:customStyle="1" w:styleId="EE4DC4855BC4497F95001678C39BE15B">
    <w:name w:val="EE4DC4855BC4497F95001678C39BE15B"/>
    <w:rsid w:val="00C52516"/>
  </w:style>
  <w:style w:type="paragraph" w:customStyle="1" w:styleId="CF35B418CA77450FB533460832422C34">
    <w:name w:val="CF35B418CA77450FB533460832422C34"/>
    <w:rsid w:val="00C52516"/>
  </w:style>
  <w:style w:type="paragraph" w:customStyle="1" w:styleId="02BDE4B047414F80A3DCFB7315E95405">
    <w:name w:val="02BDE4B047414F80A3DCFB7315E95405"/>
    <w:rsid w:val="00C52516"/>
  </w:style>
  <w:style w:type="paragraph" w:customStyle="1" w:styleId="6E418A2B6F4940CEB47F84D4A6DE69D9">
    <w:name w:val="6E418A2B6F4940CEB47F84D4A6DE69D9"/>
    <w:rsid w:val="00C52516"/>
  </w:style>
  <w:style w:type="paragraph" w:customStyle="1" w:styleId="A952C3F767634E7E81C1DC59B600956E">
    <w:name w:val="A952C3F767634E7E81C1DC59B600956E"/>
    <w:rsid w:val="00C52516"/>
  </w:style>
  <w:style w:type="paragraph" w:customStyle="1" w:styleId="0362D83DA9B6475AAE8DC5DC1A9E0470">
    <w:name w:val="0362D83DA9B6475AAE8DC5DC1A9E0470"/>
    <w:rsid w:val="00C52516"/>
  </w:style>
  <w:style w:type="paragraph" w:customStyle="1" w:styleId="7F286D2CDC974C04A8FD7A1538FB2C72">
    <w:name w:val="7F286D2CDC974C04A8FD7A1538FB2C72"/>
    <w:rsid w:val="00C52516"/>
  </w:style>
  <w:style w:type="paragraph" w:customStyle="1" w:styleId="278402C9870D463AA5CD60D26DD21AD9">
    <w:name w:val="278402C9870D463AA5CD60D26DD21AD9"/>
    <w:rsid w:val="00C52516"/>
  </w:style>
  <w:style w:type="paragraph" w:customStyle="1" w:styleId="CA3B5D8E87434A1598C643CEF31D9BD2">
    <w:name w:val="CA3B5D8E87434A1598C643CEF31D9BD2"/>
    <w:rsid w:val="00C52516"/>
  </w:style>
  <w:style w:type="paragraph" w:customStyle="1" w:styleId="1D7010512D7C4D5CBF02058269B6FE14">
    <w:name w:val="1D7010512D7C4D5CBF02058269B6FE14"/>
    <w:rsid w:val="00C52516"/>
  </w:style>
  <w:style w:type="paragraph" w:customStyle="1" w:styleId="01BBE68B859147D9AB6BDACD214C0265">
    <w:name w:val="01BBE68B859147D9AB6BDACD214C0265"/>
    <w:rsid w:val="00C52516"/>
  </w:style>
  <w:style w:type="paragraph" w:customStyle="1" w:styleId="D98E4BA26FBE4E9EA7B04D5A03C227C8">
    <w:name w:val="D98E4BA26FBE4E9EA7B04D5A03C227C8"/>
    <w:rsid w:val="00C52516"/>
  </w:style>
  <w:style w:type="paragraph" w:customStyle="1" w:styleId="8BE0B8F4EF7740CAA5E2BE8C2FC8195C">
    <w:name w:val="8BE0B8F4EF7740CAA5E2BE8C2FC8195C"/>
    <w:rsid w:val="00C52516"/>
  </w:style>
  <w:style w:type="paragraph" w:customStyle="1" w:styleId="7BA3445565594365AB74871A67217333">
    <w:name w:val="7BA3445565594365AB74871A67217333"/>
    <w:rsid w:val="00C52516"/>
  </w:style>
  <w:style w:type="paragraph" w:customStyle="1" w:styleId="07BE1086F5824E2DBD827B4667522DAA">
    <w:name w:val="07BE1086F5824E2DBD827B4667522DAA"/>
    <w:rsid w:val="00C52516"/>
  </w:style>
  <w:style w:type="paragraph" w:customStyle="1" w:styleId="DB67AD529AF8497A96AF9222122AAA0C">
    <w:name w:val="DB67AD529AF8497A96AF9222122AAA0C"/>
    <w:rsid w:val="00C52516"/>
  </w:style>
  <w:style w:type="paragraph" w:customStyle="1" w:styleId="4ED3A64DB2FD40F6BB187F9471F6CB42">
    <w:name w:val="4ED3A64DB2FD40F6BB187F9471F6CB42"/>
    <w:rsid w:val="00C52516"/>
  </w:style>
  <w:style w:type="paragraph" w:customStyle="1" w:styleId="20401B17E099448192ACB4777A4722D7">
    <w:name w:val="20401B17E099448192ACB4777A4722D7"/>
    <w:rsid w:val="00C52516"/>
  </w:style>
  <w:style w:type="paragraph" w:customStyle="1" w:styleId="61A2ED5F37E04809A77880EDE4D79387">
    <w:name w:val="61A2ED5F37E04809A77880EDE4D79387"/>
    <w:rsid w:val="00827745"/>
  </w:style>
  <w:style w:type="paragraph" w:customStyle="1" w:styleId="4D39050071A6431E9B5349367211A091">
    <w:name w:val="4D39050071A6431E9B5349367211A091"/>
    <w:rsid w:val="00827745"/>
  </w:style>
  <w:style w:type="paragraph" w:customStyle="1" w:styleId="782C1EE49BA844389AACF0606D29D459">
    <w:name w:val="782C1EE49BA844389AACF0606D29D459"/>
    <w:rsid w:val="00827745"/>
  </w:style>
  <w:style w:type="paragraph" w:customStyle="1" w:styleId="585883B1D98247829152DA5BF93B577E">
    <w:name w:val="585883B1D98247829152DA5BF93B577E"/>
    <w:rsid w:val="00827745"/>
  </w:style>
  <w:style w:type="paragraph" w:customStyle="1" w:styleId="E982ECFAF59746F7B70B6D4C37D3B7D4">
    <w:name w:val="E982ECFAF59746F7B70B6D4C37D3B7D4"/>
    <w:rsid w:val="00827745"/>
  </w:style>
  <w:style w:type="paragraph" w:customStyle="1" w:styleId="F33336BCCAC049D1BA290D51656710A4">
    <w:name w:val="F33336BCCAC049D1BA290D51656710A4"/>
    <w:rsid w:val="00827745"/>
  </w:style>
  <w:style w:type="paragraph" w:customStyle="1" w:styleId="7660073F07AF46D491691B7124D72BC9">
    <w:name w:val="7660073F07AF46D491691B7124D72BC9"/>
    <w:rsid w:val="00827745"/>
  </w:style>
  <w:style w:type="paragraph" w:customStyle="1" w:styleId="DC66EFE5C5B44570B7E9AB51E8E3A4D2">
    <w:name w:val="DC66EFE5C5B44570B7E9AB51E8E3A4D2"/>
    <w:rsid w:val="00827745"/>
  </w:style>
  <w:style w:type="paragraph" w:customStyle="1" w:styleId="5D231B7978F94193B167C4CF214D3475">
    <w:name w:val="5D231B7978F94193B167C4CF214D3475"/>
    <w:rsid w:val="00827745"/>
  </w:style>
  <w:style w:type="paragraph" w:customStyle="1" w:styleId="37129314E6C74C9088C1554A510E7364">
    <w:name w:val="37129314E6C74C9088C1554A510E7364"/>
    <w:rsid w:val="00827745"/>
  </w:style>
  <w:style w:type="paragraph" w:customStyle="1" w:styleId="23A85B0F6B344AF2B5AC52735800EC34">
    <w:name w:val="23A85B0F6B344AF2B5AC52735800EC34"/>
    <w:rsid w:val="00827745"/>
  </w:style>
  <w:style w:type="paragraph" w:customStyle="1" w:styleId="32FAEE9891624EE1B57ADC596F4DA05F">
    <w:name w:val="32FAEE9891624EE1B57ADC596F4DA05F"/>
    <w:rsid w:val="00827745"/>
  </w:style>
  <w:style w:type="paragraph" w:customStyle="1" w:styleId="B5B6E15A9BBF4B679B3E5CC4C0E9516C">
    <w:name w:val="B5B6E15A9BBF4B679B3E5CC4C0E9516C"/>
    <w:rsid w:val="00827745"/>
  </w:style>
  <w:style w:type="paragraph" w:customStyle="1" w:styleId="2108DEB15BE04227B8AAF225DD97FBBE">
    <w:name w:val="2108DEB15BE04227B8AAF225DD97FBBE"/>
    <w:rsid w:val="00827745"/>
  </w:style>
  <w:style w:type="paragraph" w:customStyle="1" w:styleId="6A64A73F75034C5A9CCF86794634E852">
    <w:name w:val="6A64A73F75034C5A9CCF86794634E852"/>
    <w:rsid w:val="00827745"/>
  </w:style>
  <w:style w:type="paragraph" w:customStyle="1" w:styleId="3F7BEC810FB24D42AA6705A8966918DE">
    <w:name w:val="3F7BEC810FB24D42AA6705A8966918DE"/>
    <w:rsid w:val="00827745"/>
  </w:style>
  <w:style w:type="paragraph" w:customStyle="1" w:styleId="1340D6134E994715814575FD6E5BDF78">
    <w:name w:val="1340D6134E994715814575FD6E5BDF78"/>
    <w:rsid w:val="00827745"/>
  </w:style>
  <w:style w:type="paragraph" w:customStyle="1" w:styleId="4DEDFBB2CE0B49D8B94FC9C927090881">
    <w:name w:val="4DEDFBB2CE0B49D8B94FC9C927090881"/>
    <w:rsid w:val="00827745"/>
  </w:style>
  <w:style w:type="paragraph" w:customStyle="1" w:styleId="C50A9A057F4046B6BCCE7A47DF1D50DD">
    <w:name w:val="C50A9A057F4046B6BCCE7A47DF1D50DD"/>
    <w:rsid w:val="00827745"/>
  </w:style>
  <w:style w:type="paragraph" w:customStyle="1" w:styleId="AB67D0D2BD634E5C823824243A7C4DAB">
    <w:name w:val="AB67D0D2BD634E5C823824243A7C4DAB"/>
    <w:rsid w:val="00827745"/>
  </w:style>
  <w:style w:type="paragraph" w:customStyle="1" w:styleId="6F07D6A96A6F437CB6D17367B6ED5F18">
    <w:name w:val="6F07D6A96A6F437CB6D17367B6ED5F18"/>
    <w:rsid w:val="00827745"/>
  </w:style>
  <w:style w:type="paragraph" w:customStyle="1" w:styleId="A4B66F26F6E047D0922B94D603973650">
    <w:name w:val="A4B66F26F6E047D0922B94D603973650"/>
    <w:rsid w:val="00827745"/>
  </w:style>
  <w:style w:type="paragraph" w:customStyle="1" w:styleId="966885142B784DFEABEEE63E3E6FC6A1">
    <w:name w:val="966885142B784DFEABEEE63E3E6FC6A1"/>
    <w:rsid w:val="00827745"/>
  </w:style>
  <w:style w:type="paragraph" w:customStyle="1" w:styleId="7257A54A38B24E87ABF458601BE5E461">
    <w:name w:val="7257A54A38B24E87ABF458601BE5E461"/>
    <w:rsid w:val="00827745"/>
  </w:style>
  <w:style w:type="paragraph" w:customStyle="1" w:styleId="614E2DFFC0DB4300A9DB57A3D787F2A9">
    <w:name w:val="614E2DFFC0DB4300A9DB57A3D787F2A9"/>
    <w:rsid w:val="00827745"/>
  </w:style>
  <w:style w:type="paragraph" w:customStyle="1" w:styleId="2773854D395E4D15B24F1175ABEE9042">
    <w:name w:val="2773854D395E4D15B24F1175ABEE9042"/>
    <w:rsid w:val="00827745"/>
  </w:style>
  <w:style w:type="paragraph" w:customStyle="1" w:styleId="FEA8932927B84EBC8F92BB37B1326542">
    <w:name w:val="FEA8932927B84EBC8F92BB37B1326542"/>
    <w:rsid w:val="00827745"/>
  </w:style>
  <w:style w:type="paragraph" w:customStyle="1" w:styleId="902FCEC2270540FBAB08F6A6FB7BAEC5">
    <w:name w:val="902FCEC2270540FBAB08F6A6FB7BAEC5"/>
    <w:rsid w:val="00827745"/>
  </w:style>
  <w:style w:type="paragraph" w:customStyle="1" w:styleId="E1CEFE65599E43EC8F7742DF13E2B393">
    <w:name w:val="E1CEFE65599E43EC8F7742DF13E2B393"/>
    <w:rsid w:val="00827745"/>
  </w:style>
  <w:style w:type="paragraph" w:customStyle="1" w:styleId="D4368CD5DDBB4FB59A534944A90DE59E">
    <w:name w:val="D4368CD5DDBB4FB59A534944A90DE59E"/>
    <w:rsid w:val="00827745"/>
  </w:style>
  <w:style w:type="paragraph" w:customStyle="1" w:styleId="7AE2F491A5D041CD8E647176D961BE43">
    <w:name w:val="7AE2F491A5D041CD8E647176D961BE43"/>
    <w:rsid w:val="00827745"/>
  </w:style>
  <w:style w:type="paragraph" w:customStyle="1" w:styleId="1260CF241447477A839706B59EFB9954">
    <w:name w:val="1260CF241447477A839706B59EFB9954"/>
    <w:rsid w:val="00827745"/>
  </w:style>
  <w:style w:type="paragraph" w:customStyle="1" w:styleId="89180E827F8E4CA291264E59304E36E8">
    <w:name w:val="89180E827F8E4CA291264E59304E36E8"/>
    <w:rsid w:val="00827745"/>
  </w:style>
  <w:style w:type="paragraph" w:customStyle="1" w:styleId="B9A74473DA0D47D2B716C48D929C5768">
    <w:name w:val="B9A74473DA0D47D2B716C48D929C5768"/>
    <w:rsid w:val="00827745"/>
  </w:style>
  <w:style w:type="paragraph" w:customStyle="1" w:styleId="9E11115E827E48A5995C573CA3AF47E4">
    <w:name w:val="9E11115E827E48A5995C573CA3AF47E4"/>
    <w:rsid w:val="00827745"/>
  </w:style>
  <w:style w:type="paragraph" w:customStyle="1" w:styleId="36575AF03BF540C3AE7B5B83B709AEE0">
    <w:name w:val="36575AF03BF540C3AE7B5B83B709AEE0"/>
    <w:rsid w:val="00827745"/>
  </w:style>
  <w:style w:type="paragraph" w:customStyle="1" w:styleId="6AF8BE3008DC441E9AC2B7C1657A4770">
    <w:name w:val="6AF8BE3008DC441E9AC2B7C1657A4770"/>
    <w:rsid w:val="00827745"/>
  </w:style>
  <w:style w:type="paragraph" w:customStyle="1" w:styleId="7E74034ADC6F4CD6B4F7F768CC3DE335">
    <w:name w:val="7E74034ADC6F4CD6B4F7F768CC3DE335"/>
    <w:rsid w:val="00827745"/>
  </w:style>
  <w:style w:type="paragraph" w:customStyle="1" w:styleId="940604D6C5A6450290603F500D8C9BC8">
    <w:name w:val="940604D6C5A6450290603F500D8C9BC8"/>
    <w:rsid w:val="00827745"/>
  </w:style>
  <w:style w:type="paragraph" w:customStyle="1" w:styleId="E52D4321337D48E09E66CA6683E08E3F">
    <w:name w:val="E52D4321337D48E09E66CA6683E08E3F"/>
    <w:rsid w:val="00827745"/>
  </w:style>
  <w:style w:type="paragraph" w:customStyle="1" w:styleId="AFB57B0BD5F7472BA94C8FFF612F9909">
    <w:name w:val="AFB57B0BD5F7472BA94C8FFF612F9909"/>
    <w:rsid w:val="00827745"/>
  </w:style>
  <w:style w:type="paragraph" w:customStyle="1" w:styleId="8660375B6D124B1BA82E1322369F1100">
    <w:name w:val="8660375B6D124B1BA82E1322369F1100"/>
    <w:rsid w:val="00827745"/>
  </w:style>
  <w:style w:type="paragraph" w:customStyle="1" w:styleId="93ACD44C52544E73B368F9B562BDD351">
    <w:name w:val="93ACD44C52544E73B368F9B562BDD351"/>
    <w:rsid w:val="00827745"/>
  </w:style>
  <w:style w:type="paragraph" w:customStyle="1" w:styleId="D6C206EB0CEA44AD836C33857E544C9A">
    <w:name w:val="D6C206EB0CEA44AD836C33857E544C9A"/>
    <w:rsid w:val="00827745"/>
  </w:style>
  <w:style w:type="paragraph" w:customStyle="1" w:styleId="0C86A791540B4E98A4943761C63C5137">
    <w:name w:val="0C86A791540B4E98A4943761C63C5137"/>
    <w:rsid w:val="00827745"/>
  </w:style>
  <w:style w:type="paragraph" w:customStyle="1" w:styleId="1C499902FA18400FB61BEF9B949310D8">
    <w:name w:val="1C499902FA18400FB61BEF9B949310D8"/>
    <w:rsid w:val="00827745"/>
  </w:style>
  <w:style w:type="paragraph" w:customStyle="1" w:styleId="177AAF4C389B44C5BA80963265433B63">
    <w:name w:val="177AAF4C389B44C5BA80963265433B63"/>
    <w:rsid w:val="00827745"/>
  </w:style>
  <w:style w:type="paragraph" w:customStyle="1" w:styleId="DCCBCA8280844AFABC51BB9FE8D06CCB">
    <w:name w:val="DCCBCA8280844AFABC51BB9FE8D06CCB"/>
    <w:rsid w:val="00827745"/>
  </w:style>
  <w:style w:type="paragraph" w:customStyle="1" w:styleId="2B4A4921EB7C4871A0663F7935C2B1FE">
    <w:name w:val="2B4A4921EB7C4871A0663F7935C2B1FE"/>
    <w:rsid w:val="00827745"/>
  </w:style>
  <w:style w:type="paragraph" w:customStyle="1" w:styleId="EF2D73CBC7464C1CB026545784F8E2A9">
    <w:name w:val="EF2D73CBC7464C1CB026545784F8E2A9"/>
    <w:rsid w:val="00827745"/>
  </w:style>
  <w:style w:type="paragraph" w:customStyle="1" w:styleId="5A6C9346FF5B4FB2B5E56F392981E12A">
    <w:name w:val="5A6C9346FF5B4FB2B5E56F392981E12A"/>
    <w:rsid w:val="00827745"/>
  </w:style>
  <w:style w:type="paragraph" w:customStyle="1" w:styleId="B073A293AA0946E0ACB86EE34CE710A4">
    <w:name w:val="B073A293AA0946E0ACB86EE34CE710A4"/>
    <w:rsid w:val="00827745"/>
  </w:style>
  <w:style w:type="paragraph" w:customStyle="1" w:styleId="86ADC99068F743318EEEA64811D66F7F">
    <w:name w:val="86ADC99068F743318EEEA64811D66F7F"/>
    <w:rsid w:val="00827745"/>
  </w:style>
  <w:style w:type="paragraph" w:customStyle="1" w:styleId="1634DC844CCB4CB9923995DA0E3B2CEB">
    <w:name w:val="1634DC844CCB4CB9923995DA0E3B2CEB"/>
    <w:rsid w:val="00827745"/>
  </w:style>
  <w:style w:type="paragraph" w:customStyle="1" w:styleId="3D047B4C63664E6BAF95841628F708B2">
    <w:name w:val="3D047B4C63664E6BAF95841628F708B2"/>
    <w:rsid w:val="00827745"/>
  </w:style>
  <w:style w:type="paragraph" w:customStyle="1" w:styleId="B852502A07074E3A92A0F22DE161771F">
    <w:name w:val="B852502A07074E3A92A0F22DE161771F"/>
    <w:rsid w:val="00827745"/>
  </w:style>
  <w:style w:type="paragraph" w:customStyle="1" w:styleId="9D52A997168A4EDCAADAFF7747C0C7FF">
    <w:name w:val="9D52A997168A4EDCAADAFF7747C0C7FF"/>
    <w:rsid w:val="00827745"/>
  </w:style>
  <w:style w:type="paragraph" w:customStyle="1" w:styleId="254ADE982A774E62A080E6D86B60DF15">
    <w:name w:val="254ADE982A774E62A080E6D86B60DF15"/>
    <w:rsid w:val="00827745"/>
  </w:style>
  <w:style w:type="paragraph" w:customStyle="1" w:styleId="79FC8A17D3E941DFAFDB93C27D4374A1">
    <w:name w:val="79FC8A17D3E941DFAFDB93C27D4374A1"/>
    <w:rsid w:val="005B5BC1"/>
  </w:style>
  <w:style w:type="paragraph" w:customStyle="1" w:styleId="7403471BE6EC44F6B10054A464B255A0">
    <w:name w:val="7403471BE6EC44F6B10054A464B255A0"/>
    <w:rsid w:val="005B5BC1"/>
  </w:style>
  <w:style w:type="paragraph" w:customStyle="1" w:styleId="28241674125544C8AD01613442E52188">
    <w:name w:val="28241674125544C8AD01613442E52188"/>
    <w:rsid w:val="005B5BC1"/>
  </w:style>
  <w:style w:type="paragraph" w:customStyle="1" w:styleId="3B306D40459A418EB00D277659875B93">
    <w:name w:val="3B306D40459A418EB00D277659875B93"/>
    <w:rsid w:val="005B5BC1"/>
  </w:style>
  <w:style w:type="paragraph" w:customStyle="1" w:styleId="CD518D7F2A564A2E8C7E3232DBAED14B">
    <w:name w:val="CD518D7F2A564A2E8C7E3232DBAED14B"/>
    <w:rsid w:val="005B5BC1"/>
  </w:style>
  <w:style w:type="paragraph" w:customStyle="1" w:styleId="867D4369511A4FF68D739D56B1595FBA">
    <w:name w:val="867D4369511A4FF68D739D56B1595FBA"/>
    <w:rsid w:val="005B5BC1"/>
  </w:style>
  <w:style w:type="paragraph" w:customStyle="1" w:styleId="1EB7F9A32CB8424AAB776B2746574D22">
    <w:name w:val="1EB7F9A32CB8424AAB776B2746574D22"/>
    <w:rsid w:val="005B5BC1"/>
  </w:style>
  <w:style w:type="paragraph" w:customStyle="1" w:styleId="0F9608E452BA4BF3A32DA75402B6C435">
    <w:name w:val="0F9608E452BA4BF3A32DA75402B6C435"/>
    <w:rsid w:val="005B5BC1"/>
  </w:style>
  <w:style w:type="paragraph" w:customStyle="1" w:styleId="229BD3100C7B4748A133F0B6F2673B54">
    <w:name w:val="229BD3100C7B4748A133F0B6F2673B54"/>
    <w:rsid w:val="005B5BC1"/>
  </w:style>
  <w:style w:type="paragraph" w:customStyle="1" w:styleId="B653FC18881C4692BB69F192479D1691">
    <w:name w:val="B653FC18881C4692BB69F192479D1691"/>
    <w:rsid w:val="005B5BC1"/>
  </w:style>
  <w:style w:type="paragraph" w:customStyle="1" w:styleId="F3F812DB2E164CC781BD8C004F09F287">
    <w:name w:val="F3F812DB2E164CC781BD8C004F09F287"/>
    <w:rsid w:val="005B5BC1"/>
  </w:style>
  <w:style w:type="paragraph" w:customStyle="1" w:styleId="AB719093042E43B19D2CB36D823D9B34">
    <w:name w:val="AB719093042E43B19D2CB36D823D9B34"/>
    <w:rsid w:val="005B5BC1"/>
  </w:style>
  <w:style w:type="paragraph" w:customStyle="1" w:styleId="B7769AA26BB34CDDA5DA4E3085F034C4">
    <w:name w:val="B7769AA26BB34CDDA5DA4E3085F034C4"/>
    <w:rsid w:val="00DC195B"/>
  </w:style>
  <w:style w:type="paragraph" w:customStyle="1" w:styleId="B17CA7096BD14469A8491C272FB04C98">
    <w:name w:val="B17CA7096BD14469A8491C272FB04C98"/>
    <w:rsid w:val="00DC195B"/>
  </w:style>
  <w:style w:type="paragraph" w:customStyle="1" w:styleId="A7B8DC97ACA84CAB8BA72847E8110692">
    <w:name w:val="A7B8DC97ACA84CAB8BA72847E8110692"/>
    <w:rsid w:val="00DC195B"/>
  </w:style>
  <w:style w:type="paragraph" w:customStyle="1" w:styleId="B16AA2D7223A4B9CA64D2BE4D0F85B77">
    <w:name w:val="B16AA2D7223A4B9CA64D2BE4D0F85B77"/>
    <w:rsid w:val="00DC195B"/>
  </w:style>
  <w:style w:type="paragraph" w:customStyle="1" w:styleId="AB228FF6DFBD4DA895E4E97D65BBCC89">
    <w:name w:val="AB228FF6DFBD4DA895E4E97D65BBCC89"/>
    <w:rsid w:val="00DC195B"/>
  </w:style>
  <w:style w:type="paragraph" w:customStyle="1" w:styleId="07B2F265727C4E2FA81549823475092C">
    <w:name w:val="07B2F265727C4E2FA81549823475092C"/>
    <w:rsid w:val="00DC195B"/>
  </w:style>
  <w:style w:type="paragraph" w:customStyle="1" w:styleId="89CF819B39E44C6F866E17E983581D43">
    <w:name w:val="89CF819B39E44C6F866E17E983581D43"/>
    <w:rsid w:val="00DC195B"/>
  </w:style>
  <w:style w:type="paragraph" w:customStyle="1" w:styleId="33B68A5BC4C4420AAAB7D9DC445B2136">
    <w:name w:val="33B68A5BC4C4420AAAB7D9DC445B2136"/>
    <w:rsid w:val="00DC195B"/>
  </w:style>
  <w:style w:type="paragraph" w:customStyle="1" w:styleId="E29F2E0A3A0341F1B5B2BF33A7CA4A9D">
    <w:name w:val="E29F2E0A3A0341F1B5B2BF33A7CA4A9D"/>
    <w:rsid w:val="00DC195B"/>
  </w:style>
  <w:style w:type="paragraph" w:customStyle="1" w:styleId="60295A3684F946EE81AF9343C5F4615E">
    <w:name w:val="60295A3684F946EE81AF9343C5F4615E"/>
    <w:rsid w:val="00DC195B"/>
  </w:style>
  <w:style w:type="paragraph" w:customStyle="1" w:styleId="B22037ACE3914D708E698D11A3677023">
    <w:name w:val="B22037ACE3914D708E698D11A3677023"/>
    <w:rsid w:val="00DC195B"/>
  </w:style>
  <w:style w:type="paragraph" w:customStyle="1" w:styleId="884DDFE95BF749B9BBED65692FDEE54B">
    <w:name w:val="884DDFE95BF749B9BBED65692FDEE54B"/>
    <w:rsid w:val="00DC195B"/>
  </w:style>
  <w:style w:type="paragraph" w:customStyle="1" w:styleId="B8908186402B4B298794161D3F606190">
    <w:name w:val="B8908186402B4B298794161D3F606190"/>
    <w:rsid w:val="00DC195B"/>
  </w:style>
  <w:style w:type="paragraph" w:customStyle="1" w:styleId="9C48D0951AC64FDFB8E36E8A5D31AEB9">
    <w:name w:val="9C48D0951AC64FDFB8E36E8A5D31AEB9"/>
    <w:rsid w:val="00DC195B"/>
  </w:style>
  <w:style w:type="paragraph" w:customStyle="1" w:styleId="AD4403EB23114D99B82ADF3CE65945CC">
    <w:name w:val="AD4403EB23114D99B82ADF3CE65945CC"/>
    <w:rsid w:val="00DC195B"/>
  </w:style>
  <w:style w:type="paragraph" w:customStyle="1" w:styleId="6B5C31F24B424F6DA61DE33A0C081C78">
    <w:name w:val="6B5C31F24B424F6DA61DE33A0C081C78"/>
    <w:rsid w:val="00DC195B"/>
  </w:style>
  <w:style w:type="paragraph" w:customStyle="1" w:styleId="782A33F87CF846118B5EF63251BEFDD2">
    <w:name w:val="782A33F87CF846118B5EF63251BEFDD2"/>
    <w:rsid w:val="00DC195B"/>
  </w:style>
  <w:style w:type="paragraph" w:customStyle="1" w:styleId="3A8D0A1EE0B54F9688533B1A28476C57">
    <w:name w:val="3A8D0A1EE0B54F9688533B1A28476C57"/>
    <w:rsid w:val="00DC195B"/>
  </w:style>
  <w:style w:type="paragraph" w:customStyle="1" w:styleId="CAA37D7B91764054B4E025E99F605F9D">
    <w:name w:val="CAA37D7B91764054B4E025E99F605F9D"/>
    <w:rsid w:val="00DC195B"/>
  </w:style>
  <w:style w:type="paragraph" w:customStyle="1" w:styleId="0723B56EFBA6406FAAB3B40D22B65EF5">
    <w:name w:val="0723B56EFBA6406FAAB3B40D22B65EF5"/>
    <w:rsid w:val="00DC195B"/>
  </w:style>
  <w:style w:type="paragraph" w:customStyle="1" w:styleId="D65A829AE50D49A8BE96E604248C90A7">
    <w:name w:val="D65A829AE50D49A8BE96E604248C90A7"/>
    <w:rsid w:val="00DC195B"/>
  </w:style>
  <w:style w:type="paragraph" w:customStyle="1" w:styleId="ED2ED08DEF47492EBFCF1D2C6A7D63A2">
    <w:name w:val="ED2ED08DEF47492EBFCF1D2C6A7D63A2"/>
    <w:rsid w:val="00DC195B"/>
  </w:style>
  <w:style w:type="paragraph" w:customStyle="1" w:styleId="4AD51412D2B94B819B90E887B019B34E">
    <w:name w:val="4AD51412D2B94B819B90E887B019B34E"/>
    <w:rsid w:val="00DC195B"/>
  </w:style>
  <w:style w:type="paragraph" w:customStyle="1" w:styleId="CFDD8E16701B43B1914D099FCE5B9049">
    <w:name w:val="CFDD8E16701B43B1914D099FCE5B9049"/>
    <w:rsid w:val="00DC195B"/>
  </w:style>
  <w:style w:type="paragraph" w:customStyle="1" w:styleId="64907C3462A64CA78D43F0B72003C9BB">
    <w:name w:val="64907C3462A64CA78D43F0B72003C9BB"/>
    <w:rsid w:val="00DC195B"/>
  </w:style>
  <w:style w:type="paragraph" w:customStyle="1" w:styleId="1D00CDE8AC504237AC7E28091083BA2E">
    <w:name w:val="1D00CDE8AC504237AC7E28091083BA2E"/>
    <w:rsid w:val="00DC195B"/>
  </w:style>
  <w:style w:type="paragraph" w:customStyle="1" w:styleId="C7DD6E4E12CB4226AAAA8E953FB3849C">
    <w:name w:val="C7DD6E4E12CB4226AAAA8E953FB3849C"/>
    <w:rsid w:val="00DC195B"/>
  </w:style>
  <w:style w:type="paragraph" w:customStyle="1" w:styleId="E49C66261FD54C4BA21CBE5B64DC3FC6">
    <w:name w:val="E49C66261FD54C4BA21CBE5B64DC3FC6"/>
    <w:rsid w:val="00DC195B"/>
  </w:style>
  <w:style w:type="paragraph" w:customStyle="1" w:styleId="259A293D75DA483DBB203EE3B5377261">
    <w:name w:val="259A293D75DA483DBB203EE3B5377261"/>
    <w:rsid w:val="00DC195B"/>
  </w:style>
  <w:style w:type="paragraph" w:customStyle="1" w:styleId="65592659EDC34993AE0A73E8FF031D4F">
    <w:name w:val="65592659EDC34993AE0A73E8FF031D4F"/>
    <w:rsid w:val="00DC195B"/>
  </w:style>
  <w:style w:type="paragraph" w:customStyle="1" w:styleId="116CEE0CE573442A883AD6ECA2EE274C">
    <w:name w:val="116CEE0CE573442A883AD6ECA2EE274C"/>
    <w:rsid w:val="00DC195B"/>
  </w:style>
  <w:style w:type="paragraph" w:customStyle="1" w:styleId="2B3EC7C309C94F7287B7893F73632640">
    <w:name w:val="2B3EC7C309C94F7287B7893F73632640"/>
    <w:rsid w:val="00DC195B"/>
  </w:style>
  <w:style w:type="paragraph" w:customStyle="1" w:styleId="696C3ECC929746DA8295D002AE893D5C">
    <w:name w:val="696C3ECC929746DA8295D002AE893D5C"/>
    <w:rsid w:val="00DC195B"/>
  </w:style>
  <w:style w:type="paragraph" w:customStyle="1" w:styleId="B5BD15DA96E34A848386B67F07EFD6A7">
    <w:name w:val="B5BD15DA96E34A848386B67F07EFD6A7"/>
    <w:rsid w:val="00DC195B"/>
  </w:style>
  <w:style w:type="paragraph" w:customStyle="1" w:styleId="D728D6EBA340468F82ECAD87B2687DBF">
    <w:name w:val="D728D6EBA340468F82ECAD87B2687DBF"/>
    <w:rsid w:val="00DC195B"/>
  </w:style>
  <w:style w:type="paragraph" w:customStyle="1" w:styleId="5534FB6F8DB04E3BACFE77BA85CEEA5E">
    <w:name w:val="5534FB6F8DB04E3BACFE77BA85CEEA5E"/>
    <w:rsid w:val="00DC195B"/>
  </w:style>
  <w:style w:type="paragraph" w:customStyle="1" w:styleId="038D72FC83614CB0884A3504660F95C0">
    <w:name w:val="038D72FC83614CB0884A3504660F95C0"/>
    <w:rsid w:val="00DC195B"/>
  </w:style>
  <w:style w:type="paragraph" w:customStyle="1" w:styleId="3925F0B935BA4509B549D18B0EEDE28F">
    <w:name w:val="3925F0B935BA4509B549D18B0EEDE28F"/>
    <w:rsid w:val="00DC195B"/>
  </w:style>
  <w:style w:type="paragraph" w:customStyle="1" w:styleId="C43B45F60D2B42ADB829AAF8633BCEA4">
    <w:name w:val="C43B45F60D2B42ADB829AAF8633BCEA4"/>
    <w:rsid w:val="00DC195B"/>
  </w:style>
  <w:style w:type="paragraph" w:customStyle="1" w:styleId="A3ED7933DA5D4400BBB65E67F14B5D63">
    <w:name w:val="A3ED7933DA5D4400BBB65E67F14B5D63"/>
    <w:rsid w:val="00DC195B"/>
  </w:style>
  <w:style w:type="paragraph" w:customStyle="1" w:styleId="CF16BAC9ACD5457BB2A1B336D6568450">
    <w:name w:val="CF16BAC9ACD5457BB2A1B336D6568450"/>
    <w:rsid w:val="00DC195B"/>
  </w:style>
  <w:style w:type="paragraph" w:customStyle="1" w:styleId="57D4FF1E77AA4345AE21D4A329103B3C">
    <w:name w:val="57D4FF1E77AA4345AE21D4A329103B3C"/>
    <w:rsid w:val="00DC195B"/>
  </w:style>
  <w:style w:type="paragraph" w:customStyle="1" w:styleId="0FA02B85F2ED4C50B4A16AC72F18B596">
    <w:name w:val="0FA02B85F2ED4C50B4A16AC72F18B596"/>
    <w:rsid w:val="00DC195B"/>
  </w:style>
  <w:style w:type="paragraph" w:customStyle="1" w:styleId="93009B42D3574F72A33CA79047DD2D8B">
    <w:name w:val="93009B42D3574F72A33CA79047DD2D8B"/>
    <w:rsid w:val="00DC195B"/>
  </w:style>
  <w:style w:type="paragraph" w:customStyle="1" w:styleId="CD886752C8C143768601F7D2C9F88D92">
    <w:name w:val="CD886752C8C143768601F7D2C9F88D92"/>
    <w:rsid w:val="00DC195B"/>
  </w:style>
  <w:style w:type="paragraph" w:customStyle="1" w:styleId="F2AE671B93C44D56B91779043A6CBD75">
    <w:name w:val="F2AE671B93C44D56B91779043A6CBD75"/>
    <w:rsid w:val="00DC195B"/>
  </w:style>
  <w:style w:type="paragraph" w:customStyle="1" w:styleId="B3908018C8714F428C8DAEA2111F963E">
    <w:name w:val="B3908018C8714F428C8DAEA2111F963E"/>
    <w:rsid w:val="00DC195B"/>
  </w:style>
  <w:style w:type="paragraph" w:customStyle="1" w:styleId="96102D6B11654DBFAA9F692D80F5F4D8">
    <w:name w:val="96102D6B11654DBFAA9F692D80F5F4D8"/>
    <w:rsid w:val="00DC195B"/>
  </w:style>
  <w:style w:type="paragraph" w:customStyle="1" w:styleId="06D7EA67194F4484A17A9344379B8C23">
    <w:name w:val="06D7EA67194F4484A17A9344379B8C23"/>
    <w:rsid w:val="00DC195B"/>
  </w:style>
  <w:style w:type="paragraph" w:customStyle="1" w:styleId="62966FD3D96F4EE9BF49C121E67CDE96">
    <w:name w:val="62966FD3D96F4EE9BF49C121E67CDE96"/>
    <w:rsid w:val="00DC195B"/>
  </w:style>
  <w:style w:type="paragraph" w:customStyle="1" w:styleId="06D0E427F34F435B832E895C0C1BDE64">
    <w:name w:val="06D0E427F34F435B832E895C0C1BDE64"/>
    <w:rsid w:val="00DC195B"/>
  </w:style>
  <w:style w:type="paragraph" w:customStyle="1" w:styleId="CDB98811789D436EA562185DF248DBE4">
    <w:name w:val="CDB98811789D436EA562185DF248DBE4"/>
    <w:rsid w:val="00DC195B"/>
  </w:style>
  <w:style w:type="paragraph" w:customStyle="1" w:styleId="A348D144ADA346C4AC36E9D1052EDC04">
    <w:name w:val="A348D144ADA346C4AC36E9D1052EDC04"/>
    <w:rsid w:val="00DC195B"/>
  </w:style>
  <w:style w:type="paragraph" w:customStyle="1" w:styleId="AC1D878EA69540F4A46069E31B4D376C">
    <w:name w:val="AC1D878EA69540F4A46069E31B4D376C"/>
    <w:rsid w:val="00DC195B"/>
  </w:style>
  <w:style w:type="paragraph" w:customStyle="1" w:styleId="32B1A845CE324994BDAA2D79DFD42980">
    <w:name w:val="32B1A845CE324994BDAA2D79DFD42980"/>
    <w:rsid w:val="00DC195B"/>
  </w:style>
  <w:style w:type="paragraph" w:customStyle="1" w:styleId="8AA8B4A050C24D6DABB61F62766894F8">
    <w:name w:val="8AA8B4A050C24D6DABB61F62766894F8"/>
    <w:rsid w:val="00DC195B"/>
  </w:style>
  <w:style w:type="paragraph" w:customStyle="1" w:styleId="7543AA1C16EC4A35A19831D4CDE5F470">
    <w:name w:val="7543AA1C16EC4A35A19831D4CDE5F470"/>
    <w:rsid w:val="00DC195B"/>
  </w:style>
  <w:style w:type="paragraph" w:customStyle="1" w:styleId="00F5859F353148D1A8B20A6D588EDF6B">
    <w:name w:val="00F5859F353148D1A8B20A6D588EDF6B"/>
    <w:rsid w:val="00DC195B"/>
  </w:style>
  <w:style w:type="paragraph" w:customStyle="1" w:styleId="13B8368F61B84C07BF3B8188EBC8C260">
    <w:name w:val="13B8368F61B84C07BF3B8188EBC8C260"/>
    <w:rsid w:val="00DC195B"/>
  </w:style>
  <w:style w:type="paragraph" w:customStyle="1" w:styleId="D7AE6410E93E46B082AD0A5ECBB8015F">
    <w:name w:val="D7AE6410E93E46B082AD0A5ECBB8015F"/>
    <w:rsid w:val="00DC195B"/>
  </w:style>
  <w:style w:type="paragraph" w:customStyle="1" w:styleId="4A661259C8DC420D9166E6BFA4CBC4E0">
    <w:name w:val="4A661259C8DC420D9166E6BFA4CBC4E0"/>
    <w:rsid w:val="00DC195B"/>
  </w:style>
  <w:style w:type="paragraph" w:customStyle="1" w:styleId="2A699747A7AC40DCB722A1E244E4FC85">
    <w:name w:val="2A699747A7AC40DCB722A1E244E4FC85"/>
    <w:rsid w:val="00DC195B"/>
  </w:style>
  <w:style w:type="paragraph" w:customStyle="1" w:styleId="8890B7B129B147B0A87AE80A3DAAF6D4">
    <w:name w:val="8890B7B129B147B0A87AE80A3DAAF6D4"/>
    <w:rsid w:val="00DC195B"/>
  </w:style>
  <w:style w:type="paragraph" w:customStyle="1" w:styleId="76F34621E1194A29AA59BA254BC00ADA">
    <w:name w:val="76F34621E1194A29AA59BA254BC00ADA"/>
    <w:rsid w:val="00DC195B"/>
  </w:style>
  <w:style w:type="paragraph" w:customStyle="1" w:styleId="BCFD95C0A7A544F1B33E53C4C68008A2">
    <w:name w:val="BCFD95C0A7A544F1B33E53C4C68008A2"/>
    <w:rsid w:val="00DC195B"/>
  </w:style>
  <w:style w:type="paragraph" w:customStyle="1" w:styleId="ECC1FFC5EA614729A4B99EAC063CF5F9">
    <w:name w:val="ECC1FFC5EA614729A4B99EAC063CF5F9"/>
    <w:rsid w:val="00DC195B"/>
  </w:style>
  <w:style w:type="paragraph" w:customStyle="1" w:styleId="C5A9B6ACD9DA4F75ADCE37E8D18B0471">
    <w:name w:val="C5A9B6ACD9DA4F75ADCE37E8D18B0471"/>
    <w:rsid w:val="00DC195B"/>
  </w:style>
  <w:style w:type="paragraph" w:customStyle="1" w:styleId="6F2055818FC445939869B30157A21B52">
    <w:name w:val="6F2055818FC445939869B30157A21B52"/>
    <w:rsid w:val="00DC195B"/>
  </w:style>
  <w:style w:type="paragraph" w:customStyle="1" w:styleId="B18C72985B634BCC953D42CEC37909B2">
    <w:name w:val="B18C72985B634BCC953D42CEC37909B2"/>
    <w:rsid w:val="00DC195B"/>
  </w:style>
  <w:style w:type="paragraph" w:customStyle="1" w:styleId="5D0193596EB742B693C55738CA1CD8C7">
    <w:name w:val="5D0193596EB742B693C55738CA1CD8C7"/>
    <w:rsid w:val="00DC195B"/>
  </w:style>
  <w:style w:type="paragraph" w:customStyle="1" w:styleId="207BB99EFCAF4B1FAC26CB288E91BDBE">
    <w:name w:val="207BB99EFCAF4B1FAC26CB288E91BDBE"/>
    <w:rsid w:val="00DC195B"/>
  </w:style>
  <w:style w:type="paragraph" w:customStyle="1" w:styleId="D394844CB3B24187850FF06D25AAC29C">
    <w:name w:val="D394844CB3B24187850FF06D25AAC29C"/>
    <w:rsid w:val="00DC195B"/>
  </w:style>
  <w:style w:type="paragraph" w:customStyle="1" w:styleId="BD126007FA064034BBFA7BAFD340C268">
    <w:name w:val="BD126007FA064034BBFA7BAFD340C268"/>
    <w:rsid w:val="00DC195B"/>
  </w:style>
  <w:style w:type="paragraph" w:customStyle="1" w:styleId="35E0F20C1DB144DDA1458D1125473139">
    <w:name w:val="35E0F20C1DB144DDA1458D1125473139"/>
    <w:rsid w:val="00DC195B"/>
  </w:style>
  <w:style w:type="paragraph" w:customStyle="1" w:styleId="A362B2267B664084BD45C757025E98F9">
    <w:name w:val="A362B2267B664084BD45C757025E98F9"/>
    <w:rsid w:val="00DC195B"/>
  </w:style>
  <w:style w:type="paragraph" w:customStyle="1" w:styleId="37C25ED5697F4AE087E0413D9FC66F2B">
    <w:name w:val="37C25ED5697F4AE087E0413D9FC66F2B"/>
    <w:rsid w:val="00DC195B"/>
  </w:style>
  <w:style w:type="paragraph" w:customStyle="1" w:styleId="E68A9B5F8DDA4384BF69E64076B66197">
    <w:name w:val="E68A9B5F8DDA4384BF69E64076B66197"/>
    <w:rsid w:val="00DC195B"/>
  </w:style>
  <w:style w:type="paragraph" w:customStyle="1" w:styleId="AB0F3F915AF74457A389FAAD8F4AB5B8">
    <w:name w:val="AB0F3F915AF74457A389FAAD8F4AB5B8"/>
    <w:rsid w:val="00DC195B"/>
  </w:style>
  <w:style w:type="paragraph" w:customStyle="1" w:styleId="B493B2FA3F36428AB111ED30223E41B0">
    <w:name w:val="B493B2FA3F36428AB111ED30223E41B0"/>
    <w:rsid w:val="00DC195B"/>
  </w:style>
  <w:style w:type="paragraph" w:customStyle="1" w:styleId="8243768434FD4A35B6D9717E355DCA27">
    <w:name w:val="8243768434FD4A35B6D9717E355DCA27"/>
    <w:rsid w:val="00DC195B"/>
  </w:style>
  <w:style w:type="paragraph" w:customStyle="1" w:styleId="1E332773D03745D0AAFD844FCECEBBBB">
    <w:name w:val="1E332773D03745D0AAFD844FCECEBBBB"/>
    <w:rsid w:val="00DC195B"/>
  </w:style>
  <w:style w:type="paragraph" w:customStyle="1" w:styleId="DC6A2B994A684133948E14C214946385">
    <w:name w:val="DC6A2B994A684133948E14C214946385"/>
    <w:rsid w:val="00DC195B"/>
  </w:style>
  <w:style w:type="paragraph" w:customStyle="1" w:styleId="E7C0559F924A4790A09931B5C9FCCF7F">
    <w:name w:val="E7C0559F924A4790A09931B5C9FCCF7F"/>
    <w:rsid w:val="00DC195B"/>
  </w:style>
  <w:style w:type="paragraph" w:customStyle="1" w:styleId="980439A66BDF4299A2F5034A2A2BD0F2">
    <w:name w:val="980439A66BDF4299A2F5034A2A2BD0F2"/>
    <w:rsid w:val="00DC195B"/>
  </w:style>
  <w:style w:type="paragraph" w:customStyle="1" w:styleId="E883A7F2739E48DB9C896530B08B481D">
    <w:name w:val="E883A7F2739E48DB9C896530B08B481D"/>
    <w:rsid w:val="00DC195B"/>
  </w:style>
  <w:style w:type="paragraph" w:customStyle="1" w:styleId="AB89FACBD903447A87AD8427C6A13558">
    <w:name w:val="AB89FACBD903447A87AD8427C6A13558"/>
    <w:rsid w:val="00DC195B"/>
  </w:style>
  <w:style w:type="paragraph" w:customStyle="1" w:styleId="DBEAF393AA5E4B96AD1E7996168833A3">
    <w:name w:val="DBEAF393AA5E4B96AD1E7996168833A3"/>
    <w:rsid w:val="00DC195B"/>
  </w:style>
  <w:style w:type="paragraph" w:customStyle="1" w:styleId="4B42B165F0F246D9B2355D4DBCFC8109">
    <w:name w:val="4B42B165F0F246D9B2355D4DBCFC8109"/>
    <w:rsid w:val="00DC195B"/>
  </w:style>
  <w:style w:type="paragraph" w:customStyle="1" w:styleId="D0B17E35BFD04F519757DE3794FCADB8">
    <w:name w:val="D0B17E35BFD04F519757DE3794FCADB8"/>
    <w:rsid w:val="00DC195B"/>
  </w:style>
  <w:style w:type="paragraph" w:customStyle="1" w:styleId="6C07C08C32B0480B93242C6C00D837D1">
    <w:name w:val="6C07C08C32B0480B93242C6C00D837D1"/>
    <w:rsid w:val="00DC195B"/>
  </w:style>
  <w:style w:type="paragraph" w:customStyle="1" w:styleId="1628AB4581464E7B941ED4566B1671AE">
    <w:name w:val="1628AB4581464E7B941ED4566B1671AE"/>
    <w:rsid w:val="00DC195B"/>
  </w:style>
  <w:style w:type="paragraph" w:customStyle="1" w:styleId="FA3D612253334EB3ADDECCE8DD1C5E4E">
    <w:name w:val="FA3D612253334EB3ADDECCE8DD1C5E4E"/>
    <w:rsid w:val="00DC195B"/>
  </w:style>
  <w:style w:type="paragraph" w:customStyle="1" w:styleId="82DE7B3D448C4664A4AFE6E57788BA34">
    <w:name w:val="82DE7B3D448C4664A4AFE6E57788BA34"/>
    <w:rsid w:val="00DC195B"/>
  </w:style>
  <w:style w:type="paragraph" w:customStyle="1" w:styleId="7C1AEB4292D8420EAB97DE740B7CEFEA">
    <w:name w:val="7C1AEB4292D8420EAB97DE740B7CEFEA"/>
    <w:rsid w:val="00DC195B"/>
  </w:style>
  <w:style w:type="paragraph" w:customStyle="1" w:styleId="13A34EBBFD54459DA2ED9F73C0CC65FF">
    <w:name w:val="13A34EBBFD54459DA2ED9F73C0CC65FF"/>
    <w:rsid w:val="00DC195B"/>
  </w:style>
  <w:style w:type="paragraph" w:customStyle="1" w:styleId="0D8F2789E3754091B260864C7BB439DA">
    <w:name w:val="0D8F2789E3754091B260864C7BB439DA"/>
    <w:rsid w:val="00DC195B"/>
  </w:style>
  <w:style w:type="paragraph" w:customStyle="1" w:styleId="D848E665C15F405DA99EA59323FA9B43">
    <w:name w:val="D848E665C15F405DA99EA59323FA9B43"/>
    <w:rsid w:val="00DC195B"/>
  </w:style>
  <w:style w:type="paragraph" w:customStyle="1" w:styleId="6C422B14BB634C459BEA279DCC2F2831">
    <w:name w:val="6C422B14BB634C459BEA279DCC2F2831"/>
    <w:rsid w:val="00DC195B"/>
  </w:style>
  <w:style w:type="paragraph" w:customStyle="1" w:styleId="CDEC6620BA694DB59A3A0A23E924F864">
    <w:name w:val="CDEC6620BA694DB59A3A0A23E924F864"/>
    <w:rsid w:val="00DC195B"/>
  </w:style>
  <w:style w:type="paragraph" w:customStyle="1" w:styleId="0E5E622C2D3C431196E3FECC8B55AE0F">
    <w:name w:val="0E5E622C2D3C431196E3FECC8B55AE0F"/>
    <w:rsid w:val="00DC195B"/>
  </w:style>
  <w:style w:type="paragraph" w:customStyle="1" w:styleId="13B5FA80AE0841B8BEE351B5D9B50944">
    <w:name w:val="13B5FA80AE0841B8BEE351B5D9B50944"/>
    <w:rsid w:val="00DC195B"/>
  </w:style>
  <w:style w:type="paragraph" w:customStyle="1" w:styleId="D9A577991502479581A7341EAB8B0686">
    <w:name w:val="D9A577991502479581A7341EAB8B0686"/>
    <w:rsid w:val="00DC195B"/>
  </w:style>
  <w:style w:type="paragraph" w:customStyle="1" w:styleId="7C6EEDC043064EF5A1287C5BCD202E53">
    <w:name w:val="7C6EEDC043064EF5A1287C5BCD202E53"/>
    <w:rsid w:val="00DC195B"/>
  </w:style>
  <w:style w:type="paragraph" w:customStyle="1" w:styleId="33E94458C43242F0B667AD9E9B1DE700">
    <w:name w:val="33E94458C43242F0B667AD9E9B1DE700"/>
    <w:rsid w:val="00DC195B"/>
  </w:style>
  <w:style w:type="paragraph" w:customStyle="1" w:styleId="E22BDEC7E32147CCBB60245D27B2BFE4">
    <w:name w:val="E22BDEC7E32147CCBB60245D27B2BFE4"/>
    <w:rsid w:val="00DC195B"/>
  </w:style>
  <w:style w:type="paragraph" w:customStyle="1" w:styleId="B855DAFAA88F4B8D88A9798C51542C97">
    <w:name w:val="B855DAFAA88F4B8D88A9798C51542C97"/>
    <w:rsid w:val="00DC195B"/>
  </w:style>
  <w:style w:type="paragraph" w:customStyle="1" w:styleId="1EEA134E359642368DDDEFB1A69ECDA8">
    <w:name w:val="1EEA134E359642368DDDEFB1A69ECDA8"/>
    <w:rsid w:val="00DC195B"/>
  </w:style>
  <w:style w:type="paragraph" w:customStyle="1" w:styleId="5C64995597C74979B35EF12701EA74E2">
    <w:name w:val="5C64995597C74979B35EF12701EA74E2"/>
    <w:rsid w:val="00DC195B"/>
  </w:style>
  <w:style w:type="paragraph" w:customStyle="1" w:styleId="1FF0099620564B21945543B12DD346E0">
    <w:name w:val="1FF0099620564B21945543B12DD346E0"/>
    <w:rsid w:val="00DC195B"/>
  </w:style>
  <w:style w:type="paragraph" w:customStyle="1" w:styleId="73E725545EAD4418914C68F2497DFA0F">
    <w:name w:val="73E725545EAD4418914C68F2497DFA0F"/>
    <w:rsid w:val="00DC195B"/>
  </w:style>
  <w:style w:type="paragraph" w:customStyle="1" w:styleId="21E6A7B4572E417D81164F456D0C66C1">
    <w:name w:val="21E6A7B4572E417D81164F456D0C66C1"/>
    <w:rsid w:val="00DC195B"/>
  </w:style>
  <w:style w:type="paragraph" w:customStyle="1" w:styleId="4A6047427F1141E694C59E08DA15CCE7">
    <w:name w:val="4A6047427F1141E694C59E08DA15CCE7"/>
    <w:rsid w:val="00DC195B"/>
  </w:style>
  <w:style w:type="paragraph" w:customStyle="1" w:styleId="29C0FA5A194941AB808DD9FB1BD1143E">
    <w:name w:val="29C0FA5A194941AB808DD9FB1BD1143E"/>
    <w:rsid w:val="00DC195B"/>
  </w:style>
  <w:style w:type="paragraph" w:customStyle="1" w:styleId="433B6B2E283349DC9CB8C5E91C820E36">
    <w:name w:val="433B6B2E283349DC9CB8C5E91C820E36"/>
    <w:rsid w:val="00DC195B"/>
  </w:style>
  <w:style w:type="paragraph" w:customStyle="1" w:styleId="C9904569E814433A8F8F9B1C112CFEAF">
    <w:name w:val="C9904569E814433A8F8F9B1C112CFEAF"/>
    <w:rsid w:val="00DC195B"/>
  </w:style>
  <w:style w:type="paragraph" w:customStyle="1" w:styleId="46149ED0C2324B0DAE2D0DB40039F5FE">
    <w:name w:val="46149ED0C2324B0DAE2D0DB40039F5FE"/>
    <w:rsid w:val="00DC195B"/>
  </w:style>
  <w:style w:type="paragraph" w:customStyle="1" w:styleId="7534282B52404960B4EE09EC8679C6E1">
    <w:name w:val="7534282B52404960B4EE09EC8679C6E1"/>
    <w:rsid w:val="00DC195B"/>
  </w:style>
  <w:style w:type="paragraph" w:customStyle="1" w:styleId="C0D4ABFC5DA642EE8E07226D685C59C2">
    <w:name w:val="C0D4ABFC5DA642EE8E07226D685C59C2"/>
    <w:rsid w:val="00DC195B"/>
  </w:style>
  <w:style w:type="paragraph" w:customStyle="1" w:styleId="8FEFCD90E43B47F19EE9707D3E420D1E">
    <w:name w:val="8FEFCD90E43B47F19EE9707D3E420D1E"/>
    <w:rsid w:val="00DC195B"/>
  </w:style>
  <w:style w:type="paragraph" w:customStyle="1" w:styleId="E3938FD3DA5945D6B3C8927D8140E5CF">
    <w:name w:val="E3938FD3DA5945D6B3C8927D8140E5CF"/>
    <w:rsid w:val="00DC195B"/>
  </w:style>
  <w:style w:type="paragraph" w:customStyle="1" w:styleId="12A0248FD9244A6BBD5212C785B09AD1">
    <w:name w:val="12A0248FD9244A6BBD5212C785B09AD1"/>
    <w:rsid w:val="00DC195B"/>
  </w:style>
  <w:style w:type="paragraph" w:customStyle="1" w:styleId="2DC6B71CAA0649A8A3CD1269C83C5DE6">
    <w:name w:val="2DC6B71CAA0649A8A3CD1269C83C5DE6"/>
    <w:rsid w:val="00DC195B"/>
  </w:style>
  <w:style w:type="paragraph" w:customStyle="1" w:styleId="1E89D07486C14048BBA16DA701F1AEB5">
    <w:name w:val="1E89D07486C14048BBA16DA701F1AEB5"/>
    <w:rsid w:val="00DC195B"/>
  </w:style>
  <w:style w:type="paragraph" w:customStyle="1" w:styleId="63AF7C6F9F214B6F8BB5A3F2B229B355">
    <w:name w:val="63AF7C6F9F214B6F8BB5A3F2B229B355"/>
    <w:rsid w:val="00DC195B"/>
  </w:style>
  <w:style w:type="paragraph" w:customStyle="1" w:styleId="C0A20B425FEF4D11A3819BB97698C218">
    <w:name w:val="C0A20B425FEF4D11A3819BB97698C218"/>
    <w:rsid w:val="00DC195B"/>
  </w:style>
  <w:style w:type="paragraph" w:customStyle="1" w:styleId="044697A28F014423B28573FC3A76A381">
    <w:name w:val="044697A28F014423B28573FC3A76A381"/>
    <w:rsid w:val="00DC195B"/>
  </w:style>
  <w:style w:type="paragraph" w:customStyle="1" w:styleId="6074883B02924420A2311849E6762DC6">
    <w:name w:val="6074883B02924420A2311849E6762DC6"/>
    <w:rsid w:val="00DC195B"/>
  </w:style>
  <w:style w:type="paragraph" w:customStyle="1" w:styleId="0B352C21389F4EECAC245DDB21CC4CB2">
    <w:name w:val="0B352C21389F4EECAC245DDB21CC4CB2"/>
    <w:rsid w:val="00DC195B"/>
  </w:style>
  <w:style w:type="paragraph" w:customStyle="1" w:styleId="83898C83780A427991969F424C4BB4BF">
    <w:name w:val="83898C83780A427991969F424C4BB4BF"/>
    <w:rsid w:val="00DC195B"/>
  </w:style>
  <w:style w:type="paragraph" w:customStyle="1" w:styleId="8728208D962A48B49A5CD95B4F8F3D96">
    <w:name w:val="8728208D962A48B49A5CD95B4F8F3D96"/>
    <w:rsid w:val="00DC195B"/>
  </w:style>
  <w:style w:type="paragraph" w:customStyle="1" w:styleId="CE96438DA8284EAC8F18D6F89454FD06">
    <w:name w:val="CE96438DA8284EAC8F18D6F89454FD06"/>
    <w:rsid w:val="00DC195B"/>
  </w:style>
  <w:style w:type="paragraph" w:customStyle="1" w:styleId="266E1BB748514873AAAA31380B2B60F5">
    <w:name w:val="266E1BB748514873AAAA31380B2B60F5"/>
    <w:rsid w:val="00DC195B"/>
  </w:style>
  <w:style w:type="paragraph" w:customStyle="1" w:styleId="432656A4D0284C01BBA17BEE632D5AAD">
    <w:name w:val="432656A4D0284C01BBA17BEE632D5AAD"/>
    <w:rsid w:val="00DC195B"/>
  </w:style>
  <w:style w:type="paragraph" w:customStyle="1" w:styleId="1BD52532980E4F948EDB658F199832A9">
    <w:name w:val="1BD52532980E4F948EDB658F199832A9"/>
    <w:rsid w:val="00DC195B"/>
  </w:style>
  <w:style w:type="paragraph" w:customStyle="1" w:styleId="B2BF43B23D4A40238E0AD1E05140ABF8">
    <w:name w:val="B2BF43B23D4A40238E0AD1E05140ABF8"/>
    <w:rsid w:val="00DC195B"/>
  </w:style>
  <w:style w:type="paragraph" w:customStyle="1" w:styleId="3E25A42A34B84F0B8D224C176453A91E">
    <w:name w:val="3E25A42A34B84F0B8D224C176453A91E"/>
    <w:rsid w:val="00DC195B"/>
  </w:style>
  <w:style w:type="paragraph" w:customStyle="1" w:styleId="75E989DDF3324BE19BF02E01667E171D">
    <w:name w:val="75E989DDF3324BE19BF02E01667E171D"/>
    <w:rsid w:val="00DC195B"/>
  </w:style>
  <w:style w:type="paragraph" w:customStyle="1" w:styleId="0F4CEBF76AD84DD8ABAB46A74CFACCAB">
    <w:name w:val="0F4CEBF76AD84DD8ABAB46A74CFACCAB"/>
    <w:rsid w:val="00DC195B"/>
  </w:style>
  <w:style w:type="paragraph" w:customStyle="1" w:styleId="F4A66CA26FBB42B592A3E006985E5DC5">
    <w:name w:val="F4A66CA26FBB42B592A3E006985E5DC5"/>
    <w:rsid w:val="00DC195B"/>
  </w:style>
  <w:style w:type="paragraph" w:customStyle="1" w:styleId="CAA1829C3F144A15A4D09FAFDB7653FB">
    <w:name w:val="CAA1829C3F144A15A4D09FAFDB7653FB"/>
    <w:rsid w:val="00DC195B"/>
  </w:style>
  <w:style w:type="paragraph" w:customStyle="1" w:styleId="8280901AD254461CAA56E8109595B241">
    <w:name w:val="8280901AD254461CAA56E8109595B241"/>
    <w:rsid w:val="00DC195B"/>
  </w:style>
  <w:style w:type="paragraph" w:customStyle="1" w:styleId="1F04278DB9AB445EB053EAD12ACD648D">
    <w:name w:val="1F04278DB9AB445EB053EAD12ACD648D"/>
    <w:rsid w:val="00DC195B"/>
  </w:style>
  <w:style w:type="paragraph" w:customStyle="1" w:styleId="CB924B69CBA243ED9142BC3DE616DCF5">
    <w:name w:val="CB924B69CBA243ED9142BC3DE616DCF5"/>
    <w:rsid w:val="00DC195B"/>
  </w:style>
  <w:style w:type="paragraph" w:customStyle="1" w:styleId="E280B38B8AB24F0DBD242844D6DE57A1">
    <w:name w:val="E280B38B8AB24F0DBD242844D6DE57A1"/>
    <w:rsid w:val="00DC195B"/>
  </w:style>
  <w:style w:type="paragraph" w:customStyle="1" w:styleId="34B9E108E1A84ABFBB23D915FA205D52">
    <w:name w:val="34B9E108E1A84ABFBB23D915FA205D52"/>
    <w:rsid w:val="00DC195B"/>
  </w:style>
  <w:style w:type="paragraph" w:customStyle="1" w:styleId="7EF56450D56C4BB2AE5C8EAFCDD97B3D">
    <w:name w:val="7EF56450D56C4BB2AE5C8EAFCDD97B3D"/>
    <w:rsid w:val="00DC195B"/>
  </w:style>
  <w:style w:type="paragraph" w:customStyle="1" w:styleId="B5D567D195654655815447081718F1BA">
    <w:name w:val="B5D567D195654655815447081718F1BA"/>
    <w:rsid w:val="00DC195B"/>
  </w:style>
  <w:style w:type="paragraph" w:customStyle="1" w:styleId="6AFA7BA35A7C43778EA256A2EF120D67">
    <w:name w:val="6AFA7BA35A7C43778EA256A2EF120D67"/>
    <w:rsid w:val="00DC195B"/>
  </w:style>
  <w:style w:type="paragraph" w:customStyle="1" w:styleId="41B4597507844E49B7C851327E4464AA">
    <w:name w:val="41B4597507844E49B7C851327E4464AA"/>
    <w:rsid w:val="00BA764B"/>
  </w:style>
  <w:style w:type="paragraph" w:customStyle="1" w:styleId="BCAF040A5E5E48B6890D0CDF1D100B62">
    <w:name w:val="BCAF040A5E5E48B6890D0CDF1D100B62"/>
    <w:rsid w:val="00BA764B"/>
  </w:style>
  <w:style w:type="paragraph" w:customStyle="1" w:styleId="B6A1B6E7F25C403189CB4248BE534EAD">
    <w:name w:val="B6A1B6E7F25C403189CB4248BE534EAD"/>
    <w:rsid w:val="00BA764B"/>
  </w:style>
  <w:style w:type="paragraph" w:customStyle="1" w:styleId="461C2021EE4B4B18B0E78FBA6D2365A5">
    <w:name w:val="461C2021EE4B4B18B0E78FBA6D2365A5"/>
    <w:rsid w:val="00BA764B"/>
  </w:style>
  <w:style w:type="paragraph" w:customStyle="1" w:styleId="BDC6F99B736F4A35ADFACA9CD7AE4F21">
    <w:name w:val="BDC6F99B736F4A35ADFACA9CD7AE4F21"/>
    <w:rsid w:val="00BA764B"/>
  </w:style>
  <w:style w:type="paragraph" w:customStyle="1" w:styleId="D6A46509A68A4BA8A8A0BE2481E0ED4C">
    <w:name w:val="D6A46509A68A4BA8A8A0BE2481E0ED4C"/>
    <w:rsid w:val="00BA764B"/>
  </w:style>
  <w:style w:type="paragraph" w:customStyle="1" w:styleId="F3A0CF428B4D4009B45400803827A656">
    <w:name w:val="F3A0CF428B4D4009B45400803827A656"/>
    <w:rsid w:val="00BA764B"/>
  </w:style>
  <w:style w:type="paragraph" w:customStyle="1" w:styleId="097E183D908448858BDE1A419E4293FD">
    <w:name w:val="097E183D908448858BDE1A419E4293FD"/>
    <w:rsid w:val="00BA764B"/>
  </w:style>
  <w:style w:type="paragraph" w:customStyle="1" w:styleId="03135B4B7B764F378F380AF9641CEF9E">
    <w:name w:val="03135B4B7B764F378F380AF9641CEF9E"/>
    <w:rsid w:val="00BA764B"/>
  </w:style>
  <w:style w:type="paragraph" w:customStyle="1" w:styleId="CB805B5DEE6F44A79BA0FD43D82C4A32">
    <w:name w:val="CB805B5DEE6F44A79BA0FD43D82C4A32"/>
    <w:rsid w:val="00BA764B"/>
  </w:style>
  <w:style w:type="paragraph" w:customStyle="1" w:styleId="A67ED069611F464A84B1ECF0944F5574">
    <w:name w:val="A67ED069611F464A84B1ECF0944F5574"/>
    <w:rsid w:val="00BA764B"/>
  </w:style>
  <w:style w:type="paragraph" w:customStyle="1" w:styleId="13E127649990420A96FC05A9D40B5D7F">
    <w:name w:val="13E127649990420A96FC05A9D40B5D7F"/>
    <w:rsid w:val="00BA764B"/>
  </w:style>
  <w:style w:type="paragraph" w:customStyle="1" w:styleId="89C60B787F464823ADC64D1AEC626C3A">
    <w:name w:val="89C60B787F464823ADC64D1AEC626C3A"/>
    <w:rsid w:val="00BA764B"/>
  </w:style>
  <w:style w:type="paragraph" w:customStyle="1" w:styleId="CD59C57C8A9D44199671642436A6ED80">
    <w:name w:val="CD59C57C8A9D44199671642436A6ED80"/>
    <w:rsid w:val="00BA764B"/>
  </w:style>
  <w:style w:type="paragraph" w:customStyle="1" w:styleId="05B66F4D3A374B36B8A948877830B042">
    <w:name w:val="05B66F4D3A374B36B8A948877830B042"/>
    <w:rsid w:val="00BA764B"/>
  </w:style>
  <w:style w:type="paragraph" w:customStyle="1" w:styleId="05AD8994DF0B448CA2EB2CDA986A51EF">
    <w:name w:val="05AD8994DF0B448CA2EB2CDA986A51EF"/>
    <w:rsid w:val="00BA764B"/>
  </w:style>
  <w:style w:type="paragraph" w:customStyle="1" w:styleId="83CEDF72B7E645689270B276EC8B1702">
    <w:name w:val="83CEDF72B7E645689270B276EC8B1702"/>
    <w:rsid w:val="00BA764B"/>
  </w:style>
  <w:style w:type="paragraph" w:customStyle="1" w:styleId="4244152700664E9486FDDF7C80E55159">
    <w:name w:val="4244152700664E9486FDDF7C80E55159"/>
    <w:rsid w:val="00BA764B"/>
  </w:style>
  <w:style w:type="paragraph" w:customStyle="1" w:styleId="A4B8178399A24270B6A32DC933E46B44">
    <w:name w:val="A4B8178399A24270B6A32DC933E46B44"/>
    <w:rsid w:val="00BA764B"/>
  </w:style>
  <w:style w:type="paragraph" w:customStyle="1" w:styleId="91683836508449DFB64B4A3A85E8ECCC">
    <w:name w:val="91683836508449DFB64B4A3A85E8ECCC"/>
    <w:rsid w:val="00BA764B"/>
  </w:style>
  <w:style w:type="paragraph" w:customStyle="1" w:styleId="85EA17811224491392FBB6644250D938">
    <w:name w:val="85EA17811224491392FBB6644250D938"/>
    <w:rsid w:val="00BA764B"/>
  </w:style>
  <w:style w:type="paragraph" w:customStyle="1" w:styleId="A2E832529534406E82FC23BA5766EBB8">
    <w:name w:val="A2E832529534406E82FC23BA5766EBB8"/>
    <w:rsid w:val="00BA764B"/>
  </w:style>
  <w:style w:type="paragraph" w:customStyle="1" w:styleId="20F89DB2D5524A9DB1D96C2428848225">
    <w:name w:val="20F89DB2D5524A9DB1D96C2428848225"/>
    <w:rsid w:val="00BA764B"/>
  </w:style>
  <w:style w:type="paragraph" w:customStyle="1" w:styleId="010EB2CAACD340B2A37A483A37322483">
    <w:name w:val="010EB2CAACD340B2A37A483A37322483"/>
    <w:rsid w:val="00BA764B"/>
  </w:style>
  <w:style w:type="paragraph" w:customStyle="1" w:styleId="D8124E214465450EBB97F450F8ADB114">
    <w:name w:val="D8124E214465450EBB97F450F8ADB114"/>
    <w:rsid w:val="00BA764B"/>
  </w:style>
  <w:style w:type="paragraph" w:customStyle="1" w:styleId="635FFDBB383F4B3C80BB435913EEC134">
    <w:name w:val="635FFDBB383F4B3C80BB435913EEC134"/>
    <w:rsid w:val="00BA764B"/>
  </w:style>
  <w:style w:type="paragraph" w:customStyle="1" w:styleId="228E2075DAFE4F48B5B7EEAFD94F9BBD">
    <w:name w:val="228E2075DAFE4F48B5B7EEAFD94F9BBD"/>
    <w:rsid w:val="00BA764B"/>
  </w:style>
  <w:style w:type="paragraph" w:customStyle="1" w:styleId="82B09C4ED53C401CBCEB74579E38BF05">
    <w:name w:val="82B09C4ED53C401CBCEB74579E38BF05"/>
    <w:rsid w:val="00BA764B"/>
  </w:style>
  <w:style w:type="paragraph" w:customStyle="1" w:styleId="EFCD314D686542E28C32D70D8B540239">
    <w:name w:val="EFCD314D686542E28C32D70D8B540239"/>
    <w:rsid w:val="00BA764B"/>
  </w:style>
  <w:style w:type="paragraph" w:customStyle="1" w:styleId="873B86731E9540FFBDCBCD057D9CDD9F">
    <w:name w:val="873B86731E9540FFBDCBCD057D9CDD9F"/>
    <w:rsid w:val="00BA764B"/>
  </w:style>
  <w:style w:type="paragraph" w:customStyle="1" w:styleId="1451BDE57B474BF78741EA7A6480C768">
    <w:name w:val="1451BDE57B474BF78741EA7A6480C768"/>
    <w:rsid w:val="00BA764B"/>
  </w:style>
  <w:style w:type="paragraph" w:customStyle="1" w:styleId="A1894594D2C64862825707E152DC368E">
    <w:name w:val="A1894594D2C64862825707E152DC368E"/>
    <w:rsid w:val="00BA764B"/>
  </w:style>
  <w:style w:type="paragraph" w:customStyle="1" w:styleId="5FDDDF6CCA324973961E76CE5557D174">
    <w:name w:val="5FDDDF6CCA324973961E76CE5557D174"/>
    <w:rsid w:val="00BA764B"/>
  </w:style>
  <w:style w:type="paragraph" w:customStyle="1" w:styleId="E8929B2686814EB68CD06BF28B1F566C">
    <w:name w:val="E8929B2686814EB68CD06BF28B1F566C"/>
    <w:rsid w:val="00BA764B"/>
  </w:style>
  <w:style w:type="paragraph" w:customStyle="1" w:styleId="7D27B7794BBB45CD9582D160478A842C">
    <w:name w:val="7D27B7794BBB45CD9582D160478A842C"/>
    <w:rsid w:val="00BA764B"/>
  </w:style>
  <w:style w:type="paragraph" w:customStyle="1" w:styleId="C90B3113821943B495143C49A1539A17">
    <w:name w:val="C90B3113821943B495143C49A1539A17"/>
    <w:rsid w:val="00BA764B"/>
  </w:style>
  <w:style w:type="paragraph" w:customStyle="1" w:styleId="3A420915F7934BC8B47B9B71513DFD0D">
    <w:name w:val="3A420915F7934BC8B47B9B71513DFD0D"/>
    <w:rsid w:val="00BA764B"/>
  </w:style>
  <w:style w:type="paragraph" w:customStyle="1" w:styleId="710C8B9022BB462EB2CF3D53EB6290A0">
    <w:name w:val="710C8B9022BB462EB2CF3D53EB6290A0"/>
    <w:rsid w:val="00BA764B"/>
  </w:style>
  <w:style w:type="paragraph" w:customStyle="1" w:styleId="AD4E83E0A6E3407BB50E8438B8E4CE07">
    <w:name w:val="AD4E83E0A6E3407BB50E8438B8E4CE07"/>
    <w:rsid w:val="00BA764B"/>
  </w:style>
  <w:style w:type="paragraph" w:customStyle="1" w:styleId="7FA3A714F02D4A53B6000C6785938E2F">
    <w:name w:val="7FA3A714F02D4A53B6000C6785938E2F"/>
    <w:rsid w:val="00BA764B"/>
  </w:style>
  <w:style w:type="paragraph" w:customStyle="1" w:styleId="DE5E944D28554B3DBF95FDE048DC6D2F">
    <w:name w:val="DE5E944D28554B3DBF95FDE048DC6D2F"/>
    <w:rsid w:val="00BA764B"/>
  </w:style>
  <w:style w:type="paragraph" w:customStyle="1" w:styleId="D3874453C242473295246D9566686D35">
    <w:name w:val="D3874453C242473295246D9566686D35"/>
    <w:rsid w:val="00BA764B"/>
  </w:style>
  <w:style w:type="paragraph" w:customStyle="1" w:styleId="27FC18E15C0C4A778208CA04808D6C77">
    <w:name w:val="27FC18E15C0C4A778208CA04808D6C77"/>
    <w:rsid w:val="00BA764B"/>
  </w:style>
  <w:style w:type="paragraph" w:customStyle="1" w:styleId="9DB21D7EB2004604BC809462F5D839A4">
    <w:name w:val="9DB21D7EB2004604BC809462F5D839A4"/>
    <w:rsid w:val="00BA764B"/>
  </w:style>
  <w:style w:type="paragraph" w:customStyle="1" w:styleId="5ECE5B3B3EF34D3A996984920DCEDAD2">
    <w:name w:val="5ECE5B3B3EF34D3A996984920DCEDAD2"/>
    <w:rsid w:val="00BA764B"/>
  </w:style>
  <w:style w:type="paragraph" w:customStyle="1" w:styleId="DAF11C95CCCB44C8A5EC5D32F5329BD2">
    <w:name w:val="DAF11C95CCCB44C8A5EC5D32F5329BD2"/>
    <w:rsid w:val="00BA764B"/>
  </w:style>
  <w:style w:type="paragraph" w:customStyle="1" w:styleId="4E64178D5DFA434298BFF66622EAB189">
    <w:name w:val="4E64178D5DFA434298BFF66622EAB189"/>
    <w:rsid w:val="00BA764B"/>
  </w:style>
  <w:style w:type="paragraph" w:customStyle="1" w:styleId="7C5E712C551C43F8BCF97A9C6FE5C4A4">
    <w:name w:val="7C5E712C551C43F8BCF97A9C6FE5C4A4"/>
    <w:rsid w:val="00BA764B"/>
  </w:style>
  <w:style w:type="paragraph" w:customStyle="1" w:styleId="42F99D2B086A41469055FA10AA61FE63">
    <w:name w:val="42F99D2B086A41469055FA10AA61FE63"/>
    <w:rsid w:val="00BA764B"/>
  </w:style>
  <w:style w:type="paragraph" w:customStyle="1" w:styleId="F6F767CB6352452786955BDE56BE2391">
    <w:name w:val="F6F767CB6352452786955BDE56BE2391"/>
    <w:rsid w:val="00BA764B"/>
  </w:style>
  <w:style w:type="paragraph" w:customStyle="1" w:styleId="772A5099B554430E952B0D1C3CE373BA">
    <w:name w:val="772A5099B554430E952B0D1C3CE373BA"/>
    <w:rsid w:val="00BA764B"/>
  </w:style>
  <w:style w:type="paragraph" w:customStyle="1" w:styleId="549B6E5386EB4C708AAB28B7E0820573">
    <w:name w:val="549B6E5386EB4C708AAB28B7E0820573"/>
    <w:rsid w:val="00BA764B"/>
  </w:style>
  <w:style w:type="paragraph" w:customStyle="1" w:styleId="792A01EE9F75491889272B167BEFA399">
    <w:name w:val="792A01EE9F75491889272B167BEFA399"/>
    <w:rsid w:val="00BA764B"/>
  </w:style>
  <w:style w:type="paragraph" w:customStyle="1" w:styleId="8BC34C0A8DD847B4B781BE5A01B4D92C">
    <w:name w:val="8BC34C0A8DD847B4B781BE5A01B4D92C"/>
    <w:rsid w:val="00BA764B"/>
  </w:style>
  <w:style w:type="paragraph" w:customStyle="1" w:styleId="905AAA5488784C3E9F11F493DA781BFB">
    <w:name w:val="905AAA5488784C3E9F11F493DA781BFB"/>
    <w:rsid w:val="00BA764B"/>
  </w:style>
  <w:style w:type="paragraph" w:customStyle="1" w:styleId="C6CB074E27B94B5E8690E86952BB93C6">
    <w:name w:val="C6CB074E27B94B5E8690E86952BB93C6"/>
    <w:rsid w:val="00BA764B"/>
  </w:style>
  <w:style w:type="paragraph" w:customStyle="1" w:styleId="8FA484FEF1084ABD98B7D72B418CD6A3">
    <w:name w:val="8FA484FEF1084ABD98B7D72B418CD6A3"/>
    <w:rsid w:val="00BA764B"/>
  </w:style>
  <w:style w:type="paragraph" w:customStyle="1" w:styleId="ECEEFDFA25CF41BCBA63F4121EDA9BAC">
    <w:name w:val="ECEEFDFA25CF41BCBA63F4121EDA9BAC"/>
    <w:rsid w:val="00BA764B"/>
  </w:style>
  <w:style w:type="paragraph" w:customStyle="1" w:styleId="666127A5763245409798029411740047">
    <w:name w:val="666127A5763245409798029411740047"/>
    <w:rsid w:val="00BA764B"/>
  </w:style>
  <w:style w:type="paragraph" w:customStyle="1" w:styleId="463C56B791954FB4AFF0C13EC02B485B">
    <w:name w:val="463C56B791954FB4AFF0C13EC02B485B"/>
    <w:rsid w:val="00BA764B"/>
  </w:style>
  <w:style w:type="paragraph" w:customStyle="1" w:styleId="C3527ECF2999411095D670ACB787D161">
    <w:name w:val="C3527ECF2999411095D670ACB787D161"/>
    <w:rsid w:val="00BA764B"/>
  </w:style>
  <w:style w:type="paragraph" w:customStyle="1" w:styleId="12A165D375B0438BA34A7A626F38387B">
    <w:name w:val="12A165D375B0438BA34A7A626F38387B"/>
    <w:rsid w:val="00BA764B"/>
  </w:style>
  <w:style w:type="paragraph" w:customStyle="1" w:styleId="0833388F6EDE49E29121DB578D53CA32">
    <w:name w:val="0833388F6EDE49E29121DB578D53CA32"/>
    <w:rsid w:val="00BA764B"/>
  </w:style>
  <w:style w:type="paragraph" w:customStyle="1" w:styleId="73D1509FC8A445C586E5155783F0E2E2">
    <w:name w:val="73D1509FC8A445C586E5155783F0E2E2"/>
    <w:rsid w:val="00BA764B"/>
  </w:style>
  <w:style w:type="paragraph" w:customStyle="1" w:styleId="B43710B84D554B2BAB737DE39F9AA10B">
    <w:name w:val="B43710B84D554B2BAB737DE39F9AA10B"/>
    <w:rsid w:val="00BA764B"/>
  </w:style>
  <w:style w:type="paragraph" w:customStyle="1" w:styleId="12784A101F7A44E3A233691E9CCF311E">
    <w:name w:val="12784A101F7A44E3A233691E9CCF311E"/>
    <w:rsid w:val="00BA764B"/>
  </w:style>
  <w:style w:type="paragraph" w:customStyle="1" w:styleId="1F76078DEE314DAFB96C8D8C9879DB72">
    <w:name w:val="1F76078DEE314DAFB96C8D8C9879DB72"/>
    <w:rsid w:val="00BA764B"/>
  </w:style>
  <w:style w:type="paragraph" w:customStyle="1" w:styleId="D775EBCB33AA4847BAB16310E98F9148">
    <w:name w:val="D775EBCB33AA4847BAB16310E98F9148"/>
    <w:rsid w:val="00BA764B"/>
  </w:style>
  <w:style w:type="paragraph" w:customStyle="1" w:styleId="C761664E23B1497487DB58416444D832">
    <w:name w:val="C761664E23B1497487DB58416444D832"/>
    <w:rsid w:val="00BA764B"/>
  </w:style>
  <w:style w:type="paragraph" w:customStyle="1" w:styleId="519312714EDB42B4B5D25D6313B0CBD0">
    <w:name w:val="519312714EDB42B4B5D25D6313B0CBD0"/>
    <w:rsid w:val="00BA764B"/>
  </w:style>
  <w:style w:type="paragraph" w:customStyle="1" w:styleId="F917BFA5171948F58A26165A61E10EE7">
    <w:name w:val="F917BFA5171948F58A26165A61E10EE7"/>
    <w:rsid w:val="00BA764B"/>
  </w:style>
  <w:style w:type="paragraph" w:customStyle="1" w:styleId="E12343AC42064A73B6B0A45226472F13">
    <w:name w:val="E12343AC42064A73B6B0A45226472F13"/>
    <w:rsid w:val="00BA764B"/>
  </w:style>
  <w:style w:type="paragraph" w:customStyle="1" w:styleId="3A4B8D140EBB49A39ECCD6AF8AB4B2E8">
    <w:name w:val="3A4B8D140EBB49A39ECCD6AF8AB4B2E8"/>
    <w:rsid w:val="00BA764B"/>
  </w:style>
  <w:style w:type="paragraph" w:customStyle="1" w:styleId="DA4045259035465788BA441E68C8BCC3">
    <w:name w:val="DA4045259035465788BA441E68C8BCC3"/>
    <w:rsid w:val="00BA764B"/>
  </w:style>
  <w:style w:type="paragraph" w:customStyle="1" w:styleId="ECEC4AC7CE7A4C10B7880E438DD06A3D">
    <w:name w:val="ECEC4AC7CE7A4C10B7880E438DD06A3D"/>
    <w:rsid w:val="00BA764B"/>
  </w:style>
  <w:style w:type="paragraph" w:customStyle="1" w:styleId="68C4F8D7F1504BBDB2C7C999FB95162D">
    <w:name w:val="68C4F8D7F1504BBDB2C7C999FB95162D"/>
    <w:rsid w:val="00BA764B"/>
  </w:style>
  <w:style w:type="paragraph" w:customStyle="1" w:styleId="BBDDAFCE7E99429C8ADA2B625DA33120">
    <w:name w:val="BBDDAFCE7E99429C8ADA2B625DA33120"/>
    <w:rsid w:val="00BA764B"/>
  </w:style>
  <w:style w:type="paragraph" w:customStyle="1" w:styleId="BF07032E7CCD4B06AEE2C6DDC9991640">
    <w:name w:val="BF07032E7CCD4B06AEE2C6DDC9991640"/>
    <w:rsid w:val="00BA764B"/>
  </w:style>
  <w:style w:type="paragraph" w:customStyle="1" w:styleId="0D3A90AC71DF47729C174856EEE69240">
    <w:name w:val="0D3A90AC71DF47729C174856EEE69240"/>
    <w:rsid w:val="00BA764B"/>
  </w:style>
  <w:style w:type="paragraph" w:customStyle="1" w:styleId="8608860D125646828E6970C903AA4F20">
    <w:name w:val="8608860D125646828E6970C903AA4F20"/>
    <w:rsid w:val="00BA764B"/>
  </w:style>
  <w:style w:type="paragraph" w:customStyle="1" w:styleId="B7147C3EB9E54268B45C5B434C2601D4">
    <w:name w:val="B7147C3EB9E54268B45C5B434C2601D4"/>
    <w:rsid w:val="00BA764B"/>
  </w:style>
  <w:style w:type="paragraph" w:customStyle="1" w:styleId="62F3907F0FDA4E9F88261B262508A91A">
    <w:name w:val="62F3907F0FDA4E9F88261B262508A91A"/>
    <w:rsid w:val="00BA764B"/>
  </w:style>
  <w:style w:type="paragraph" w:customStyle="1" w:styleId="4744594FC9FE421D9BEB36D78FA57699">
    <w:name w:val="4744594FC9FE421D9BEB36D78FA57699"/>
    <w:rsid w:val="00BA764B"/>
  </w:style>
  <w:style w:type="paragraph" w:customStyle="1" w:styleId="3FC0DEB4B4944A0D860EA72F0345A646">
    <w:name w:val="3FC0DEB4B4944A0D860EA72F0345A646"/>
    <w:rsid w:val="00BA764B"/>
  </w:style>
  <w:style w:type="paragraph" w:customStyle="1" w:styleId="63C7AE630E8144FDB7174333ACFFDCCF">
    <w:name w:val="63C7AE630E8144FDB7174333ACFFDCCF"/>
    <w:rsid w:val="00BA764B"/>
  </w:style>
  <w:style w:type="paragraph" w:customStyle="1" w:styleId="51C59174E11C4776A5943AF97AF50026">
    <w:name w:val="51C59174E11C4776A5943AF97AF50026"/>
    <w:rsid w:val="00BA764B"/>
  </w:style>
  <w:style w:type="paragraph" w:customStyle="1" w:styleId="7216DC014D9F4B738FC758BFBD61B254">
    <w:name w:val="7216DC014D9F4B738FC758BFBD61B254"/>
    <w:rsid w:val="00BA764B"/>
  </w:style>
  <w:style w:type="paragraph" w:customStyle="1" w:styleId="9161975B51124B619CCD361064781BD4">
    <w:name w:val="9161975B51124B619CCD361064781BD4"/>
    <w:rsid w:val="00BA764B"/>
  </w:style>
  <w:style w:type="paragraph" w:customStyle="1" w:styleId="4153F476601E47AD97A0B82B66D49E79">
    <w:name w:val="4153F476601E47AD97A0B82B66D49E79"/>
    <w:rsid w:val="00BA764B"/>
  </w:style>
  <w:style w:type="paragraph" w:customStyle="1" w:styleId="2FA725EF8271434F93274714874A7349">
    <w:name w:val="2FA725EF8271434F93274714874A7349"/>
    <w:rsid w:val="00BA764B"/>
  </w:style>
  <w:style w:type="paragraph" w:customStyle="1" w:styleId="7DC3D7F329F2486083966452D20D6528">
    <w:name w:val="7DC3D7F329F2486083966452D20D6528"/>
    <w:rsid w:val="00BA764B"/>
  </w:style>
  <w:style w:type="paragraph" w:customStyle="1" w:styleId="AEBFA7D6C12C4ED88DDF34A83FC6DAD9">
    <w:name w:val="AEBFA7D6C12C4ED88DDF34A83FC6DAD9"/>
    <w:rsid w:val="00BA764B"/>
  </w:style>
  <w:style w:type="paragraph" w:customStyle="1" w:styleId="2419445E93004466B22EC17F07A401BF">
    <w:name w:val="2419445E93004466B22EC17F07A401BF"/>
    <w:rsid w:val="00BA764B"/>
  </w:style>
  <w:style w:type="paragraph" w:customStyle="1" w:styleId="B772DA3F2E524A2D93E114DE9D6B9C61">
    <w:name w:val="B772DA3F2E524A2D93E114DE9D6B9C61"/>
    <w:rsid w:val="00BA764B"/>
  </w:style>
  <w:style w:type="paragraph" w:customStyle="1" w:styleId="DB217B0F45E14448AE45CE25F8EB36B3">
    <w:name w:val="DB217B0F45E14448AE45CE25F8EB36B3"/>
    <w:rsid w:val="00BA764B"/>
  </w:style>
  <w:style w:type="paragraph" w:customStyle="1" w:styleId="E6396217F6A6461A89587469D77AAA63">
    <w:name w:val="E6396217F6A6461A89587469D77AAA63"/>
    <w:rsid w:val="00BA764B"/>
  </w:style>
  <w:style w:type="paragraph" w:customStyle="1" w:styleId="076D4C21F93F4200AE67FF0935D6D691">
    <w:name w:val="076D4C21F93F4200AE67FF0935D6D691"/>
    <w:rsid w:val="00BA764B"/>
  </w:style>
  <w:style w:type="paragraph" w:customStyle="1" w:styleId="00E602A025EC455EA6137A2C6A201DD7">
    <w:name w:val="00E602A025EC455EA6137A2C6A201DD7"/>
    <w:rsid w:val="00BA764B"/>
  </w:style>
  <w:style w:type="paragraph" w:customStyle="1" w:styleId="3846482D43474512873E57C3C4EE867B">
    <w:name w:val="3846482D43474512873E57C3C4EE867B"/>
    <w:rsid w:val="00BA764B"/>
  </w:style>
  <w:style w:type="paragraph" w:customStyle="1" w:styleId="3B8F5A9491E648DDBB44C4A89CA09548">
    <w:name w:val="3B8F5A9491E648DDBB44C4A89CA09548"/>
    <w:rsid w:val="00BA764B"/>
  </w:style>
  <w:style w:type="paragraph" w:customStyle="1" w:styleId="1C216753F75847D998DE327994D2082D">
    <w:name w:val="1C216753F75847D998DE327994D2082D"/>
    <w:rsid w:val="00BA764B"/>
  </w:style>
  <w:style w:type="paragraph" w:customStyle="1" w:styleId="E276E13B6C31433CAAF615868ABC7C56">
    <w:name w:val="E276E13B6C31433CAAF615868ABC7C56"/>
    <w:rsid w:val="00BA764B"/>
  </w:style>
  <w:style w:type="paragraph" w:customStyle="1" w:styleId="A287FD0CD1774B47A7BE50219019BBA5">
    <w:name w:val="A287FD0CD1774B47A7BE50219019BBA5"/>
    <w:rsid w:val="00BA764B"/>
  </w:style>
  <w:style w:type="paragraph" w:customStyle="1" w:styleId="249FC7DAC6874393A93AFF4978029DE3">
    <w:name w:val="249FC7DAC6874393A93AFF4978029DE3"/>
    <w:rsid w:val="00BA764B"/>
  </w:style>
  <w:style w:type="paragraph" w:customStyle="1" w:styleId="09D10F9B01BC41C9892EECABA59E4970">
    <w:name w:val="09D10F9B01BC41C9892EECABA59E4970"/>
    <w:rsid w:val="00BA764B"/>
  </w:style>
  <w:style w:type="paragraph" w:customStyle="1" w:styleId="36D57CA74D7C470491562E95545B2DE4">
    <w:name w:val="36D57CA74D7C470491562E95545B2DE4"/>
    <w:rsid w:val="00BA764B"/>
  </w:style>
  <w:style w:type="paragraph" w:customStyle="1" w:styleId="1476A318C98D4D08A6B298740656E7A9">
    <w:name w:val="1476A318C98D4D08A6B298740656E7A9"/>
    <w:rsid w:val="00BA764B"/>
  </w:style>
  <w:style w:type="paragraph" w:customStyle="1" w:styleId="48A90B41AC254FF5B35A64B1AC0C6A09">
    <w:name w:val="48A90B41AC254FF5B35A64B1AC0C6A09"/>
    <w:rsid w:val="00BA764B"/>
  </w:style>
  <w:style w:type="paragraph" w:customStyle="1" w:styleId="DC216CFE14504198B20DDFCE88CE28A8">
    <w:name w:val="DC216CFE14504198B20DDFCE88CE28A8"/>
    <w:rsid w:val="00BA764B"/>
  </w:style>
  <w:style w:type="paragraph" w:customStyle="1" w:styleId="920021341AE74783969CD42CB326ACCC">
    <w:name w:val="920021341AE74783969CD42CB326ACCC"/>
    <w:rsid w:val="00BA764B"/>
  </w:style>
  <w:style w:type="paragraph" w:customStyle="1" w:styleId="54A62BF4FD874B269384378E4B892D71">
    <w:name w:val="54A62BF4FD874B269384378E4B892D71"/>
    <w:rsid w:val="00BA764B"/>
  </w:style>
  <w:style w:type="paragraph" w:customStyle="1" w:styleId="FC18457A43D7475CB3E003A6E1EB1672">
    <w:name w:val="FC18457A43D7475CB3E003A6E1EB1672"/>
    <w:rsid w:val="00BA764B"/>
  </w:style>
  <w:style w:type="paragraph" w:customStyle="1" w:styleId="0507F3E37CBA42B9A79834B3F7935353">
    <w:name w:val="0507F3E37CBA42B9A79834B3F7935353"/>
    <w:rsid w:val="00BA764B"/>
  </w:style>
  <w:style w:type="paragraph" w:customStyle="1" w:styleId="C289C3DAAE584CF2B74AA4FD912C7F23">
    <w:name w:val="C289C3DAAE584CF2B74AA4FD912C7F23"/>
    <w:rsid w:val="00BA764B"/>
  </w:style>
  <w:style w:type="paragraph" w:customStyle="1" w:styleId="1075CF8CF558405B86FDBAF900ECFDF1">
    <w:name w:val="1075CF8CF558405B86FDBAF900ECFDF1"/>
    <w:rsid w:val="00BA764B"/>
  </w:style>
  <w:style w:type="paragraph" w:customStyle="1" w:styleId="FF52F681F32F4221B8A32EE69205D02E">
    <w:name w:val="FF52F681F32F4221B8A32EE69205D02E"/>
    <w:rsid w:val="00BA764B"/>
  </w:style>
  <w:style w:type="paragraph" w:customStyle="1" w:styleId="5487801343304A848AA49FBAD2301A5E">
    <w:name w:val="5487801343304A848AA49FBAD2301A5E"/>
    <w:rsid w:val="00BA764B"/>
  </w:style>
  <w:style w:type="paragraph" w:customStyle="1" w:styleId="DD71BF1899EB4729AEADE90A220AFFC8">
    <w:name w:val="DD71BF1899EB4729AEADE90A220AFFC8"/>
    <w:rsid w:val="00BA764B"/>
  </w:style>
  <w:style w:type="paragraph" w:customStyle="1" w:styleId="E6C827B781AB40E4B41888A6225199A9">
    <w:name w:val="E6C827B781AB40E4B41888A6225199A9"/>
    <w:rsid w:val="00BA764B"/>
  </w:style>
  <w:style w:type="paragraph" w:customStyle="1" w:styleId="FCB3E67FCCDA480D952FBE04EC6852BC">
    <w:name w:val="FCB3E67FCCDA480D952FBE04EC6852BC"/>
    <w:rsid w:val="00BA764B"/>
  </w:style>
  <w:style w:type="paragraph" w:customStyle="1" w:styleId="EBC74E07AF924FA0B710350C23F41652">
    <w:name w:val="EBC74E07AF924FA0B710350C23F41652"/>
    <w:rsid w:val="00BA764B"/>
  </w:style>
  <w:style w:type="paragraph" w:customStyle="1" w:styleId="233B440F5EDE4982A84C09051C8E9F78">
    <w:name w:val="233B440F5EDE4982A84C09051C8E9F78"/>
    <w:rsid w:val="00BA764B"/>
  </w:style>
  <w:style w:type="paragraph" w:customStyle="1" w:styleId="52773C83D9744516AEF6F05369DD3D40">
    <w:name w:val="52773C83D9744516AEF6F05369DD3D40"/>
    <w:rsid w:val="00BA764B"/>
  </w:style>
  <w:style w:type="paragraph" w:customStyle="1" w:styleId="45A5691406564889A198064334851B8A">
    <w:name w:val="45A5691406564889A198064334851B8A"/>
    <w:rsid w:val="00BA764B"/>
  </w:style>
  <w:style w:type="paragraph" w:customStyle="1" w:styleId="6EBDD27061764A679159FEE8830AED3B">
    <w:name w:val="6EBDD27061764A679159FEE8830AED3B"/>
    <w:rsid w:val="00BA764B"/>
  </w:style>
  <w:style w:type="paragraph" w:customStyle="1" w:styleId="06681F8351D6496695F2811DA964DCD3">
    <w:name w:val="06681F8351D6496695F2811DA964DCD3"/>
    <w:rsid w:val="00BA764B"/>
  </w:style>
  <w:style w:type="paragraph" w:customStyle="1" w:styleId="AB4CD95BA16A4C7B9D141BB8B76A724A">
    <w:name w:val="AB4CD95BA16A4C7B9D141BB8B76A724A"/>
    <w:rsid w:val="00BA764B"/>
  </w:style>
  <w:style w:type="paragraph" w:customStyle="1" w:styleId="813C3986B389444281BFD3D9B9600BB4">
    <w:name w:val="813C3986B389444281BFD3D9B9600BB4"/>
    <w:rsid w:val="00BA764B"/>
  </w:style>
  <w:style w:type="paragraph" w:customStyle="1" w:styleId="F3A54FD0688146D19EACD78C8E2E8E3F">
    <w:name w:val="F3A54FD0688146D19EACD78C8E2E8E3F"/>
    <w:rsid w:val="00BA764B"/>
  </w:style>
  <w:style w:type="paragraph" w:customStyle="1" w:styleId="A2AC23CA43094731866CE8A546EE6451">
    <w:name w:val="A2AC23CA43094731866CE8A546EE6451"/>
    <w:rsid w:val="00BA764B"/>
  </w:style>
  <w:style w:type="paragraph" w:customStyle="1" w:styleId="5EF6F99970224DF090F62F05A6B5D770">
    <w:name w:val="5EF6F99970224DF090F62F05A6B5D770"/>
    <w:rsid w:val="00BA764B"/>
  </w:style>
  <w:style w:type="paragraph" w:customStyle="1" w:styleId="E211EF88576E437A902756085ABE9410">
    <w:name w:val="E211EF88576E437A902756085ABE9410"/>
    <w:rsid w:val="00BA764B"/>
  </w:style>
  <w:style w:type="paragraph" w:customStyle="1" w:styleId="FF26BE285B1E42B4A1DBA6095F4C603A">
    <w:name w:val="FF26BE285B1E42B4A1DBA6095F4C603A"/>
    <w:rsid w:val="00BA764B"/>
  </w:style>
  <w:style w:type="paragraph" w:customStyle="1" w:styleId="3E016EB1406A4E5F8CFF288060EAFEF0">
    <w:name w:val="3E016EB1406A4E5F8CFF288060EAFEF0"/>
    <w:rsid w:val="00BA764B"/>
  </w:style>
  <w:style w:type="paragraph" w:customStyle="1" w:styleId="DB2DEDE0D8B14EF29EF9B8BE6C9C0EAF">
    <w:name w:val="DB2DEDE0D8B14EF29EF9B8BE6C9C0EAF"/>
    <w:rsid w:val="00BA764B"/>
  </w:style>
  <w:style w:type="paragraph" w:customStyle="1" w:styleId="9F99815A767A4798B8758F8439132F7E">
    <w:name w:val="9F99815A767A4798B8758F8439132F7E"/>
    <w:rsid w:val="00BA764B"/>
  </w:style>
  <w:style w:type="paragraph" w:customStyle="1" w:styleId="3F0F7CFA42184CC78CAEE8468F7B6215">
    <w:name w:val="3F0F7CFA42184CC78CAEE8468F7B6215"/>
    <w:rsid w:val="00BA764B"/>
  </w:style>
  <w:style w:type="paragraph" w:customStyle="1" w:styleId="5111073B4E454ED19A1A326DACC87E1B">
    <w:name w:val="5111073B4E454ED19A1A326DACC87E1B"/>
    <w:rsid w:val="00BA764B"/>
  </w:style>
  <w:style w:type="paragraph" w:customStyle="1" w:styleId="2D7092559BB64E5C91FB7F4AE54309BE">
    <w:name w:val="2D7092559BB64E5C91FB7F4AE54309BE"/>
    <w:rsid w:val="00BA764B"/>
  </w:style>
  <w:style w:type="paragraph" w:customStyle="1" w:styleId="AD89077424374B2EB39E81FABF1036FA">
    <w:name w:val="AD89077424374B2EB39E81FABF1036FA"/>
    <w:rsid w:val="00BA764B"/>
  </w:style>
  <w:style w:type="paragraph" w:customStyle="1" w:styleId="3790CE408CC2452D9D3C00C87522445C">
    <w:name w:val="3790CE408CC2452D9D3C00C87522445C"/>
    <w:rsid w:val="00BA764B"/>
  </w:style>
  <w:style w:type="paragraph" w:customStyle="1" w:styleId="7DA6A4AF88554AC3A41047AEB6EDCAF4">
    <w:name w:val="7DA6A4AF88554AC3A41047AEB6EDCAF4"/>
    <w:rsid w:val="00BA764B"/>
  </w:style>
  <w:style w:type="paragraph" w:customStyle="1" w:styleId="4F677E35AA0D487AB2438D9361B21F2F">
    <w:name w:val="4F677E35AA0D487AB2438D9361B21F2F"/>
    <w:rsid w:val="00BA764B"/>
  </w:style>
  <w:style w:type="paragraph" w:customStyle="1" w:styleId="799F55B45A4B47B0A01CFE7218AA851B">
    <w:name w:val="799F55B45A4B47B0A01CFE7218AA851B"/>
    <w:rsid w:val="00BA764B"/>
  </w:style>
  <w:style w:type="paragraph" w:customStyle="1" w:styleId="948893F555CC4E88B8F4F3330619F429">
    <w:name w:val="948893F555CC4E88B8F4F3330619F429"/>
    <w:rsid w:val="00BA764B"/>
  </w:style>
  <w:style w:type="paragraph" w:customStyle="1" w:styleId="84F60EC370B040119B0C5CA6EB765F78">
    <w:name w:val="84F60EC370B040119B0C5CA6EB765F78"/>
    <w:rsid w:val="00BA764B"/>
  </w:style>
  <w:style w:type="paragraph" w:customStyle="1" w:styleId="4BD3E0A57CC543C5AAA686E2710C5BA4">
    <w:name w:val="4BD3E0A57CC543C5AAA686E2710C5BA4"/>
    <w:rsid w:val="00BA764B"/>
  </w:style>
  <w:style w:type="paragraph" w:customStyle="1" w:styleId="5F8CBAA263874D7F8D175DA7F81D2D7A">
    <w:name w:val="5F8CBAA263874D7F8D175DA7F81D2D7A"/>
    <w:rsid w:val="00BA764B"/>
  </w:style>
  <w:style w:type="paragraph" w:customStyle="1" w:styleId="B6A666EB458340BBB1E456D0E84847A7">
    <w:name w:val="B6A666EB458340BBB1E456D0E84847A7"/>
    <w:rsid w:val="00BA764B"/>
  </w:style>
  <w:style w:type="paragraph" w:customStyle="1" w:styleId="3F8A5571ADF84187AC2878FCFEB26906">
    <w:name w:val="3F8A5571ADF84187AC2878FCFEB26906"/>
    <w:rsid w:val="00BA764B"/>
  </w:style>
  <w:style w:type="paragraph" w:customStyle="1" w:styleId="894BA23B53AC4F778EA8B5F41DD9A723">
    <w:name w:val="894BA23B53AC4F778EA8B5F41DD9A723"/>
    <w:rsid w:val="00BA764B"/>
  </w:style>
  <w:style w:type="paragraph" w:customStyle="1" w:styleId="4565BC7F608F4729A3449573EB224854">
    <w:name w:val="4565BC7F608F4729A3449573EB224854"/>
    <w:rsid w:val="00BA764B"/>
  </w:style>
  <w:style w:type="paragraph" w:customStyle="1" w:styleId="E94591F35EE143279733CB897579304D">
    <w:name w:val="E94591F35EE143279733CB897579304D"/>
    <w:rsid w:val="00BA764B"/>
  </w:style>
  <w:style w:type="paragraph" w:customStyle="1" w:styleId="C31A907BA1094BF3A14663E4F53B8664">
    <w:name w:val="C31A907BA1094BF3A14663E4F53B8664"/>
    <w:rsid w:val="00BA764B"/>
  </w:style>
  <w:style w:type="paragraph" w:customStyle="1" w:styleId="F0BCF2DE627742E7B24015BF15406F77">
    <w:name w:val="F0BCF2DE627742E7B24015BF15406F77"/>
    <w:rsid w:val="00BA764B"/>
  </w:style>
  <w:style w:type="paragraph" w:customStyle="1" w:styleId="0C3B1A17C085418D91C23574C6310FFA">
    <w:name w:val="0C3B1A17C085418D91C23574C6310FFA"/>
    <w:rsid w:val="00BA764B"/>
  </w:style>
  <w:style w:type="paragraph" w:customStyle="1" w:styleId="369932E22D724555A7AD3AC8A8064B78">
    <w:name w:val="369932E22D724555A7AD3AC8A8064B78"/>
    <w:rsid w:val="00BA764B"/>
  </w:style>
  <w:style w:type="paragraph" w:customStyle="1" w:styleId="BC03814DB8CE4E71972E1217530F0298">
    <w:name w:val="BC03814DB8CE4E71972E1217530F0298"/>
    <w:rsid w:val="00BA764B"/>
  </w:style>
  <w:style w:type="paragraph" w:customStyle="1" w:styleId="1953DD801C5740CDBCCC156B5EA95A0E">
    <w:name w:val="1953DD801C5740CDBCCC156B5EA95A0E"/>
    <w:rsid w:val="00BA764B"/>
  </w:style>
  <w:style w:type="paragraph" w:customStyle="1" w:styleId="01B1DB5F8B3141A48CD64DD38BF1E83B">
    <w:name w:val="01B1DB5F8B3141A48CD64DD38BF1E83B"/>
    <w:rsid w:val="00BA764B"/>
  </w:style>
  <w:style w:type="paragraph" w:customStyle="1" w:styleId="D677D2D60B644B25921267EB1C82A60F">
    <w:name w:val="D677D2D60B644B25921267EB1C82A60F"/>
    <w:rsid w:val="00BA764B"/>
  </w:style>
  <w:style w:type="paragraph" w:customStyle="1" w:styleId="D0FD305E7A4843CF909FE46109F943A7">
    <w:name w:val="D0FD305E7A4843CF909FE46109F943A7"/>
    <w:rsid w:val="00BA764B"/>
  </w:style>
  <w:style w:type="paragraph" w:customStyle="1" w:styleId="C2F8D91EB40C4263B8F1BC4BAC20639B">
    <w:name w:val="C2F8D91EB40C4263B8F1BC4BAC20639B"/>
    <w:rsid w:val="00BA764B"/>
  </w:style>
  <w:style w:type="paragraph" w:customStyle="1" w:styleId="661790D8359B4CFF92F043C7D137391C">
    <w:name w:val="661790D8359B4CFF92F043C7D137391C"/>
    <w:rsid w:val="00BA764B"/>
  </w:style>
  <w:style w:type="paragraph" w:customStyle="1" w:styleId="E993D5A15F994077A1E6202E4A9938C8">
    <w:name w:val="E993D5A15F994077A1E6202E4A9938C8"/>
    <w:rsid w:val="00BA764B"/>
  </w:style>
  <w:style w:type="paragraph" w:customStyle="1" w:styleId="74339E5E7A06475E91ECB745272C333E">
    <w:name w:val="74339E5E7A06475E91ECB745272C333E"/>
    <w:rsid w:val="00BA764B"/>
  </w:style>
  <w:style w:type="paragraph" w:customStyle="1" w:styleId="92327D946C69444BA25563D5C6850D90">
    <w:name w:val="92327D946C69444BA25563D5C6850D90"/>
    <w:rsid w:val="00BA764B"/>
  </w:style>
  <w:style w:type="paragraph" w:customStyle="1" w:styleId="9A8B05E317CC4DA198394C862BE1D2F3">
    <w:name w:val="9A8B05E317CC4DA198394C862BE1D2F3"/>
    <w:rsid w:val="00BA764B"/>
  </w:style>
  <w:style w:type="paragraph" w:customStyle="1" w:styleId="AC3AC3B20F524A3F85E64C4A82B0E434">
    <w:name w:val="AC3AC3B20F524A3F85E64C4A82B0E434"/>
    <w:rsid w:val="00BA764B"/>
  </w:style>
  <w:style w:type="paragraph" w:customStyle="1" w:styleId="342B41299CEE43BE85AB96E1D647B937">
    <w:name w:val="342B41299CEE43BE85AB96E1D647B937"/>
    <w:rsid w:val="00BA764B"/>
  </w:style>
  <w:style w:type="paragraph" w:customStyle="1" w:styleId="F74C5FC346B24A03B214F9207DFBF140">
    <w:name w:val="F74C5FC346B24A03B214F9207DFBF140"/>
    <w:rsid w:val="00BA764B"/>
  </w:style>
  <w:style w:type="paragraph" w:customStyle="1" w:styleId="18CD6671B9224117B1FC36E0CB58FAED">
    <w:name w:val="18CD6671B9224117B1FC36E0CB58FAED"/>
    <w:rsid w:val="00BA764B"/>
  </w:style>
  <w:style w:type="paragraph" w:customStyle="1" w:styleId="38D17EF28CA547798E0BBCA7FB5D58C1">
    <w:name w:val="38D17EF28CA547798E0BBCA7FB5D58C1"/>
    <w:rsid w:val="00BA764B"/>
  </w:style>
  <w:style w:type="paragraph" w:customStyle="1" w:styleId="93D8760778A1405DB2E11EEB1FEF4049">
    <w:name w:val="93D8760778A1405DB2E11EEB1FEF4049"/>
    <w:rsid w:val="00BA764B"/>
  </w:style>
  <w:style w:type="paragraph" w:customStyle="1" w:styleId="77842F5190C24DAC82E7680EECF71143">
    <w:name w:val="77842F5190C24DAC82E7680EECF71143"/>
    <w:rsid w:val="00BA764B"/>
  </w:style>
  <w:style w:type="paragraph" w:customStyle="1" w:styleId="8C1C426F7160496BBCAA71522A967798">
    <w:name w:val="8C1C426F7160496BBCAA71522A967798"/>
    <w:rsid w:val="00BA764B"/>
  </w:style>
  <w:style w:type="paragraph" w:customStyle="1" w:styleId="6E05A0C0A00F4D88BBBC14E48C0FD907">
    <w:name w:val="6E05A0C0A00F4D88BBBC14E48C0FD907"/>
    <w:rsid w:val="00BA764B"/>
  </w:style>
  <w:style w:type="paragraph" w:customStyle="1" w:styleId="860357242E7D4B499B49B417FF1EB050">
    <w:name w:val="860357242E7D4B499B49B417FF1EB050"/>
    <w:rsid w:val="00BA764B"/>
  </w:style>
  <w:style w:type="paragraph" w:customStyle="1" w:styleId="6C0BF0AFC36D4466A262BCA3BA9A973D">
    <w:name w:val="6C0BF0AFC36D4466A262BCA3BA9A973D"/>
    <w:rsid w:val="00BA764B"/>
  </w:style>
  <w:style w:type="paragraph" w:customStyle="1" w:styleId="B837DCFA05A64B5489DE30571D598527">
    <w:name w:val="B837DCFA05A64B5489DE30571D598527"/>
    <w:rsid w:val="00BA764B"/>
  </w:style>
  <w:style w:type="paragraph" w:customStyle="1" w:styleId="53F7214F180A40539EB1BCE1F696242E">
    <w:name w:val="53F7214F180A40539EB1BCE1F696242E"/>
    <w:rsid w:val="00BA764B"/>
  </w:style>
  <w:style w:type="paragraph" w:customStyle="1" w:styleId="7BEEE892B4C84CBB9AB352E76A68DDE9">
    <w:name w:val="7BEEE892B4C84CBB9AB352E76A68DDE9"/>
    <w:rsid w:val="00BA764B"/>
  </w:style>
  <w:style w:type="paragraph" w:customStyle="1" w:styleId="1B63C8F93F004C429C7F00F103EF0691">
    <w:name w:val="1B63C8F93F004C429C7F00F103EF0691"/>
    <w:rsid w:val="00BA764B"/>
  </w:style>
  <w:style w:type="paragraph" w:customStyle="1" w:styleId="E54C78DE069B4584A4764D03592608EC">
    <w:name w:val="E54C78DE069B4584A4764D03592608EC"/>
    <w:rsid w:val="00BA764B"/>
  </w:style>
  <w:style w:type="paragraph" w:customStyle="1" w:styleId="46C95AF2D5D7441CB27FDFC217E6C80D">
    <w:name w:val="46C95AF2D5D7441CB27FDFC217E6C80D"/>
    <w:rsid w:val="00BA764B"/>
  </w:style>
  <w:style w:type="paragraph" w:customStyle="1" w:styleId="14414CB4577F48758D6EA62BD739D717">
    <w:name w:val="14414CB4577F48758D6EA62BD739D717"/>
    <w:rsid w:val="00BA764B"/>
  </w:style>
  <w:style w:type="paragraph" w:customStyle="1" w:styleId="513B4C5728C34A5B8486A007E4E9F204">
    <w:name w:val="513B4C5728C34A5B8486A007E4E9F204"/>
    <w:rsid w:val="00BA764B"/>
  </w:style>
  <w:style w:type="paragraph" w:customStyle="1" w:styleId="8FCABA4A85EF4A08AD04F68FDE2908F1">
    <w:name w:val="8FCABA4A85EF4A08AD04F68FDE2908F1"/>
    <w:rsid w:val="00BA764B"/>
  </w:style>
  <w:style w:type="paragraph" w:customStyle="1" w:styleId="58979E0F57C4455A8A3E217F26A72F6C">
    <w:name w:val="58979E0F57C4455A8A3E217F26A72F6C"/>
    <w:rsid w:val="00BA764B"/>
  </w:style>
  <w:style w:type="paragraph" w:customStyle="1" w:styleId="B8A4E47202DE4B06B5DCE8F3393A7816">
    <w:name w:val="B8A4E47202DE4B06B5DCE8F3393A7816"/>
    <w:rsid w:val="00BA764B"/>
  </w:style>
  <w:style w:type="paragraph" w:customStyle="1" w:styleId="936DBFD7A89E44C1BDD88877020B35F6">
    <w:name w:val="936DBFD7A89E44C1BDD88877020B35F6"/>
    <w:rsid w:val="00BA764B"/>
  </w:style>
  <w:style w:type="paragraph" w:customStyle="1" w:styleId="C410D43990CD4967946E7D56FB8CE681">
    <w:name w:val="C410D43990CD4967946E7D56FB8CE681"/>
    <w:rsid w:val="00BA764B"/>
  </w:style>
  <w:style w:type="paragraph" w:customStyle="1" w:styleId="8891CECF70614B8D87036F55470516AD">
    <w:name w:val="8891CECF70614B8D87036F55470516AD"/>
    <w:rsid w:val="00BA764B"/>
  </w:style>
  <w:style w:type="paragraph" w:customStyle="1" w:styleId="AB644318A79545E4A00D7BAC4090D623">
    <w:name w:val="AB644318A79545E4A00D7BAC4090D623"/>
    <w:rsid w:val="00BA764B"/>
  </w:style>
  <w:style w:type="paragraph" w:customStyle="1" w:styleId="2BBB3B07E0664A7AAB1F2245B832DC5D">
    <w:name w:val="2BBB3B07E0664A7AAB1F2245B832DC5D"/>
    <w:rsid w:val="00BA764B"/>
  </w:style>
  <w:style w:type="paragraph" w:customStyle="1" w:styleId="8F23DE95C68547FE94BCD5DE592D689B">
    <w:name w:val="8F23DE95C68547FE94BCD5DE592D689B"/>
    <w:rsid w:val="00BA764B"/>
  </w:style>
  <w:style w:type="paragraph" w:customStyle="1" w:styleId="8350C077AF5C437598FC72B5DD4E17A8">
    <w:name w:val="8350C077AF5C437598FC72B5DD4E17A8"/>
    <w:rsid w:val="00BA764B"/>
  </w:style>
  <w:style w:type="paragraph" w:customStyle="1" w:styleId="FF6CB9ED4DC14D0C9425BDE93948A044">
    <w:name w:val="FF6CB9ED4DC14D0C9425BDE93948A044"/>
    <w:rsid w:val="00BA764B"/>
  </w:style>
  <w:style w:type="paragraph" w:customStyle="1" w:styleId="21BDA7C76C35492083DAC2B3731E2636">
    <w:name w:val="21BDA7C76C35492083DAC2B3731E2636"/>
    <w:rsid w:val="00BA764B"/>
  </w:style>
  <w:style w:type="paragraph" w:customStyle="1" w:styleId="7F5F362F902A41BCB2224E0FA7249246">
    <w:name w:val="7F5F362F902A41BCB2224E0FA7249246"/>
    <w:rsid w:val="00BA764B"/>
  </w:style>
  <w:style w:type="paragraph" w:customStyle="1" w:styleId="85D054C57A684985801E176B940A2F63">
    <w:name w:val="85D054C57A684985801E176B940A2F63"/>
    <w:rsid w:val="00BA764B"/>
  </w:style>
  <w:style w:type="paragraph" w:customStyle="1" w:styleId="3370323EB37943EA94DED35561E0D421">
    <w:name w:val="3370323EB37943EA94DED35561E0D421"/>
    <w:rsid w:val="00BA764B"/>
  </w:style>
  <w:style w:type="paragraph" w:customStyle="1" w:styleId="E42C5D2A322049DEA4297975A6E4E529">
    <w:name w:val="E42C5D2A322049DEA4297975A6E4E529"/>
    <w:rsid w:val="00BA764B"/>
  </w:style>
  <w:style w:type="paragraph" w:customStyle="1" w:styleId="B09AD6CCE2814E56AA7F0E38B1CAD5E2">
    <w:name w:val="B09AD6CCE2814E56AA7F0E38B1CAD5E2"/>
    <w:rsid w:val="00BA764B"/>
  </w:style>
  <w:style w:type="paragraph" w:customStyle="1" w:styleId="EB425E5C8C3D4A32B0AD9C7091D832E7">
    <w:name w:val="EB425E5C8C3D4A32B0AD9C7091D832E7"/>
    <w:rsid w:val="00BA764B"/>
  </w:style>
  <w:style w:type="paragraph" w:customStyle="1" w:styleId="A039D6C5E8A34A2481B78DF97FCC2F76">
    <w:name w:val="A039D6C5E8A34A2481B78DF97FCC2F76"/>
    <w:rsid w:val="00BA764B"/>
  </w:style>
  <w:style w:type="paragraph" w:customStyle="1" w:styleId="6ADAD18CD6CE42CDBF7AC26ED9FFEC35">
    <w:name w:val="6ADAD18CD6CE42CDBF7AC26ED9FFEC35"/>
    <w:rsid w:val="00BA764B"/>
  </w:style>
  <w:style w:type="paragraph" w:customStyle="1" w:styleId="4F6085CD6F6D4909A8A1D4F07E095036">
    <w:name w:val="4F6085CD6F6D4909A8A1D4F07E095036"/>
    <w:rsid w:val="00BA764B"/>
  </w:style>
  <w:style w:type="paragraph" w:customStyle="1" w:styleId="68F398D354F646E2893AB0F26A145FB0">
    <w:name w:val="68F398D354F646E2893AB0F26A145FB0"/>
    <w:rsid w:val="00BA764B"/>
  </w:style>
  <w:style w:type="paragraph" w:customStyle="1" w:styleId="CE543216D7104BCA93434282B6DE7F9C">
    <w:name w:val="CE543216D7104BCA93434282B6DE7F9C"/>
    <w:rsid w:val="00BA764B"/>
  </w:style>
  <w:style w:type="paragraph" w:customStyle="1" w:styleId="F35C00A07F5E4645AB10579F9A78DD0E">
    <w:name w:val="F35C00A07F5E4645AB10579F9A78DD0E"/>
    <w:rsid w:val="00BA764B"/>
  </w:style>
  <w:style w:type="paragraph" w:customStyle="1" w:styleId="DCF52938A6DC42BFBBF7BED7A707E35A">
    <w:name w:val="DCF52938A6DC42BFBBF7BED7A707E35A"/>
    <w:rsid w:val="00BA764B"/>
  </w:style>
  <w:style w:type="paragraph" w:customStyle="1" w:styleId="60276985C6694E25A852B96396F200FE">
    <w:name w:val="60276985C6694E25A852B96396F200FE"/>
    <w:rsid w:val="00BA764B"/>
  </w:style>
  <w:style w:type="paragraph" w:customStyle="1" w:styleId="077BF5B5F99E43D7A07A440E7B084482">
    <w:name w:val="077BF5B5F99E43D7A07A440E7B084482"/>
    <w:rsid w:val="00BA764B"/>
  </w:style>
  <w:style w:type="paragraph" w:customStyle="1" w:styleId="BE47B181009F43988279C8747E8E078E">
    <w:name w:val="BE47B181009F43988279C8747E8E078E"/>
    <w:rsid w:val="00BA764B"/>
  </w:style>
  <w:style w:type="paragraph" w:customStyle="1" w:styleId="A3CDB743C6B24DB9B34DB8D72F0CB947">
    <w:name w:val="A3CDB743C6B24DB9B34DB8D72F0CB947"/>
    <w:rsid w:val="00BA764B"/>
  </w:style>
  <w:style w:type="paragraph" w:customStyle="1" w:styleId="1108D51BC5814F28A5924F6F4B58B7B7">
    <w:name w:val="1108D51BC5814F28A5924F6F4B58B7B7"/>
    <w:rsid w:val="00BA764B"/>
  </w:style>
  <w:style w:type="paragraph" w:customStyle="1" w:styleId="D43C3FCB82C745A49DA5C1CCF50A551D">
    <w:name w:val="D43C3FCB82C745A49DA5C1CCF50A551D"/>
    <w:rsid w:val="00BA764B"/>
  </w:style>
  <w:style w:type="paragraph" w:customStyle="1" w:styleId="F0AC5FC6B2C24C92A5CD1E44F4DBBD8E">
    <w:name w:val="F0AC5FC6B2C24C92A5CD1E44F4DBBD8E"/>
    <w:rsid w:val="00BA764B"/>
  </w:style>
  <w:style w:type="paragraph" w:customStyle="1" w:styleId="1DF59718E73247EA947E666D1B6CD4E4">
    <w:name w:val="1DF59718E73247EA947E666D1B6CD4E4"/>
    <w:rsid w:val="00BA764B"/>
  </w:style>
  <w:style w:type="paragraph" w:customStyle="1" w:styleId="F2DB6CFD7F754F6CA000089F4442B83D">
    <w:name w:val="F2DB6CFD7F754F6CA000089F4442B83D"/>
    <w:rsid w:val="000E48C8"/>
  </w:style>
  <w:style w:type="paragraph" w:customStyle="1" w:styleId="93E34AFF23C84E678CB6946D5A748200">
    <w:name w:val="93E34AFF23C84E678CB6946D5A748200"/>
    <w:rsid w:val="000E48C8"/>
  </w:style>
  <w:style w:type="paragraph" w:customStyle="1" w:styleId="F1EBE33F04CC429593261A1779BE8D78">
    <w:name w:val="F1EBE33F04CC429593261A1779BE8D78"/>
    <w:rsid w:val="000E48C8"/>
  </w:style>
  <w:style w:type="paragraph" w:customStyle="1" w:styleId="AEAD5FF8A5CB4723B5AA8490AB4AE0DA">
    <w:name w:val="AEAD5FF8A5CB4723B5AA8490AB4AE0DA"/>
    <w:rsid w:val="000E48C8"/>
  </w:style>
  <w:style w:type="paragraph" w:customStyle="1" w:styleId="3C846A5D0D474C4A827A0BCE0D131B0C">
    <w:name w:val="3C846A5D0D474C4A827A0BCE0D131B0C"/>
    <w:rsid w:val="000E48C8"/>
  </w:style>
  <w:style w:type="paragraph" w:customStyle="1" w:styleId="ACE49BAA96DD419495857FAF2065D2A5">
    <w:name w:val="ACE49BAA96DD419495857FAF2065D2A5"/>
    <w:rsid w:val="000E48C8"/>
  </w:style>
  <w:style w:type="paragraph" w:customStyle="1" w:styleId="78BEF6262B724673A323DD2B9497AC20">
    <w:name w:val="78BEF6262B724673A323DD2B9497AC20"/>
    <w:rsid w:val="000E48C8"/>
  </w:style>
  <w:style w:type="paragraph" w:customStyle="1" w:styleId="104703F82C634F4EB10B6169B7D9BDFA">
    <w:name w:val="104703F82C634F4EB10B6169B7D9BDFA"/>
    <w:rsid w:val="000E48C8"/>
  </w:style>
  <w:style w:type="paragraph" w:customStyle="1" w:styleId="005A76CE82EC4D1B8D183E9E936F9104">
    <w:name w:val="005A76CE82EC4D1B8D183E9E936F9104"/>
    <w:rsid w:val="000E48C8"/>
  </w:style>
  <w:style w:type="paragraph" w:customStyle="1" w:styleId="27BA20310B7647CAB337E3A68D45AB73">
    <w:name w:val="27BA20310B7647CAB337E3A68D45AB73"/>
    <w:rsid w:val="000E48C8"/>
  </w:style>
  <w:style w:type="paragraph" w:customStyle="1" w:styleId="C539356854234924947B9FD778A8E552">
    <w:name w:val="C539356854234924947B9FD778A8E552"/>
    <w:rsid w:val="000E48C8"/>
  </w:style>
  <w:style w:type="paragraph" w:customStyle="1" w:styleId="6A3ACE7C26974351B569AFC821578418">
    <w:name w:val="6A3ACE7C26974351B569AFC821578418"/>
    <w:rsid w:val="000E48C8"/>
  </w:style>
  <w:style w:type="paragraph" w:customStyle="1" w:styleId="9946B1AE83254AEAB7A3F03D2771C681">
    <w:name w:val="9946B1AE83254AEAB7A3F03D2771C681"/>
    <w:rsid w:val="000E48C8"/>
  </w:style>
  <w:style w:type="paragraph" w:customStyle="1" w:styleId="5C7BAB3868354DBF960B06F5A27092EA">
    <w:name w:val="5C7BAB3868354DBF960B06F5A27092EA"/>
    <w:rsid w:val="000E48C8"/>
  </w:style>
  <w:style w:type="paragraph" w:customStyle="1" w:styleId="2F3DD0D520324F2E827DC0AE2D7A6014">
    <w:name w:val="2F3DD0D520324F2E827DC0AE2D7A6014"/>
    <w:rsid w:val="000E48C8"/>
  </w:style>
  <w:style w:type="paragraph" w:customStyle="1" w:styleId="E68162FD708C47DBB52DED07B8AE3FBA">
    <w:name w:val="E68162FD708C47DBB52DED07B8AE3FBA"/>
    <w:rsid w:val="000E48C8"/>
  </w:style>
  <w:style w:type="paragraph" w:customStyle="1" w:styleId="3A4845202B284302B9B0855FBE478D25">
    <w:name w:val="3A4845202B284302B9B0855FBE478D25"/>
    <w:rsid w:val="000E48C8"/>
  </w:style>
  <w:style w:type="paragraph" w:customStyle="1" w:styleId="61D2A2A2A08B4F4F97AC2C8930B68204">
    <w:name w:val="61D2A2A2A08B4F4F97AC2C8930B68204"/>
    <w:rsid w:val="000E48C8"/>
  </w:style>
  <w:style w:type="paragraph" w:customStyle="1" w:styleId="D6D0DB5436824BC2ABAEE471499D4964">
    <w:name w:val="D6D0DB5436824BC2ABAEE471499D4964"/>
    <w:rsid w:val="000E48C8"/>
  </w:style>
  <w:style w:type="paragraph" w:customStyle="1" w:styleId="B667E5EEF93A4DBB95064F84C4569F85">
    <w:name w:val="B667E5EEF93A4DBB95064F84C4569F85"/>
    <w:rsid w:val="000E48C8"/>
  </w:style>
  <w:style w:type="paragraph" w:customStyle="1" w:styleId="8317D981CA4B4196B3CCDA6A0C6E5159">
    <w:name w:val="8317D981CA4B4196B3CCDA6A0C6E5159"/>
    <w:rsid w:val="000E48C8"/>
  </w:style>
  <w:style w:type="paragraph" w:customStyle="1" w:styleId="B213AF8B130D4A478432EC72576945FA">
    <w:name w:val="B213AF8B130D4A478432EC72576945FA"/>
    <w:rsid w:val="000E48C8"/>
  </w:style>
  <w:style w:type="paragraph" w:customStyle="1" w:styleId="7824E82E939A4537833FFE788EE34452">
    <w:name w:val="7824E82E939A4537833FFE788EE34452"/>
    <w:rsid w:val="000E48C8"/>
  </w:style>
  <w:style w:type="paragraph" w:customStyle="1" w:styleId="E9444163C9BE4960AC6E8D0738C2D592">
    <w:name w:val="E9444163C9BE4960AC6E8D0738C2D592"/>
    <w:rsid w:val="000E48C8"/>
  </w:style>
  <w:style w:type="paragraph" w:customStyle="1" w:styleId="00FF773459C54FE9B908BAC498C9BA5D">
    <w:name w:val="00FF773459C54FE9B908BAC498C9BA5D"/>
    <w:rsid w:val="000E48C8"/>
  </w:style>
  <w:style w:type="paragraph" w:customStyle="1" w:styleId="54594914656A497CB2BDE2B3604164BF">
    <w:name w:val="54594914656A497CB2BDE2B3604164BF"/>
    <w:rsid w:val="000E48C8"/>
  </w:style>
  <w:style w:type="paragraph" w:customStyle="1" w:styleId="E167D39CF7A44D35AF7BE0D4E06FF9A9">
    <w:name w:val="E167D39CF7A44D35AF7BE0D4E06FF9A9"/>
    <w:rsid w:val="000E48C8"/>
  </w:style>
  <w:style w:type="paragraph" w:customStyle="1" w:styleId="F51B5A0123C84F3E801D040755F86F11">
    <w:name w:val="F51B5A0123C84F3E801D040755F86F11"/>
    <w:rsid w:val="000E48C8"/>
  </w:style>
  <w:style w:type="paragraph" w:customStyle="1" w:styleId="6B0201302EBF454B8022CD79D4AA0942">
    <w:name w:val="6B0201302EBF454B8022CD79D4AA0942"/>
    <w:rsid w:val="000E48C8"/>
  </w:style>
  <w:style w:type="paragraph" w:customStyle="1" w:styleId="C3B50005E5AD40E08B8580D1E61375D5">
    <w:name w:val="C3B50005E5AD40E08B8580D1E61375D5"/>
    <w:rsid w:val="000E48C8"/>
  </w:style>
  <w:style w:type="paragraph" w:customStyle="1" w:styleId="37F10031BFD24BCF8E3097A4703009CA">
    <w:name w:val="37F10031BFD24BCF8E3097A4703009CA"/>
    <w:rsid w:val="000E48C8"/>
  </w:style>
  <w:style w:type="paragraph" w:customStyle="1" w:styleId="204B74A7C4644F03A6065982E2878632">
    <w:name w:val="204B74A7C4644F03A6065982E2878632"/>
    <w:rsid w:val="000E48C8"/>
  </w:style>
  <w:style w:type="paragraph" w:customStyle="1" w:styleId="98343B56EE3B46668F5729D2D029FB24">
    <w:name w:val="98343B56EE3B46668F5729D2D029FB24"/>
    <w:rsid w:val="000E48C8"/>
  </w:style>
  <w:style w:type="paragraph" w:customStyle="1" w:styleId="A0C8BF76DB4442D0A416AB1C9E57D319">
    <w:name w:val="A0C8BF76DB4442D0A416AB1C9E57D319"/>
    <w:rsid w:val="000E48C8"/>
  </w:style>
  <w:style w:type="paragraph" w:customStyle="1" w:styleId="148A844315214563BAC8CA8C2D8F76A8">
    <w:name w:val="148A844315214563BAC8CA8C2D8F76A8"/>
    <w:rsid w:val="000E48C8"/>
  </w:style>
  <w:style w:type="paragraph" w:customStyle="1" w:styleId="88A76E32C7B84AB280E86F47FA8F7D2A">
    <w:name w:val="88A76E32C7B84AB280E86F47FA8F7D2A"/>
    <w:rsid w:val="000E48C8"/>
  </w:style>
  <w:style w:type="paragraph" w:customStyle="1" w:styleId="386E5AD26B4D4C1FAE3A4F0C1066FBD2">
    <w:name w:val="386E5AD26B4D4C1FAE3A4F0C1066FBD2"/>
    <w:rsid w:val="000E48C8"/>
  </w:style>
  <w:style w:type="paragraph" w:customStyle="1" w:styleId="FD4761C18A51475ABAC631D5A9B4BD2A">
    <w:name w:val="FD4761C18A51475ABAC631D5A9B4BD2A"/>
    <w:rsid w:val="000E48C8"/>
  </w:style>
  <w:style w:type="paragraph" w:customStyle="1" w:styleId="68B5FA54D9A94D4EB03CD9B8D257BE00">
    <w:name w:val="68B5FA54D9A94D4EB03CD9B8D257BE00"/>
    <w:rsid w:val="000E48C8"/>
  </w:style>
  <w:style w:type="paragraph" w:customStyle="1" w:styleId="5F9250932F1F475E923F0984B74BF0A1">
    <w:name w:val="5F9250932F1F475E923F0984B74BF0A1"/>
    <w:rsid w:val="000E48C8"/>
  </w:style>
  <w:style w:type="paragraph" w:customStyle="1" w:styleId="5714C4186772425DA8355C373E9CAE1F">
    <w:name w:val="5714C4186772425DA8355C373E9CAE1F"/>
    <w:rsid w:val="000E48C8"/>
  </w:style>
  <w:style w:type="paragraph" w:customStyle="1" w:styleId="1D00515357B24537B294AE677AEE080A">
    <w:name w:val="1D00515357B24537B294AE677AEE080A"/>
    <w:rsid w:val="000E48C8"/>
  </w:style>
  <w:style w:type="paragraph" w:customStyle="1" w:styleId="883802BB776B4447B2B245D51CF9F541">
    <w:name w:val="883802BB776B4447B2B245D51CF9F541"/>
    <w:rsid w:val="000E48C8"/>
  </w:style>
  <w:style w:type="paragraph" w:customStyle="1" w:styleId="407C21B92BCF402791731F9856873309">
    <w:name w:val="407C21B92BCF402791731F9856873309"/>
    <w:rsid w:val="000E48C8"/>
  </w:style>
  <w:style w:type="paragraph" w:customStyle="1" w:styleId="8D321E3951A144E0A761186E56952706">
    <w:name w:val="8D321E3951A144E0A761186E56952706"/>
    <w:rsid w:val="000E48C8"/>
  </w:style>
  <w:style w:type="paragraph" w:customStyle="1" w:styleId="B8C6BE4707FB4AB2997DEAC0DC5F3756">
    <w:name w:val="B8C6BE4707FB4AB2997DEAC0DC5F3756"/>
    <w:rsid w:val="000E48C8"/>
  </w:style>
  <w:style w:type="paragraph" w:customStyle="1" w:styleId="5B8E532E70B24389BEDE7482E2F44504">
    <w:name w:val="5B8E532E70B24389BEDE7482E2F44504"/>
    <w:rsid w:val="000E48C8"/>
  </w:style>
  <w:style w:type="paragraph" w:customStyle="1" w:styleId="055B46A73B8E42B5B9FBD25764739761">
    <w:name w:val="055B46A73B8E42B5B9FBD25764739761"/>
    <w:rsid w:val="000E48C8"/>
  </w:style>
  <w:style w:type="paragraph" w:customStyle="1" w:styleId="48D6D4237E004A70BE04B371FCB69F74">
    <w:name w:val="48D6D4237E004A70BE04B371FCB69F74"/>
    <w:rsid w:val="000E48C8"/>
  </w:style>
  <w:style w:type="paragraph" w:customStyle="1" w:styleId="3240BF2AA8124667AF58655B51418756">
    <w:name w:val="3240BF2AA8124667AF58655B51418756"/>
    <w:rsid w:val="000E48C8"/>
  </w:style>
  <w:style w:type="paragraph" w:customStyle="1" w:styleId="28F8B7B65113452CA1CEEFC3A419D48E">
    <w:name w:val="28F8B7B65113452CA1CEEFC3A419D48E"/>
    <w:rsid w:val="000E48C8"/>
  </w:style>
  <w:style w:type="paragraph" w:customStyle="1" w:styleId="ACBC0DD6DBF64BB1974266EA656DB3C8">
    <w:name w:val="ACBC0DD6DBF64BB1974266EA656DB3C8"/>
    <w:rsid w:val="000E48C8"/>
  </w:style>
  <w:style w:type="paragraph" w:customStyle="1" w:styleId="7DB2D81B29654D028E58A599AC0FFEE4">
    <w:name w:val="7DB2D81B29654D028E58A599AC0FFEE4"/>
    <w:rsid w:val="000E48C8"/>
  </w:style>
  <w:style w:type="paragraph" w:customStyle="1" w:styleId="0EA1838E0DCF466F8FA948835F7D1928">
    <w:name w:val="0EA1838E0DCF466F8FA948835F7D1928"/>
    <w:rsid w:val="000E48C8"/>
  </w:style>
  <w:style w:type="paragraph" w:customStyle="1" w:styleId="B0C390E37DD24BFD94F1B4DC57B268FD">
    <w:name w:val="B0C390E37DD24BFD94F1B4DC57B268FD"/>
    <w:rsid w:val="000E48C8"/>
  </w:style>
  <w:style w:type="paragraph" w:customStyle="1" w:styleId="4766FE41D707446F8DD1F6F4C7562647">
    <w:name w:val="4766FE41D707446F8DD1F6F4C7562647"/>
    <w:rsid w:val="000E48C8"/>
  </w:style>
  <w:style w:type="paragraph" w:customStyle="1" w:styleId="8E9F945A8571489DAA927C71B82EC516">
    <w:name w:val="8E9F945A8571489DAA927C71B82EC516"/>
    <w:rsid w:val="000E48C8"/>
  </w:style>
  <w:style w:type="paragraph" w:customStyle="1" w:styleId="61104C2B78764E2298EE973106EC10BC">
    <w:name w:val="61104C2B78764E2298EE973106EC10BC"/>
    <w:rsid w:val="000E48C8"/>
  </w:style>
  <w:style w:type="paragraph" w:customStyle="1" w:styleId="E05DFDC579224057931BA5013AD3A2F2">
    <w:name w:val="E05DFDC579224057931BA5013AD3A2F2"/>
    <w:rsid w:val="000E48C8"/>
  </w:style>
  <w:style w:type="paragraph" w:customStyle="1" w:styleId="4B9FE69278E2463F9F5F856DE4960D0C">
    <w:name w:val="4B9FE69278E2463F9F5F856DE4960D0C"/>
    <w:rsid w:val="000E48C8"/>
  </w:style>
  <w:style w:type="paragraph" w:customStyle="1" w:styleId="10CEF1D5345F4579BC820F01C721B9B7">
    <w:name w:val="10CEF1D5345F4579BC820F01C721B9B7"/>
    <w:rsid w:val="000E48C8"/>
  </w:style>
  <w:style w:type="paragraph" w:customStyle="1" w:styleId="4EFB9843D2734BED81595008BBBB01FC">
    <w:name w:val="4EFB9843D2734BED81595008BBBB01FC"/>
    <w:rsid w:val="000E48C8"/>
  </w:style>
  <w:style w:type="paragraph" w:customStyle="1" w:styleId="B67E0077D08E4AF88AEE414BB9DDF3A4">
    <w:name w:val="B67E0077D08E4AF88AEE414BB9DDF3A4"/>
    <w:rsid w:val="000E48C8"/>
  </w:style>
  <w:style w:type="paragraph" w:customStyle="1" w:styleId="49B0249F388D49139AFFB60DC52E63A9">
    <w:name w:val="49B0249F388D49139AFFB60DC52E63A9"/>
    <w:rsid w:val="000E48C8"/>
  </w:style>
  <w:style w:type="paragraph" w:customStyle="1" w:styleId="46ADACC3BE454E4BA4A97C98FD716E96">
    <w:name w:val="46ADACC3BE454E4BA4A97C98FD716E96"/>
    <w:rsid w:val="000E48C8"/>
  </w:style>
  <w:style w:type="paragraph" w:customStyle="1" w:styleId="FDFED7C37B89417CB3F1849C01B54411">
    <w:name w:val="FDFED7C37B89417CB3F1849C01B54411"/>
    <w:rsid w:val="000E48C8"/>
  </w:style>
  <w:style w:type="paragraph" w:customStyle="1" w:styleId="FAA975C3E07A4694A7CF15300C5ABD28">
    <w:name w:val="FAA975C3E07A4694A7CF15300C5ABD28"/>
    <w:rsid w:val="000E48C8"/>
  </w:style>
  <w:style w:type="paragraph" w:customStyle="1" w:styleId="FB3CCEED66B144E4A9C8BF96FC7EFE62">
    <w:name w:val="FB3CCEED66B144E4A9C8BF96FC7EFE62"/>
    <w:rsid w:val="000E48C8"/>
  </w:style>
  <w:style w:type="paragraph" w:customStyle="1" w:styleId="C96E13908E93413FAD87454E3958D9E0">
    <w:name w:val="C96E13908E93413FAD87454E3958D9E0"/>
    <w:rsid w:val="000E48C8"/>
  </w:style>
  <w:style w:type="paragraph" w:customStyle="1" w:styleId="21E638A9CE4E4B30996A5D5E4975F3B7">
    <w:name w:val="21E638A9CE4E4B30996A5D5E4975F3B7"/>
    <w:rsid w:val="000E48C8"/>
  </w:style>
  <w:style w:type="paragraph" w:customStyle="1" w:styleId="E35A5CF8FC0F41C2A70ABFD99B01C180">
    <w:name w:val="E35A5CF8FC0F41C2A70ABFD99B01C180"/>
    <w:rsid w:val="005F334F"/>
  </w:style>
  <w:style w:type="paragraph" w:customStyle="1" w:styleId="C4249B694E5A4FA2A190585B57EAD873">
    <w:name w:val="C4249B694E5A4FA2A190585B57EAD873"/>
    <w:rsid w:val="005F334F"/>
  </w:style>
  <w:style w:type="paragraph" w:customStyle="1" w:styleId="31514BAEC9254483B781E4BBE3B76706">
    <w:name w:val="31514BAEC9254483B781E4BBE3B76706"/>
    <w:rsid w:val="005F334F"/>
  </w:style>
  <w:style w:type="paragraph" w:customStyle="1" w:styleId="F5364C1AEF0E43C7A3113F1C3FB42A22">
    <w:name w:val="F5364C1AEF0E43C7A3113F1C3FB42A22"/>
    <w:rsid w:val="005F334F"/>
  </w:style>
  <w:style w:type="paragraph" w:customStyle="1" w:styleId="3248E9EF3D874CC58ABADDFB35E2FCA0">
    <w:name w:val="3248E9EF3D874CC58ABADDFB35E2FCA0"/>
    <w:rsid w:val="005F334F"/>
  </w:style>
  <w:style w:type="paragraph" w:customStyle="1" w:styleId="2C30769925994D208DBBFFB8AFB9C0A2">
    <w:name w:val="2C30769925994D208DBBFFB8AFB9C0A2"/>
    <w:rsid w:val="005F334F"/>
  </w:style>
  <w:style w:type="paragraph" w:customStyle="1" w:styleId="429AF2A074224C2CB61C87FB341F7783">
    <w:name w:val="429AF2A074224C2CB61C87FB341F7783"/>
    <w:rsid w:val="005F334F"/>
  </w:style>
  <w:style w:type="paragraph" w:customStyle="1" w:styleId="77286634418447EFBB67DE8A64816DFC">
    <w:name w:val="77286634418447EFBB67DE8A64816DFC"/>
    <w:rsid w:val="005F334F"/>
  </w:style>
  <w:style w:type="paragraph" w:customStyle="1" w:styleId="0D6E64372116419EB0010880209CF13C">
    <w:name w:val="0D6E64372116419EB0010880209CF13C"/>
    <w:rsid w:val="005F334F"/>
  </w:style>
  <w:style w:type="paragraph" w:customStyle="1" w:styleId="17748A3B226C49A8B7194669C43D73D6">
    <w:name w:val="17748A3B226C49A8B7194669C43D73D6"/>
    <w:rsid w:val="005F334F"/>
  </w:style>
  <w:style w:type="paragraph" w:customStyle="1" w:styleId="87B395E87337478E8CC1DCF06BCDB9AA">
    <w:name w:val="87B395E87337478E8CC1DCF06BCDB9AA"/>
    <w:rsid w:val="005F334F"/>
  </w:style>
  <w:style w:type="paragraph" w:customStyle="1" w:styleId="9DC3843DB4F2410CAF9E4C9A68CBE14D">
    <w:name w:val="9DC3843DB4F2410CAF9E4C9A68CBE14D"/>
    <w:rsid w:val="005F334F"/>
  </w:style>
  <w:style w:type="paragraph" w:customStyle="1" w:styleId="14AF9FE5C4034809A3CE72E7085E4A7C">
    <w:name w:val="14AF9FE5C4034809A3CE72E7085E4A7C"/>
    <w:rsid w:val="005F334F"/>
  </w:style>
  <w:style w:type="paragraph" w:customStyle="1" w:styleId="F23E4DA8F2104AE89594185214EC64A6">
    <w:name w:val="F23E4DA8F2104AE89594185214EC64A6"/>
    <w:rsid w:val="005F334F"/>
  </w:style>
  <w:style w:type="paragraph" w:customStyle="1" w:styleId="964EBF45D6164433B30BE4151A38071E">
    <w:name w:val="964EBF45D6164433B30BE4151A38071E"/>
    <w:rsid w:val="005F334F"/>
  </w:style>
  <w:style w:type="paragraph" w:customStyle="1" w:styleId="B89AD96A5B404200AD42E6A2BF685A72">
    <w:name w:val="B89AD96A5B404200AD42E6A2BF685A72"/>
    <w:rsid w:val="005F334F"/>
  </w:style>
  <w:style w:type="paragraph" w:customStyle="1" w:styleId="C01F74C04B364D50881B655AEAAE3283">
    <w:name w:val="C01F74C04B364D50881B655AEAAE3283"/>
    <w:rsid w:val="005F334F"/>
  </w:style>
  <w:style w:type="paragraph" w:customStyle="1" w:styleId="2452BF0C0D154F80AABF248E67F1C69A">
    <w:name w:val="2452BF0C0D154F80AABF248E67F1C69A"/>
    <w:rsid w:val="005F334F"/>
  </w:style>
  <w:style w:type="paragraph" w:customStyle="1" w:styleId="4A3D1DB44A90483699E46FA05364E283">
    <w:name w:val="4A3D1DB44A90483699E46FA05364E283"/>
    <w:rsid w:val="005F334F"/>
  </w:style>
  <w:style w:type="paragraph" w:customStyle="1" w:styleId="3431EBE7900B466B9EACFCB06771F108">
    <w:name w:val="3431EBE7900B466B9EACFCB06771F108"/>
    <w:rsid w:val="005F334F"/>
  </w:style>
  <w:style w:type="paragraph" w:customStyle="1" w:styleId="971325A93FAA42ADA8DFD8737D4E4EB9">
    <w:name w:val="971325A93FAA42ADA8DFD8737D4E4EB9"/>
    <w:rsid w:val="005F334F"/>
  </w:style>
  <w:style w:type="paragraph" w:customStyle="1" w:styleId="5110E269524A445D88390884ECD57F57">
    <w:name w:val="5110E269524A445D88390884ECD57F57"/>
    <w:rsid w:val="005F334F"/>
  </w:style>
  <w:style w:type="paragraph" w:customStyle="1" w:styleId="2A63A6998C3C48CDBEC69DB964E9798B">
    <w:name w:val="2A63A6998C3C48CDBEC69DB964E9798B"/>
    <w:rsid w:val="005F334F"/>
  </w:style>
  <w:style w:type="paragraph" w:customStyle="1" w:styleId="246311EA38454A5EAAE740C5FB46152B">
    <w:name w:val="246311EA38454A5EAAE740C5FB46152B"/>
    <w:rsid w:val="005F334F"/>
  </w:style>
  <w:style w:type="paragraph" w:customStyle="1" w:styleId="A52CFE586EAC419687095B81F13388CC">
    <w:name w:val="A52CFE586EAC419687095B81F13388CC"/>
    <w:rsid w:val="005F334F"/>
  </w:style>
  <w:style w:type="paragraph" w:customStyle="1" w:styleId="4A37649F7A3C4B949DD16783627402D8">
    <w:name w:val="4A37649F7A3C4B949DD16783627402D8"/>
    <w:rsid w:val="005F334F"/>
  </w:style>
  <w:style w:type="paragraph" w:customStyle="1" w:styleId="4CDDE996FE8C4DECA772574854E22C99">
    <w:name w:val="4CDDE996FE8C4DECA772574854E22C99"/>
    <w:rsid w:val="005F334F"/>
  </w:style>
  <w:style w:type="paragraph" w:customStyle="1" w:styleId="EB6885F1F30547058A95F46455EB7401">
    <w:name w:val="EB6885F1F30547058A95F46455EB7401"/>
    <w:rsid w:val="005F334F"/>
  </w:style>
  <w:style w:type="paragraph" w:customStyle="1" w:styleId="186A800B791A4F9F859B62BA77EBCFAE">
    <w:name w:val="186A800B791A4F9F859B62BA77EBCFAE"/>
    <w:rsid w:val="005F334F"/>
  </w:style>
  <w:style w:type="paragraph" w:customStyle="1" w:styleId="B8BCE1AC4CC14BBABB455BB06A685021">
    <w:name w:val="B8BCE1AC4CC14BBABB455BB06A685021"/>
    <w:rsid w:val="005F334F"/>
  </w:style>
  <w:style w:type="paragraph" w:customStyle="1" w:styleId="15F510BF65EF44C5B9C4A798729C54BB">
    <w:name w:val="15F510BF65EF44C5B9C4A798729C54BB"/>
    <w:rsid w:val="005F334F"/>
  </w:style>
  <w:style w:type="paragraph" w:customStyle="1" w:styleId="4E61FB3547B2482094F3D01BCAC2C2D3">
    <w:name w:val="4E61FB3547B2482094F3D01BCAC2C2D3"/>
    <w:rsid w:val="005F334F"/>
  </w:style>
  <w:style w:type="paragraph" w:customStyle="1" w:styleId="3F6F4809417043148E50B03DB53DEEA2">
    <w:name w:val="3F6F4809417043148E50B03DB53DEEA2"/>
    <w:rsid w:val="005F334F"/>
  </w:style>
  <w:style w:type="paragraph" w:customStyle="1" w:styleId="C71F597F8EB745F8B0AEE85FB831C69C">
    <w:name w:val="C71F597F8EB745F8B0AEE85FB831C69C"/>
    <w:rsid w:val="005F334F"/>
  </w:style>
  <w:style w:type="paragraph" w:customStyle="1" w:styleId="5980EACC1C8E4C86B36DF003F89BDECF">
    <w:name w:val="5980EACC1C8E4C86B36DF003F89BDECF"/>
    <w:rsid w:val="005F334F"/>
  </w:style>
  <w:style w:type="paragraph" w:customStyle="1" w:styleId="09DECC7CFDC3436189EB275AC352A2A2">
    <w:name w:val="09DECC7CFDC3436189EB275AC352A2A2"/>
    <w:rsid w:val="005F334F"/>
  </w:style>
  <w:style w:type="paragraph" w:customStyle="1" w:styleId="6323E829A7C840A4B4764ACD2E44E0B9">
    <w:name w:val="6323E829A7C840A4B4764ACD2E44E0B9"/>
    <w:rsid w:val="005F334F"/>
  </w:style>
  <w:style w:type="paragraph" w:customStyle="1" w:styleId="21448E5624624E4498BFD74711A7CA84">
    <w:name w:val="21448E5624624E4498BFD74711A7CA84"/>
    <w:rsid w:val="005F334F"/>
  </w:style>
  <w:style w:type="paragraph" w:customStyle="1" w:styleId="05B74D1D95064999A83A3A1854F2EA21">
    <w:name w:val="05B74D1D95064999A83A3A1854F2EA21"/>
    <w:rsid w:val="005F334F"/>
  </w:style>
  <w:style w:type="paragraph" w:customStyle="1" w:styleId="83CC4476454246949901D5B6AB1580F2">
    <w:name w:val="83CC4476454246949901D5B6AB1580F2"/>
    <w:rsid w:val="005F334F"/>
  </w:style>
  <w:style w:type="paragraph" w:customStyle="1" w:styleId="D62A4C0EFA9540B0ACF68F9DFA760AD6">
    <w:name w:val="D62A4C0EFA9540B0ACF68F9DFA760AD6"/>
    <w:rsid w:val="005F334F"/>
  </w:style>
  <w:style w:type="paragraph" w:customStyle="1" w:styleId="E623F0B2CC694753B08359E7337F9956">
    <w:name w:val="E623F0B2CC694753B08359E7337F9956"/>
    <w:rsid w:val="005F334F"/>
  </w:style>
  <w:style w:type="paragraph" w:customStyle="1" w:styleId="C989E66D4C404C939C7CF178A2CABA58">
    <w:name w:val="C989E66D4C404C939C7CF178A2CABA58"/>
    <w:rsid w:val="005F334F"/>
  </w:style>
  <w:style w:type="paragraph" w:customStyle="1" w:styleId="98CDCED32CFF430B8DACB097F4E8AA19">
    <w:name w:val="98CDCED32CFF430B8DACB097F4E8AA19"/>
    <w:rsid w:val="005F334F"/>
  </w:style>
  <w:style w:type="paragraph" w:customStyle="1" w:styleId="806EC11549EA425A8E35B7E373968BEF">
    <w:name w:val="806EC11549EA425A8E35B7E373968BEF"/>
    <w:rsid w:val="005F334F"/>
  </w:style>
  <w:style w:type="paragraph" w:customStyle="1" w:styleId="7E098DD3D0F24BBC8EFC4E391FFD2B16">
    <w:name w:val="7E098DD3D0F24BBC8EFC4E391FFD2B16"/>
    <w:rsid w:val="005F334F"/>
  </w:style>
  <w:style w:type="paragraph" w:customStyle="1" w:styleId="2A3A4324329D4FD0BE576B0B10C6DBD5">
    <w:name w:val="2A3A4324329D4FD0BE576B0B10C6DBD5"/>
    <w:rsid w:val="005F334F"/>
  </w:style>
  <w:style w:type="paragraph" w:customStyle="1" w:styleId="649CF6C681574BFEAA800EF0AF04C5A4">
    <w:name w:val="649CF6C681574BFEAA800EF0AF04C5A4"/>
    <w:rsid w:val="005F334F"/>
  </w:style>
  <w:style w:type="paragraph" w:customStyle="1" w:styleId="07DC4792F04F4320858666311377B084">
    <w:name w:val="07DC4792F04F4320858666311377B084"/>
    <w:rsid w:val="005F334F"/>
  </w:style>
  <w:style w:type="paragraph" w:customStyle="1" w:styleId="E41E8B9B225643C387504629C50C868C">
    <w:name w:val="E41E8B9B225643C387504629C50C868C"/>
    <w:rsid w:val="005F334F"/>
  </w:style>
  <w:style w:type="paragraph" w:customStyle="1" w:styleId="9C1D10778E17400F95FDF1526867F39C">
    <w:name w:val="9C1D10778E17400F95FDF1526867F39C"/>
    <w:rsid w:val="005F334F"/>
  </w:style>
  <w:style w:type="paragraph" w:customStyle="1" w:styleId="20BC37E0FE66496EBFD62398CC1A8FF8">
    <w:name w:val="20BC37E0FE66496EBFD62398CC1A8FF8"/>
    <w:rsid w:val="005F334F"/>
  </w:style>
  <w:style w:type="paragraph" w:customStyle="1" w:styleId="9E47A6C2F00E474781F3050BA3608668">
    <w:name w:val="9E47A6C2F00E474781F3050BA3608668"/>
    <w:rsid w:val="00AE095E"/>
  </w:style>
  <w:style w:type="paragraph" w:customStyle="1" w:styleId="A5AC84B24A104C4D8753365F6D25574D">
    <w:name w:val="A5AC84B24A104C4D8753365F6D25574D"/>
    <w:rsid w:val="00AE095E"/>
  </w:style>
  <w:style w:type="paragraph" w:customStyle="1" w:styleId="B1BCEBE4C40341A7A98C6F77A6DF9066">
    <w:name w:val="B1BCEBE4C40341A7A98C6F77A6DF9066"/>
    <w:rsid w:val="00AE095E"/>
  </w:style>
  <w:style w:type="paragraph" w:customStyle="1" w:styleId="BC77AE1379C8412EB937F3001C9062AB">
    <w:name w:val="BC77AE1379C8412EB937F3001C9062AB"/>
    <w:rsid w:val="00AE095E"/>
  </w:style>
  <w:style w:type="paragraph" w:customStyle="1" w:styleId="551907975333400F854536389502315A">
    <w:name w:val="551907975333400F854536389502315A"/>
    <w:rsid w:val="00AE095E"/>
  </w:style>
  <w:style w:type="paragraph" w:customStyle="1" w:styleId="32EDC3752C7F408190EA6C0180742787">
    <w:name w:val="32EDC3752C7F408190EA6C0180742787"/>
    <w:rsid w:val="00AE095E"/>
  </w:style>
  <w:style w:type="paragraph" w:customStyle="1" w:styleId="80F61AA80B4E493D9E8F066B41586481">
    <w:name w:val="80F61AA80B4E493D9E8F066B41586481"/>
    <w:rsid w:val="00AE095E"/>
  </w:style>
  <w:style w:type="paragraph" w:customStyle="1" w:styleId="5D7E06380D8C4F399AB66C7A27880977">
    <w:name w:val="5D7E06380D8C4F399AB66C7A27880977"/>
    <w:rsid w:val="00AE095E"/>
  </w:style>
  <w:style w:type="paragraph" w:customStyle="1" w:styleId="7AEE2DE9006349A999CF881CE1F4775E">
    <w:name w:val="7AEE2DE9006349A999CF881CE1F4775E"/>
    <w:rsid w:val="00AE095E"/>
  </w:style>
  <w:style w:type="paragraph" w:customStyle="1" w:styleId="2FC79B1F70724A14BDF1ACA4318400C2">
    <w:name w:val="2FC79B1F70724A14BDF1ACA4318400C2"/>
    <w:rsid w:val="00AE095E"/>
  </w:style>
  <w:style w:type="paragraph" w:customStyle="1" w:styleId="962D71D83F1A407D847A9084621F5E08">
    <w:name w:val="962D71D83F1A407D847A9084621F5E08"/>
    <w:rsid w:val="00AE095E"/>
  </w:style>
  <w:style w:type="paragraph" w:customStyle="1" w:styleId="B032A96940B348DD83FD911038AA3FDE">
    <w:name w:val="B032A96940B348DD83FD911038AA3FDE"/>
    <w:rsid w:val="00AE095E"/>
  </w:style>
  <w:style w:type="paragraph" w:customStyle="1" w:styleId="D091E7DE6E5D4F28BD7C42DFCE424794">
    <w:name w:val="D091E7DE6E5D4F28BD7C42DFCE424794"/>
    <w:rsid w:val="00AE095E"/>
  </w:style>
  <w:style w:type="paragraph" w:customStyle="1" w:styleId="6CDB46DB175E4B9A9A0D7CFB84779E39">
    <w:name w:val="6CDB46DB175E4B9A9A0D7CFB84779E39"/>
    <w:rsid w:val="00AE095E"/>
  </w:style>
  <w:style w:type="paragraph" w:customStyle="1" w:styleId="20EF851A5C06418AAB8C7BACB077981D">
    <w:name w:val="20EF851A5C06418AAB8C7BACB077981D"/>
    <w:rsid w:val="00AE095E"/>
  </w:style>
  <w:style w:type="paragraph" w:customStyle="1" w:styleId="D6A809144C134621AF74149039BE9C16">
    <w:name w:val="D6A809144C134621AF74149039BE9C16"/>
    <w:rsid w:val="00AE095E"/>
  </w:style>
  <w:style w:type="paragraph" w:customStyle="1" w:styleId="4F51B2F49F8D4756AB0C2905DA582E28">
    <w:name w:val="4F51B2F49F8D4756AB0C2905DA582E28"/>
    <w:rsid w:val="00AE095E"/>
  </w:style>
  <w:style w:type="paragraph" w:customStyle="1" w:styleId="91BF828E113947ECB8F5EB63EC831F56">
    <w:name w:val="91BF828E113947ECB8F5EB63EC831F56"/>
    <w:rsid w:val="00AE095E"/>
  </w:style>
  <w:style w:type="paragraph" w:customStyle="1" w:styleId="1039A78CDA6D4AC5BC9045609D49D985">
    <w:name w:val="1039A78CDA6D4AC5BC9045609D49D985"/>
    <w:rsid w:val="00AE095E"/>
  </w:style>
  <w:style w:type="paragraph" w:customStyle="1" w:styleId="E87A685CA14E4981B2085F7C41A5013B">
    <w:name w:val="E87A685CA14E4981B2085F7C41A5013B"/>
    <w:rsid w:val="00AE095E"/>
  </w:style>
  <w:style w:type="paragraph" w:customStyle="1" w:styleId="21260E85B0C8475697412753BB00927E">
    <w:name w:val="21260E85B0C8475697412753BB00927E"/>
    <w:rsid w:val="00DD1B6E"/>
  </w:style>
  <w:style w:type="paragraph" w:customStyle="1" w:styleId="5635A90863FB4BC2A3F0BCE114E8EAE9">
    <w:name w:val="5635A90863FB4BC2A3F0BCE114E8EAE9"/>
    <w:rsid w:val="00DD1B6E"/>
  </w:style>
  <w:style w:type="paragraph" w:customStyle="1" w:styleId="61FFD4B551B146A18BE4F3A619B9EBD1">
    <w:name w:val="61FFD4B551B146A18BE4F3A619B9EBD1"/>
    <w:rsid w:val="00DD1B6E"/>
  </w:style>
  <w:style w:type="paragraph" w:customStyle="1" w:styleId="3A9C31BCFBCA4D1FBC69BB3A459789A8">
    <w:name w:val="3A9C31BCFBCA4D1FBC69BB3A459789A8"/>
    <w:rsid w:val="00DD1B6E"/>
  </w:style>
  <w:style w:type="paragraph" w:customStyle="1" w:styleId="B177C30254F648CA9E399D05EE9E3206">
    <w:name w:val="B177C30254F648CA9E399D05EE9E3206"/>
    <w:rsid w:val="00DD1B6E"/>
  </w:style>
  <w:style w:type="paragraph" w:customStyle="1" w:styleId="657ED2597BC744868195251DA1B019BF">
    <w:name w:val="657ED2597BC744868195251DA1B019BF"/>
    <w:rsid w:val="00DD1B6E"/>
  </w:style>
  <w:style w:type="paragraph" w:customStyle="1" w:styleId="40A975B87B14433B8452880E107F1CFD">
    <w:name w:val="40A975B87B14433B8452880E107F1CFD"/>
    <w:rsid w:val="00DD1B6E"/>
  </w:style>
  <w:style w:type="paragraph" w:customStyle="1" w:styleId="0F6F76C08FF14692A97EB79419DEFCC1">
    <w:name w:val="0F6F76C08FF14692A97EB79419DEFCC1"/>
    <w:rsid w:val="00DD1B6E"/>
  </w:style>
  <w:style w:type="paragraph" w:customStyle="1" w:styleId="3136D819EAC44239A29319BA4EDE2DA3">
    <w:name w:val="3136D819EAC44239A29319BA4EDE2DA3"/>
    <w:rsid w:val="00DD1B6E"/>
  </w:style>
  <w:style w:type="paragraph" w:customStyle="1" w:styleId="A37F794D1A9349938994DF61CFA7F950">
    <w:name w:val="A37F794D1A9349938994DF61CFA7F950"/>
    <w:rsid w:val="00DD1B6E"/>
  </w:style>
  <w:style w:type="paragraph" w:customStyle="1" w:styleId="5E0A4D43422C492FA91275EBFD7CEE2B">
    <w:name w:val="5E0A4D43422C492FA91275EBFD7CEE2B"/>
    <w:rsid w:val="00DD1B6E"/>
  </w:style>
  <w:style w:type="paragraph" w:customStyle="1" w:styleId="AFDD9D189D5647A482DCFEEC2B7E5F6F">
    <w:name w:val="AFDD9D189D5647A482DCFEEC2B7E5F6F"/>
    <w:rsid w:val="00DD1B6E"/>
  </w:style>
  <w:style w:type="paragraph" w:customStyle="1" w:styleId="3FBBBA7C17DA4D18A7EA045487C62D4E">
    <w:name w:val="3FBBBA7C17DA4D18A7EA045487C62D4E"/>
    <w:rsid w:val="00DD1B6E"/>
  </w:style>
  <w:style w:type="paragraph" w:customStyle="1" w:styleId="8BFD212113154E8DB08AB08DF77B8C69">
    <w:name w:val="8BFD212113154E8DB08AB08DF77B8C69"/>
    <w:rsid w:val="00DD1B6E"/>
  </w:style>
  <w:style w:type="paragraph" w:customStyle="1" w:styleId="F47F51F26CF146BEA5A61D6D6EF2701F">
    <w:name w:val="F47F51F26CF146BEA5A61D6D6EF2701F"/>
    <w:rsid w:val="00DD1B6E"/>
  </w:style>
  <w:style w:type="paragraph" w:customStyle="1" w:styleId="B4CCCEF7977B4A619D0EDE12ED43AE05">
    <w:name w:val="B4CCCEF7977B4A619D0EDE12ED43AE05"/>
    <w:rsid w:val="00DD1B6E"/>
  </w:style>
  <w:style w:type="paragraph" w:customStyle="1" w:styleId="372567AE1F0C44199CB709888DBD7D02">
    <w:name w:val="372567AE1F0C44199CB709888DBD7D02"/>
    <w:rsid w:val="00DD1B6E"/>
  </w:style>
  <w:style w:type="paragraph" w:customStyle="1" w:styleId="83D69CCE49FC4AD79D56522590F56D87">
    <w:name w:val="83D69CCE49FC4AD79D56522590F56D87"/>
    <w:rsid w:val="00DD1B6E"/>
  </w:style>
  <w:style w:type="paragraph" w:customStyle="1" w:styleId="9EED6D016C8843DC8317BA0B52EE4EFC">
    <w:name w:val="9EED6D016C8843DC8317BA0B52EE4EFC"/>
    <w:rsid w:val="00DD1B6E"/>
  </w:style>
  <w:style w:type="paragraph" w:customStyle="1" w:styleId="7D11EB58FA0442F5A4BC5F49DF45200F">
    <w:name w:val="7D11EB58FA0442F5A4BC5F49DF45200F"/>
    <w:rsid w:val="00DD1B6E"/>
  </w:style>
  <w:style w:type="paragraph" w:customStyle="1" w:styleId="92FF48B6D8164AF0AB57056D242A94E0">
    <w:name w:val="92FF48B6D8164AF0AB57056D242A94E0"/>
    <w:rsid w:val="00DD1B6E"/>
  </w:style>
  <w:style w:type="paragraph" w:customStyle="1" w:styleId="25A8C72562F34B7E8232E5BE2EE88BD4">
    <w:name w:val="25A8C72562F34B7E8232E5BE2EE88BD4"/>
    <w:rsid w:val="00DD1B6E"/>
  </w:style>
  <w:style w:type="paragraph" w:customStyle="1" w:styleId="6AA20047CD334FA8BB328DAAE4F8E732">
    <w:name w:val="6AA20047CD334FA8BB328DAAE4F8E732"/>
    <w:rsid w:val="00DD1B6E"/>
  </w:style>
  <w:style w:type="paragraph" w:customStyle="1" w:styleId="4A9F3E2B9AD24F0DB2629140A6D10AFB">
    <w:name w:val="4A9F3E2B9AD24F0DB2629140A6D10AFB"/>
    <w:rsid w:val="00DD1B6E"/>
  </w:style>
  <w:style w:type="paragraph" w:customStyle="1" w:styleId="CBBE7888F18C4CCD9A536C70C3EA3B4A">
    <w:name w:val="CBBE7888F18C4CCD9A536C70C3EA3B4A"/>
    <w:rsid w:val="00453816"/>
  </w:style>
  <w:style w:type="paragraph" w:customStyle="1" w:styleId="6753700BF840444C9B50A4C74F1074E7">
    <w:name w:val="6753700BF840444C9B50A4C74F1074E7"/>
    <w:rsid w:val="00453816"/>
  </w:style>
  <w:style w:type="paragraph" w:customStyle="1" w:styleId="DC16D53AE9B7400FAACB7D572CE26A20">
    <w:name w:val="DC16D53AE9B7400FAACB7D572CE26A20"/>
    <w:rsid w:val="00453816"/>
  </w:style>
  <w:style w:type="paragraph" w:customStyle="1" w:styleId="0C3C300C33DA415BB6D2B96BF889D246">
    <w:name w:val="0C3C300C33DA415BB6D2B96BF889D246"/>
    <w:rsid w:val="00453816"/>
  </w:style>
  <w:style w:type="paragraph" w:customStyle="1" w:styleId="6D5CBFDF47A94A9C8D3D945182C365AA">
    <w:name w:val="6D5CBFDF47A94A9C8D3D945182C365AA"/>
    <w:rsid w:val="00493D4E"/>
  </w:style>
  <w:style w:type="paragraph" w:customStyle="1" w:styleId="582D4075270344D7A3680EE6B00C236D">
    <w:name w:val="582D4075270344D7A3680EE6B00C236D"/>
    <w:rsid w:val="00493D4E"/>
  </w:style>
  <w:style w:type="paragraph" w:customStyle="1" w:styleId="FF1FFA90762A4A6BB85389903BF1BB8B">
    <w:name w:val="FF1FFA90762A4A6BB85389903BF1BB8B"/>
    <w:rsid w:val="00493D4E"/>
  </w:style>
  <w:style w:type="paragraph" w:customStyle="1" w:styleId="FD9F32ABB2E2489B8EDEF862FC360C6F">
    <w:name w:val="FD9F32ABB2E2489B8EDEF862FC360C6F"/>
    <w:rsid w:val="00493D4E"/>
  </w:style>
  <w:style w:type="paragraph" w:customStyle="1" w:styleId="577D03705493454ABBAA6E88911E695A">
    <w:name w:val="577D03705493454ABBAA6E88911E695A"/>
    <w:rsid w:val="00493D4E"/>
  </w:style>
  <w:style w:type="paragraph" w:customStyle="1" w:styleId="46487C1825CC45DFA967F41824F489A8">
    <w:name w:val="46487C1825CC45DFA967F41824F489A8"/>
    <w:rsid w:val="00493D4E"/>
  </w:style>
  <w:style w:type="paragraph" w:customStyle="1" w:styleId="67779B00D433482EAEF9BA75CFCFB7D3">
    <w:name w:val="67779B00D433482EAEF9BA75CFCFB7D3"/>
    <w:rsid w:val="00493D4E"/>
  </w:style>
  <w:style w:type="paragraph" w:customStyle="1" w:styleId="754DFBF177E440B3AD5EE3B28D0C8D04">
    <w:name w:val="754DFBF177E440B3AD5EE3B28D0C8D04"/>
    <w:rsid w:val="00493D4E"/>
  </w:style>
  <w:style w:type="paragraph" w:customStyle="1" w:styleId="14D45D427672422E9A49CA65F3BFBDBB">
    <w:name w:val="14D45D427672422E9A49CA65F3BFBDBB"/>
    <w:rsid w:val="00493D4E"/>
  </w:style>
  <w:style w:type="paragraph" w:customStyle="1" w:styleId="5ED274151EFA41D7A38EC2B61DE5AF50">
    <w:name w:val="5ED274151EFA41D7A38EC2B61DE5AF50"/>
    <w:rsid w:val="00493D4E"/>
  </w:style>
  <w:style w:type="paragraph" w:customStyle="1" w:styleId="61603EDD55614D7E8ADCD1CF99485B22">
    <w:name w:val="61603EDD55614D7E8ADCD1CF99485B22"/>
    <w:rsid w:val="00493D4E"/>
  </w:style>
  <w:style w:type="paragraph" w:customStyle="1" w:styleId="A71B7B87EE93459FA2EEA17A3784A96C">
    <w:name w:val="A71B7B87EE93459FA2EEA17A3784A96C"/>
    <w:rsid w:val="00493D4E"/>
  </w:style>
  <w:style w:type="paragraph" w:customStyle="1" w:styleId="08133DA07B0A4649957CB75CE436BE2B">
    <w:name w:val="08133DA07B0A4649957CB75CE436BE2B"/>
    <w:rsid w:val="00493D4E"/>
  </w:style>
  <w:style w:type="paragraph" w:customStyle="1" w:styleId="E3BF3AB1F9E64893B362D96357106841">
    <w:name w:val="E3BF3AB1F9E64893B362D96357106841"/>
    <w:rsid w:val="00493D4E"/>
  </w:style>
  <w:style w:type="paragraph" w:customStyle="1" w:styleId="721484C82FD94FFDB59213856D2BAB18">
    <w:name w:val="721484C82FD94FFDB59213856D2BAB18"/>
    <w:rsid w:val="00493D4E"/>
  </w:style>
  <w:style w:type="paragraph" w:customStyle="1" w:styleId="95B3F3575447485383BA37228DDE665C">
    <w:name w:val="95B3F3575447485383BA37228DDE665C"/>
    <w:rsid w:val="00493D4E"/>
  </w:style>
  <w:style w:type="paragraph" w:customStyle="1" w:styleId="CC25C26E0800469C94498AD007A76C68">
    <w:name w:val="CC25C26E0800469C94498AD007A76C68"/>
    <w:rsid w:val="00493D4E"/>
  </w:style>
  <w:style w:type="paragraph" w:customStyle="1" w:styleId="968751FB2E0545669E5EBD93809C9836">
    <w:name w:val="968751FB2E0545669E5EBD93809C9836"/>
    <w:rsid w:val="00493D4E"/>
  </w:style>
  <w:style w:type="paragraph" w:customStyle="1" w:styleId="F0AA750379794D31B1A733AE4F951BFF">
    <w:name w:val="F0AA750379794D31B1A733AE4F951BFF"/>
    <w:rsid w:val="00493D4E"/>
  </w:style>
  <w:style w:type="paragraph" w:customStyle="1" w:styleId="11ECCAFC75BA4629BC33780B801C0872">
    <w:name w:val="11ECCAFC75BA4629BC33780B801C0872"/>
    <w:rsid w:val="00493D4E"/>
  </w:style>
  <w:style w:type="paragraph" w:customStyle="1" w:styleId="65B4E7FAFA3D40E087BA8C27D8753E67">
    <w:name w:val="65B4E7FAFA3D40E087BA8C27D8753E67"/>
    <w:rsid w:val="00493D4E"/>
  </w:style>
  <w:style w:type="paragraph" w:customStyle="1" w:styleId="427DF3083427484FA4A00139DD8EAAC4">
    <w:name w:val="427DF3083427484FA4A00139DD8EAAC4"/>
    <w:rsid w:val="00493D4E"/>
  </w:style>
  <w:style w:type="paragraph" w:customStyle="1" w:styleId="D05921C02EC4414B872289659E1AD5C9">
    <w:name w:val="D05921C02EC4414B872289659E1AD5C9"/>
    <w:rsid w:val="00493D4E"/>
  </w:style>
  <w:style w:type="paragraph" w:customStyle="1" w:styleId="98994AB52804405E8D05E3EA72DB9964">
    <w:name w:val="98994AB52804405E8D05E3EA72DB9964"/>
    <w:rsid w:val="00493D4E"/>
  </w:style>
  <w:style w:type="paragraph" w:customStyle="1" w:styleId="C89447D7433943E4B1F41C93C9D6BA83">
    <w:name w:val="C89447D7433943E4B1F41C93C9D6BA83"/>
    <w:rsid w:val="00493D4E"/>
  </w:style>
  <w:style w:type="paragraph" w:customStyle="1" w:styleId="BE8A8A98308D4548BA58EE5CECE8CB87">
    <w:name w:val="BE8A8A98308D4548BA58EE5CECE8CB87"/>
    <w:rsid w:val="00493D4E"/>
  </w:style>
  <w:style w:type="paragraph" w:customStyle="1" w:styleId="A35542970E8249DFBA2BAE78C0E98699">
    <w:name w:val="A35542970E8249DFBA2BAE78C0E98699"/>
    <w:rsid w:val="00493D4E"/>
  </w:style>
  <w:style w:type="paragraph" w:customStyle="1" w:styleId="AF3B68062FAB4C9498C5026DC6D95243">
    <w:name w:val="AF3B68062FAB4C9498C5026DC6D95243"/>
    <w:rsid w:val="00493D4E"/>
  </w:style>
  <w:style w:type="paragraph" w:customStyle="1" w:styleId="B5ACB1373C4E4CEC873F84C01D3E70A4">
    <w:name w:val="B5ACB1373C4E4CEC873F84C01D3E70A4"/>
    <w:rsid w:val="00493D4E"/>
  </w:style>
  <w:style w:type="paragraph" w:customStyle="1" w:styleId="894A842148C043A4AF8E8F8689897D25">
    <w:name w:val="894A842148C043A4AF8E8F8689897D25"/>
    <w:rsid w:val="00493D4E"/>
  </w:style>
  <w:style w:type="paragraph" w:customStyle="1" w:styleId="53F339A804BE429D8751A8849D5A8E52">
    <w:name w:val="53F339A804BE429D8751A8849D5A8E52"/>
    <w:rsid w:val="00493D4E"/>
  </w:style>
  <w:style w:type="paragraph" w:customStyle="1" w:styleId="4659F9F3849C4F738A86B9141B192076">
    <w:name w:val="4659F9F3849C4F738A86B9141B192076"/>
    <w:rsid w:val="00493D4E"/>
  </w:style>
  <w:style w:type="paragraph" w:customStyle="1" w:styleId="DA8F2408C50F4977907EC58162CF5533">
    <w:name w:val="DA8F2408C50F4977907EC58162CF5533"/>
    <w:rsid w:val="00493D4E"/>
  </w:style>
  <w:style w:type="paragraph" w:customStyle="1" w:styleId="176A37D11C5F4FA89B52C8D96E377872">
    <w:name w:val="176A37D11C5F4FA89B52C8D96E377872"/>
    <w:rsid w:val="00493D4E"/>
  </w:style>
  <w:style w:type="paragraph" w:customStyle="1" w:styleId="29861045A0E746378D28965A032B8935">
    <w:name w:val="29861045A0E746378D28965A032B8935"/>
    <w:rsid w:val="00493D4E"/>
  </w:style>
  <w:style w:type="paragraph" w:customStyle="1" w:styleId="255382F704994AC09FC787ED6D25D630">
    <w:name w:val="255382F704994AC09FC787ED6D25D630"/>
    <w:rsid w:val="00493D4E"/>
  </w:style>
  <w:style w:type="paragraph" w:customStyle="1" w:styleId="55F35AD4BE6A431DAAE170DD945E4C0F">
    <w:name w:val="55F35AD4BE6A431DAAE170DD945E4C0F"/>
    <w:rsid w:val="00493D4E"/>
  </w:style>
  <w:style w:type="paragraph" w:customStyle="1" w:styleId="F73F1311565240BA955B6DE22B9BB88E">
    <w:name w:val="F73F1311565240BA955B6DE22B9BB88E"/>
    <w:rsid w:val="00493D4E"/>
  </w:style>
  <w:style w:type="paragraph" w:customStyle="1" w:styleId="8E357A4646E4475DB6202D400AB2D183">
    <w:name w:val="8E357A4646E4475DB6202D400AB2D183"/>
    <w:rsid w:val="00493D4E"/>
  </w:style>
  <w:style w:type="paragraph" w:customStyle="1" w:styleId="4EF232A8ABE445C887F4483F0514ECF5">
    <w:name w:val="4EF232A8ABE445C887F4483F0514ECF5"/>
    <w:rsid w:val="00493D4E"/>
  </w:style>
  <w:style w:type="paragraph" w:customStyle="1" w:styleId="25A54B1F2DFA4596925FDDAC37436ADA">
    <w:name w:val="25A54B1F2DFA4596925FDDAC37436ADA"/>
    <w:rsid w:val="00493D4E"/>
  </w:style>
  <w:style w:type="paragraph" w:customStyle="1" w:styleId="38BEE781DF5441669F6F07D3F627175E">
    <w:name w:val="38BEE781DF5441669F6F07D3F627175E"/>
    <w:rsid w:val="00493D4E"/>
  </w:style>
  <w:style w:type="paragraph" w:customStyle="1" w:styleId="E9676837908246CEBBBEB316DE88B52A">
    <w:name w:val="E9676837908246CEBBBEB316DE88B52A"/>
    <w:rsid w:val="00493D4E"/>
  </w:style>
  <w:style w:type="paragraph" w:customStyle="1" w:styleId="1CE571D2F5EF44EFA67964EFA2C1E477">
    <w:name w:val="1CE571D2F5EF44EFA67964EFA2C1E477"/>
    <w:rsid w:val="00493D4E"/>
  </w:style>
  <w:style w:type="paragraph" w:customStyle="1" w:styleId="1CCC71B9602E4A68AEE794F2B8B89B35">
    <w:name w:val="1CCC71B9602E4A68AEE794F2B8B89B35"/>
    <w:rsid w:val="00493D4E"/>
  </w:style>
  <w:style w:type="paragraph" w:customStyle="1" w:styleId="0EE2A2A75D9247F6830ED089C9F38CBE">
    <w:name w:val="0EE2A2A75D9247F6830ED089C9F38CBE"/>
    <w:rsid w:val="00493D4E"/>
  </w:style>
  <w:style w:type="paragraph" w:customStyle="1" w:styleId="C585EBED1BFB4F4FAB07F6157378E2A5">
    <w:name w:val="C585EBED1BFB4F4FAB07F6157378E2A5"/>
    <w:rsid w:val="00493D4E"/>
  </w:style>
  <w:style w:type="paragraph" w:customStyle="1" w:styleId="77A51B856921479B80DB9043190CD1C4">
    <w:name w:val="77A51B856921479B80DB9043190CD1C4"/>
    <w:rsid w:val="00CA3281"/>
  </w:style>
  <w:style w:type="paragraph" w:customStyle="1" w:styleId="174E28F6C36F4B8C95737393490F307C">
    <w:name w:val="174E28F6C36F4B8C95737393490F307C"/>
    <w:rsid w:val="00CA3281"/>
  </w:style>
  <w:style w:type="paragraph" w:customStyle="1" w:styleId="84B5AA4DD472445082506313646290A9">
    <w:name w:val="84B5AA4DD472445082506313646290A9"/>
    <w:rsid w:val="00CA3281"/>
  </w:style>
  <w:style w:type="paragraph" w:customStyle="1" w:styleId="EA3F6C6D0A85420DB46E2E30997D598F">
    <w:name w:val="EA3F6C6D0A85420DB46E2E30997D598F"/>
    <w:rsid w:val="00CA3281"/>
  </w:style>
  <w:style w:type="paragraph" w:customStyle="1" w:styleId="718B3E93B64642A494AC765E307E66BE">
    <w:name w:val="718B3E93B64642A494AC765E307E66BE"/>
    <w:rsid w:val="00CA3281"/>
  </w:style>
  <w:style w:type="paragraph" w:customStyle="1" w:styleId="66441101ED114FB79C9C9646BB516C8D">
    <w:name w:val="66441101ED114FB79C9C9646BB516C8D"/>
    <w:rsid w:val="00CA3281"/>
  </w:style>
  <w:style w:type="paragraph" w:customStyle="1" w:styleId="05E2E3CE431E468F907B26E147067DFB">
    <w:name w:val="05E2E3CE431E468F907B26E147067DFB"/>
    <w:rsid w:val="00CA3281"/>
  </w:style>
  <w:style w:type="paragraph" w:customStyle="1" w:styleId="934186F313EA4E40A3A56C9284F44949">
    <w:name w:val="934186F313EA4E40A3A56C9284F44949"/>
    <w:rsid w:val="00CA3281"/>
  </w:style>
  <w:style w:type="paragraph" w:customStyle="1" w:styleId="1C2541BB664544B7AC3EE8679E796793">
    <w:name w:val="1C2541BB664544B7AC3EE8679E796793"/>
    <w:rsid w:val="00CA3281"/>
  </w:style>
  <w:style w:type="paragraph" w:customStyle="1" w:styleId="50E84C4ECD5842E1B577E572E6C285E2">
    <w:name w:val="50E84C4ECD5842E1B577E572E6C285E2"/>
    <w:rsid w:val="00CA3281"/>
  </w:style>
  <w:style w:type="paragraph" w:customStyle="1" w:styleId="C394448F1CE04A9B97C707466C3166A5">
    <w:name w:val="C394448F1CE04A9B97C707466C3166A5"/>
    <w:rsid w:val="00CA3281"/>
  </w:style>
  <w:style w:type="paragraph" w:customStyle="1" w:styleId="8A2F5B470D2C43E2AEE41C46BD879A8C">
    <w:name w:val="8A2F5B470D2C43E2AEE41C46BD879A8C"/>
    <w:rsid w:val="00CA3281"/>
  </w:style>
  <w:style w:type="paragraph" w:customStyle="1" w:styleId="7B8C857682DC4FA6BF428ACC97168548">
    <w:name w:val="7B8C857682DC4FA6BF428ACC97168548"/>
    <w:rsid w:val="00CA3281"/>
  </w:style>
  <w:style w:type="paragraph" w:customStyle="1" w:styleId="0292B044E0384055813FF58389122C31">
    <w:name w:val="0292B044E0384055813FF58389122C31"/>
    <w:rsid w:val="00CA3281"/>
  </w:style>
  <w:style w:type="paragraph" w:customStyle="1" w:styleId="17CBD64B0C344A09B9B8F4BBEBBCEF96">
    <w:name w:val="17CBD64B0C344A09B9B8F4BBEBBCEF96"/>
    <w:rsid w:val="00CA3281"/>
  </w:style>
  <w:style w:type="paragraph" w:customStyle="1" w:styleId="FBECA778BF4C491CAD9485B7B20B8527">
    <w:name w:val="FBECA778BF4C491CAD9485B7B20B8527"/>
    <w:rsid w:val="00CA3281"/>
  </w:style>
  <w:style w:type="paragraph" w:customStyle="1" w:styleId="2E9330DAF6F44803A0845F301996F281">
    <w:name w:val="2E9330DAF6F44803A0845F301996F281"/>
    <w:rsid w:val="00CA3281"/>
  </w:style>
  <w:style w:type="paragraph" w:customStyle="1" w:styleId="4280158B0B5C4C50A434E63D19B5610A">
    <w:name w:val="4280158B0B5C4C50A434E63D19B5610A"/>
    <w:rsid w:val="00CA3281"/>
  </w:style>
  <w:style w:type="paragraph" w:customStyle="1" w:styleId="103EF73A193A434392B4E77881A43371">
    <w:name w:val="103EF73A193A434392B4E77881A43371"/>
    <w:rsid w:val="00CA3281"/>
  </w:style>
  <w:style w:type="paragraph" w:customStyle="1" w:styleId="D7BB5E0EAACC4919A30A942B44A6B243">
    <w:name w:val="D7BB5E0EAACC4919A30A942B44A6B243"/>
    <w:rsid w:val="00CA3281"/>
  </w:style>
  <w:style w:type="paragraph" w:customStyle="1" w:styleId="FA9BBF53D7AE4D1996A9A614BB8BE055">
    <w:name w:val="FA9BBF53D7AE4D1996A9A614BB8BE055"/>
    <w:rsid w:val="00CA3281"/>
  </w:style>
  <w:style w:type="paragraph" w:customStyle="1" w:styleId="6373247E7F1347F48C4B06EF1CA2D19B">
    <w:name w:val="6373247E7F1347F48C4B06EF1CA2D19B"/>
    <w:rsid w:val="00CA3281"/>
  </w:style>
  <w:style w:type="paragraph" w:customStyle="1" w:styleId="EF76748B475B41CC94D1C72ED3623296">
    <w:name w:val="EF76748B475B41CC94D1C72ED3623296"/>
    <w:rsid w:val="00CA3281"/>
  </w:style>
  <w:style w:type="paragraph" w:customStyle="1" w:styleId="8E7DD20F7330403CBFCC902EC66DA2A6">
    <w:name w:val="8E7DD20F7330403CBFCC902EC66DA2A6"/>
    <w:rsid w:val="00CA3281"/>
  </w:style>
  <w:style w:type="paragraph" w:customStyle="1" w:styleId="A164EB25B8BD422C80D0F92432471E5A">
    <w:name w:val="A164EB25B8BD422C80D0F92432471E5A"/>
    <w:rsid w:val="00CA3281"/>
  </w:style>
  <w:style w:type="paragraph" w:customStyle="1" w:styleId="F4DB6D8D7BD84FD3AC3938B53CCFFE1E">
    <w:name w:val="F4DB6D8D7BD84FD3AC3938B53CCFFE1E"/>
    <w:rsid w:val="00CA3281"/>
  </w:style>
  <w:style w:type="paragraph" w:customStyle="1" w:styleId="62807A1EB45A4A979C5F1210D5F9E4D9">
    <w:name w:val="62807A1EB45A4A979C5F1210D5F9E4D9"/>
    <w:rsid w:val="00CA3281"/>
  </w:style>
  <w:style w:type="paragraph" w:customStyle="1" w:styleId="CDBF702F53E84A0ABDEE8ADE5A97A5BC">
    <w:name w:val="CDBF702F53E84A0ABDEE8ADE5A97A5BC"/>
    <w:rsid w:val="00CA3281"/>
  </w:style>
  <w:style w:type="paragraph" w:customStyle="1" w:styleId="AABB401EDBB04224877B6952C3D3A13F">
    <w:name w:val="AABB401EDBB04224877B6952C3D3A13F"/>
    <w:rsid w:val="00CA3281"/>
  </w:style>
  <w:style w:type="paragraph" w:customStyle="1" w:styleId="4285F4D1876B4E8CA67AD51C19BB4496">
    <w:name w:val="4285F4D1876B4E8CA67AD51C19BB4496"/>
    <w:rsid w:val="00CA3281"/>
  </w:style>
  <w:style w:type="paragraph" w:customStyle="1" w:styleId="6F617C11DAEF42CB92F1D2B36B82DFFA">
    <w:name w:val="6F617C11DAEF42CB92F1D2B36B82DFFA"/>
    <w:rsid w:val="00CA3281"/>
  </w:style>
  <w:style w:type="paragraph" w:customStyle="1" w:styleId="4B3E67BED03D487FB23E098663FC86FB">
    <w:name w:val="4B3E67BED03D487FB23E098663FC86FB"/>
    <w:rsid w:val="00CA3281"/>
  </w:style>
  <w:style w:type="paragraph" w:customStyle="1" w:styleId="8C2911A936064BD68F826C905D3783AC">
    <w:name w:val="8C2911A936064BD68F826C905D3783AC"/>
    <w:rsid w:val="00CA3281"/>
  </w:style>
  <w:style w:type="paragraph" w:customStyle="1" w:styleId="3821A95620A64066AEF5063A37325188">
    <w:name w:val="3821A95620A64066AEF5063A37325188"/>
    <w:rsid w:val="00CA3281"/>
  </w:style>
  <w:style w:type="paragraph" w:customStyle="1" w:styleId="0D86C16A43BA46F08F70B0A496212AF3">
    <w:name w:val="0D86C16A43BA46F08F70B0A496212AF3"/>
    <w:rsid w:val="00CA3281"/>
  </w:style>
  <w:style w:type="paragraph" w:customStyle="1" w:styleId="A722FCAA5F2D482891D291670B69E973">
    <w:name w:val="A722FCAA5F2D482891D291670B69E973"/>
    <w:rsid w:val="00CA3281"/>
  </w:style>
  <w:style w:type="paragraph" w:customStyle="1" w:styleId="3F9BB3C340B342D6AFF10DA68CCC1724">
    <w:name w:val="3F9BB3C340B342D6AFF10DA68CCC1724"/>
    <w:rsid w:val="00CA3281"/>
  </w:style>
  <w:style w:type="paragraph" w:customStyle="1" w:styleId="FF98A0E2E0D145F282FC9AE155C0432E">
    <w:name w:val="FF98A0E2E0D145F282FC9AE155C0432E"/>
    <w:rsid w:val="00CA3281"/>
  </w:style>
  <w:style w:type="paragraph" w:customStyle="1" w:styleId="924F50910F684E9990BF090C5E1FCB05">
    <w:name w:val="924F50910F684E9990BF090C5E1FCB05"/>
    <w:rsid w:val="00CA3281"/>
  </w:style>
  <w:style w:type="paragraph" w:customStyle="1" w:styleId="62C84BED19E1476AB8790DC8DC972B9C">
    <w:name w:val="62C84BED19E1476AB8790DC8DC972B9C"/>
    <w:rsid w:val="00CA3281"/>
  </w:style>
  <w:style w:type="paragraph" w:customStyle="1" w:styleId="D53073946EE84A578CEC1A62474B1116">
    <w:name w:val="D53073946EE84A578CEC1A62474B1116"/>
    <w:rsid w:val="00CA3281"/>
  </w:style>
  <w:style w:type="paragraph" w:customStyle="1" w:styleId="ECC951A35D274F9AABFD78B0B6F42810">
    <w:name w:val="ECC951A35D274F9AABFD78B0B6F42810"/>
    <w:rsid w:val="00CA3281"/>
  </w:style>
  <w:style w:type="paragraph" w:customStyle="1" w:styleId="DA01C4451B35473A81FE4C229510288B">
    <w:name w:val="DA01C4451B35473A81FE4C229510288B"/>
    <w:rsid w:val="00CA3281"/>
  </w:style>
  <w:style w:type="paragraph" w:customStyle="1" w:styleId="9CE57BC1FAD749568A2BD2EECE102759">
    <w:name w:val="9CE57BC1FAD749568A2BD2EECE102759"/>
    <w:rsid w:val="00CA3281"/>
  </w:style>
  <w:style w:type="paragraph" w:customStyle="1" w:styleId="C3468919F3E64356BBF46C92A76BB149">
    <w:name w:val="C3468919F3E64356BBF46C92A76BB149"/>
    <w:rsid w:val="00CA3281"/>
  </w:style>
  <w:style w:type="paragraph" w:customStyle="1" w:styleId="DA048E66982E4DC0B9330FDD64E596C1">
    <w:name w:val="DA048E66982E4DC0B9330FDD64E596C1"/>
    <w:rsid w:val="00CA3281"/>
  </w:style>
  <w:style w:type="paragraph" w:customStyle="1" w:styleId="A77EA8465433411F8AB71B352C36848F">
    <w:name w:val="A77EA8465433411F8AB71B352C36848F"/>
    <w:rsid w:val="00CA3281"/>
  </w:style>
  <w:style w:type="paragraph" w:customStyle="1" w:styleId="872C3E61B2F3413286D398AE588D8A89">
    <w:name w:val="872C3E61B2F3413286D398AE588D8A89"/>
    <w:rsid w:val="00CA3281"/>
  </w:style>
  <w:style w:type="paragraph" w:customStyle="1" w:styleId="02477577FD6947EDBE7C82D3145B4742">
    <w:name w:val="02477577FD6947EDBE7C82D3145B4742"/>
    <w:rsid w:val="00CA3281"/>
  </w:style>
  <w:style w:type="paragraph" w:customStyle="1" w:styleId="5E4760E932ED42DBA7D9FF2BC3FCF7E1">
    <w:name w:val="5E4760E932ED42DBA7D9FF2BC3FCF7E1"/>
    <w:rsid w:val="00CA3281"/>
  </w:style>
  <w:style w:type="paragraph" w:customStyle="1" w:styleId="9FCBA92D860442B197B74F44B760D847">
    <w:name w:val="9FCBA92D860442B197B74F44B760D847"/>
    <w:rsid w:val="00CA3281"/>
  </w:style>
  <w:style w:type="paragraph" w:customStyle="1" w:styleId="0E2EFC5135AE4772802005C71AB4F1EB">
    <w:name w:val="0E2EFC5135AE4772802005C71AB4F1EB"/>
    <w:rsid w:val="00CA3281"/>
  </w:style>
  <w:style w:type="paragraph" w:customStyle="1" w:styleId="E4C06DC3CA42447F9632A284396DCD35">
    <w:name w:val="E4C06DC3CA42447F9632A284396DCD35"/>
    <w:rsid w:val="00CA3281"/>
  </w:style>
  <w:style w:type="paragraph" w:customStyle="1" w:styleId="CF8779AE4742428A8F3AFE0BA3288913">
    <w:name w:val="CF8779AE4742428A8F3AFE0BA3288913"/>
    <w:rsid w:val="00CA3281"/>
  </w:style>
  <w:style w:type="paragraph" w:customStyle="1" w:styleId="2119EEDB87434E8C8FE7FD3434A82188">
    <w:name w:val="2119EEDB87434E8C8FE7FD3434A82188"/>
    <w:rsid w:val="00CA3281"/>
  </w:style>
  <w:style w:type="paragraph" w:customStyle="1" w:styleId="728D325561FD4EE1A2E5EB35B4308B67">
    <w:name w:val="728D325561FD4EE1A2E5EB35B4308B67"/>
    <w:rsid w:val="00CA3281"/>
  </w:style>
  <w:style w:type="paragraph" w:customStyle="1" w:styleId="B5822843CF90476CBE7D30109AE239E0">
    <w:name w:val="B5822843CF90476CBE7D30109AE239E0"/>
    <w:rsid w:val="00CA3281"/>
  </w:style>
  <w:style w:type="paragraph" w:customStyle="1" w:styleId="7EFFA14426834D97846D79AA1DF43259">
    <w:name w:val="7EFFA14426834D97846D79AA1DF43259"/>
    <w:rsid w:val="00CA3281"/>
  </w:style>
  <w:style w:type="paragraph" w:customStyle="1" w:styleId="FE203E8BC62B47A0959B2AA2281ECC7C">
    <w:name w:val="FE203E8BC62B47A0959B2AA2281ECC7C"/>
    <w:rsid w:val="00CA3281"/>
  </w:style>
  <w:style w:type="paragraph" w:customStyle="1" w:styleId="AD87F1536A594E40BDE8D0E6DCACA546">
    <w:name w:val="AD87F1536A594E40BDE8D0E6DCACA546"/>
    <w:rsid w:val="00CA3281"/>
  </w:style>
  <w:style w:type="paragraph" w:customStyle="1" w:styleId="BE9A6CE81A8447DDB57E68D843227F0F">
    <w:name w:val="BE9A6CE81A8447DDB57E68D843227F0F"/>
    <w:rsid w:val="00CA3281"/>
  </w:style>
  <w:style w:type="paragraph" w:customStyle="1" w:styleId="30DD8C9729B1492382BEC925E31D44CC">
    <w:name w:val="30DD8C9729B1492382BEC925E31D44CC"/>
    <w:rsid w:val="00CA3281"/>
  </w:style>
  <w:style w:type="paragraph" w:customStyle="1" w:styleId="53701C87CB3649C9824E5A740E092FC1">
    <w:name w:val="53701C87CB3649C9824E5A740E092FC1"/>
    <w:rsid w:val="00CA3281"/>
  </w:style>
  <w:style w:type="paragraph" w:customStyle="1" w:styleId="F83D2D7428D24BF68B4291F1FAC66C4D">
    <w:name w:val="F83D2D7428D24BF68B4291F1FAC66C4D"/>
    <w:rsid w:val="00CA3281"/>
  </w:style>
  <w:style w:type="paragraph" w:customStyle="1" w:styleId="86F98CA6C14645A588F631863A0EC612">
    <w:name w:val="86F98CA6C14645A588F631863A0EC612"/>
    <w:rsid w:val="00CA3281"/>
  </w:style>
  <w:style w:type="paragraph" w:customStyle="1" w:styleId="AB3AF9FC18864A3590EDA8C24C5D3C16">
    <w:name w:val="AB3AF9FC18864A3590EDA8C24C5D3C16"/>
    <w:rsid w:val="00CA3281"/>
  </w:style>
  <w:style w:type="paragraph" w:customStyle="1" w:styleId="4D63BF71BE9D4B30BA4D29C319367806">
    <w:name w:val="4D63BF71BE9D4B30BA4D29C319367806"/>
    <w:rsid w:val="00CA3281"/>
  </w:style>
  <w:style w:type="paragraph" w:customStyle="1" w:styleId="60711031E8BE4EE0B0146334446CB19D">
    <w:name w:val="60711031E8BE4EE0B0146334446CB19D"/>
    <w:rsid w:val="00CA3281"/>
  </w:style>
  <w:style w:type="paragraph" w:customStyle="1" w:styleId="F2846025C5B441E0AB89295299D366B4">
    <w:name w:val="F2846025C5B441E0AB89295299D366B4"/>
    <w:rsid w:val="00CA3281"/>
  </w:style>
  <w:style w:type="paragraph" w:customStyle="1" w:styleId="AB3CCC7252294854B2ADF1AD66BC86DD">
    <w:name w:val="AB3CCC7252294854B2ADF1AD66BC86DD"/>
    <w:rsid w:val="00CA3281"/>
  </w:style>
  <w:style w:type="paragraph" w:customStyle="1" w:styleId="44575FEBBBE740228D47EDAC4994472A">
    <w:name w:val="44575FEBBBE740228D47EDAC4994472A"/>
    <w:rsid w:val="00CA3281"/>
  </w:style>
  <w:style w:type="paragraph" w:customStyle="1" w:styleId="FEF54B7A23B14DF998D3DF3CEAD97678">
    <w:name w:val="FEF54B7A23B14DF998D3DF3CEAD97678"/>
    <w:rsid w:val="00CA3281"/>
  </w:style>
  <w:style w:type="paragraph" w:customStyle="1" w:styleId="351CF8F5B7D14EBD9051C876F0A4BCB9">
    <w:name w:val="351CF8F5B7D14EBD9051C876F0A4BCB9"/>
    <w:rsid w:val="00CA3281"/>
  </w:style>
  <w:style w:type="paragraph" w:customStyle="1" w:styleId="877298FC20EF458B8CB7C0BDD2BE835C">
    <w:name w:val="877298FC20EF458B8CB7C0BDD2BE835C"/>
    <w:rsid w:val="00CA3281"/>
  </w:style>
  <w:style w:type="paragraph" w:customStyle="1" w:styleId="19D4DD3E1BE844638222BB3598E75454">
    <w:name w:val="19D4DD3E1BE844638222BB3598E75454"/>
    <w:rsid w:val="00CA3281"/>
  </w:style>
  <w:style w:type="paragraph" w:customStyle="1" w:styleId="25A3807B0E19489EAB54B420E9682ED0">
    <w:name w:val="25A3807B0E19489EAB54B420E9682ED0"/>
    <w:rsid w:val="00CA3281"/>
  </w:style>
  <w:style w:type="paragraph" w:customStyle="1" w:styleId="8687E6BA8F8446BB904167E321E48774">
    <w:name w:val="8687E6BA8F8446BB904167E321E48774"/>
    <w:rsid w:val="00CA3281"/>
  </w:style>
  <w:style w:type="paragraph" w:customStyle="1" w:styleId="C35ABC8EE9BA442386572A3EBD96614C">
    <w:name w:val="C35ABC8EE9BA442386572A3EBD96614C"/>
    <w:rsid w:val="00CA3281"/>
  </w:style>
  <w:style w:type="paragraph" w:customStyle="1" w:styleId="35EF6168BF354A8E9666A9BCC695C9EB">
    <w:name w:val="35EF6168BF354A8E9666A9BCC695C9EB"/>
    <w:rsid w:val="00CA3281"/>
  </w:style>
  <w:style w:type="paragraph" w:customStyle="1" w:styleId="74D379895EFF4680B75B0AF484D21815">
    <w:name w:val="74D379895EFF4680B75B0AF484D21815"/>
    <w:rsid w:val="00CA3281"/>
  </w:style>
  <w:style w:type="paragraph" w:customStyle="1" w:styleId="897BF5128AAA4CAEA040431E1DD66EF1">
    <w:name w:val="897BF5128AAA4CAEA040431E1DD66EF1"/>
    <w:rsid w:val="00CA3281"/>
  </w:style>
  <w:style w:type="paragraph" w:customStyle="1" w:styleId="1B81FFD9A44F413797651DE7292543E0">
    <w:name w:val="1B81FFD9A44F413797651DE7292543E0"/>
    <w:rsid w:val="00CA3281"/>
  </w:style>
  <w:style w:type="paragraph" w:customStyle="1" w:styleId="3BD1F3A882F54ABFA7C854156BFB0D54">
    <w:name w:val="3BD1F3A882F54ABFA7C854156BFB0D54"/>
    <w:rsid w:val="00CA3281"/>
  </w:style>
  <w:style w:type="paragraph" w:customStyle="1" w:styleId="1787848A99E941D6BDEA694623F694CB">
    <w:name w:val="1787848A99E941D6BDEA694623F694CB"/>
    <w:rsid w:val="00CA3281"/>
  </w:style>
  <w:style w:type="paragraph" w:customStyle="1" w:styleId="3AB74FCEA9514C159E07E077C2A25025">
    <w:name w:val="3AB74FCEA9514C159E07E077C2A25025"/>
    <w:rsid w:val="00CA3281"/>
  </w:style>
  <w:style w:type="paragraph" w:customStyle="1" w:styleId="698320373EB34BEFB048D18CE9188551">
    <w:name w:val="698320373EB34BEFB048D18CE9188551"/>
    <w:rsid w:val="00CA3281"/>
  </w:style>
  <w:style w:type="paragraph" w:customStyle="1" w:styleId="9E941D98181649DE9257F3831D8631D9">
    <w:name w:val="9E941D98181649DE9257F3831D8631D9"/>
    <w:rsid w:val="00CA3281"/>
  </w:style>
  <w:style w:type="paragraph" w:customStyle="1" w:styleId="B59F694ACC2A47DBB676EF99EF4599B2">
    <w:name w:val="B59F694ACC2A47DBB676EF99EF4599B2"/>
    <w:rsid w:val="00CA3281"/>
  </w:style>
  <w:style w:type="paragraph" w:customStyle="1" w:styleId="1DF95B53AE53491F8C15E43D5E7DD68F">
    <w:name w:val="1DF95B53AE53491F8C15E43D5E7DD68F"/>
    <w:rsid w:val="00CA3281"/>
  </w:style>
  <w:style w:type="paragraph" w:customStyle="1" w:styleId="B1528956B96D45EEBFF6531331FF1521">
    <w:name w:val="B1528956B96D45EEBFF6531331FF1521"/>
    <w:rsid w:val="00CA3281"/>
  </w:style>
  <w:style w:type="paragraph" w:customStyle="1" w:styleId="27097BCAA912499E84014669860491CD">
    <w:name w:val="27097BCAA912499E84014669860491CD"/>
    <w:rsid w:val="00CA3281"/>
  </w:style>
  <w:style w:type="paragraph" w:customStyle="1" w:styleId="56E06CBB7EEC427FAC482B4F3B5F163C">
    <w:name w:val="56E06CBB7EEC427FAC482B4F3B5F163C"/>
    <w:rsid w:val="00CA3281"/>
  </w:style>
  <w:style w:type="paragraph" w:customStyle="1" w:styleId="472A342CF7644300BE569B1C8913F183">
    <w:name w:val="472A342CF7644300BE569B1C8913F183"/>
    <w:rsid w:val="00CA3281"/>
  </w:style>
  <w:style w:type="paragraph" w:customStyle="1" w:styleId="9629A39BDA234E14B02C615FA8908704">
    <w:name w:val="9629A39BDA234E14B02C615FA8908704"/>
    <w:rsid w:val="00CA3281"/>
  </w:style>
  <w:style w:type="paragraph" w:customStyle="1" w:styleId="E003D1D72BBC48759E9365DE5E249CAE">
    <w:name w:val="E003D1D72BBC48759E9365DE5E249CAE"/>
    <w:rsid w:val="00CA3281"/>
  </w:style>
  <w:style w:type="paragraph" w:customStyle="1" w:styleId="D862FE86FA0749668967B34F5C105405">
    <w:name w:val="D862FE86FA0749668967B34F5C105405"/>
    <w:rsid w:val="00CA3281"/>
  </w:style>
  <w:style w:type="paragraph" w:customStyle="1" w:styleId="6B0F9BFCD9934D2BBBC30829D844BD48">
    <w:name w:val="6B0F9BFCD9934D2BBBC30829D844BD48"/>
    <w:rsid w:val="00CA3281"/>
  </w:style>
  <w:style w:type="paragraph" w:customStyle="1" w:styleId="94C1170E0BF7420CA2E049620BBEE1CF">
    <w:name w:val="94C1170E0BF7420CA2E049620BBEE1CF"/>
    <w:rsid w:val="00CA3281"/>
  </w:style>
  <w:style w:type="paragraph" w:customStyle="1" w:styleId="1BED98F46EE2470D9F17386AD5A25C96">
    <w:name w:val="1BED98F46EE2470D9F17386AD5A25C96"/>
    <w:rsid w:val="00CA3281"/>
  </w:style>
  <w:style w:type="paragraph" w:customStyle="1" w:styleId="CB44B2ACF3484FF1A0C720EABB433B09">
    <w:name w:val="CB44B2ACF3484FF1A0C720EABB433B09"/>
    <w:rsid w:val="00CA3281"/>
  </w:style>
  <w:style w:type="paragraph" w:customStyle="1" w:styleId="9F680F666B994B71A6EDC1989691116C">
    <w:name w:val="9F680F666B994B71A6EDC1989691116C"/>
    <w:rsid w:val="00CA3281"/>
  </w:style>
  <w:style w:type="paragraph" w:customStyle="1" w:styleId="A2E63D6D745B4E1F9E812607E2EB3FC5">
    <w:name w:val="A2E63D6D745B4E1F9E812607E2EB3FC5"/>
    <w:rsid w:val="00CA3281"/>
  </w:style>
  <w:style w:type="paragraph" w:customStyle="1" w:styleId="20180DA434D84210A817E96591803EF0">
    <w:name w:val="20180DA434D84210A817E96591803EF0"/>
    <w:rsid w:val="00CA3281"/>
  </w:style>
  <w:style w:type="paragraph" w:customStyle="1" w:styleId="AC59D98EC73145AEA391952F311508D9">
    <w:name w:val="AC59D98EC73145AEA391952F311508D9"/>
    <w:rsid w:val="00CA3281"/>
  </w:style>
  <w:style w:type="paragraph" w:customStyle="1" w:styleId="62DB59132C424C6EADD67842030DEF41">
    <w:name w:val="62DB59132C424C6EADD67842030DEF41"/>
    <w:rsid w:val="00CA3281"/>
  </w:style>
  <w:style w:type="paragraph" w:customStyle="1" w:styleId="B69AAE1049844E878C3357D7BA91A902">
    <w:name w:val="B69AAE1049844E878C3357D7BA91A902"/>
    <w:rsid w:val="00CA3281"/>
  </w:style>
  <w:style w:type="paragraph" w:customStyle="1" w:styleId="395D837AF4914B6CBC0770070B26C3B1">
    <w:name w:val="395D837AF4914B6CBC0770070B26C3B1"/>
    <w:rsid w:val="00CA3281"/>
  </w:style>
  <w:style w:type="paragraph" w:customStyle="1" w:styleId="A71B89B930DC4C9DA2CDE7755355B2DB">
    <w:name w:val="A71B89B930DC4C9DA2CDE7755355B2DB"/>
    <w:rsid w:val="00CA3281"/>
  </w:style>
  <w:style w:type="paragraph" w:customStyle="1" w:styleId="7CA6A5DA96084565A52E1DC3DC34540F">
    <w:name w:val="7CA6A5DA96084565A52E1DC3DC34540F"/>
    <w:rsid w:val="00CA3281"/>
  </w:style>
  <w:style w:type="paragraph" w:customStyle="1" w:styleId="0CF5D2F0A5AB40BAACD0C8F476BB28F9">
    <w:name w:val="0CF5D2F0A5AB40BAACD0C8F476BB28F9"/>
    <w:rsid w:val="00CA3281"/>
  </w:style>
  <w:style w:type="paragraph" w:customStyle="1" w:styleId="424186FAA7944F1FA147E2E37789561F">
    <w:name w:val="424186FAA7944F1FA147E2E37789561F"/>
    <w:rsid w:val="00CA3281"/>
  </w:style>
  <w:style w:type="paragraph" w:customStyle="1" w:styleId="42B773A23E714DCDB905655D773357B4">
    <w:name w:val="42B773A23E714DCDB905655D773357B4"/>
    <w:rsid w:val="00CA3281"/>
  </w:style>
  <w:style w:type="paragraph" w:customStyle="1" w:styleId="A97AD7365C7948709B2CE08C0BFB4C98">
    <w:name w:val="A97AD7365C7948709B2CE08C0BFB4C98"/>
    <w:rsid w:val="00CA3281"/>
  </w:style>
  <w:style w:type="paragraph" w:customStyle="1" w:styleId="8A9E7E7CE44B4AA889C8EFCC0B5FD5B1">
    <w:name w:val="8A9E7E7CE44B4AA889C8EFCC0B5FD5B1"/>
    <w:rsid w:val="00CA3281"/>
  </w:style>
  <w:style w:type="paragraph" w:customStyle="1" w:styleId="71526AB2240E401BA55D0DF1BDBCD704">
    <w:name w:val="71526AB2240E401BA55D0DF1BDBCD704"/>
    <w:rsid w:val="00CA3281"/>
  </w:style>
  <w:style w:type="paragraph" w:customStyle="1" w:styleId="1BADBE54AB8F48308E985377E4915996">
    <w:name w:val="1BADBE54AB8F48308E985377E4915996"/>
    <w:rsid w:val="00CA3281"/>
  </w:style>
  <w:style w:type="paragraph" w:customStyle="1" w:styleId="2456868EECF64F7F803611F790238BD4">
    <w:name w:val="2456868EECF64F7F803611F790238BD4"/>
    <w:rsid w:val="00CA3281"/>
  </w:style>
  <w:style w:type="paragraph" w:customStyle="1" w:styleId="13825D5BE9194C708A92FD53A692E51B">
    <w:name w:val="13825D5BE9194C708A92FD53A692E51B"/>
    <w:rsid w:val="00CA3281"/>
  </w:style>
  <w:style w:type="paragraph" w:customStyle="1" w:styleId="F148915DF4524A22AD34EE164D1B8767">
    <w:name w:val="F148915DF4524A22AD34EE164D1B8767"/>
    <w:rsid w:val="00CA3281"/>
  </w:style>
  <w:style w:type="paragraph" w:customStyle="1" w:styleId="C6C067E5CB0E4BD6B7A00D840553F51B">
    <w:name w:val="C6C067E5CB0E4BD6B7A00D840553F51B"/>
    <w:rsid w:val="00CA3281"/>
  </w:style>
  <w:style w:type="paragraph" w:customStyle="1" w:styleId="7F95D7693326494FA1140C89D91526B1">
    <w:name w:val="7F95D7693326494FA1140C89D91526B1"/>
    <w:rsid w:val="00CA3281"/>
  </w:style>
  <w:style w:type="paragraph" w:customStyle="1" w:styleId="E18D012562A34A4B85AE975CD8A1242E">
    <w:name w:val="E18D012562A34A4B85AE975CD8A1242E"/>
    <w:rsid w:val="00CA3281"/>
  </w:style>
  <w:style w:type="paragraph" w:customStyle="1" w:styleId="15165E3831D2476C880AEA415E6B3792">
    <w:name w:val="15165E3831D2476C880AEA415E6B3792"/>
    <w:rsid w:val="00CA3281"/>
  </w:style>
  <w:style w:type="paragraph" w:customStyle="1" w:styleId="8D89DDE589404C54A21957A5A064EEBB">
    <w:name w:val="8D89DDE589404C54A21957A5A064EEBB"/>
    <w:rsid w:val="00CA3281"/>
  </w:style>
  <w:style w:type="paragraph" w:customStyle="1" w:styleId="C2BEF257A56F49A8A2CB0616C4385C2B">
    <w:name w:val="C2BEF257A56F49A8A2CB0616C4385C2B"/>
    <w:rsid w:val="00CA3281"/>
  </w:style>
  <w:style w:type="paragraph" w:customStyle="1" w:styleId="F092B2C934394DEE99409724B86B272F">
    <w:name w:val="F092B2C934394DEE99409724B86B272F"/>
    <w:rsid w:val="00CA3281"/>
  </w:style>
  <w:style w:type="paragraph" w:customStyle="1" w:styleId="5C30846CCDAB4B959DCC0AF423001E0F">
    <w:name w:val="5C30846CCDAB4B959DCC0AF423001E0F"/>
    <w:rsid w:val="00CA3281"/>
  </w:style>
  <w:style w:type="paragraph" w:customStyle="1" w:styleId="A036022E50CA422E9478C6FEBCC44775">
    <w:name w:val="A036022E50CA422E9478C6FEBCC44775"/>
    <w:rsid w:val="00CA3281"/>
  </w:style>
  <w:style w:type="paragraph" w:customStyle="1" w:styleId="D57234E9C2254334979212DA9D5C058A">
    <w:name w:val="D57234E9C2254334979212DA9D5C058A"/>
    <w:rsid w:val="00CA3281"/>
  </w:style>
  <w:style w:type="paragraph" w:customStyle="1" w:styleId="F63F2EC4DA1A4F2C9BB376C108E35895">
    <w:name w:val="F63F2EC4DA1A4F2C9BB376C108E35895"/>
    <w:rsid w:val="00CA3281"/>
  </w:style>
  <w:style w:type="paragraph" w:customStyle="1" w:styleId="198F47C540BA43B3A42B4B1A73676D93">
    <w:name w:val="198F47C540BA43B3A42B4B1A73676D93"/>
    <w:rsid w:val="00CA3281"/>
  </w:style>
  <w:style w:type="paragraph" w:customStyle="1" w:styleId="17B93AB17D4E445DA0FDDD206B47F789">
    <w:name w:val="17B93AB17D4E445DA0FDDD206B47F789"/>
    <w:rsid w:val="00CA3281"/>
  </w:style>
  <w:style w:type="paragraph" w:customStyle="1" w:styleId="02F017637A61464FAD66409D7108E04C">
    <w:name w:val="02F017637A61464FAD66409D7108E04C"/>
    <w:rsid w:val="00CA3281"/>
  </w:style>
  <w:style w:type="paragraph" w:customStyle="1" w:styleId="33573FFC059C481AB0C1FBA31F489413">
    <w:name w:val="33573FFC059C481AB0C1FBA31F489413"/>
    <w:rsid w:val="00CA3281"/>
  </w:style>
  <w:style w:type="paragraph" w:customStyle="1" w:styleId="170979817F024095B7DC6E4E9175D69C">
    <w:name w:val="170979817F024095B7DC6E4E9175D69C"/>
    <w:rsid w:val="00CA3281"/>
  </w:style>
  <w:style w:type="paragraph" w:customStyle="1" w:styleId="B48913944130449BA08A5DDA56A0E302">
    <w:name w:val="B48913944130449BA08A5DDA56A0E302"/>
    <w:rsid w:val="00CA3281"/>
  </w:style>
  <w:style w:type="paragraph" w:customStyle="1" w:styleId="D5558AFAAA0A48B18B901805DC5482AA">
    <w:name w:val="D5558AFAAA0A48B18B901805DC5482AA"/>
    <w:rsid w:val="00CA3281"/>
  </w:style>
  <w:style w:type="paragraph" w:customStyle="1" w:styleId="AA7C3C4AF048463FBFF3699B126E7EBE">
    <w:name w:val="AA7C3C4AF048463FBFF3699B126E7EBE"/>
    <w:rsid w:val="00CA3281"/>
  </w:style>
  <w:style w:type="paragraph" w:customStyle="1" w:styleId="45DE04159401436F833EFF89CF8421FE">
    <w:name w:val="45DE04159401436F833EFF89CF8421FE"/>
    <w:rsid w:val="00CA3281"/>
  </w:style>
  <w:style w:type="paragraph" w:customStyle="1" w:styleId="3F50865D71DA4A74B30AE5B2C609E5D5">
    <w:name w:val="3F50865D71DA4A74B30AE5B2C609E5D5"/>
    <w:rsid w:val="00CA3281"/>
  </w:style>
  <w:style w:type="paragraph" w:customStyle="1" w:styleId="DB517E9E87DE4231A750693B664EE06E">
    <w:name w:val="DB517E9E87DE4231A750693B664EE06E"/>
    <w:rsid w:val="00CA3281"/>
  </w:style>
  <w:style w:type="paragraph" w:customStyle="1" w:styleId="461216BFBC8A4D58958555986FED46A0">
    <w:name w:val="461216BFBC8A4D58958555986FED46A0"/>
    <w:rsid w:val="00CA3281"/>
  </w:style>
  <w:style w:type="paragraph" w:customStyle="1" w:styleId="C5DB0669EDD74718A211671637549848">
    <w:name w:val="C5DB0669EDD74718A211671637549848"/>
    <w:rsid w:val="00CA3281"/>
  </w:style>
  <w:style w:type="paragraph" w:customStyle="1" w:styleId="E8E58B1C7B834F3D97FBBF36F8656244">
    <w:name w:val="E8E58B1C7B834F3D97FBBF36F8656244"/>
    <w:rsid w:val="00CA3281"/>
  </w:style>
  <w:style w:type="paragraph" w:customStyle="1" w:styleId="1AA938EF35F24DBCBB4FDA53394C9026">
    <w:name w:val="1AA938EF35F24DBCBB4FDA53394C9026"/>
    <w:rsid w:val="00CA3281"/>
  </w:style>
  <w:style w:type="paragraph" w:customStyle="1" w:styleId="51268C383D354160B6E0EEC5EB7B17C2">
    <w:name w:val="51268C383D354160B6E0EEC5EB7B17C2"/>
    <w:rsid w:val="00CA3281"/>
  </w:style>
  <w:style w:type="paragraph" w:customStyle="1" w:styleId="BB7E59C06BB349719B6AFEDA04AD338B">
    <w:name w:val="BB7E59C06BB349719B6AFEDA04AD338B"/>
    <w:rsid w:val="00CA3281"/>
  </w:style>
  <w:style w:type="paragraph" w:customStyle="1" w:styleId="D88E5B3D3BBF4E728035C316FEBF47C9">
    <w:name w:val="D88E5B3D3BBF4E728035C316FEBF47C9"/>
    <w:rsid w:val="00CA3281"/>
  </w:style>
  <w:style w:type="paragraph" w:customStyle="1" w:styleId="13060B8F43AF4EB2BE6B7AEAEF974AF3">
    <w:name w:val="13060B8F43AF4EB2BE6B7AEAEF974AF3"/>
    <w:rsid w:val="00CA3281"/>
  </w:style>
  <w:style w:type="paragraph" w:customStyle="1" w:styleId="1B5209E5C8814C81BF7D2B624E39A5C3">
    <w:name w:val="1B5209E5C8814C81BF7D2B624E39A5C3"/>
    <w:rsid w:val="00CA3281"/>
  </w:style>
  <w:style w:type="paragraph" w:customStyle="1" w:styleId="45B1D267623143089449F4F374D571F0">
    <w:name w:val="45B1D267623143089449F4F374D571F0"/>
    <w:rsid w:val="00CA3281"/>
  </w:style>
  <w:style w:type="paragraph" w:customStyle="1" w:styleId="E061EDB8B7404CD7ADE5CA696DDE31E9">
    <w:name w:val="E061EDB8B7404CD7ADE5CA696DDE31E9"/>
    <w:rsid w:val="00CA3281"/>
  </w:style>
  <w:style w:type="paragraph" w:customStyle="1" w:styleId="844BA9B5EEF149F4A6E067CF7C5C59BE">
    <w:name w:val="844BA9B5EEF149F4A6E067CF7C5C59BE"/>
    <w:rsid w:val="00CA3281"/>
  </w:style>
  <w:style w:type="paragraph" w:customStyle="1" w:styleId="45930BE560B148CA83D8442165963E8A">
    <w:name w:val="45930BE560B148CA83D8442165963E8A"/>
    <w:rsid w:val="00CA3281"/>
  </w:style>
  <w:style w:type="paragraph" w:customStyle="1" w:styleId="E48E339FE1AA427C9F0BA1FDF003FB7A">
    <w:name w:val="E48E339FE1AA427C9F0BA1FDF003FB7A"/>
    <w:rsid w:val="00CA3281"/>
  </w:style>
  <w:style w:type="paragraph" w:customStyle="1" w:styleId="FC1155F0FEDE4C5A9B8969C1D9A7DEFE">
    <w:name w:val="FC1155F0FEDE4C5A9B8969C1D9A7DEFE"/>
    <w:rsid w:val="00CA3281"/>
  </w:style>
  <w:style w:type="paragraph" w:customStyle="1" w:styleId="5918AB915BFB46DF9748123CC9C03A07">
    <w:name w:val="5918AB915BFB46DF9748123CC9C03A07"/>
    <w:rsid w:val="00CA3281"/>
  </w:style>
  <w:style w:type="paragraph" w:customStyle="1" w:styleId="1C064B198743491C953CA5C2109C1E67">
    <w:name w:val="1C064B198743491C953CA5C2109C1E67"/>
    <w:rsid w:val="00CA3281"/>
  </w:style>
  <w:style w:type="paragraph" w:customStyle="1" w:styleId="30DF31E04CD84DD8833DB7DFDCD3736B">
    <w:name w:val="30DF31E04CD84DD8833DB7DFDCD3736B"/>
    <w:rsid w:val="00CA3281"/>
  </w:style>
  <w:style w:type="paragraph" w:customStyle="1" w:styleId="BE86677B17154438900FAE9617DBB02B">
    <w:name w:val="BE86677B17154438900FAE9617DBB02B"/>
    <w:rsid w:val="00CA3281"/>
  </w:style>
  <w:style w:type="paragraph" w:customStyle="1" w:styleId="0FF4EFBAFC7749CEB483C71B008DCCB1">
    <w:name w:val="0FF4EFBAFC7749CEB483C71B008DCCB1"/>
    <w:rsid w:val="00CA3281"/>
  </w:style>
  <w:style w:type="paragraph" w:customStyle="1" w:styleId="F2E0D416A99F43BABE3601ACE34B9EB3">
    <w:name w:val="F2E0D416A99F43BABE3601ACE34B9EB3"/>
    <w:rsid w:val="00CA3281"/>
  </w:style>
  <w:style w:type="paragraph" w:customStyle="1" w:styleId="EB450AA230834E6993488C7996A99342">
    <w:name w:val="EB450AA230834E6993488C7996A99342"/>
    <w:rsid w:val="00CA3281"/>
  </w:style>
  <w:style w:type="paragraph" w:customStyle="1" w:styleId="939917BCC7CC41BCA1F4D23B202599F7">
    <w:name w:val="939917BCC7CC41BCA1F4D23B202599F7"/>
    <w:rsid w:val="00CA3281"/>
  </w:style>
  <w:style w:type="paragraph" w:customStyle="1" w:styleId="706E43DA41B442B4BDBDAEDE31C058B0">
    <w:name w:val="706E43DA41B442B4BDBDAEDE31C058B0"/>
    <w:rsid w:val="00CA3281"/>
  </w:style>
  <w:style w:type="paragraph" w:customStyle="1" w:styleId="9B5CAA51D12A471EA0969514E2AFE485">
    <w:name w:val="9B5CAA51D12A471EA0969514E2AFE485"/>
    <w:rsid w:val="00CA3281"/>
  </w:style>
  <w:style w:type="paragraph" w:customStyle="1" w:styleId="8556EDB4E7C9409A9655DE34B8FE3A83">
    <w:name w:val="8556EDB4E7C9409A9655DE34B8FE3A83"/>
    <w:rsid w:val="00CA3281"/>
  </w:style>
  <w:style w:type="paragraph" w:customStyle="1" w:styleId="848FE1013BC14E05B79081FCA78CDBA7">
    <w:name w:val="848FE1013BC14E05B79081FCA78CDBA7"/>
    <w:rsid w:val="00CA3281"/>
  </w:style>
  <w:style w:type="paragraph" w:customStyle="1" w:styleId="2A9A03C1C426489AAA82D3359373FB3A">
    <w:name w:val="2A9A03C1C426489AAA82D3359373FB3A"/>
    <w:rsid w:val="00CA3281"/>
  </w:style>
  <w:style w:type="paragraph" w:customStyle="1" w:styleId="7BEDECF833ED4CB58C500BF21CD8519F">
    <w:name w:val="7BEDECF833ED4CB58C500BF21CD8519F"/>
    <w:rsid w:val="00CA3281"/>
  </w:style>
  <w:style w:type="paragraph" w:customStyle="1" w:styleId="20DA8AE305614F09B021DBE4A72DFE61">
    <w:name w:val="20DA8AE305614F09B021DBE4A72DFE61"/>
    <w:rsid w:val="00CA3281"/>
  </w:style>
  <w:style w:type="paragraph" w:customStyle="1" w:styleId="84229CFA1F1B4F0D8DB59DB08F2FE4A0">
    <w:name w:val="84229CFA1F1B4F0D8DB59DB08F2FE4A0"/>
    <w:rsid w:val="00CA3281"/>
  </w:style>
  <w:style w:type="paragraph" w:customStyle="1" w:styleId="4DD41C53C3BC44D89BF0645E0097D1C8">
    <w:name w:val="4DD41C53C3BC44D89BF0645E0097D1C8"/>
    <w:rsid w:val="00CA3281"/>
  </w:style>
  <w:style w:type="paragraph" w:customStyle="1" w:styleId="9ED818B38FEC44B6A0FBBA32673C5BD0">
    <w:name w:val="9ED818B38FEC44B6A0FBBA32673C5BD0"/>
    <w:rsid w:val="00CA3281"/>
  </w:style>
  <w:style w:type="paragraph" w:customStyle="1" w:styleId="4B54AEE8591D4B859E8AE45ED28E4678">
    <w:name w:val="4B54AEE8591D4B859E8AE45ED28E4678"/>
    <w:rsid w:val="00CA3281"/>
  </w:style>
  <w:style w:type="paragraph" w:customStyle="1" w:styleId="8B75C386892E48638646C0B1D1B2C24E">
    <w:name w:val="8B75C386892E48638646C0B1D1B2C24E"/>
    <w:rsid w:val="00CA3281"/>
  </w:style>
  <w:style w:type="paragraph" w:customStyle="1" w:styleId="7550C6D780E24DABA3809A08140D42C0">
    <w:name w:val="7550C6D780E24DABA3809A08140D42C0"/>
    <w:rsid w:val="00CA3281"/>
  </w:style>
  <w:style w:type="paragraph" w:customStyle="1" w:styleId="CAA1056367C5491A93879FEF6788FEB9">
    <w:name w:val="CAA1056367C5491A93879FEF6788FEB9"/>
    <w:rsid w:val="00CA3281"/>
  </w:style>
  <w:style w:type="paragraph" w:customStyle="1" w:styleId="50BB9201796C4903A2BE6C4FDD93D13D">
    <w:name w:val="50BB9201796C4903A2BE6C4FDD93D13D"/>
    <w:rsid w:val="00CA3281"/>
  </w:style>
  <w:style w:type="paragraph" w:customStyle="1" w:styleId="EA8479F43A3642AB9CCCF47056FC8D9C">
    <w:name w:val="EA8479F43A3642AB9CCCF47056FC8D9C"/>
    <w:rsid w:val="00CA3281"/>
  </w:style>
  <w:style w:type="paragraph" w:customStyle="1" w:styleId="0297CE00D6DC4E06974066F05070410F">
    <w:name w:val="0297CE00D6DC4E06974066F05070410F"/>
    <w:rsid w:val="00CA3281"/>
  </w:style>
  <w:style w:type="paragraph" w:customStyle="1" w:styleId="EF202A477E2F41FCAD94DD67B430F167">
    <w:name w:val="EF202A477E2F41FCAD94DD67B430F167"/>
    <w:rsid w:val="00CA3281"/>
  </w:style>
  <w:style w:type="paragraph" w:customStyle="1" w:styleId="F7C47852FCE64694954B890DBCE0E518">
    <w:name w:val="F7C47852FCE64694954B890DBCE0E518"/>
    <w:rsid w:val="00CA3281"/>
  </w:style>
  <w:style w:type="paragraph" w:customStyle="1" w:styleId="3B2FF3BC6FA44491863D95FAAF72EA94">
    <w:name w:val="3B2FF3BC6FA44491863D95FAAF72EA94"/>
    <w:rsid w:val="00CA3281"/>
  </w:style>
  <w:style w:type="paragraph" w:customStyle="1" w:styleId="A0A7AFEED7DB4185BF39EEABB5F8D762">
    <w:name w:val="A0A7AFEED7DB4185BF39EEABB5F8D762"/>
    <w:rsid w:val="00CA3281"/>
  </w:style>
  <w:style w:type="paragraph" w:customStyle="1" w:styleId="0796CC73D1714EDF91CA4E1A62CA1581">
    <w:name w:val="0796CC73D1714EDF91CA4E1A62CA1581"/>
    <w:rsid w:val="00CA3281"/>
  </w:style>
  <w:style w:type="paragraph" w:customStyle="1" w:styleId="06105726103D4B5590964E4DCC24F781">
    <w:name w:val="06105726103D4B5590964E4DCC24F781"/>
    <w:rsid w:val="00CA3281"/>
  </w:style>
  <w:style w:type="paragraph" w:customStyle="1" w:styleId="51F534A8D2BF446E9B61ABC5A7968691">
    <w:name w:val="51F534A8D2BF446E9B61ABC5A7968691"/>
    <w:rsid w:val="00CA3281"/>
  </w:style>
  <w:style w:type="paragraph" w:customStyle="1" w:styleId="3EF311C2CFED455AAE47DFDB21EB8982">
    <w:name w:val="3EF311C2CFED455AAE47DFDB21EB8982"/>
    <w:rsid w:val="00CA3281"/>
  </w:style>
  <w:style w:type="paragraph" w:customStyle="1" w:styleId="59D449130B5F4B6B89CA95D02BCF99CF">
    <w:name w:val="59D449130B5F4B6B89CA95D02BCF99CF"/>
    <w:rsid w:val="00CA3281"/>
  </w:style>
  <w:style w:type="paragraph" w:customStyle="1" w:styleId="D6B481229A6A465D8AB5E693F9D9004E">
    <w:name w:val="D6B481229A6A465D8AB5E693F9D9004E"/>
    <w:rsid w:val="00CA3281"/>
  </w:style>
  <w:style w:type="paragraph" w:customStyle="1" w:styleId="83057055B1FD4DEE9F4FDF3DB797897D">
    <w:name w:val="83057055B1FD4DEE9F4FDF3DB797897D"/>
    <w:rsid w:val="00CA3281"/>
  </w:style>
  <w:style w:type="paragraph" w:customStyle="1" w:styleId="CB9FB00692DF4285BC00F229E9B21854">
    <w:name w:val="CB9FB00692DF4285BC00F229E9B21854"/>
    <w:rsid w:val="00CA3281"/>
  </w:style>
  <w:style w:type="paragraph" w:customStyle="1" w:styleId="DDAE273BA97B4E5288D46952F1ED4CED">
    <w:name w:val="DDAE273BA97B4E5288D46952F1ED4CED"/>
    <w:rsid w:val="00CA3281"/>
  </w:style>
  <w:style w:type="paragraph" w:customStyle="1" w:styleId="499C91D277164BBFA28D07E5CD637865">
    <w:name w:val="499C91D277164BBFA28D07E5CD637865"/>
    <w:rsid w:val="00CA3281"/>
  </w:style>
  <w:style w:type="paragraph" w:customStyle="1" w:styleId="25E1A62D644544B2B6C1F0D2C6B7563B">
    <w:name w:val="25E1A62D644544B2B6C1F0D2C6B7563B"/>
    <w:rsid w:val="00CA3281"/>
  </w:style>
  <w:style w:type="paragraph" w:customStyle="1" w:styleId="2B2EE0D89BD7407AB99683915D2AD072">
    <w:name w:val="2B2EE0D89BD7407AB99683915D2AD072"/>
    <w:rsid w:val="00CA3281"/>
  </w:style>
  <w:style w:type="paragraph" w:customStyle="1" w:styleId="22C24A767CA74A37B700A6AE50E619BA">
    <w:name w:val="22C24A767CA74A37B700A6AE50E619BA"/>
    <w:rsid w:val="00CA3281"/>
  </w:style>
  <w:style w:type="paragraph" w:customStyle="1" w:styleId="80E9E776FC674647864FA9367D3CFDD0">
    <w:name w:val="80E9E776FC674647864FA9367D3CFDD0"/>
    <w:rsid w:val="00CA3281"/>
  </w:style>
  <w:style w:type="paragraph" w:customStyle="1" w:styleId="5D3EA40CA5144A8BBC70028E913EF60D">
    <w:name w:val="5D3EA40CA5144A8BBC70028E913EF60D"/>
    <w:rsid w:val="00CA3281"/>
  </w:style>
  <w:style w:type="paragraph" w:customStyle="1" w:styleId="0ECF47C0CC5942FAAC2F25825F9A7745">
    <w:name w:val="0ECF47C0CC5942FAAC2F25825F9A7745"/>
    <w:rsid w:val="00CA3281"/>
  </w:style>
  <w:style w:type="paragraph" w:customStyle="1" w:styleId="A57292C4695946D780DD2EEC66025871">
    <w:name w:val="A57292C4695946D780DD2EEC66025871"/>
    <w:rsid w:val="00CA3281"/>
  </w:style>
  <w:style w:type="paragraph" w:customStyle="1" w:styleId="341E8DE102584E17BDA81EB74C9D7347">
    <w:name w:val="341E8DE102584E17BDA81EB74C9D7347"/>
    <w:rsid w:val="00CA3281"/>
  </w:style>
  <w:style w:type="paragraph" w:customStyle="1" w:styleId="173DCAF74F3145FA942DE7FB56DB7C09">
    <w:name w:val="173DCAF74F3145FA942DE7FB56DB7C09"/>
    <w:rsid w:val="004428EF"/>
  </w:style>
  <w:style w:type="paragraph" w:customStyle="1" w:styleId="91596EE9E0CA41CEB831870EEF10B0BA">
    <w:name w:val="91596EE9E0CA41CEB831870EEF10B0BA"/>
    <w:rsid w:val="004428EF"/>
  </w:style>
  <w:style w:type="paragraph" w:customStyle="1" w:styleId="AD260EFEA8A945CA9E0575282355E0DA">
    <w:name w:val="AD260EFEA8A945CA9E0575282355E0DA"/>
    <w:rsid w:val="004428EF"/>
  </w:style>
  <w:style w:type="paragraph" w:customStyle="1" w:styleId="8FBCE2E362E8436484100429E2D37304">
    <w:name w:val="8FBCE2E362E8436484100429E2D37304"/>
    <w:rsid w:val="004428EF"/>
  </w:style>
  <w:style w:type="paragraph" w:customStyle="1" w:styleId="F24FC0B5904646F28F05E96D79177DF1">
    <w:name w:val="F24FC0B5904646F28F05E96D79177DF1"/>
    <w:rsid w:val="004428EF"/>
  </w:style>
  <w:style w:type="paragraph" w:customStyle="1" w:styleId="CAD03E4E94394C6AA0351E7B5BD4C410">
    <w:name w:val="CAD03E4E94394C6AA0351E7B5BD4C410"/>
    <w:rsid w:val="004428EF"/>
  </w:style>
  <w:style w:type="paragraph" w:customStyle="1" w:styleId="D86E84DE9A394E4CB44A55D7400563F6">
    <w:name w:val="D86E84DE9A394E4CB44A55D7400563F6"/>
    <w:rsid w:val="004428EF"/>
  </w:style>
  <w:style w:type="paragraph" w:customStyle="1" w:styleId="12D7FAD2AD884B0494D8C9A3ED97378E">
    <w:name w:val="12D7FAD2AD884B0494D8C9A3ED97378E"/>
    <w:rsid w:val="004428EF"/>
  </w:style>
  <w:style w:type="paragraph" w:customStyle="1" w:styleId="4894339E9E5F487ABE7EAB7AAF01E537">
    <w:name w:val="4894339E9E5F487ABE7EAB7AAF01E537"/>
    <w:rsid w:val="00650F93"/>
  </w:style>
  <w:style w:type="paragraph" w:customStyle="1" w:styleId="09F3F18BBA1245F4AB2498DD56212A54">
    <w:name w:val="09F3F18BBA1245F4AB2498DD56212A54"/>
    <w:rsid w:val="00650F93"/>
  </w:style>
  <w:style w:type="paragraph" w:customStyle="1" w:styleId="CA5132FC42C54062A8DAA226E6B3C6EF">
    <w:name w:val="CA5132FC42C54062A8DAA226E6B3C6EF"/>
    <w:rsid w:val="00650F93"/>
  </w:style>
  <w:style w:type="paragraph" w:customStyle="1" w:styleId="F6E18C21067D4F63BEDF10C2AEF7D8DE">
    <w:name w:val="F6E18C21067D4F63BEDF10C2AEF7D8DE"/>
    <w:rsid w:val="00650F93"/>
  </w:style>
  <w:style w:type="paragraph" w:customStyle="1" w:styleId="D112C96A89994011A16672E3C30FC8D3">
    <w:name w:val="D112C96A89994011A16672E3C30FC8D3"/>
    <w:rsid w:val="00650F93"/>
  </w:style>
  <w:style w:type="paragraph" w:customStyle="1" w:styleId="9282820AAF82441A9B17D4D0E81F6514">
    <w:name w:val="9282820AAF82441A9B17D4D0E81F6514"/>
    <w:rsid w:val="00650F93"/>
  </w:style>
  <w:style w:type="paragraph" w:customStyle="1" w:styleId="4E9E2C374A0549C98C24342549FDF3A6">
    <w:name w:val="4E9E2C374A0549C98C24342549FDF3A6"/>
    <w:rsid w:val="00650F93"/>
  </w:style>
  <w:style w:type="paragraph" w:customStyle="1" w:styleId="68E750AB8D634554B1FE70C730B37BD7">
    <w:name w:val="68E750AB8D634554B1FE70C730B37BD7"/>
    <w:rsid w:val="00650F93"/>
  </w:style>
  <w:style w:type="paragraph" w:customStyle="1" w:styleId="55DD706657CD405C873F22DB79A6559C">
    <w:name w:val="55DD706657CD405C873F22DB79A6559C"/>
    <w:rsid w:val="00650F93"/>
  </w:style>
  <w:style w:type="paragraph" w:customStyle="1" w:styleId="FA1A85009B904291A19A00FA8DBCC07D">
    <w:name w:val="FA1A85009B904291A19A00FA8DBCC07D"/>
    <w:rsid w:val="00650F93"/>
  </w:style>
  <w:style w:type="paragraph" w:customStyle="1" w:styleId="037BE8F2AACE4935AD05AFB17E50B952">
    <w:name w:val="037BE8F2AACE4935AD05AFB17E50B952"/>
    <w:rsid w:val="00650F93"/>
  </w:style>
  <w:style w:type="paragraph" w:customStyle="1" w:styleId="16D25861012E441D9C30057677119D81">
    <w:name w:val="16D25861012E441D9C30057677119D81"/>
    <w:rsid w:val="00650F93"/>
  </w:style>
  <w:style w:type="paragraph" w:customStyle="1" w:styleId="BF85E5BE278D49C28DB3560DFE5519B5">
    <w:name w:val="BF85E5BE278D49C28DB3560DFE5519B5"/>
    <w:rsid w:val="00650F93"/>
  </w:style>
  <w:style w:type="paragraph" w:customStyle="1" w:styleId="2DE087E0B72348418A312937A06FA051">
    <w:name w:val="2DE087E0B72348418A312937A06FA051"/>
    <w:rsid w:val="00650F93"/>
  </w:style>
  <w:style w:type="paragraph" w:customStyle="1" w:styleId="518160713F144C73B242B48D7A84F2A7">
    <w:name w:val="518160713F144C73B242B48D7A84F2A7"/>
    <w:rsid w:val="00650F93"/>
  </w:style>
  <w:style w:type="paragraph" w:customStyle="1" w:styleId="B9E1644B496F453989FA849D9AEE12A8">
    <w:name w:val="B9E1644B496F453989FA849D9AEE12A8"/>
    <w:rsid w:val="00650F93"/>
  </w:style>
  <w:style w:type="paragraph" w:customStyle="1" w:styleId="E89DF305DD3C4E33838B12B53EFE8752">
    <w:name w:val="E89DF305DD3C4E33838B12B53EFE8752"/>
    <w:rsid w:val="00650F93"/>
  </w:style>
  <w:style w:type="paragraph" w:customStyle="1" w:styleId="D10A242E58CF4EE7AE33A34A915FF18C">
    <w:name w:val="D10A242E58CF4EE7AE33A34A915FF18C"/>
    <w:rsid w:val="00650F93"/>
  </w:style>
  <w:style w:type="paragraph" w:customStyle="1" w:styleId="A64F8245387A4D37994ED01AEBFCF6F6">
    <w:name w:val="A64F8245387A4D37994ED01AEBFCF6F6"/>
    <w:rsid w:val="00650F93"/>
  </w:style>
  <w:style w:type="paragraph" w:customStyle="1" w:styleId="719E236AE73A4CCCB995EF8ACB1AA71C">
    <w:name w:val="719E236AE73A4CCCB995EF8ACB1AA71C"/>
    <w:rsid w:val="00650F93"/>
  </w:style>
  <w:style w:type="paragraph" w:customStyle="1" w:styleId="35D562A60E23407CAD891C266312D268">
    <w:name w:val="35D562A60E23407CAD891C266312D268"/>
    <w:rsid w:val="00650F93"/>
  </w:style>
  <w:style w:type="paragraph" w:customStyle="1" w:styleId="B5189FC2D0174823B9BDA73CE01DC99C">
    <w:name w:val="B5189FC2D0174823B9BDA73CE01DC99C"/>
    <w:rsid w:val="00650F93"/>
  </w:style>
  <w:style w:type="paragraph" w:customStyle="1" w:styleId="C1B719DB033C4B9E825C2C5CCC0AA735">
    <w:name w:val="C1B719DB033C4B9E825C2C5CCC0AA735"/>
    <w:rsid w:val="00650F93"/>
  </w:style>
  <w:style w:type="paragraph" w:customStyle="1" w:styleId="04CCF4C2B13447319AE8706D6FC1F82B">
    <w:name w:val="04CCF4C2B13447319AE8706D6FC1F82B"/>
    <w:rsid w:val="00650F93"/>
  </w:style>
  <w:style w:type="paragraph" w:customStyle="1" w:styleId="ECBD55D25EF64EE7BAEAFB69A5DFA23C">
    <w:name w:val="ECBD55D25EF64EE7BAEAFB69A5DFA23C"/>
    <w:rsid w:val="00650F93"/>
  </w:style>
  <w:style w:type="paragraph" w:customStyle="1" w:styleId="5B446A3E35744317807CECEB94A36D17">
    <w:name w:val="5B446A3E35744317807CECEB94A36D17"/>
    <w:rsid w:val="00650F93"/>
  </w:style>
  <w:style w:type="paragraph" w:customStyle="1" w:styleId="AD18F33D3BF14F399552A3DDB46782BB">
    <w:name w:val="AD18F33D3BF14F399552A3DDB46782BB"/>
    <w:rsid w:val="00650F93"/>
  </w:style>
  <w:style w:type="paragraph" w:customStyle="1" w:styleId="09F6EFCBFF3B493687811F56467DE21F">
    <w:name w:val="09F6EFCBFF3B493687811F56467DE21F"/>
    <w:rsid w:val="00650F93"/>
  </w:style>
  <w:style w:type="paragraph" w:customStyle="1" w:styleId="001EF73DF1FE41AE9C0AC544B24FFBF5">
    <w:name w:val="001EF73DF1FE41AE9C0AC544B24FFBF5"/>
    <w:rsid w:val="00650F93"/>
  </w:style>
  <w:style w:type="paragraph" w:customStyle="1" w:styleId="9F0A10719F014C119E9BA6D1E82D5CCB">
    <w:name w:val="9F0A10719F014C119E9BA6D1E82D5CCB"/>
    <w:rsid w:val="00650F93"/>
  </w:style>
  <w:style w:type="paragraph" w:customStyle="1" w:styleId="F08A7C0B3FCD48EB9D489DD447A2F92C">
    <w:name w:val="F08A7C0B3FCD48EB9D489DD447A2F92C"/>
    <w:rsid w:val="00650F93"/>
  </w:style>
  <w:style w:type="paragraph" w:customStyle="1" w:styleId="A1332AD0AA4E46DB9B2F40157A737099">
    <w:name w:val="A1332AD0AA4E46DB9B2F40157A737099"/>
    <w:rsid w:val="00650F93"/>
  </w:style>
  <w:style w:type="paragraph" w:customStyle="1" w:styleId="91E94F2862874DA68AFA75AEE1115135">
    <w:name w:val="91E94F2862874DA68AFA75AEE1115135"/>
    <w:rsid w:val="00650F93"/>
  </w:style>
  <w:style w:type="paragraph" w:customStyle="1" w:styleId="95143C49E62D4D6E9E4CEC9871D38CA9">
    <w:name w:val="95143C49E62D4D6E9E4CEC9871D38CA9"/>
    <w:rsid w:val="00650F93"/>
  </w:style>
  <w:style w:type="paragraph" w:customStyle="1" w:styleId="86AC8A092CBA4FBFBEFB7AEC270F9FDD">
    <w:name w:val="86AC8A092CBA4FBFBEFB7AEC270F9FDD"/>
    <w:rsid w:val="00650F93"/>
  </w:style>
  <w:style w:type="paragraph" w:customStyle="1" w:styleId="67F315887850431BA4A86CF89B556634">
    <w:name w:val="67F315887850431BA4A86CF89B556634"/>
    <w:rsid w:val="00650F93"/>
  </w:style>
  <w:style w:type="paragraph" w:customStyle="1" w:styleId="3207C9EFE0AE45EB929F7054A27AD94B">
    <w:name w:val="3207C9EFE0AE45EB929F7054A27AD94B"/>
    <w:rsid w:val="00650F93"/>
  </w:style>
  <w:style w:type="paragraph" w:customStyle="1" w:styleId="486B27EB618C425285B3D625D2B604A8">
    <w:name w:val="486B27EB618C425285B3D625D2B604A8"/>
    <w:rsid w:val="00650F93"/>
  </w:style>
  <w:style w:type="paragraph" w:customStyle="1" w:styleId="D2BB78196E764BF1A0CB77ED232F5722">
    <w:name w:val="D2BB78196E764BF1A0CB77ED232F5722"/>
    <w:rsid w:val="00650F93"/>
  </w:style>
  <w:style w:type="paragraph" w:customStyle="1" w:styleId="300CB25448034A8DA518378EE0C76EDD">
    <w:name w:val="300CB25448034A8DA518378EE0C76EDD"/>
    <w:rsid w:val="00650F93"/>
  </w:style>
  <w:style w:type="paragraph" w:customStyle="1" w:styleId="E3388F09FAA9465A981229507191BEA4">
    <w:name w:val="E3388F09FAA9465A981229507191BEA4"/>
    <w:rsid w:val="00650F93"/>
  </w:style>
  <w:style w:type="paragraph" w:customStyle="1" w:styleId="269C5F879ECA4B56AE9C314983CF4B7E">
    <w:name w:val="269C5F879ECA4B56AE9C314983CF4B7E"/>
    <w:rsid w:val="00650F93"/>
  </w:style>
  <w:style w:type="paragraph" w:customStyle="1" w:styleId="58612BA64CCD40F496134FF63FC45586">
    <w:name w:val="58612BA64CCD40F496134FF63FC45586"/>
    <w:rsid w:val="00650F93"/>
  </w:style>
  <w:style w:type="paragraph" w:customStyle="1" w:styleId="4066DB55370941BBB9BB57C4574179A7">
    <w:name w:val="4066DB55370941BBB9BB57C4574179A7"/>
    <w:rsid w:val="00650F93"/>
  </w:style>
  <w:style w:type="paragraph" w:customStyle="1" w:styleId="9C55E63341354BC1A21FC46C1DE8D07D">
    <w:name w:val="9C55E63341354BC1A21FC46C1DE8D07D"/>
    <w:rsid w:val="00650F93"/>
  </w:style>
  <w:style w:type="paragraph" w:customStyle="1" w:styleId="D1468C1398204E91AB879DE125F56BE1">
    <w:name w:val="D1468C1398204E91AB879DE125F56BE1"/>
    <w:rsid w:val="00650F93"/>
  </w:style>
  <w:style w:type="paragraph" w:customStyle="1" w:styleId="A17E359ABA874F438693F9D39E2232A3">
    <w:name w:val="A17E359ABA874F438693F9D39E2232A3"/>
    <w:rsid w:val="00650F93"/>
  </w:style>
  <w:style w:type="paragraph" w:customStyle="1" w:styleId="3B7BC5E2620D4C09AC4BB39A82FFD4A0">
    <w:name w:val="3B7BC5E2620D4C09AC4BB39A82FFD4A0"/>
    <w:rsid w:val="00650F93"/>
  </w:style>
  <w:style w:type="paragraph" w:customStyle="1" w:styleId="6A747D12478A472B8E5C4C22D82993F6">
    <w:name w:val="6A747D12478A472B8E5C4C22D82993F6"/>
    <w:rsid w:val="00650F93"/>
  </w:style>
  <w:style w:type="paragraph" w:customStyle="1" w:styleId="A5D21BF8064D4EA2B665750E6D0A88B6">
    <w:name w:val="A5D21BF8064D4EA2B665750E6D0A88B6"/>
    <w:rsid w:val="00650F93"/>
  </w:style>
  <w:style w:type="paragraph" w:customStyle="1" w:styleId="9A0CD952820D418F8692E0E6051863E0">
    <w:name w:val="9A0CD952820D418F8692E0E6051863E0"/>
    <w:rsid w:val="00650F93"/>
  </w:style>
  <w:style w:type="paragraph" w:customStyle="1" w:styleId="6BDED51E4C1F4F629DA7F5E2BE41B70C">
    <w:name w:val="6BDED51E4C1F4F629DA7F5E2BE41B70C"/>
    <w:rsid w:val="00650F93"/>
  </w:style>
  <w:style w:type="paragraph" w:customStyle="1" w:styleId="DBAFC84124124A428A70F34D04C5EF41">
    <w:name w:val="DBAFC84124124A428A70F34D04C5EF41"/>
    <w:rsid w:val="00650F93"/>
  </w:style>
  <w:style w:type="paragraph" w:customStyle="1" w:styleId="A3758011C1354532AC67D8A32686CCF5">
    <w:name w:val="A3758011C1354532AC67D8A32686CCF5"/>
    <w:rsid w:val="00650F93"/>
  </w:style>
  <w:style w:type="paragraph" w:customStyle="1" w:styleId="8ED2F4D1AF25442194155DC39AE098FC">
    <w:name w:val="8ED2F4D1AF25442194155DC39AE098FC"/>
    <w:rsid w:val="00650F93"/>
  </w:style>
  <w:style w:type="paragraph" w:customStyle="1" w:styleId="E66AD22D38954F63978BAEF910F1D07B">
    <w:name w:val="E66AD22D38954F63978BAEF910F1D07B"/>
    <w:rsid w:val="00650F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89071-4386-4816-AA8C-3093DBB9B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ID Discipline Input Groups (DIGs)</vt:lpstr>
    </vt:vector>
  </TitlesOfParts>
  <Company>Rio Hondo College</Company>
  <LinksUpToDate>false</LinksUpToDate>
  <CharactersWithSpaces>7214</CharactersWithSpaces>
  <SharedDoc>false</SharedDoc>
  <HLinks>
    <vt:vector size="6" baseType="variant">
      <vt:variant>
        <vt:i4>4784222</vt:i4>
      </vt:variant>
      <vt:variant>
        <vt:i4>0</vt:i4>
      </vt:variant>
      <vt:variant>
        <vt:i4>0</vt:i4>
      </vt:variant>
      <vt:variant>
        <vt:i4>5</vt:i4>
      </vt:variant>
      <vt:variant>
        <vt:lpwstr>http://www.c-id.net/degreereview.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 Discipline Input Groups (DIGs)</dc:title>
  <dc:creator>Michelle Corselli</dc:creator>
  <cp:lastModifiedBy>Abigail Duldulao</cp:lastModifiedBy>
  <cp:revision>2</cp:revision>
  <cp:lastPrinted>2013-04-12T19:50:00Z</cp:lastPrinted>
  <dcterms:created xsi:type="dcterms:W3CDTF">2016-08-26T15:23:00Z</dcterms:created>
  <dcterms:modified xsi:type="dcterms:W3CDTF">2016-08-26T15:23:00Z</dcterms:modified>
</cp:coreProperties>
</file>